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E" w:rsidRPr="00F61668" w:rsidRDefault="00F61668" w:rsidP="004F48EC">
      <w:pPr>
        <w:jc w:val="center"/>
        <w:rPr>
          <w:rFonts w:cs="Times New Roman"/>
        </w:rPr>
      </w:pPr>
      <w:r w:rsidRPr="00F61668">
        <w:rPr>
          <w:rFonts w:cs="Times New Roman"/>
        </w:rPr>
        <w:t>2.48.</w:t>
      </w:r>
    </w:p>
    <w:p w:rsidR="00F61668" w:rsidRPr="00F61668" w:rsidRDefault="00F61668" w:rsidP="004F48EC">
      <w:pPr>
        <w:jc w:val="center"/>
        <w:rPr>
          <w:rFonts w:cs="Times New Roman"/>
        </w:rPr>
      </w:pPr>
    </w:p>
    <w:p w:rsidR="001A7777" w:rsidRPr="00F61668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F61668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F61668" w:rsidRDefault="00BA3D88" w:rsidP="001A7777">
      <w:pPr>
        <w:jc w:val="center"/>
        <w:rPr>
          <w:rFonts w:cs="Times New Roman"/>
          <w:b/>
          <w:szCs w:val="24"/>
        </w:rPr>
      </w:pPr>
      <w:r w:rsidRPr="00F61668">
        <w:rPr>
          <w:rFonts w:cs="Times New Roman"/>
          <w:b/>
          <w:szCs w:val="24"/>
        </w:rPr>
        <w:t>a</w:t>
      </w:r>
    </w:p>
    <w:p w:rsidR="0065053C" w:rsidRPr="00F61668" w:rsidRDefault="00F61668" w:rsidP="001A7777">
      <w:pPr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XIV</w:t>
      </w:r>
      <w:r w:rsidR="0065053C" w:rsidRPr="00F61668">
        <w:rPr>
          <w:rFonts w:cs="Times New Roman"/>
          <w:b/>
          <w:caps/>
          <w:szCs w:val="24"/>
        </w:rPr>
        <w:t xml:space="preserve">. </w:t>
      </w:r>
      <w:r w:rsidR="00713001" w:rsidRPr="00F61668">
        <w:rPr>
          <w:rFonts w:cs="Times New Roman"/>
          <w:b/>
          <w:caps/>
          <w:szCs w:val="24"/>
        </w:rPr>
        <w:t>VEGYIPAR</w:t>
      </w:r>
    </w:p>
    <w:p w:rsidR="0065053C" w:rsidRPr="00F61668" w:rsidRDefault="0065053C" w:rsidP="001A7777">
      <w:pPr>
        <w:jc w:val="center"/>
        <w:rPr>
          <w:rFonts w:cs="Times New Roman"/>
          <w:b/>
          <w:szCs w:val="24"/>
        </w:rPr>
      </w:pPr>
      <w:proofErr w:type="gramStart"/>
      <w:r w:rsidRPr="00F61668">
        <w:rPr>
          <w:rFonts w:cs="Times New Roman"/>
          <w:b/>
          <w:szCs w:val="24"/>
        </w:rPr>
        <w:t>ágazathoz</w:t>
      </w:r>
      <w:proofErr w:type="gramEnd"/>
      <w:r w:rsidRPr="00F61668">
        <w:rPr>
          <w:rFonts w:cs="Times New Roman"/>
          <w:b/>
          <w:szCs w:val="24"/>
        </w:rPr>
        <w:t xml:space="preserve"> tartozó</w:t>
      </w:r>
    </w:p>
    <w:p w:rsidR="001A7777" w:rsidRPr="00F61668" w:rsidRDefault="00713001" w:rsidP="001A7777">
      <w:pPr>
        <w:jc w:val="center"/>
        <w:rPr>
          <w:rFonts w:cs="Times New Roman"/>
          <w:b/>
          <w:szCs w:val="24"/>
        </w:rPr>
      </w:pPr>
      <w:r w:rsidRPr="00F61668">
        <w:rPr>
          <w:rFonts w:cs="Times New Roman"/>
          <w:b/>
          <w:szCs w:val="24"/>
        </w:rPr>
        <w:t>54 543 02</w:t>
      </w:r>
    </w:p>
    <w:p w:rsidR="001A7777" w:rsidRPr="00F61668" w:rsidRDefault="00713001" w:rsidP="001A7777">
      <w:pPr>
        <w:jc w:val="center"/>
        <w:rPr>
          <w:rFonts w:cs="Times New Roman"/>
          <w:b/>
          <w:caps/>
          <w:szCs w:val="24"/>
        </w:rPr>
      </w:pPr>
      <w:r w:rsidRPr="00F61668">
        <w:rPr>
          <w:rFonts w:cs="Times New Roman"/>
          <w:b/>
          <w:caps/>
          <w:szCs w:val="24"/>
        </w:rPr>
        <w:t>GUMIIPARI TECHNIKUS</w:t>
      </w:r>
    </w:p>
    <w:p w:rsidR="004F48EC" w:rsidRPr="00F61668" w:rsidRDefault="001A7777" w:rsidP="004F48EC">
      <w:pPr>
        <w:jc w:val="center"/>
        <w:rPr>
          <w:rFonts w:cs="Times New Roman"/>
          <w:b/>
          <w:caps/>
          <w:szCs w:val="24"/>
        </w:rPr>
      </w:pPr>
      <w:r w:rsidRPr="00F61668">
        <w:rPr>
          <w:rFonts w:cs="Times New Roman"/>
          <w:b/>
          <w:caps/>
          <w:szCs w:val="24"/>
        </w:rPr>
        <w:t>szakképesítéshez</w:t>
      </w:r>
    </w:p>
    <w:p w:rsidR="00770AA2" w:rsidRPr="00F61668" w:rsidRDefault="004F48EC" w:rsidP="004F48EC">
      <w:pPr>
        <w:jc w:val="center"/>
        <w:rPr>
          <w:rFonts w:cs="Times New Roman"/>
          <w:b/>
          <w:caps/>
          <w:szCs w:val="24"/>
        </w:rPr>
      </w:pPr>
      <w:r w:rsidRPr="00F61668">
        <w:rPr>
          <w:rFonts w:cs="Times New Roman"/>
          <w:b/>
          <w:szCs w:val="24"/>
        </w:rPr>
        <w:t xml:space="preserve">(a </w:t>
      </w:r>
      <w:r w:rsidR="00713001" w:rsidRPr="00F61668">
        <w:rPr>
          <w:rFonts w:cs="Times New Roman"/>
          <w:b/>
          <w:szCs w:val="24"/>
        </w:rPr>
        <w:t>34 543 0</w:t>
      </w:r>
      <w:r w:rsidR="000A5A0C" w:rsidRPr="00F61668">
        <w:rPr>
          <w:rFonts w:cs="Times New Roman"/>
          <w:b/>
          <w:szCs w:val="24"/>
        </w:rPr>
        <w:t>4</w:t>
      </w:r>
      <w:r w:rsidRPr="00F61668">
        <w:rPr>
          <w:rFonts w:cs="Times New Roman"/>
          <w:b/>
          <w:caps/>
          <w:szCs w:val="24"/>
        </w:rPr>
        <w:t xml:space="preserve"> </w:t>
      </w:r>
      <w:r w:rsidR="000A5A0C" w:rsidRPr="00F61668">
        <w:rPr>
          <w:rFonts w:cs="Times New Roman"/>
          <w:b/>
          <w:caps/>
          <w:szCs w:val="24"/>
        </w:rPr>
        <w:t>IPARI GUMITERMÉK ELŐÁLLÍTÓ</w:t>
      </w:r>
      <w:r w:rsidR="00770AA2" w:rsidRPr="00F61668">
        <w:rPr>
          <w:rFonts w:cs="Times New Roman"/>
          <w:b/>
          <w:caps/>
          <w:szCs w:val="24"/>
        </w:rPr>
        <w:t>,</w:t>
      </w:r>
    </w:p>
    <w:p w:rsidR="00770AA2" w:rsidRPr="00F61668" w:rsidRDefault="00713001" w:rsidP="004F48EC">
      <w:pPr>
        <w:jc w:val="center"/>
        <w:rPr>
          <w:rFonts w:cs="Times New Roman"/>
          <w:b/>
          <w:caps/>
          <w:szCs w:val="24"/>
        </w:rPr>
      </w:pPr>
      <w:r w:rsidRPr="00F61668">
        <w:rPr>
          <w:rFonts w:cs="Times New Roman"/>
          <w:b/>
          <w:caps/>
          <w:szCs w:val="24"/>
        </w:rPr>
        <w:t>32 582 02</w:t>
      </w:r>
      <w:r w:rsidR="00770AA2" w:rsidRPr="00F61668">
        <w:rPr>
          <w:rFonts w:cs="Times New Roman"/>
          <w:b/>
          <w:caps/>
          <w:szCs w:val="24"/>
        </w:rPr>
        <w:t xml:space="preserve"> </w:t>
      </w:r>
      <w:r w:rsidRPr="00F61668">
        <w:rPr>
          <w:rFonts w:cs="Times New Roman"/>
          <w:b/>
          <w:caps/>
          <w:szCs w:val="24"/>
        </w:rPr>
        <w:t xml:space="preserve">Építő- </w:t>
      </w:r>
      <w:proofErr w:type="gramStart"/>
      <w:r w:rsidRPr="00F61668">
        <w:rPr>
          <w:rFonts w:cs="Times New Roman"/>
          <w:b/>
          <w:caps/>
          <w:szCs w:val="24"/>
        </w:rPr>
        <w:t>és</w:t>
      </w:r>
      <w:proofErr w:type="gramEnd"/>
      <w:r w:rsidRPr="00F61668">
        <w:rPr>
          <w:rFonts w:cs="Times New Roman"/>
          <w:b/>
          <w:caps/>
          <w:szCs w:val="24"/>
        </w:rPr>
        <w:t xml:space="preserve"> anyagmozgató gép kezelője (</w:t>
      </w:r>
      <w:r w:rsidR="00627B5F" w:rsidRPr="00F61668">
        <w:rPr>
          <w:rFonts w:cs="Times New Roman"/>
          <w:b/>
          <w:caps/>
          <w:szCs w:val="24"/>
        </w:rPr>
        <w:t>Emelőgépkezelő (kivéve targonca); Targoncavezető szakmairányok</w:t>
      </w:r>
      <w:r w:rsidRPr="00F61668">
        <w:rPr>
          <w:rFonts w:cs="Times New Roman"/>
          <w:b/>
          <w:caps/>
          <w:szCs w:val="24"/>
        </w:rPr>
        <w:t>)</w:t>
      </w:r>
    </w:p>
    <w:p w:rsidR="004F48EC" w:rsidRPr="00F61668" w:rsidRDefault="00770AA2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F61668">
        <w:rPr>
          <w:rFonts w:cs="Times New Roman"/>
          <w:b/>
          <w:szCs w:val="24"/>
        </w:rPr>
        <w:t>mellék-szakképesítésekkel</w:t>
      </w:r>
      <w:proofErr w:type="gramEnd"/>
      <w:r w:rsidR="004F48EC" w:rsidRPr="00F61668">
        <w:rPr>
          <w:rFonts w:cs="Times New Roman"/>
          <w:b/>
          <w:szCs w:val="24"/>
        </w:rPr>
        <w:t>)</w:t>
      </w:r>
    </w:p>
    <w:p w:rsidR="000B5E9D" w:rsidRPr="00F61668" w:rsidRDefault="000B5E9D" w:rsidP="001A7777">
      <w:pPr>
        <w:jc w:val="center"/>
        <w:rPr>
          <w:rFonts w:cs="Times New Roman"/>
          <w:b/>
          <w:caps/>
          <w:szCs w:val="24"/>
        </w:rPr>
      </w:pPr>
    </w:p>
    <w:p w:rsidR="001A7777" w:rsidRPr="00F61668" w:rsidRDefault="001A7777" w:rsidP="000B5E9D">
      <w:pPr>
        <w:spacing w:after="0"/>
        <w:rPr>
          <w:rFonts w:cs="Times New Roman"/>
        </w:rPr>
      </w:pPr>
    </w:p>
    <w:p w:rsidR="00F24097" w:rsidRPr="00F61668" w:rsidRDefault="00F24097" w:rsidP="00F24097">
      <w:p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 xml:space="preserve">I. </w:t>
      </w:r>
      <w:proofErr w:type="gramStart"/>
      <w:r w:rsidRPr="00F61668">
        <w:rPr>
          <w:rFonts w:cs="Times New Roman"/>
          <w:b/>
        </w:rPr>
        <w:t>A</w:t>
      </w:r>
      <w:proofErr w:type="gramEnd"/>
      <w:r w:rsidRPr="00F61668">
        <w:rPr>
          <w:rFonts w:cs="Times New Roman"/>
          <w:b/>
        </w:rPr>
        <w:t xml:space="preserve"> szakképzés jogi háttere</w:t>
      </w:r>
    </w:p>
    <w:p w:rsidR="00F24097" w:rsidRPr="00F61668" w:rsidRDefault="00F24097" w:rsidP="00F24097">
      <w:pPr>
        <w:spacing w:after="0"/>
        <w:rPr>
          <w:rFonts w:cs="Times New Roman"/>
        </w:rPr>
      </w:pPr>
      <w:r w:rsidRPr="00F61668">
        <w:rPr>
          <w:rFonts w:cs="Times New Roman"/>
        </w:rPr>
        <w:t>A szakképzési kerettanterv</w:t>
      </w:r>
    </w:p>
    <w:p w:rsidR="00F24097" w:rsidRPr="00F6166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61668">
        <w:rPr>
          <w:rFonts w:cs="Times New Roman"/>
        </w:rPr>
        <w:t>a nemzeti köznevelésről szóló 2011. évi CXC. törvény,</w:t>
      </w:r>
    </w:p>
    <w:p w:rsidR="00F24097" w:rsidRPr="00F6166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61668">
        <w:rPr>
          <w:rFonts w:cs="Times New Roman"/>
        </w:rPr>
        <w:t>a szakképzésről szóló 2011. évi CLXXXVII. törvény,</w:t>
      </w:r>
    </w:p>
    <w:p w:rsidR="00F24097" w:rsidRPr="00F61668" w:rsidRDefault="00F24097" w:rsidP="00F24097">
      <w:pPr>
        <w:spacing w:after="0"/>
        <w:rPr>
          <w:rFonts w:cs="Times New Roman"/>
        </w:rPr>
      </w:pPr>
    </w:p>
    <w:p w:rsidR="00F24097" w:rsidRPr="00F61668" w:rsidRDefault="00F24097" w:rsidP="00F24097">
      <w:pPr>
        <w:spacing w:after="0"/>
        <w:rPr>
          <w:rFonts w:cs="Times New Roman"/>
        </w:rPr>
      </w:pPr>
      <w:proofErr w:type="gramStart"/>
      <w:r w:rsidRPr="00F61668">
        <w:rPr>
          <w:rFonts w:cs="Times New Roman"/>
        </w:rPr>
        <w:t>valamint</w:t>
      </w:r>
      <w:proofErr w:type="gramEnd"/>
    </w:p>
    <w:p w:rsidR="00F24097" w:rsidRPr="00F6166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61668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F61668">
        <w:rPr>
          <w:rFonts w:cs="Times New Roman"/>
        </w:rPr>
        <w:t>Korm. rendelet</w:t>
      </w:r>
      <w:r w:rsidRPr="00F61668">
        <w:rPr>
          <w:rFonts w:cs="Times New Roman"/>
        </w:rPr>
        <w:t>,</w:t>
      </w:r>
    </w:p>
    <w:p w:rsidR="00F24097" w:rsidRPr="00F6166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61668">
        <w:rPr>
          <w:rFonts w:cs="Times New Roman"/>
        </w:rPr>
        <w:t xml:space="preserve">az állam által elismert szakképesítések szakmai követelménymoduljairól szóló 217/2012. (VIII. 9.) </w:t>
      </w:r>
      <w:r w:rsidR="00F61668">
        <w:rPr>
          <w:rFonts w:cs="Times New Roman"/>
        </w:rPr>
        <w:t>Korm. rendelet és</w:t>
      </w:r>
    </w:p>
    <w:p w:rsidR="00F24097" w:rsidRPr="00F61668" w:rsidRDefault="00F61350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 xml:space="preserve">a nemzetgazdasági miniszter hatáskörébe tartozó szakképesítések szakmai és vizsgakövetelményeiről szóló </w:t>
      </w:r>
      <w:r w:rsidR="008925E8" w:rsidRPr="00F61668">
        <w:rPr>
          <w:rFonts w:cs="Times New Roman"/>
        </w:rPr>
        <w:t>2</w:t>
      </w:r>
      <w:r w:rsidR="00D04369" w:rsidRPr="00F61668">
        <w:rPr>
          <w:rFonts w:cs="Times New Roman"/>
        </w:rPr>
        <w:t>7</w:t>
      </w:r>
      <w:r w:rsidR="00F24097" w:rsidRPr="00F61668">
        <w:rPr>
          <w:rFonts w:cs="Times New Roman"/>
        </w:rPr>
        <w:t>/201</w:t>
      </w:r>
      <w:r w:rsidR="00D04369" w:rsidRPr="00F61668">
        <w:rPr>
          <w:rFonts w:cs="Times New Roman"/>
        </w:rPr>
        <w:t>2</w:t>
      </w:r>
      <w:r w:rsidR="00F24097" w:rsidRPr="00F61668">
        <w:rPr>
          <w:rFonts w:cs="Times New Roman"/>
        </w:rPr>
        <w:t>. (</w:t>
      </w:r>
      <w:r w:rsidR="008925E8" w:rsidRPr="00F61668">
        <w:rPr>
          <w:rFonts w:cs="Times New Roman"/>
        </w:rPr>
        <w:t>VIII</w:t>
      </w:r>
      <w:r w:rsidR="00F24097" w:rsidRPr="00F61668">
        <w:rPr>
          <w:rFonts w:cs="Times New Roman"/>
        </w:rPr>
        <w:t xml:space="preserve">. </w:t>
      </w:r>
      <w:r w:rsidR="00D04369" w:rsidRPr="00F61668">
        <w:rPr>
          <w:rFonts w:cs="Times New Roman"/>
        </w:rPr>
        <w:t>27</w:t>
      </w:r>
      <w:r w:rsidR="00F24097" w:rsidRPr="00F61668">
        <w:rPr>
          <w:rFonts w:cs="Times New Roman"/>
        </w:rPr>
        <w:t xml:space="preserve">.) </w:t>
      </w:r>
      <w:r w:rsidR="008925E8" w:rsidRPr="00F61668">
        <w:rPr>
          <w:rFonts w:cs="Times New Roman"/>
        </w:rPr>
        <w:t>NGM</w:t>
      </w:r>
      <w:r w:rsidR="00F24097" w:rsidRPr="00F61668">
        <w:rPr>
          <w:rFonts w:cs="Times New Roman"/>
        </w:rPr>
        <w:t xml:space="preserve"> rendelet </w:t>
      </w:r>
    </w:p>
    <w:p w:rsidR="00F24097" w:rsidRPr="00F61668" w:rsidRDefault="00F24097" w:rsidP="00F24097">
      <w:pPr>
        <w:spacing w:after="0"/>
        <w:rPr>
          <w:rFonts w:cs="Times New Roman"/>
        </w:rPr>
      </w:pPr>
      <w:proofErr w:type="gramStart"/>
      <w:r w:rsidRPr="00F61668">
        <w:rPr>
          <w:rFonts w:cs="Times New Roman"/>
        </w:rPr>
        <w:t>alapján</w:t>
      </w:r>
      <w:proofErr w:type="gramEnd"/>
      <w:r w:rsidRPr="00F61668">
        <w:rPr>
          <w:rFonts w:cs="Times New Roman"/>
        </w:rPr>
        <w:t xml:space="preserve"> készült.</w:t>
      </w:r>
    </w:p>
    <w:p w:rsidR="001A7777" w:rsidRPr="00F61668" w:rsidRDefault="001A7777" w:rsidP="000B5E9D">
      <w:pPr>
        <w:spacing w:after="0"/>
        <w:rPr>
          <w:rFonts w:cs="Times New Roman"/>
        </w:rPr>
      </w:pPr>
    </w:p>
    <w:p w:rsidR="00E96240" w:rsidRPr="00F61668" w:rsidRDefault="00E96240" w:rsidP="000B5E9D">
      <w:pPr>
        <w:spacing w:after="0"/>
        <w:rPr>
          <w:rFonts w:cs="Times New Roman"/>
        </w:rPr>
      </w:pPr>
    </w:p>
    <w:p w:rsidR="00C64856" w:rsidRPr="00F61668" w:rsidRDefault="00C64856" w:rsidP="00C64856">
      <w:p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 xml:space="preserve">II. </w:t>
      </w:r>
      <w:proofErr w:type="gramStart"/>
      <w:r w:rsidRPr="00F61668">
        <w:rPr>
          <w:rFonts w:cs="Times New Roman"/>
          <w:b/>
        </w:rPr>
        <w:t>A</w:t>
      </w:r>
      <w:proofErr w:type="gramEnd"/>
      <w:r w:rsidRPr="00F61668">
        <w:rPr>
          <w:rFonts w:cs="Times New Roman"/>
          <w:b/>
        </w:rPr>
        <w:t xml:space="preserve"> szakképesítés alapadatai</w:t>
      </w:r>
    </w:p>
    <w:p w:rsidR="00C64856" w:rsidRPr="00F61668" w:rsidRDefault="00C64856" w:rsidP="00C64856">
      <w:pPr>
        <w:spacing w:after="0"/>
        <w:rPr>
          <w:rFonts w:cs="Times New Roman"/>
        </w:rPr>
      </w:pPr>
    </w:p>
    <w:p w:rsidR="00C64856" w:rsidRPr="00F61668" w:rsidRDefault="00C64856" w:rsidP="00C64856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A szakképesítés azonosító száma: </w:t>
      </w:r>
      <w:r w:rsidR="008925E8" w:rsidRPr="00F61668">
        <w:rPr>
          <w:rFonts w:cs="Times New Roman"/>
        </w:rPr>
        <w:t>54 543 02</w:t>
      </w:r>
    </w:p>
    <w:p w:rsidR="00C64856" w:rsidRPr="00F61668" w:rsidRDefault="00C64856" w:rsidP="00C64856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Szakképesítés megnevezése: </w:t>
      </w:r>
      <w:r w:rsidR="008925E8" w:rsidRPr="00F61668">
        <w:rPr>
          <w:rFonts w:cs="Times New Roman"/>
        </w:rPr>
        <w:t>Gumiipari technikus</w:t>
      </w:r>
    </w:p>
    <w:p w:rsidR="00C64856" w:rsidRPr="00F61668" w:rsidRDefault="00C64856" w:rsidP="00C64856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A szakmacsoport száma és megnevezése: </w:t>
      </w:r>
      <w:r w:rsidR="008925E8" w:rsidRPr="00F61668">
        <w:rPr>
          <w:rFonts w:cs="Times New Roman"/>
        </w:rPr>
        <w:t>8</w:t>
      </w:r>
      <w:r w:rsidRPr="00F61668">
        <w:rPr>
          <w:rFonts w:cs="Times New Roman"/>
        </w:rPr>
        <w:t xml:space="preserve">. </w:t>
      </w:r>
      <w:r w:rsidR="008925E8" w:rsidRPr="00F61668">
        <w:rPr>
          <w:rFonts w:cs="Times New Roman"/>
        </w:rPr>
        <w:t>Vegyipar</w:t>
      </w:r>
    </w:p>
    <w:p w:rsidR="00C64856" w:rsidRPr="00F61668" w:rsidRDefault="00C64856" w:rsidP="00C64856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Ágazati besorolás száma és megnevezése: </w:t>
      </w:r>
      <w:r w:rsidR="008925E8" w:rsidRPr="00F61668">
        <w:rPr>
          <w:rFonts w:cs="Times New Roman"/>
        </w:rPr>
        <w:t>XIV</w:t>
      </w:r>
      <w:r w:rsidRPr="00F61668">
        <w:rPr>
          <w:rFonts w:cs="Times New Roman"/>
        </w:rPr>
        <w:t xml:space="preserve">. </w:t>
      </w:r>
      <w:r w:rsidR="008925E8" w:rsidRPr="00F61668">
        <w:rPr>
          <w:rFonts w:cs="Times New Roman"/>
        </w:rPr>
        <w:t>Vegyipar</w:t>
      </w:r>
    </w:p>
    <w:p w:rsidR="00C64856" w:rsidRPr="00F61668" w:rsidRDefault="00C64856" w:rsidP="00C64856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Iskolai rendszerű szakképzésben a szakképzési évfolyamok száma: </w:t>
      </w:r>
      <w:r w:rsidR="006F7C00" w:rsidRPr="00F61668">
        <w:rPr>
          <w:rFonts w:cs="Times New Roman"/>
        </w:rPr>
        <w:t>2</w:t>
      </w:r>
      <w:r w:rsidRPr="00F61668">
        <w:rPr>
          <w:rFonts w:cs="Times New Roman"/>
        </w:rPr>
        <w:t xml:space="preserve"> év</w:t>
      </w:r>
    </w:p>
    <w:p w:rsidR="00C64856" w:rsidRPr="00F61668" w:rsidRDefault="00C64856" w:rsidP="00C64856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Elméleti képzési idő aránya: </w:t>
      </w:r>
      <w:r w:rsidR="00713001" w:rsidRPr="00F61668">
        <w:rPr>
          <w:rFonts w:cs="Times New Roman"/>
        </w:rPr>
        <w:t>40</w:t>
      </w:r>
      <w:r w:rsidRPr="00F61668">
        <w:rPr>
          <w:rFonts w:cs="Times New Roman"/>
        </w:rPr>
        <w:t>%</w:t>
      </w:r>
    </w:p>
    <w:p w:rsidR="00C64856" w:rsidRPr="00F61668" w:rsidRDefault="00C64856" w:rsidP="00C64856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Gyakorlati képzési idő aránya: </w:t>
      </w:r>
      <w:r w:rsidR="00713001" w:rsidRPr="00F61668">
        <w:rPr>
          <w:rFonts w:cs="Times New Roman"/>
        </w:rPr>
        <w:t>60</w:t>
      </w:r>
      <w:r w:rsidRPr="00F61668">
        <w:rPr>
          <w:rFonts w:cs="Times New Roman"/>
        </w:rPr>
        <w:t>%</w:t>
      </w:r>
    </w:p>
    <w:p w:rsidR="00C64856" w:rsidRPr="00F61668" w:rsidRDefault="00C64856" w:rsidP="00C64856">
      <w:pPr>
        <w:spacing w:after="0"/>
        <w:rPr>
          <w:rFonts w:cs="Times New Roman"/>
        </w:rPr>
      </w:pPr>
      <w:r w:rsidRPr="00F61668">
        <w:rPr>
          <w:rFonts w:cs="Times New Roman"/>
        </w:rPr>
        <w:t>Az iskolai rendszerű képzésben az összefüggő szakmai gyakorlat időtartama:</w:t>
      </w:r>
    </w:p>
    <w:p w:rsidR="00C64856" w:rsidRPr="00F61668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F61668">
        <w:rPr>
          <w:rFonts w:cs="Times New Roman"/>
        </w:rPr>
        <w:t>5 évfolyamos képzés esetén</w:t>
      </w:r>
      <w:r w:rsidR="00381B6C" w:rsidRPr="00F61668">
        <w:rPr>
          <w:rFonts w:cs="Times New Roman"/>
        </w:rPr>
        <w:t>:</w:t>
      </w:r>
      <w:r w:rsidRPr="00F61668">
        <w:rPr>
          <w:rFonts w:cs="Times New Roman"/>
        </w:rPr>
        <w:t xml:space="preserve"> </w:t>
      </w:r>
      <w:r w:rsidR="00BD0108" w:rsidRPr="00F61668">
        <w:rPr>
          <w:rFonts w:cs="Times New Roman"/>
        </w:rPr>
        <w:t>a 10. évfolyamot követően 140</w:t>
      </w:r>
      <w:r w:rsidRPr="00F61668">
        <w:rPr>
          <w:rFonts w:cs="Times New Roman"/>
        </w:rPr>
        <w:t xml:space="preserve"> óra, a 11. évfolyamot követően 140 óra; </w:t>
      </w:r>
    </w:p>
    <w:p w:rsidR="00C64856" w:rsidRPr="00F61668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F61668">
        <w:rPr>
          <w:rFonts w:cs="Times New Roman"/>
        </w:rPr>
        <w:t>2 évfolyamos képzés esetén</w:t>
      </w:r>
      <w:r w:rsidR="00381B6C" w:rsidRPr="00F61668">
        <w:rPr>
          <w:rFonts w:cs="Times New Roman"/>
        </w:rPr>
        <w:t>:</w:t>
      </w:r>
      <w:r w:rsidRPr="00F61668">
        <w:rPr>
          <w:rFonts w:cs="Times New Roman"/>
        </w:rPr>
        <w:t xml:space="preserve"> az első szakképzési évfolyamot követően </w:t>
      </w:r>
      <w:r w:rsidR="00BD0108" w:rsidRPr="00F61668">
        <w:rPr>
          <w:rFonts w:cs="Times New Roman"/>
        </w:rPr>
        <w:t>160</w:t>
      </w:r>
      <w:r w:rsidRPr="00F61668">
        <w:rPr>
          <w:rFonts w:cs="Times New Roman"/>
        </w:rPr>
        <w:t xml:space="preserve"> óra</w:t>
      </w:r>
      <w:r w:rsidR="00B7778C">
        <w:rPr>
          <w:rFonts w:cs="Times New Roman"/>
        </w:rPr>
        <w:t>.</w:t>
      </w:r>
    </w:p>
    <w:p w:rsidR="001A7777" w:rsidRPr="00F61668" w:rsidRDefault="001A7777" w:rsidP="000B5E9D">
      <w:pPr>
        <w:spacing w:after="0"/>
        <w:rPr>
          <w:rFonts w:cs="Times New Roman"/>
        </w:rPr>
      </w:pPr>
    </w:p>
    <w:p w:rsidR="00E96240" w:rsidRPr="00F61668" w:rsidRDefault="00E96240" w:rsidP="000B5E9D">
      <w:pPr>
        <w:spacing w:after="0"/>
        <w:rPr>
          <w:rFonts w:cs="Times New Roman"/>
        </w:rPr>
      </w:pPr>
    </w:p>
    <w:p w:rsidR="00E96240" w:rsidRPr="00F61668" w:rsidRDefault="00E96240" w:rsidP="00E96240">
      <w:p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lastRenderedPageBreak/>
        <w:t xml:space="preserve">III. </w:t>
      </w:r>
      <w:proofErr w:type="gramStart"/>
      <w:r w:rsidRPr="00F61668">
        <w:rPr>
          <w:rFonts w:cs="Times New Roman"/>
          <w:b/>
        </w:rPr>
        <w:t>A</w:t>
      </w:r>
      <w:proofErr w:type="gramEnd"/>
      <w:r w:rsidRPr="00F61668">
        <w:rPr>
          <w:rFonts w:cs="Times New Roman"/>
          <w:b/>
        </w:rPr>
        <w:t xml:space="preserve"> szakképzésbe történő belépés feltételei</w:t>
      </w:r>
    </w:p>
    <w:p w:rsidR="00E96240" w:rsidRPr="00F61668" w:rsidRDefault="00E96240" w:rsidP="00E96240">
      <w:pPr>
        <w:spacing w:after="0"/>
        <w:rPr>
          <w:rFonts w:cs="Times New Roman"/>
        </w:rPr>
      </w:pPr>
    </w:p>
    <w:p w:rsidR="00E96240" w:rsidRPr="00F61668" w:rsidRDefault="00E96240" w:rsidP="00E96240">
      <w:pPr>
        <w:spacing w:after="0"/>
        <w:rPr>
          <w:rFonts w:cs="Times New Roman"/>
        </w:rPr>
      </w:pPr>
      <w:r w:rsidRPr="00F61668">
        <w:rPr>
          <w:rFonts w:cs="Times New Roman"/>
        </w:rPr>
        <w:t>Iskolai előképzettség: érettségi végzettség</w:t>
      </w:r>
    </w:p>
    <w:p w:rsidR="00E96240" w:rsidRPr="00F61668" w:rsidRDefault="00E96240" w:rsidP="00E96240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Bemeneti kompetenciák: </w:t>
      </w:r>
      <w:r w:rsidR="000772D7" w:rsidRPr="00F61668">
        <w:rPr>
          <w:rFonts w:cs="Times New Roman"/>
        </w:rPr>
        <w:t>—</w:t>
      </w:r>
    </w:p>
    <w:p w:rsidR="00E96240" w:rsidRPr="00F61668" w:rsidRDefault="00E96240" w:rsidP="00E96240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Szakmai előképzettség: </w:t>
      </w:r>
      <w:r w:rsidR="000772D7" w:rsidRPr="00F61668">
        <w:rPr>
          <w:rFonts w:cs="Times New Roman"/>
        </w:rPr>
        <w:t>—</w:t>
      </w:r>
    </w:p>
    <w:p w:rsidR="00E96240" w:rsidRPr="00F61668" w:rsidRDefault="00E96240" w:rsidP="00E96240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Előírt gyakorlat: </w:t>
      </w:r>
      <w:r w:rsidR="000772D7" w:rsidRPr="00F61668">
        <w:rPr>
          <w:rFonts w:cs="Times New Roman"/>
        </w:rPr>
        <w:t>—</w:t>
      </w:r>
    </w:p>
    <w:p w:rsidR="00E96240" w:rsidRPr="00F61668" w:rsidRDefault="00E96240" w:rsidP="00E96240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Egészségügyi alkalmassági követelmények: </w:t>
      </w:r>
      <w:r w:rsidR="00AB6544" w:rsidRPr="00F61668">
        <w:rPr>
          <w:rFonts w:cs="Times New Roman"/>
        </w:rPr>
        <w:t>szükségesek</w:t>
      </w:r>
    </w:p>
    <w:p w:rsidR="00E96240" w:rsidRPr="00F61668" w:rsidRDefault="00E96240" w:rsidP="00E96240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Pályaalkalmassági követelmények: </w:t>
      </w:r>
      <w:r w:rsidR="00DB47C1" w:rsidRPr="00F61668">
        <w:rPr>
          <w:rFonts w:cs="Times New Roman"/>
        </w:rPr>
        <w:t>—</w:t>
      </w:r>
    </w:p>
    <w:p w:rsidR="00E96240" w:rsidRPr="00F61668" w:rsidRDefault="00E96240" w:rsidP="00E96240">
      <w:pPr>
        <w:spacing w:after="0"/>
        <w:rPr>
          <w:rFonts w:cs="Times New Roman"/>
        </w:rPr>
      </w:pPr>
    </w:p>
    <w:p w:rsidR="00E96240" w:rsidRPr="00F61668" w:rsidRDefault="00E96240" w:rsidP="00E96240">
      <w:pPr>
        <w:spacing w:after="0"/>
        <w:rPr>
          <w:rFonts w:cs="Times New Roman"/>
        </w:rPr>
      </w:pPr>
    </w:p>
    <w:p w:rsidR="00E96240" w:rsidRPr="00F61668" w:rsidRDefault="00E96240" w:rsidP="00E96240">
      <w:p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 xml:space="preserve">IV. </w:t>
      </w:r>
      <w:proofErr w:type="gramStart"/>
      <w:r w:rsidRPr="00F61668">
        <w:rPr>
          <w:rFonts w:cs="Times New Roman"/>
          <w:b/>
        </w:rPr>
        <w:t>A</w:t>
      </w:r>
      <w:proofErr w:type="gramEnd"/>
      <w:r w:rsidRPr="00F61668">
        <w:rPr>
          <w:rFonts w:cs="Times New Roman"/>
          <w:b/>
        </w:rPr>
        <w:t xml:space="preserve"> szakképzés szervezésének feltételei</w:t>
      </w:r>
    </w:p>
    <w:p w:rsidR="00E96240" w:rsidRPr="00F61668" w:rsidRDefault="00E96240" w:rsidP="00E96240">
      <w:pPr>
        <w:spacing w:after="0"/>
        <w:rPr>
          <w:rFonts w:cs="Times New Roman"/>
        </w:rPr>
      </w:pPr>
    </w:p>
    <w:p w:rsidR="00E96240" w:rsidRPr="00F61668" w:rsidRDefault="00E96240" w:rsidP="00E96240">
      <w:p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Személyi feltételek</w:t>
      </w:r>
    </w:p>
    <w:p w:rsidR="00E96240" w:rsidRPr="00F61668" w:rsidRDefault="00E96240" w:rsidP="00E96240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F61668" w:rsidRDefault="00E96240" w:rsidP="00E96240">
      <w:pPr>
        <w:spacing w:after="0"/>
        <w:rPr>
          <w:rFonts w:cs="Times New Roman"/>
        </w:rPr>
      </w:pPr>
      <w:r w:rsidRPr="00F61668">
        <w:rPr>
          <w:rFonts w:cs="Times New Roman"/>
        </w:rPr>
        <w:t>Ezen túl az alábbi tantárgyak oktatására az alábbi végzettséggel rendelkező szakember alkalmazható:</w:t>
      </w:r>
    </w:p>
    <w:p w:rsidR="001A7777" w:rsidRPr="00F61668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F61668" w:rsidRPr="00F61668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F61668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F61668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szCs w:val="24"/>
                <w:lang w:eastAsia="hu-HU"/>
              </w:rPr>
              <w:t>Szakképesítés/Szakképzettség</w:t>
            </w:r>
          </w:p>
        </w:tc>
      </w:tr>
      <w:tr w:rsidR="00F61668" w:rsidRPr="00F61668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F61668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F61668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</w:tr>
      <w:tr w:rsidR="00CB35F2" w:rsidRPr="00F61668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F61668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F61668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</w:tr>
    </w:tbl>
    <w:p w:rsidR="00CB35F2" w:rsidRPr="00F61668" w:rsidRDefault="00CB35F2" w:rsidP="000B5E9D">
      <w:pPr>
        <w:spacing w:after="0"/>
        <w:rPr>
          <w:rFonts w:cs="Times New Roman"/>
        </w:rPr>
      </w:pPr>
    </w:p>
    <w:p w:rsidR="00696ED9" w:rsidRPr="00F61668" w:rsidRDefault="00696ED9" w:rsidP="00696ED9">
      <w:p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árgyi feltételek</w:t>
      </w:r>
    </w:p>
    <w:p w:rsidR="00696ED9" w:rsidRPr="00F61668" w:rsidRDefault="00696ED9" w:rsidP="00696ED9">
      <w:pPr>
        <w:spacing w:after="0"/>
        <w:rPr>
          <w:rFonts w:cs="Times New Roman"/>
        </w:rPr>
      </w:pPr>
      <w:r w:rsidRPr="00F61668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F61668">
        <w:rPr>
          <w:rFonts w:cs="Times New Roman"/>
        </w:rPr>
        <w:t>szvk</w:t>
      </w:r>
      <w:proofErr w:type="spellEnd"/>
      <w:r w:rsidRPr="00F61668">
        <w:rPr>
          <w:rFonts w:cs="Times New Roman"/>
        </w:rPr>
        <w:t xml:space="preserve">) tartalmazza, melynek további részletei az alábbiak: </w:t>
      </w:r>
      <w:r w:rsidR="00F11A5B">
        <w:rPr>
          <w:rFonts w:cs="Times New Roman"/>
        </w:rPr>
        <w:t>Nincs.</w:t>
      </w:r>
    </w:p>
    <w:p w:rsidR="00696ED9" w:rsidRPr="00F61668" w:rsidRDefault="00696ED9" w:rsidP="00696ED9">
      <w:pPr>
        <w:spacing w:after="0"/>
        <w:rPr>
          <w:rFonts w:cs="Times New Roman"/>
        </w:rPr>
      </w:pPr>
    </w:p>
    <w:p w:rsidR="0041674C" w:rsidRPr="00F61668" w:rsidRDefault="00696ED9" w:rsidP="00696ED9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Ajánlás a szakmai képzés lebonyolításához szükséges további eszközökre és felszerelésekre: </w:t>
      </w:r>
      <w:r w:rsidR="00F11A5B">
        <w:rPr>
          <w:rFonts w:cs="Times New Roman"/>
        </w:rPr>
        <w:t>Nincs.</w:t>
      </w:r>
    </w:p>
    <w:p w:rsidR="004F6765" w:rsidRPr="00F61668" w:rsidRDefault="004F6765" w:rsidP="000B5E9D">
      <w:pPr>
        <w:spacing w:after="0"/>
        <w:rPr>
          <w:rFonts w:cs="Times New Roman"/>
        </w:rPr>
      </w:pPr>
    </w:p>
    <w:p w:rsidR="00FB273F" w:rsidRPr="00F61668" w:rsidRDefault="00FB273F" w:rsidP="00FB273F">
      <w:pPr>
        <w:spacing w:after="0"/>
        <w:rPr>
          <w:rFonts w:cs="Times New Roman"/>
        </w:rPr>
      </w:pPr>
    </w:p>
    <w:p w:rsidR="00FB273F" w:rsidRPr="00F61668" w:rsidRDefault="00FB273F" w:rsidP="00FB273F">
      <w:p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 xml:space="preserve">V. </w:t>
      </w:r>
      <w:proofErr w:type="gramStart"/>
      <w:r w:rsidRPr="00F61668">
        <w:rPr>
          <w:rFonts w:cs="Times New Roman"/>
          <w:b/>
        </w:rPr>
        <w:t>A</w:t>
      </w:r>
      <w:proofErr w:type="gramEnd"/>
      <w:r w:rsidRPr="00F61668">
        <w:rPr>
          <w:rFonts w:cs="Times New Roman"/>
          <w:b/>
        </w:rPr>
        <w:t xml:space="preserve"> szakképesítés óraterve nappali rendszerű oktatásra</w:t>
      </w:r>
    </w:p>
    <w:p w:rsidR="00FB273F" w:rsidRPr="00F61668" w:rsidRDefault="00FB273F" w:rsidP="00FB273F">
      <w:pPr>
        <w:spacing w:after="0"/>
        <w:rPr>
          <w:rFonts w:cs="Times New Roman"/>
        </w:rPr>
      </w:pPr>
    </w:p>
    <w:p w:rsidR="00FB273F" w:rsidRPr="00F61668" w:rsidRDefault="00FB273F" w:rsidP="00FB273F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A </w:t>
      </w:r>
      <w:r w:rsidR="00E50FE4" w:rsidRPr="00F61668">
        <w:rPr>
          <w:rFonts w:cs="Times New Roman"/>
        </w:rPr>
        <w:t>szakgimnázium</w:t>
      </w:r>
      <w:r w:rsidRPr="00F61668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F61668">
        <w:rPr>
          <w:rFonts w:cs="Times New Roman"/>
        </w:rPr>
        <w:t>szakgimnázium</w:t>
      </w:r>
      <w:r w:rsidRPr="00F61668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F61668">
        <w:rPr>
          <w:rFonts w:cs="Times New Roman"/>
        </w:rPr>
        <w:t>szakgimnázium</w:t>
      </w:r>
      <w:r w:rsidRPr="00F61668">
        <w:rPr>
          <w:rFonts w:cs="Times New Roman"/>
        </w:rPr>
        <w:t>i szakmai tantárgyainak tartalmával, összes óraszámával.</w:t>
      </w:r>
    </w:p>
    <w:p w:rsidR="00820131" w:rsidRPr="00F61668" w:rsidRDefault="00820131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FB273F" w:rsidRPr="00F61668" w:rsidRDefault="00FB273F" w:rsidP="00FB273F">
      <w:pPr>
        <w:spacing w:after="0"/>
        <w:rPr>
          <w:rFonts w:cs="Times New Roman"/>
        </w:rPr>
      </w:pPr>
    </w:p>
    <w:p w:rsidR="008B01A2" w:rsidRPr="00F61668" w:rsidRDefault="00E50FE4" w:rsidP="00FB273F">
      <w:pPr>
        <w:spacing w:after="0"/>
        <w:rPr>
          <w:rFonts w:cs="Times New Roman"/>
        </w:rPr>
      </w:pPr>
      <w:r w:rsidRPr="00F61668">
        <w:rPr>
          <w:rFonts w:cs="Times New Roman"/>
        </w:rPr>
        <w:t>Szakgimnázium</w:t>
      </w:r>
      <w:r w:rsidR="00FB273F" w:rsidRPr="00F61668">
        <w:rPr>
          <w:rFonts w:cs="Times New Roman"/>
        </w:rPr>
        <w:t>i képzés esetén a heti és éves szakmai óraszámok:</w:t>
      </w:r>
    </w:p>
    <w:p w:rsidR="002C6866" w:rsidRPr="00F61668" w:rsidRDefault="002C6866" w:rsidP="002C6866">
      <w:pPr>
        <w:spacing w:after="0"/>
        <w:rPr>
          <w:rFonts w:cs="Times New Roman"/>
          <w:szCs w:val="24"/>
        </w:rPr>
      </w:pPr>
    </w:p>
    <w:p w:rsidR="002C6866" w:rsidRPr="00F61668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F61668" w:rsidRPr="00F61668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 xml:space="preserve">éves óraszám </w:t>
            </w:r>
          </w:p>
        </w:tc>
      </w:tr>
      <w:tr w:rsidR="00F61668" w:rsidRPr="00F6166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8</w:t>
            </w:r>
            <w:r w:rsidR="002C6866" w:rsidRPr="00F61668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288</w:t>
            </w:r>
            <w:r w:rsidR="002C6866" w:rsidRPr="00F61668">
              <w:rPr>
                <w:rFonts w:cs="Times New Roman"/>
              </w:rPr>
              <w:t xml:space="preserve"> óra/év</w:t>
            </w:r>
          </w:p>
        </w:tc>
      </w:tr>
      <w:tr w:rsidR="00F61668" w:rsidRPr="00F6166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432 óra/év</w:t>
            </w:r>
          </w:p>
        </w:tc>
      </w:tr>
      <w:tr w:rsidR="00F61668" w:rsidRPr="00F6166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F61668">
              <w:rPr>
                <w:rFonts w:cs="Times New Roman"/>
              </w:rPr>
              <w:t>Ögy</w:t>
            </w:r>
            <w:proofErr w:type="spellEnd"/>
            <w:r w:rsidRPr="00F61668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F6166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40 óra</w:t>
            </w:r>
          </w:p>
        </w:tc>
      </w:tr>
      <w:tr w:rsidR="00F61668" w:rsidRPr="00F6166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1</w:t>
            </w:r>
            <w:r w:rsidR="002C6866" w:rsidRPr="00F61668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396</w:t>
            </w:r>
            <w:r w:rsidR="002C6866" w:rsidRPr="00F61668">
              <w:rPr>
                <w:rFonts w:cs="Times New Roman"/>
              </w:rPr>
              <w:t xml:space="preserve"> óra/év</w:t>
            </w:r>
          </w:p>
        </w:tc>
      </w:tr>
      <w:tr w:rsidR="00F61668" w:rsidRPr="00F6166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F61668">
              <w:rPr>
                <w:rFonts w:cs="Times New Roman"/>
              </w:rPr>
              <w:t>Ögy</w:t>
            </w:r>
            <w:proofErr w:type="spellEnd"/>
            <w:r w:rsidRPr="00F61668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F6166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40 óra</w:t>
            </w:r>
          </w:p>
        </w:tc>
      </w:tr>
      <w:tr w:rsidR="00F61668" w:rsidRPr="00F6166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2</w:t>
            </w:r>
            <w:r w:rsidR="002C6866" w:rsidRPr="00F61668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372</w:t>
            </w:r>
            <w:r w:rsidR="002C6866" w:rsidRPr="00F61668">
              <w:rPr>
                <w:rFonts w:cs="Times New Roman"/>
              </w:rPr>
              <w:t xml:space="preserve"> óra/év</w:t>
            </w:r>
          </w:p>
        </w:tc>
      </w:tr>
      <w:tr w:rsidR="00F61668" w:rsidRPr="00F6166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961 óra/év</w:t>
            </w:r>
          </w:p>
        </w:tc>
      </w:tr>
      <w:tr w:rsidR="002C6866" w:rsidRPr="00F61668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272</w:t>
            </w:r>
            <w:r w:rsidR="002C6866" w:rsidRPr="00F61668">
              <w:rPr>
                <w:rFonts w:cs="Times New Roman"/>
              </w:rPr>
              <w:t>9 óra</w:t>
            </w:r>
          </w:p>
        </w:tc>
      </w:tr>
    </w:tbl>
    <w:p w:rsidR="002C6866" w:rsidRPr="00F61668" w:rsidRDefault="002C6866" w:rsidP="002C6866">
      <w:pPr>
        <w:spacing w:after="0"/>
        <w:rPr>
          <w:rFonts w:cs="Times New Roman"/>
          <w:szCs w:val="24"/>
        </w:rPr>
      </w:pPr>
    </w:p>
    <w:p w:rsidR="002C6866" w:rsidRPr="00F61668" w:rsidRDefault="002C6866" w:rsidP="002C6866">
      <w:pPr>
        <w:spacing w:after="0"/>
        <w:rPr>
          <w:rFonts w:cs="Times New Roman"/>
        </w:rPr>
      </w:pPr>
      <w:r w:rsidRPr="00F61668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:rsidR="002C6866" w:rsidRPr="00F61668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F61668" w:rsidRPr="00F61668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 xml:space="preserve">éves óraszám </w:t>
            </w:r>
          </w:p>
        </w:tc>
      </w:tr>
      <w:tr w:rsidR="00F61668" w:rsidRPr="00F61668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116 óra/év</w:t>
            </w:r>
          </w:p>
        </w:tc>
      </w:tr>
      <w:tr w:rsidR="00F61668" w:rsidRPr="00F61668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F61668">
              <w:rPr>
                <w:rFonts w:cs="Times New Roman"/>
              </w:rPr>
              <w:t>Ögy</w:t>
            </w:r>
            <w:proofErr w:type="spellEnd"/>
            <w:r w:rsidRPr="00F61668">
              <w:rPr>
                <w:rFonts w:cs="Times New Roman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60 óra</w:t>
            </w:r>
          </w:p>
        </w:tc>
      </w:tr>
      <w:tr w:rsidR="00F61668" w:rsidRPr="00F61668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961 óra/év</w:t>
            </w:r>
          </w:p>
        </w:tc>
      </w:tr>
      <w:tr w:rsidR="00F61668" w:rsidRPr="00F61668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F6166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2237 óra</w:t>
            </w:r>
          </w:p>
        </w:tc>
      </w:tr>
    </w:tbl>
    <w:p w:rsidR="002C6866" w:rsidRPr="00F61668" w:rsidRDefault="002C6866" w:rsidP="002C6866">
      <w:pPr>
        <w:spacing w:after="0"/>
        <w:rPr>
          <w:rFonts w:cs="Times New Roman"/>
          <w:szCs w:val="24"/>
        </w:rPr>
      </w:pPr>
    </w:p>
    <w:p w:rsidR="00876453" w:rsidRPr="00F61668" w:rsidRDefault="001F08AF" w:rsidP="000B5E9D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(A kizárólag 13-14. évfolyamon megszervezett képzésben, illetve a </w:t>
      </w:r>
      <w:r w:rsidR="00E50FE4" w:rsidRPr="00F61668">
        <w:rPr>
          <w:rFonts w:cs="Times New Roman"/>
        </w:rPr>
        <w:t>szakgimnázium</w:t>
      </w:r>
      <w:r w:rsidRPr="00F61668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:rsidR="00CB484D" w:rsidRPr="00F61668" w:rsidRDefault="00CB484D" w:rsidP="000B5E9D">
      <w:pPr>
        <w:spacing w:after="0"/>
        <w:rPr>
          <w:rFonts w:cs="Times New Roman"/>
        </w:rPr>
        <w:sectPr w:rsidR="00CB484D" w:rsidRPr="00F616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F61668" w:rsidRDefault="00CB484D" w:rsidP="00CB484D">
      <w:pPr>
        <w:spacing w:after="0"/>
        <w:jc w:val="center"/>
        <w:rPr>
          <w:rFonts w:cs="Times New Roman"/>
        </w:rPr>
      </w:pPr>
      <w:r w:rsidRPr="00F61668">
        <w:rPr>
          <w:rFonts w:cs="Times New Roman"/>
        </w:rPr>
        <w:lastRenderedPageBreak/>
        <w:t>1. számú táblázat</w:t>
      </w:r>
    </w:p>
    <w:p w:rsidR="008B01A2" w:rsidRPr="00F61668" w:rsidRDefault="00CB484D" w:rsidP="00CB484D">
      <w:pPr>
        <w:spacing w:after="0"/>
        <w:jc w:val="center"/>
        <w:rPr>
          <w:rFonts w:cs="Times New Roman"/>
          <w:b/>
        </w:rPr>
      </w:pPr>
      <w:r w:rsidRPr="00F61668">
        <w:rPr>
          <w:rFonts w:cs="Times New Roman"/>
          <w:b/>
        </w:rPr>
        <w:t>A szakmai követelménymodulokhoz rendelt tantárgyak heti óraszáma évfolyamonként</w:t>
      </w:r>
    </w:p>
    <w:p w:rsidR="00420CA2" w:rsidRPr="00F61668" w:rsidRDefault="00420CA2" w:rsidP="000B5E9D">
      <w:pPr>
        <w:spacing w:after="0"/>
        <w:rPr>
          <w:rFonts w:cs="Times New Roman"/>
        </w:rPr>
      </w:pPr>
    </w:p>
    <w:p w:rsidR="00752ECD" w:rsidRPr="00F61668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548"/>
        <w:gridCol w:w="452"/>
        <w:gridCol w:w="472"/>
        <w:gridCol w:w="472"/>
        <w:gridCol w:w="556"/>
        <w:gridCol w:w="500"/>
        <w:gridCol w:w="412"/>
        <w:gridCol w:w="588"/>
        <w:gridCol w:w="500"/>
        <w:gridCol w:w="500"/>
        <w:gridCol w:w="500"/>
        <w:gridCol w:w="500"/>
        <w:gridCol w:w="425"/>
        <w:gridCol w:w="575"/>
        <w:gridCol w:w="500"/>
        <w:gridCol w:w="500"/>
        <w:gridCol w:w="500"/>
      </w:tblGrid>
      <w:tr w:rsidR="00F61668" w:rsidRPr="00F61668" w:rsidTr="00F61668">
        <w:trPr>
          <w:cantSplit/>
          <w:trHeight w:val="585"/>
          <w:jc w:val="center"/>
        </w:trPr>
        <w:tc>
          <w:tcPr>
            <w:tcW w:w="4780" w:type="dxa"/>
            <w:gridSpan w:val="2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F61668" w:rsidRPr="00F61668" w:rsidTr="00F61668">
        <w:trPr>
          <w:cantSplit/>
          <w:trHeight w:val="585"/>
          <w:jc w:val="center"/>
        </w:trPr>
        <w:tc>
          <w:tcPr>
            <w:tcW w:w="4780" w:type="dxa"/>
            <w:gridSpan w:val="2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F61668" w:rsidRPr="00F61668" w:rsidTr="00F61668">
        <w:trPr>
          <w:cantSplit/>
          <w:trHeight w:val="6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vMerge w:val="restart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,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,5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,5</w:t>
            </w:r>
          </w:p>
        </w:tc>
      </w:tr>
      <w:tr w:rsidR="00F61668" w:rsidRPr="00F61668" w:rsidTr="00F61668">
        <w:trPr>
          <w:cantSplit/>
          <w:trHeight w:val="60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88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,5</w:t>
            </w:r>
          </w:p>
        </w:tc>
        <w:tc>
          <w:tcPr>
            <w:tcW w:w="5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F61668" w:rsidRPr="00F61668" w:rsidTr="00F61668">
        <w:trPr>
          <w:cantSplit/>
          <w:trHeight w:val="63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1005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82-16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Fizikai, mechanikai és 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izsgál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éréstechn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nyagvizsgálato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83-16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Műanyagipari és gumiipari gép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észet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72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Gyártás előkészítő és gyártóberendezések gyakorlat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F61668" w:rsidRDefault="00F61668">
      <w:r>
        <w:br w:type="page"/>
      </w: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548"/>
        <w:gridCol w:w="452"/>
        <w:gridCol w:w="472"/>
        <w:gridCol w:w="472"/>
        <w:gridCol w:w="556"/>
        <w:gridCol w:w="500"/>
        <w:gridCol w:w="412"/>
        <w:gridCol w:w="588"/>
        <w:gridCol w:w="500"/>
        <w:gridCol w:w="500"/>
        <w:gridCol w:w="500"/>
        <w:gridCol w:w="500"/>
        <w:gridCol w:w="425"/>
        <w:gridCol w:w="575"/>
        <w:gridCol w:w="500"/>
        <w:gridCol w:w="500"/>
        <w:gridCol w:w="500"/>
      </w:tblGrid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 xml:space="preserve">11710-16 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A gumiipari polimerek előállításának és feldolgozásának alapj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Gumiipari makromolekulák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ológia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72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umiipari anyag- és gyártmányismeret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79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aucsukalapú keverékek készítése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umiipari keverékkészít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everőgépek üzemeltetése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77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umiipari félkész termékek előállítás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élkész termékek gyártástechnológiáj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élkész termékek előállítása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81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umitermékek gyártás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umitermékek gyártástechnológiáj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emi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443-16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épkezelő általános ismerete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kezelő általános ismeretei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32 582 02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pítő- és anyagmozgató gép kezelője [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(kivéve targonca); Targoncavezető szakmairányok]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445-16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speciális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peciális feladata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32 582 02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pítő- és anyagmozgató gép kezelője [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(kivéve targonca); Targoncavezető szakmairányok]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449-16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rgoncavezető speciális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argoncavezető speciális feladata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32 582 02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pítő- és anyagmozgató gép kezelője [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(kivéve targonca); Targoncavezető szakmairányok]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76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gumiipar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émia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nyagismere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mérések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804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xtrudergép-kezelés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xtruder</w:t>
            </w:r>
            <w:proofErr w:type="spellEnd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épek felépítése, működte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xtruder</w:t>
            </w:r>
            <w:proofErr w:type="spellEnd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épek üzemeltetése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805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alandergép-kezelé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alander gépek felépítése, működte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alander gépek üzemeltetése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839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gógép-kezelé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gó gépek felépítése, működte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gó gépek üzemeltetése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85-12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Műszaki tömlők és szállítóhevederek gyártás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pari termékgyártá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ítóheveder-gyártás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-tömlő gyártás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ő- és nyomástartó edény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79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aucsukalapú keverékek készítése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umiipari keverékkészíté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everőgépek üzemeltetése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61668" w:rsidRPr="00F61668" w:rsidTr="00F61668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6F5812" w:rsidRPr="00F61668" w:rsidRDefault="006F5812" w:rsidP="000B5E9D">
      <w:pPr>
        <w:spacing w:after="0"/>
        <w:rPr>
          <w:rFonts w:cs="Times New Roman"/>
        </w:rPr>
      </w:pPr>
    </w:p>
    <w:p w:rsidR="00CB484D" w:rsidRPr="00F61668" w:rsidRDefault="00CB484D" w:rsidP="00CB484D">
      <w:pPr>
        <w:spacing w:after="0"/>
        <w:rPr>
          <w:rFonts w:cs="Times New Roman"/>
        </w:rPr>
      </w:pPr>
      <w:r w:rsidRPr="00F61668">
        <w:rPr>
          <w:rFonts w:cs="Times New Roman"/>
        </w:rPr>
        <w:t>A</w:t>
      </w:r>
      <w:r w:rsidR="006F5812" w:rsidRPr="00F61668">
        <w:rPr>
          <w:rFonts w:cs="Times New Roman"/>
        </w:rPr>
        <w:t xml:space="preserve"> kerettanterv szakmai tartalma –</w:t>
      </w:r>
      <w:r w:rsidRPr="00F61668">
        <w:rPr>
          <w:rFonts w:cs="Times New Roman"/>
        </w:rPr>
        <w:t xml:space="preserve"> a szakképzésről szóló 2011. évi CLXXXVII. törvény 8.</w:t>
      </w:r>
      <w:r w:rsidR="006F5812" w:rsidRPr="00F61668">
        <w:rPr>
          <w:rFonts w:cs="Times New Roman"/>
        </w:rPr>
        <w:t>§ (5) bekezdésének megfelelően –</w:t>
      </w:r>
      <w:r w:rsidRPr="00F61668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:rsidR="00CB484D" w:rsidRPr="00F61668" w:rsidRDefault="00CB484D" w:rsidP="00CB484D">
      <w:pPr>
        <w:spacing w:after="0"/>
        <w:rPr>
          <w:rFonts w:cs="Times New Roman"/>
        </w:rPr>
      </w:pPr>
      <w:r w:rsidRPr="00F61668">
        <w:rPr>
          <w:rFonts w:cs="Times New Roman"/>
        </w:rPr>
        <w:t>Az időkeret fennmaradó részének (szabadsáv) szakmai tartalmáról a szakképző iskola szakmai programjában kell rendelkezni.</w:t>
      </w:r>
    </w:p>
    <w:p w:rsidR="00CB484D" w:rsidRPr="00F61668" w:rsidRDefault="00CB484D" w:rsidP="00CB484D">
      <w:pPr>
        <w:spacing w:after="0"/>
        <w:rPr>
          <w:rFonts w:cs="Times New Roman"/>
        </w:rPr>
      </w:pPr>
    </w:p>
    <w:p w:rsidR="00420CA2" w:rsidRPr="00F61668" w:rsidRDefault="00CB484D" w:rsidP="00CB484D">
      <w:pPr>
        <w:spacing w:after="0"/>
        <w:rPr>
          <w:rFonts w:cs="Times New Roman"/>
        </w:rPr>
      </w:pPr>
      <w:r w:rsidRPr="00F61668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CB484D" w:rsidRPr="00F61668" w:rsidRDefault="00CB484D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CB484D" w:rsidRPr="00F61668" w:rsidRDefault="00CB484D" w:rsidP="00CB484D">
      <w:pPr>
        <w:spacing w:after="0"/>
        <w:jc w:val="center"/>
        <w:rPr>
          <w:rFonts w:cs="Times New Roman"/>
        </w:rPr>
      </w:pPr>
      <w:r w:rsidRPr="00F61668">
        <w:rPr>
          <w:rFonts w:cs="Times New Roman"/>
        </w:rPr>
        <w:lastRenderedPageBreak/>
        <w:t>2. számú táblázat</w:t>
      </w:r>
    </w:p>
    <w:p w:rsidR="00420CA2" w:rsidRPr="00F61668" w:rsidRDefault="00CB484D" w:rsidP="00CB484D">
      <w:pPr>
        <w:spacing w:after="0"/>
        <w:jc w:val="center"/>
        <w:rPr>
          <w:rFonts w:cs="Times New Roman"/>
          <w:b/>
        </w:rPr>
      </w:pPr>
      <w:r w:rsidRPr="00F61668">
        <w:rPr>
          <w:rFonts w:cs="Times New Roman"/>
          <w:b/>
        </w:rPr>
        <w:t>A szakmai követelménymodulokhoz rendelt tantárgyak és témakörök óraszáma évfolyamonként</w:t>
      </w:r>
    </w:p>
    <w:p w:rsidR="00420CA2" w:rsidRPr="00F61668" w:rsidRDefault="00420CA2" w:rsidP="000B5E9D">
      <w:pPr>
        <w:spacing w:after="0"/>
        <w:rPr>
          <w:rFonts w:cs="Times New Roman"/>
        </w:rPr>
      </w:pPr>
    </w:p>
    <w:p w:rsidR="006F5812" w:rsidRPr="00F61668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438"/>
        <w:gridCol w:w="438"/>
        <w:gridCol w:w="625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F61668" w:rsidRPr="00F61668" w:rsidTr="00F61668">
        <w:trPr>
          <w:trHeight w:val="1065"/>
          <w:jc w:val="center"/>
        </w:trPr>
        <w:tc>
          <w:tcPr>
            <w:tcW w:w="2479" w:type="dxa"/>
            <w:gridSpan w:val="2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F61668" w:rsidRPr="00F61668" w:rsidTr="00F61668">
        <w:trPr>
          <w:trHeight w:val="1065"/>
          <w:jc w:val="center"/>
        </w:trPr>
        <w:tc>
          <w:tcPr>
            <w:tcW w:w="2479" w:type="dxa"/>
            <w:gridSpan w:val="2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5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7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42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4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12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94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4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12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5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625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8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64</w:t>
            </w:r>
          </w:p>
        </w:tc>
        <w:tc>
          <w:tcPr>
            <w:tcW w:w="5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902 óra (39,8%)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19 óra (42,1%)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087 óra (60,2%)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06 óra (57,9%)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0-12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Munkahelyi egészség és biztonság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82-16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Fizikai, mechanikai és 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izsgál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éréstechnik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7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éstechnika alapja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tékegységek és mintavétel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éstechnikai műszer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nyagvizsgálatok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3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zsgálati szabvány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zikai mérés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óbatest készít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tavétel, kiértékelés a gyakorlatban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chanikai anyagvizsgálat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3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izsgálat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</w:tbl>
    <w:p w:rsidR="00F61668" w:rsidRDefault="00F61668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438"/>
        <w:gridCol w:w="438"/>
        <w:gridCol w:w="625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F61668" w:rsidRPr="00F61668" w:rsidTr="00F61668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083-16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Műanyagipari és gumiipari gépe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észeti alapismeretek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szaki dokumentáció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elem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gédüzemű gép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nergiaellátó rendszer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</w:tr>
      <w:tr w:rsidR="00F61668" w:rsidRPr="00F61668" w:rsidTr="00F61668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Gyártás előkészítő és gyártóberendezések gyakorlat 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1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ozás és szállítás berendezése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prítók, daraboló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verékkészítés berendezése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akító berendezés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9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macikk-gyártó gép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7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omagológép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710-16 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A gumiipari polimerek előállításának és feldolgozásának alapja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Gumiipari makromolekulák 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2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umiipari anyagok kémiai tulajdonsága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umiipari anyagok fizikai és mechanikai tulajdonsága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umiipari technológia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ológia</w:t>
            </w:r>
            <w:proofErr w:type="spellEnd"/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1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akromolekulák 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ája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ártástechnológia 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ja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umiipari anyag- és gyártmányismeret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beszállított anyagok érkeztet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umiipari anyag- és gyártmányismeret gyakorlat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ulladékok kezel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79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aucsukalapú keverékek készítés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umiipari keverékkészítés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verés elmélet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folyamat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ucsuk keverékek összetétel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őkészítő berendezés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ngerszé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Zártkeverő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everőgépek üzemeltetése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ngerszéki keveré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verés zártkeverőn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verési folyamat vizsgálat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F61668" w:rsidRPr="00F61668" w:rsidTr="00F61668">
        <w:trPr>
          <w:trHeight w:val="841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77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umiipari félkész termékek előállítás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élkész termékek gyártástechnológiáj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5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1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gumiipari előkészítőgép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ek szerkezeti eleme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tett berendezés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</w:tbl>
    <w:p w:rsidR="00F61668" w:rsidRDefault="00F61668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438"/>
        <w:gridCol w:w="438"/>
        <w:gridCol w:w="625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F61668" w:rsidRPr="00F61668" w:rsidTr="00F61668">
        <w:trPr>
          <w:trHeight w:val="480"/>
          <w:jc w:val="center"/>
        </w:trPr>
        <w:tc>
          <w:tcPr>
            <w:tcW w:w="699" w:type="dxa"/>
            <w:vMerge w:val="restart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élkész termékek előállítása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xtrudálás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zerősítő anyag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lpréselé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rikcionálás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landerezé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arabolá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81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umitermékek gyártás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umitermékek gyártástechnológiáj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macikk-gyártás gépei, szerszáma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macikkek gyártástechnológiá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macikkek vizsgálat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lépítés gépei, technológiá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ulkanizálás gépei, technológiá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broncsok vizsgálat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vedergyártás gépei, kisegítő berendezése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vedergyártás technológiai folyamat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vederek minőségellenőrz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mlőgyártás gépei, kisegítő berendezése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mlőgyártás technológiai folyamat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szaki tömlők minőségellenőrz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</w:tbl>
    <w:p w:rsidR="00F61668" w:rsidRDefault="00F61668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438"/>
        <w:gridCol w:w="438"/>
        <w:gridCol w:w="625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F61668" w:rsidRPr="00F61668" w:rsidTr="00F61668">
        <w:trPr>
          <w:trHeight w:val="240"/>
          <w:jc w:val="center"/>
        </w:trPr>
        <w:tc>
          <w:tcPr>
            <w:tcW w:w="699" w:type="dxa"/>
            <w:vMerge w:val="restart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emi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1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macikk gyártás gyakorlat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broncsgyártás gyakorlat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pari gumitermék gyártás gyakorlat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443-16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épkezelő általános ismerete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kezelő általános ismeretei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32 582 02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pítő- és anyagmozgató gép kezelője [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(kivéve targonca); Targoncavezető szakmairányok]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elem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lsőégésű motor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ktromosság alapfogalma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draulika és pneumatik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zdaságos üzemelteté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- és balesetvédelm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kezelő adminisztrációs feladata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baelhárítá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sősegély nyújtási alap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űz- és környezetvédelm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F61668" w:rsidRDefault="00F61668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438"/>
        <w:gridCol w:w="438"/>
        <w:gridCol w:w="625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F61668" w:rsidRPr="00F61668" w:rsidTr="00F61668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445-16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speciális feladata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peciális feladatai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32 582 02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pítő- és anyagmozgató gép kezelője [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(kivéve targonca); Targoncavezető szakmairányok]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előgép rendszerezése, szerkezettan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atképzés szabálya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szélyes és egészségre ártalmas anyag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herfelvevő-, kötöző-, függesztő eszközö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mozgatás, közlekedés szabályai a munkaterületen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töző és irányítói feladat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ni és csoportos védőfelszerelés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gyakorlati feladat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449-16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rgoncavezető speciális feladata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argoncavezető speciális feladatai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32 582 02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pítő- és anyagmozgató gép kezelője [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(kivéve targonca); Targoncavezető szakmairányok]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argonca szerkezettan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ulladék és veszélyes anyag kezel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előgép-napló vezet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argoncák szereléke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odástechnológi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nyagmozgatás, közlekedés szabályai 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átos munkabiztonság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argoncavezető gyakorlati feladata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76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gumiipari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émiai alapismerete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kromolekulá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olimerek kémiai reakció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olimer jellemzők technológiai kapcsolat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ismerete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akromolekulák 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ája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Kaucsukok és nyerskeverékek 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ája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996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nyagismere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tétel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ucsuk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alékanyag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654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mérések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éstechnika és szabályozástechnika alapja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zsgálatok alapelve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zsgálat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85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 xml:space="preserve">11804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xtrudergép-kezelés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xtruder</w:t>
            </w:r>
            <w:proofErr w:type="spellEnd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épek felépítése, működtetése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xtruder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gépek felépít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z 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xtrudálás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technológiáj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peciális </w:t>
            </w: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xtruderek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xtruder</w:t>
            </w:r>
            <w:proofErr w:type="spellEnd"/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épek üzemeltetése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lenőrző, előkészítő művel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xtruder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gépsor üzemeltet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xtrudálás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dokumentálása, minőségbiztosítás, hulladékkezelé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805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alandergép-kezelé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alander gépek felépítése, működtetése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lander gépek felépít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zerősítő anyagok előkészít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alanderezés technológiáj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963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alander gépek üzemeltetése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lenőrző, előkészítő művel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lander gépsor üzemeltet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120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alanderezés műveletének dokumentálása, minőségbiztosítás, hulladékkezelé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91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839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gógép-kezelé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gó gépek felépítése, működtetése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gó gépek felépít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gás technológiáj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gott anyagok továbbítás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gó gépek üzemeltetése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lenőrző, előkészítő művel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gó gépsor üzemeltetés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gás műveletének dokumentálása, minőségbiztosítás, hulladékkezelé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85-12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Műszaki tömlők és szállítóhevederek gyártás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pari termékgyártás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vedergyártás elmélet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mlőgyártás elmélet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ellenőrzé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ítóheveder-gyártás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vedergyártás gépei, kisegítő berendezése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vedergyártás technológiai folyamat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veder vizsgálat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-tömlő gyártás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mlőgyártás gépei, kisegítő berendezése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mlőgyártás technológiai folyamat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mlővizsgálat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ő- és nyomástartó edénye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aszos vulkanizáló berendezés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lyamatos vulkanizáló berendezés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omástartó edény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079-16 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aucsukalapú keverékek készítés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umiipari keverékkészítés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verés elmélet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folyamat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ucsuk keverékek összetétele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őkészítő berendezés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1035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everőgépek üzemeltetése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ngerszéki keverés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verés zártkeverőn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verési folyamat vizsgálat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F61668" w:rsidRDefault="00F61668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438"/>
        <w:gridCol w:w="438"/>
        <w:gridCol w:w="625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F61668" w:rsidRPr="00F61668" w:rsidTr="00F61668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0-12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Munkahelyi egészség és biztonság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Ipari gumitermék előállí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F61668" w:rsidRPr="00F61668" w:rsidTr="00F6166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F61668" w:rsidRPr="00F61668" w:rsidRDefault="00F61668" w:rsidP="00F6166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6166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5C10A1" w:rsidRPr="00F61668" w:rsidRDefault="005C10A1" w:rsidP="006F5812">
      <w:pPr>
        <w:spacing w:after="0"/>
        <w:rPr>
          <w:rFonts w:cs="Times New Roman"/>
        </w:rPr>
      </w:pPr>
    </w:p>
    <w:p w:rsidR="00972853" w:rsidRPr="00F61668" w:rsidRDefault="00972853" w:rsidP="006F5812">
      <w:pPr>
        <w:spacing w:after="0"/>
        <w:rPr>
          <w:rFonts w:cs="Times New Roman"/>
        </w:rPr>
      </w:pPr>
    </w:p>
    <w:p w:rsidR="00F61668" w:rsidRPr="000B3EFB" w:rsidRDefault="00F61668" w:rsidP="00F61668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:rsidR="00F61668" w:rsidRPr="00EC0A41" w:rsidRDefault="00F61668" w:rsidP="00F61668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:rsidR="005C10A1" w:rsidRPr="00F61668" w:rsidRDefault="005C10A1" w:rsidP="006F5812">
      <w:pPr>
        <w:spacing w:after="0"/>
        <w:rPr>
          <w:rFonts w:cs="Times New Roman"/>
        </w:rPr>
      </w:pPr>
    </w:p>
    <w:p w:rsidR="005C10A1" w:rsidRPr="00F61668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F61668" w:rsidRPr="00F61668" w:rsidTr="00F61668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61668">
              <w:rPr>
                <w:rFonts w:eastAsia="Times New Roman" w:cs="Times New Roman"/>
                <w:sz w:val="20"/>
                <w:szCs w:val="20"/>
                <w:lang w:eastAsia="hu-HU"/>
              </w:rPr>
              <w:t>34 543 04</w:t>
            </w:r>
            <w:r w:rsidRPr="00F61668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Ipari gumitermék előállító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61668">
              <w:rPr>
                <w:rFonts w:eastAsia="Times New Roman" w:cs="Times New Roman"/>
                <w:sz w:val="20"/>
                <w:szCs w:val="20"/>
                <w:lang w:eastAsia="hu-HU"/>
              </w:rPr>
              <w:t>334 óra</w:t>
            </w:r>
          </w:p>
        </w:tc>
      </w:tr>
      <w:tr w:rsidR="00F61668" w:rsidRPr="00F61668" w:rsidTr="00F61668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F61668" w:rsidRPr="00F61668" w:rsidRDefault="00F61668" w:rsidP="00F61668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61668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32 582 02 </w:t>
            </w:r>
            <w:r w:rsidRPr="00F61668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Építő- és anyagmozgató gép kezelője [</w:t>
            </w:r>
            <w:proofErr w:type="spellStart"/>
            <w:r w:rsidRPr="00F61668">
              <w:rPr>
                <w:rFonts w:eastAsia="Times New Roman" w:cs="Times New Roman"/>
                <w:sz w:val="20"/>
                <w:szCs w:val="20"/>
                <w:lang w:eastAsia="hu-HU"/>
              </w:rPr>
              <w:t>Emelőgépkezelő</w:t>
            </w:r>
            <w:proofErr w:type="spellEnd"/>
            <w:r w:rsidRPr="00F61668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(kivéve targonca); Targoncavezető szakmairányok]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61668" w:rsidRPr="00F61668" w:rsidRDefault="00F61668" w:rsidP="00F61668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F61668">
              <w:rPr>
                <w:rFonts w:eastAsia="Times New Roman" w:cs="Times New Roman"/>
                <w:sz w:val="20"/>
                <w:szCs w:val="20"/>
                <w:lang w:eastAsia="hu-HU"/>
              </w:rPr>
              <w:t>108 óra</w:t>
            </w:r>
          </w:p>
        </w:tc>
      </w:tr>
    </w:tbl>
    <w:p w:rsidR="005C10A1" w:rsidRPr="00F61668" w:rsidRDefault="005C10A1" w:rsidP="00DD65F6">
      <w:pPr>
        <w:spacing w:after="0"/>
        <w:jc w:val="left"/>
        <w:rPr>
          <w:rFonts w:cs="Times New Roman"/>
        </w:rPr>
      </w:pPr>
    </w:p>
    <w:p w:rsidR="00CB484D" w:rsidRPr="00F61668" w:rsidRDefault="00CB484D" w:rsidP="00CB484D">
      <w:pPr>
        <w:spacing w:after="0"/>
        <w:rPr>
          <w:rFonts w:cs="Times New Roman"/>
        </w:rPr>
      </w:pPr>
      <w:r w:rsidRPr="00F61668">
        <w:rPr>
          <w:rFonts w:cs="Times New Roman"/>
        </w:rPr>
        <w:t xml:space="preserve">Jelmagyarázat: e/elmélet; </w:t>
      </w:r>
      <w:proofErr w:type="spellStart"/>
      <w:r w:rsidRPr="00F61668">
        <w:rPr>
          <w:rFonts w:cs="Times New Roman"/>
        </w:rPr>
        <w:t>gy</w:t>
      </w:r>
      <w:proofErr w:type="spellEnd"/>
      <w:r w:rsidRPr="00F61668">
        <w:rPr>
          <w:rFonts w:cs="Times New Roman"/>
        </w:rPr>
        <w:t xml:space="preserve">/gyakorlat; </w:t>
      </w:r>
      <w:proofErr w:type="spellStart"/>
      <w:r w:rsidRPr="00F61668">
        <w:rPr>
          <w:rFonts w:cs="Times New Roman"/>
        </w:rPr>
        <w:t>ögy</w:t>
      </w:r>
      <w:proofErr w:type="spellEnd"/>
      <w:r w:rsidRPr="00F61668">
        <w:rPr>
          <w:rFonts w:cs="Times New Roman"/>
        </w:rPr>
        <w:t>/összefüggő szakmai gyakorlat</w:t>
      </w:r>
    </w:p>
    <w:p w:rsidR="00CB484D" w:rsidRPr="00F61668" w:rsidRDefault="00CB484D" w:rsidP="00CB484D">
      <w:pPr>
        <w:spacing w:after="0"/>
        <w:rPr>
          <w:rFonts w:cs="Times New Roman"/>
        </w:rPr>
      </w:pPr>
    </w:p>
    <w:p w:rsidR="00CB484D" w:rsidRPr="00F61668" w:rsidRDefault="00CB484D" w:rsidP="00CB484D">
      <w:pPr>
        <w:spacing w:after="0"/>
        <w:rPr>
          <w:rFonts w:cs="Times New Roman"/>
        </w:rPr>
      </w:pPr>
      <w:r w:rsidRPr="00F61668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:rsidR="00CB484D" w:rsidRPr="00F61668" w:rsidRDefault="00CB484D" w:rsidP="00CB484D">
      <w:pPr>
        <w:spacing w:after="0"/>
        <w:rPr>
          <w:rFonts w:cs="Times New Roman"/>
        </w:rPr>
      </w:pPr>
      <w:r w:rsidRPr="00F61668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Pr="00F61668" w:rsidRDefault="00CB484D" w:rsidP="00CB484D">
      <w:pPr>
        <w:spacing w:after="0"/>
        <w:rPr>
          <w:rFonts w:cs="Times New Roman"/>
        </w:rPr>
      </w:pPr>
      <w:r w:rsidRPr="00F61668">
        <w:rPr>
          <w:rFonts w:cs="Times New Roman"/>
        </w:rPr>
        <w:t>A tantárgyakra meghatározott időkeret kötelező érvényű, a témakörökre kialakított óraszám pedig ajánlás.</w:t>
      </w:r>
    </w:p>
    <w:p w:rsidR="00752ECD" w:rsidRPr="00F61668" w:rsidRDefault="00752ECD" w:rsidP="000A21B7">
      <w:pPr>
        <w:spacing w:after="0"/>
        <w:rPr>
          <w:rFonts w:cs="Times New Roman"/>
        </w:rPr>
        <w:sectPr w:rsidR="00752ECD" w:rsidRPr="00F61668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53E01" w:rsidRPr="00F61668" w:rsidRDefault="00C53E01" w:rsidP="00C53E01">
      <w:pPr>
        <w:rPr>
          <w:rFonts w:cs="Times New Roman"/>
        </w:rPr>
      </w:pPr>
    </w:p>
    <w:p w:rsidR="00C53E01" w:rsidRPr="00F61668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C53E01" w:rsidRPr="00F61668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1499-12 azonosító számú</w:t>
      </w:r>
    </w:p>
    <w:p w:rsidR="00C53E01" w:rsidRPr="00F61668" w:rsidRDefault="00C53E01" w:rsidP="00C53E01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Foglalkoztatás II.</w:t>
      </w:r>
    </w:p>
    <w:p w:rsidR="00C53E01" w:rsidRPr="00F61668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C53E01" w:rsidRPr="00F61668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C53E01" w:rsidRPr="00F61668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C53E01" w:rsidRPr="00F61668" w:rsidRDefault="00C53E01" w:rsidP="00C53E01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C53E01" w:rsidRPr="00F61668" w:rsidRDefault="00C53E01" w:rsidP="00C53E01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11499-12 azonosító számú Foglalkoztatás II.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F61668" w:rsidRPr="00F61668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Foglalkoztatás II.</w:t>
            </w:r>
          </w:p>
        </w:tc>
      </w:tr>
      <w:tr w:rsidR="00F61668" w:rsidRPr="00F61668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 xml:space="preserve">Alkalmazza a </w:t>
            </w:r>
            <w:proofErr w:type="spellStart"/>
            <w:r w:rsidRPr="00F61668">
              <w:rPr>
                <w:rFonts w:eastAsia="Times New Roman" w:cs="Times New Roman"/>
                <w:szCs w:val="24"/>
                <w:lang w:eastAsia="hu-HU"/>
              </w:rPr>
              <w:t>munkaerőpiaci</w:t>
            </w:r>
            <w:proofErr w:type="spellEnd"/>
            <w:r w:rsidRPr="00F61668">
              <w:rPr>
                <w:rFonts w:eastAsia="Times New Roman" w:cs="Times New Roman"/>
                <w:szCs w:val="24"/>
                <w:lang w:eastAsia="hu-HU"/>
              </w:rPr>
              <w:t xml:space="preserve">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F61668" w:rsidRPr="00F61668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F61668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F61668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C53E01" w:rsidRPr="00F61668" w:rsidRDefault="00C53E01" w:rsidP="00C53E01">
      <w:pPr>
        <w:jc w:val="center"/>
        <w:rPr>
          <w:rFonts w:cs="Times New Roman"/>
        </w:rPr>
      </w:pPr>
    </w:p>
    <w:p w:rsidR="00C53E01" w:rsidRPr="00F61668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53E01" w:rsidRPr="00F61668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Foglalkoztatás II. tantárgy</w:t>
      </w:r>
      <w:r w:rsidRPr="00F61668">
        <w:rPr>
          <w:rFonts w:cs="Times New Roman"/>
          <w:b/>
        </w:rPr>
        <w:tab/>
      </w:r>
      <w:r w:rsidR="006831AC" w:rsidRPr="00F61668">
        <w:rPr>
          <w:rFonts w:cs="Times New Roman"/>
          <w:b/>
        </w:rPr>
        <w:t>15</w:t>
      </w:r>
      <w:r w:rsidRPr="00F61668">
        <w:rPr>
          <w:rFonts w:cs="Times New Roman"/>
          <w:b/>
        </w:rPr>
        <w:t xml:space="preserve"> óra/</w:t>
      </w:r>
      <w:r w:rsidR="006831AC" w:rsidRPr="00F61668">
        <w:rPr>
          <w:rFonts w:cs="Times New Roman"/>
          <w:b/>
        </w:rPr>
        <w:t>15</w:t>
      </w:r>
      <w:r w:rsidRPr="00F61668">
        <w:rPr>
          <w:rFonts w:cs="Times New Roman"/>
          <w:b/>
        </w:rPr>
        <w:t xml:space="preserve"> óra*</w:t>
      </w:r>
    </w:p>
    <w:p w:rsidR="00C53E01" w:rsidRPr="00F61668" w:rsidRDefault="00C53E01" w:rsidP="00C53E01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C53E01" w:rsidRPr="00F61668" w:rsidRDefault="00C53E01" w:rsidP="004239CF">
      <w:pPr>
        <w:spacing w:after="0"/>
        <w:ind w:left="426"/>
        <w:rPr>
          <w:rFonts w:cs="Times New Roman"/>
        </w:rPr>
      </w:pPr>
    </w:p>
    <w:p w:rsidR="004239CF" w:rsidRPr="00F61668" w:rsidRDefault="004239CF" w:rsidP="004239CF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 szakképesítéshez kapcsolódik.</w:t>
      </w:r>
    </w:p>
    <w:p w:rsidR="004239CF" w:rsidRPr="00F61668" w:rsidRDefault="004239CF" w:rsidP="004239CF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—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C53E01" w:rsidRPr="00F6166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unkajogi alapismeretek</w:t>
      </w:r>
    </w:p>
    <w:p w:rsidR="00F61350" w:rsidRPr="00F61350" w:rsidRDefault="00F61350" w:rsidP="00F613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350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:rsidR="00F61350" w:rsidRPr="00F61350" w:rsidRDefault="00F61350" w:rsidP="00F613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350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</w:t>
      </w:r>
    </w:p>
    <w:p w:rsidR="00F61350" w:rsidRPr="00F61350" w:rsidRDefault="00F61350" w:rsidP="00F613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350">
        <w:rPr>
          <w:rFonts w:cs="Times New Roman"/>
        </w:rPr>
        <w:t>Foglalkoztatási formák: munkaviszony, megbízási jogviszony, vállalkozási jogviszony, közalkalmazotti jogviszony, közszolgálati jogviszony</w:t>
      </w:r>
    </w:p>
    <w:p w:rsidR="00F61350" w:rsidRPr="00F61350" w:rsidRDefault="00F61350" w:rsidP="00F613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350">
        <w:rPr>
          <w:rFonts w:cs="Times New Roman"/>
        </w:rPr>
        <w:t>Atipikus munkavégzési formák a munka törvénykönyve szerint: távmunka, bedolgozói munkaviszony, munkaerő-kölcsönzés, egyszerűsített foglalkoztatás (mezőgazdasági, turisztikai idénymunka és alkalmi munka)</w:t>
      </w:r>
    </w:p>
    <w:p w:rsidR="00C53E01" w:rsidRDefault="00F61350" w:rsidP="00F613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350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:rsidR="00F61350" w:rsidRPr="00F61668" w:rsidRDefault="00F61350" w:rsidP="00F613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unkaviszony létesítése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vállaláshoz szükséges iratok, munkaviszony megszűnésekor a munkáltató által kiadandó dokumentumok.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Álláskeresés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F61668">
        <w:rPr>
          <w:rFonts w:cs="Times New Roman"/>
        </w:rPr>
        <w:t>Europass</w:t>
      </w:r>
      <w:proofErr w:type="spellEnd"/>
      <w:r w:rsidRPr="00F61668">
        <w:rPr>
          <w:rFonts w:cs="Times New Roman"/>
        </w:rPr>
        <w:t>, amerikai típusú, önéletrajzban szereplő email cím és fénykép megválasztása, motivációs levél felépítése.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Munkaerőpiaci</w:t>
      </w:r>
      <w:proofErr w:type="spellEnd"/>
      <w:r w:rsidRPr="00F61668">
        <w:rPr>
          <w:rFonts w:cs="Times New Roman"/>
        </w:rPr>
        <w:t xml:space="preserve"> technikák alkalmazása: Foglalkozási Információs Tanácsadó (FIT), Foglalkoztatási Információs Pontok (FIP), Nemzeti Pályaorientációs Portál (NPP). 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llásinterjú: felkészülés, megjelenés, szereplés az állásinterjún, testbeszéd szerepe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unkanélküliség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Foglalkoztatást helyettesítő támogatás. 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özfoglalkoztatás: </w:t>
      </w:r>
      <w:proofErr w:type="spellStart"/>
      <w:r w:rsidRPr="00F61668">
        <w:rPr>
          <w:rFonts w:cs="Times New Roman"/>
        </w:rPr>
        <w:t>közfoglalkoztatás</w:t>
      </w:r>
      <w:proofErr w:type="spellEnd"/>
      <w:r w:rsidRPr="00F61668">
        <w:rPr>
          <w:rFonts w:cs="Times New Roman"/>
        </w:rPr>
        <w:t xml:space="preserve"> célja, közfoglalkozatás célcsoportja, közfoglalkozatás főbb szabályai</w:t>
      </w:r>
    </w:p>
    <w:p w:rsidR="00F61350" w:rsidRDefault="00F61350" w:rsidP="00C53E01">
      <w:pPr>
        <w:spacing w:after="0"/>
        <w:ind w:left="851"/>
        <w:rPr>
          <w:rFonts w:eastAsia="Calibri" w:cs="Times New Roman"/>
          <w:color w:val="000000"/>
          <w:szCs w:val="24"/>
        </w:rPr>
      </w:pPr>
      <w:r w:rsidRPr="00837D9F">
        <w:rPr>
          <w:rFonts w:eastAsia="Calibri" w:cs="Times New Roman"/>
          <w:color w:val="000000"/>
          <w:szCs w:val="24"/>
        </w:rPr>
        <w:t>Munkaügyi szervezet: Nemzeti Foglalkoztatási Szolgálat (NFSZ) szervezetrendszerének felépítése (a foglalkoztatás</w:t>
      </w:r>
      <w:r w:rsidR="00D73598">
        <w:rPr>
          <w:rFonts w:eastAsia="Calibri" w:cs="Times New Roman"/>
          <w:color w:val="000000"/>
          <w:szCs w:val="24"/>
        </w:rPr>
        <w:t>politiká</w:t>
      </w:r>
      <w:r w:rsidRPr="00837D9F">
        <w:rPr>
          <w:rFonts w:eastAsia="Calibri" w:cs="Times New Roman"/>
          <w:color w:val="000000"/>
          <w:szCs w:val="24"/>
        </w:rPr>
        <w:t xml:space="preserve">ért felelős miniszter, a kormányhivatal, a járási hivatal feladatai). 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álláskeresők részére nyújtott támogatáso</w:t>
      </w:r>
      <w:bookmarkStart w:id="8" w:name="_GoBack"/>
      <w:bookmarkEnd w:id="8"/>
      <w:r w:rsidRPr="00F61668">
        <w:rPr>
          <w:rFonts w:cs="Times New Roman"/>
        </w:rPr>
        <w:t>k („aktív eszközök”): önfoglalkoztatás támogatása, foglalkoztatást elősegítő támogatások (képzések, béralapú támogatások, mobilitási támogatások).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Tanterem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C53E01" w:rsidRPr="00F61668" w:rsidRDefault="00C53E01" w:rsidP="00C53E01">
      <w:pPr>
        <w:rPr>
          <w:rFonts w:cs="Times New Roman"/>
        </w:rPr>
      </w:pPr>
    </w:p>
    <w:p w:rsidR="00C53E01" w:rsidRPr="00F61668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C53E01" w:rsidRPr="00F61668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1498-12 azonosító számú</w:t>
      </w:r>
    </w:p>
    <w:p w:rsidR="00C53E01" w:rsidRPr="00F61668" w:rsidRDefault="00C53E01" w:rsidP="00C53E01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 xml:space="preserve">Foglalkoztatás I. </w:t>
      </w:r>
    </w:p>
    <w:p w:rsidR="00C53E01" w:rsidRPr="00F61668" w:rsidRDefault="00C53E01" w:rsidP="00C53E01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(érettségire épülő képzések esetén)</w:t>
      </w:r>
    </w:p>
    <w:p w:rsidR="00C53E01" w:rsidRPr="00F61668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C53E01" w:rsidRPr="00F61668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C53E01" w:rsidRPr="00F61668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C53E01" w:rsidRPr="00F61668" w:rsidRDefault="00C53E01" w:rsidP="00C53E01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C53E01" w:rsidRPr="00F61668" w:rsidRDefault="00C53E01" w:rsidP="00C53E01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11498-12 azonosító számú Foglalkoztatás I. (érettségire épülő képzések esetén)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F61668" w:rsidRPr="00F61668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Foglalkoztatás I.</w:t>
            </w:r>
          </w:p>
        </w:tc>
      </w:tr>
      <w:tr w:rsidR="00F61668" w:rsidRPr="00F61668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F61668" w:rsidRPr="00F61668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F61668" w:rsidRPr="00F61668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F61668" w:rsidRPr="00F61668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F61668" w:rsidRPr="00F61668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F61668" w:rsidRPr="00F61668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F61668" w:rsidRPr="00F61668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F61668" w:rsidRPr="00F61668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F61668" w:rsidRPr="00F61668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F61668" w:rsidRPr="00F61668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F61668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F6166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F6166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6166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C53E01" w:rsidRPr="00F61668" w:rsidRDefault="00C53E01" w:rsidP="00C53E01">
      <w:pPr>
        <w:rPr>
          <w:rFonts w:cs="Times New Roman"/>
        </w:rPr>
      </w:pPr>
    </w:p>
    <w:p w:rsidR="00C53E01" w:rsidRPr="00F61668" w:rsidRDefault="00C53E01" w:rsidP="00C53E01">
      <w:pPr>
        <w:spacing w:after="0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Foglalkoztatás I. tantárgy</w:t>
      </w:r>
      <w:r w:rsidRPr="00F61668">
        <w:rPr>
          <w:rFonts w:cs="Times New Roman"/>
          <w:b/>
        </w:rPr>
        <w:tab/>
      </w:r>
      <w:r w:rsidR="006A001F" w:rsidRPr="00F61668">
        <w:rPr>
          <w:rFonts w:cs="Times New Roman"/>
          <w:b/>
        </w:rPr>
        <w:t>62</w:t>
      </w:r>
      <w:r w:rsidRPr="00F61668">
        <w:rPr>
          <w:rFonts w:cs="Times New Roman"/>
          <w:b/>
        </w:rPr>
        <w:t xml:space="preserve"> óra/</w:t>
      </w:r>
      <w:r w:rsidR="006A001F" w:rsidRPr="00F61668">
        <w:rPr>
          <w:rFonts w:cs="Times New Roman"/>
          <w:b/>
        </w:rPr>
        <w:t>62</w:t>
      </w:r>
      <w:r w:rsidRPr="00F61668">
        <w:rPr>
          <w:rFonts w:cs="Times New Roman"/>
          <w:b/>
        </w:rPr>
        <w:t xml:space="preserve"> óra*</w:t>
      </w:r>
    </w:p>
    <w:p w:rsidR="00C53E01" w:rsidRPr="00F61668" w:rsidRDefault="00C53E01" w:rsidP="00C53E01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F61668" w:rsidRDefault="004239CF" w:rsidP="004239CF">
      <w:pPr>
        <w:spacing w:after="0"/>
        <w:ind w:left="426"/>
        <w:rPr>
          <w:rFonts w:cs="Times New Roman"/>
        </w:rPr>
      </w:pPr>
    </w:p>
    <w:p w:rsidR="004239CF" w:rsidRPr="00F61668" w:rsidRDefault="004239CF" w:rsidP="004239CF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 szakképesítéshez kapcsolódik.</w:t>
      </w:r>
    </w:p>
    <w:p w:rsidR="004239CF" w:rsidRPr="00F61668" w:rsidRDefault="004239CF" w:rsidP="004239CF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tanításának célja, hogy a diákok alkalmasak legyenek egy idegen nyelvű állásinterjún eredményesen és hatékonyan részt venni.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C</w:t>
      </w:r>
      <w:r w:rsidR="004B5F09">
        <w:rPr>
          <w:rFonts w:cs="Times New Roman"/>
        </w:rPr>
        <w:t>él, hogy a rendelkezésre álló 62</w:t>
      </w:r>
      <w:r w:rsidRPr="00F61668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Idegen nyelvek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C53E01" w:rsidRPr="00F6166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Nyelvtani rendszerezés 1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Nyelvtani rendszerezés 2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8 órás témakör során a diák 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diák 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F61668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Nyelvi készségfejlesztés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(Az induktív nyelvtanulási képesség és az idegen nyelvi asszociatív memória fejlesztése fonetikai készségfejlesztéssel kiegészítve)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</w:p>
    <w:p w:rsidR="00C53E01" w:rsidRPr="00F61668" w:rsidRDefault="004B5F09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F61668">
        <w:rPr>
          <w:rFonts w:cs="Times New Roman"/>
        </w:rPr>
        <w:t xml:space="preserve"> órás nyelvi készségfejlesztő blokk során a diák 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diák 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lsajátítandó témakörök:</w:t>
      </w:r>
    </w:p>
    <w:p w:rsidR="00C53E01" w:rsidRPr="00F61668" w:rsidRDefault="00C53E01" w:rsidP="00DB4F25">
      <w:pPr>
        <w:spacing w:after="0"/>
        <w:ind w:left="1134"/>
        <w:rPr>
          <w:rFonts w:cs="Times New Roman"/>
        </w:rPr>
      </w:pPr>
      <w:r w:rsidRPr="00F61668">
        <w:rPr>
          <w:rFonts w:cs="Times New Roman"/>
        </w:rPr>
        <w:t>-</w:t>
      </w:r>
      <w:r w:rsidRPr="00F61668">
        <w:rPr>
          <w:rFonts w:cs="Times New Roman"/>
        </w:rPr>
        <w:tab/>
        <w:t>személyes bemutatkozás</w:t>
      </w:r>
    </w:p>
    <w:p w:rsidR="00C53E01" w:rsidRPr="00F61668" w:rsidRDefault="00C53E01" w:rsidP="00DB4F25">
      <w:pPr>
        <w:spacing w:after="0"/>
        <w:ind w:left="1134"/>
        <w:rPr>
          <w:rFonts w:cs="Times New Roman"/>
        </w:rPr>
      </w:pPr>
      <w:r w:rsidRPr="00F61668">
        <w:rPr>
          <w:rFonts w:cs="Times New Roman"/>
        </w:rPr>
        <w:t>-</w:t>
      </w:r>
      <w:r w:rsidRPr="00F61668">
        <w:rPr>
          <w:rFonts w:cs="Times New Roman"/>
        </w:rPr>
        <w:tab/>
        <w:t>a munka világa</w:t>
      </w:r>
    </w:p>
    <w:p w:rsidR="00C53E01" w:rsidRPr="00F61668" w:rsidRDefault="00C53E01" w:rsidP="00DB4F25">
      <w:pPr>
        <w:spacing w:after="0"/>
        <w:ind w:left="1134"/>
        <w:rPr>
          <w:rFonts w:cs="Times New Roman"/>
        </w:rPr>
      </w:pPr>
      <w:r w:rsidRPr="00F61668">
        <w:rPr>
          <w:rFonts w:cs="Times New Roman"/>
        </w:rPr>
        <w:t>-</w:t>
      </w:r>
      <w:r w:rsidRPr="00F61668">
        <w:rPr>
          <w:rFonts w:cs="Times New Roman"/>
        </w:rPr>
        <w:tab/>
        <w:t>napi tevékenységek, aktivitás</w:t>
      </w:r>
    </w:p>
    <w:p w:rsidR="00C53E01" w:rsidRPr="00F61668" w:rsidRDefault="00C53E01" w:rsidP="00DB4F25">
      <w:pPr>
        <w:spacing w:after="0"/>
        <w:ind w:left="1134"/>
        <w:rPr>
          <w:rFonts w:cs="Times New Roman"/>
        </w:rPr>
      </w:pPr>
      <w:r w:rsidRPr="00F61668">
        <w:rPr>
          <w:rFonts w:cs="Times New Roman"/>
        </w:rPr>
        <w:t>-</w:t>
      </w:r>
      <w:r w:rsidRPr="00F61668">
        <w:rPr>
          <w:rFonts w:cs="Times New Roman"/>
        </w:rPr>
        <w:tab/>
        <w:t>lakás, ház</w:t>
      </w:r>
    </w:p>
    <w:p w:rsidR="00C53E01" w:rsidRPr="00F61668" w:rsidRDefault="00C53E01" w:rsidP="00DB4F25">
      <w:pPr>
        <w:spacing w:after="0"/>
        <w:ind w:left="1134"/>
        <w:rPr>
          <w:rFonts w:cs="Times New Roman"/>
        </w:rPr>
      </w:pPr>
      <w:r w:rsidRPr="00F61668">
        <w:rPr>
          <w:rFonts w:cs="Times New Roman"/>
        </w:rPr>
        <w:t>-</w:t>
      </w:r>
      <w:r w:rsidRPr="00F61668">
        <w:rPr>
          <w:rFonts w:cs="Times New Roman"/>
        </w:rPr>
        <w:tab/>
        <w:t xml:space="preserve">utazás, </w:t>
      </w:r>
    </w:p>
    <w:p w:rsidR="00C53E01" w:rsidRPr="00F61668" w:rsidRDefault="00C53E01" w:rsidP="00DB4F25">
      <w:pPr>
        <w:spacing w:after="0"/>
        <w:ind w:left="1134"/>
        <w:rPr>
          <w:rFonts w:cs="Times New Roman"/>
        </w:rPr>
      </w:pPr>
      <w:r w:rsidRPr="00F61668">
        <w:rPr>
          <w:rFonts w:cs="Times New Roman"/>
        </w:rPr>
        <w:t>-</w:t>
      </w:r>
      <w:r w:rsidRPr="00F61668">
        <w:rPr>
          <w:rFonts w:cs="Times New Roman"/>
        </w:rPr>
        <w:tab/>
        <w:t xml:space="preserve">étkezés  </w:t>
      </w:r>
    </w:p>
    <w:p w:rsidR="00C53E01" w:rsidRPr="00F61668" w:rsidRDefault="00C53E01" w:rsidP="00C53E0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unkavállalói szókincs</w:t>
      </w:r>
    </w:p>
    <w:p w:rsidR="00C53E01" w:rsidRPr="00F61668" w:rsidRDefault="004B5F09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F61668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F61668">
        <w:rPr>
          <w:rFonts w:cs="Times New Roman"/>
        </w:rPr>
        <w:t xml:space="preserve"> órás 3 alapozó témakör elsajátítása után lehetséges. Cél, hogy a témakör végére a diák 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z órák kb. 50%-</w:t>
      </w:r>
      <w:proofErr w:type="gramStart"/>
      <w:r w:rsidRPr="00F61668">
        <w:rPr>
          <w:rFonts w:cs="Times New Roman"/>
        </w:rPr>
        <w:t>a</w:t>
      </w:r>
      <w:proofErr w:type="gramEnd"/>
      <w:r w:rsidRPr="00F61668">
        <w:rPr>
          <w:rFonts w:cs="Times New Roman"/>
        </w:rPr>
        <w:t xml:space="preserve"> egyszerű tanteremben történjen, egy másik fele pedig számítógépes tanterem, hiszen az oktatás egy jelentős részben digitális tananyag által támogatott formában zajlik.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lastRenderedPageBreak/>
        <w:t>A tantárgy értékelésének módja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C53E01" w:rsidRPr="00F61668" w:rsidRDefault="00C53E01" w:rsidP="00C53E01">
      <w:pPr>
        <w:spacing w:after="0"/>
        <w:rPr>
          <w:rFonts w:cs="Times New Roman"/>
        </w:rPr>
      </w:pPr>
    </w:p>
    <w:p w:rsidR="00C53E01" w:rsidRPr="00F61668" w:rsidRDefault="00C53E01" w:rsidP="00C53E01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C53E01" w:rsidRPr="00F61668" w:rsidRDefault="00C53E01" w:rsidP="00C53E01">
      <w:pPr>
        <w:rPr>
          <w:rFonts w:cs="Times New Roman"/>
        </w:rPr>
      </w:pPr>
    </w:p>
    <w:p w:rsidR="00C53E01" w:rsidRPr="00F61668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C53E01" w:rsidRPr="00F61668" w:rsidRDefault="00416E38" w:rsidP="00C53E01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1500-1</w:t>
      </w:r>
      <w:r w:rsidR="00D04369" w:rsidRPr="00F61668">
        <w:rPr>
          <w:rFonts w:cs="Times New Roman"/>
          <w:b/>
          <w:sz w:val="36"/>
        </w:rPr>
        <w:t>2</w:t>
      </w:r>
      <w:r w:rsidR="00C53E01" w:rsidRPr="00F61668">
        <w:rPr>
          <w:rFonts w:cs="Times New Roman"/>
          <w:b/>
          <w:sz w:val="36"/>
        </w:rPr>
        <w:t xml:space="preserve"> azonosító számú</w:t>
      </w:r>
    </w:p>
    <w:p w:rsidR="00C53E01" w:rsidRPr="00F61668" w:rsidRDefault="00416E38" w:rsidP="00C53E01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Munkahelyi egészség és biztonság</w:t>
      </w:r>
    </w:p>
    <w:p w:rsidR="00C53E01" w:rsidRPr="00F61668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C53E01" w:rsidRPr="00F61668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C53E01" w:rsidRPr="00F61668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C53E01" w:rsidRPr="00F61668" w:rsidRDefault="00C53E01" w:rsidP="00C53E01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C53E01" w:rsidRPr="00F61668" w:rsidRDefault="00C53E01" w:rsidP="00C53E01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416E38" w:rsidRPr="00F61668">
        <w:rPr>
          <w:rFonts w:cs="Times New Roman"/>
        </w:rPr>
        <w:t>11500-1</w:t>
      </w:r>
      <w:r w:rsidR="00D04369" w:rsidRPr="00F61668">
        <w:rPr>
          <w:rFonts w:cs="Times New Roman"/>
        </w:rPr>
        <w:t>2</w:t>
      </w:r>
      <w:r w:rsidRPr="00F61668">
        <w:rPr>
          <w:rFonts w:cs="Times New Roman"/>
        </w:rPr>
        <w:t xml:space="preserve"> azonosító számú </w:t>
      </w:r>
      <w:r w:rsidR="00416E38" w:rsidRPr="00F61668">
        <w:rPr>
          <w:rFonts w:cs="Times New Roman"/>
        </w:rPr>
        <w:t>Munkahelyi egészség és biztonság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3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1"/>
        <w:gridCol w:w="758"/>
      </w:tblGrid>
      <w:tr w:rsidR="00F61668" w:rsidRPr="00F61668" w:rsidTr="004B5F09">
        <w:trPr>
          <w:cantSplit/>
          <w:trHeight w:val="2367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 xml:space="preserve"> 11500-12 Munkahelyi egészség és 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unkahelyi egészség és biztonság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udatosítja a munkahelyi egészség és biztonság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és betartatja a munkahelyekk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munkahelyi egészség és biztonság,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unkaeszközö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</w:tbl>
    <w:p w:rsidR="00AD55B2" w:rsidRPr="00F61668" w:rsidRDefault="00AD55B2" w:rsidP="00C53E01">
      <w:pPr>
        <w:rPr>
          <w:rFonts w:cs="Times New Roman"/>
        </w:rPr>
      </w:pPr>
    </w:p>
    <w:p w:rsidR="00C53E01" w:rsidRPr="00F61668" w:rsidRDefault="00337F8C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 xml:space="preserve">Munkahelyi egészség és </w:t>
      </w:r>
      <w:proofErr w:type="gramStart"/>
      <w:r w:rsidRPr="00F61668">
        <w:rPr>
          <w:rFonts w:cs="Times New Roman"/>
          <w:b/>
        </w:rPr>
        <w:t xml:space="preserve">biztonság </w:t>
      </w:r>
      <w:r w:rsidR="00C53E01" w:rsidRPr="00F61668">
        <w:rPr>
          <w:rFonts w:cs="Times New Roman"/>
          <w:b/>
        </w:rPr>
        <w:t xml:space="preserve"> tantárgy</w:t>
      </w:r>
      <w:proofErr w:type="gramEnd"/>
      <w:r w:rsidR="00C53E01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18</w:t>
      </w:r>
      <w:r w:rsidR="00C53E01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18</w:t>
      </w:r>
      <w:r w:rsidR="00C53E01" w:rsidRPr="00F61668">
        <w:rPr>
          <w:rFonts w:cs="Times New Roman"/>
          <w:b/>
        </w:rPr>
        <w:t xml:space="preserve"> óra*</w:t>
      </w:r>
    </w:p>
    <w:p w:rsidR="00C53E01" w:rsidRPr="00F61668" w:rsidRDefault="00C53E01" w:rsidP="00C53E01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F61668" w:rsidRDefault="004239CF" w:rsidP="004239CF">
      <w:pPr>
        <w:spacing w:after="0"/>
        <w:ind w:left="426"/>
        <w:rPr>
          <w:rFonts w:cs="Times New Roman"/>
        </w:rPr>
      </w:pPr>
    </w:p>
    <w:p w:rsidR="004239CF" w:rsidRPr="00F61668" w:rsidRDefault="004239CF" w:rsidP="004239CF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4239CF" w:rsidRPr="00F61668" w:rsidRDefault="004239CF" w:rsidP="004239CF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C53E01" w:rsidRPr="00F61668" w:rsidRDefault="00337F8C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uló általános felkészítése az egészséget nem veszélyeztető és biztonságos munkavégzésre, a biztonságos munkavállalói magatartáshoz szükséges kompetenciák elsajátíttatása.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C53E01" w:rsidRPr="00F61668" w:rsidRDefault="003A11A4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C53E01" w:rsidRPr="00F61668" w:rsidRDefault="003A11A4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unkavédelmi alapismeretek</w:t>
      </w:r>
    </w:p>
    <w:p w:rsidR="003A11A4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munkahelyi egészség és biztonság jelentősége. </w:t>
      </w:r>
    </w:p>
    <w:p w:rsidR="003A11A4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</w:t>
      </w:r>
    </w:p>
    <w:p w:rsidR="003A11A4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környezet és a munkavégzés hatása a munkát végző ember egészségére és testi épségére.</w:t>
      </w:r>
    </w:p>
    <w:p w:rsidR="003A11A4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állalók egészségét és biztonságát veszélyeztető kockázatok, a munkakörülmények hatásai, a munkavégzésből eredő megterhelések, munkakörnyezet kórokozó tényezői.</w:t>
      </w:r>
    </w:p>
    <w:p w:rsidR="003A11A4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egelőzés fontossága és lehetőségei.</w:t>
      </w:r>
    </w:p>
    <w:p w:rsidR="003A11A4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:rsidR="003A11A4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védelem, mint komplex fogalom (munkabiztonság-munkaegészségügy).</w:t>
      </w:r>
    </w:p>
    <w:p w:rsidR="003A11A4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szélyes és ártalmas termelési tényezők.</w:t>
      </w:r>
    </w:p>
    <w:p w:rsidR="003A11A4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munkavédelem fogalomrendszere, források. </w:t>
      </w:r>
    </w:p>
    <w:p w:rsidR="00C53E01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édelemről szóló 1993. évi XCIII törvény fogalom-meghatározásai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3A11A4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unkahelyek kialakítás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helyek kialakításának általános szabályai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létesítés általános követelményei, a hatásos védelem módjai, prioritások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ociális létesítmények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Öltözőhelyiségek, pihenőhelyek, tisztálkodó- és mellékhelyiségek, biztosítása, megfelelősége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özlekedési útvonalak, menekülési utak, jelölések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Közlekedési útvonalak, menekülési utak, helyiségek padlózata, ajtók és kapuk, lépcsők, veszélyes területek, akadálymentes közlekedés, jelölések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apvető feladatok a tűzmegelőzés érdekében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űzmegelőzés, tervezés, létesítés, üzemeltetés, karbantartás, javítás és felülvizsgálat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űzoltó készülékek, tűzoltó technika, beépített tűzjelző berendezés vagy tűzoltó berendezések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űzjelzés adása, fogadása, tűzjelző vagy tűzoltó központok, valamint távfelügyelet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kfelelősség, forgalomba hozatal kritériumai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mozgatás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nyagmozgatás a munkahelyeken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ézi és gépi anyagmozgatás fajtái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kézi anyagmozgatás szabályai, hátsérülések megelőzése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aktározás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ruk fajtái, raktározás típusai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helyi rend és hulladékkezelés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Jelzések, feliratok, biztonsági szín és alakjelek. </w:t>
      </w:r>
    </w:p>
    <w:p w:rsidR="00C53E01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ulladékgazdálkodás, környezetvédelem célja, eszközei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3A11A4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unkavégzés személyi feltételei</w:t>
      </w:r>
    </w:p>
    <w:p w:rsidR="003A11A4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égzés személyi feltételei: jogszerű foglalkoztatás, munkaköri alkalmasság orvosi vizsgálata, foglalkoztatási tilalmak, szakmai ismeretek, munkavédelmi ismeretek.</w:t>
      </w:r>
    </w:p>
    <w:p w:rsidR="00C53E01" w:rsidRPr="00F61668" w:rsidRDefault="003A11A4" w:rsidP="003A11A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égzés alapvető szervezési feltételei: egyedül végzett munka tilalma, irányítás szükségessége. Egyéni védőeszközök juttatásának szabályai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3A11A4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unkaeszközök biztonság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eszközök halmazai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rszám, készülék, gép, berendezés fogalom meghatározása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eszközök dokumentációi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eszközök üzembe helyezésének, használatba vételének dokumentációs követelményei és a munkaeszközre (mint termékre) meghatározott EK megfelelőségi nyilatkozat, valamint a megfelelőséget tanúsító egyéb dokumentumok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eszközök veszélyessége, eljárások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Biztonságtechnika alapelvei, veszélyforrások típusai, megbízhatóság, meghibásodás, biztonság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biztonságtechnika jellemzői, kialakítás követelményei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eszélyes munkaeszközök, üzembe-helyezési eljárás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eszközök üzemeltetésének, használatának feltételei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Feltétlenül és feltételesen ható biztonságtechnika, konstrukciós, üzemviteli és emberi tényezők szerepe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Általános üzemeltetési követelmények. </w:t>
      </w:r>
    </w:p>
    <w:p w:rsidR="00C53E01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zelőelemek, védőberendezések kialakítása, a biztonságos működés ellenőrzése, ergonómiai követelmények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3A11A4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unkakörnyezeti hatáso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szélyforrások, veszélyek a munkahelyeken (pl. zaj, rezgés, veszélyes anyagok és keverékek, stressz),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izikai, biológiai és kémiai hatások a dolgozókra, főbb veszélyforrások valamint a veszélyforrások felismerésének módszerei és a védekezés lehetőségei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 xml:space="preserve">A stressz, a munkahelyi stressz fogalma és az ellene való védekezés jelentősége a munkahelyen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kockázat fogalma, felmérése és kezelése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kockázatok azonosításának, értékelésének és kezelésének célja az egészséget nem veszélyeztető és biztonságos munkavégzés feltételeinek biztosításában, a munkahelyi balesetek és foglalkozási megbetegedések megelőzésében. </w:t>
      </w:r>
    </w:p>
    <w:p w:rsidR="00C53E01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állalók részvételének jelentősége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B728D5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unkavédelmi jogi ismerete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édelem szabályrendszere, jogok és kötelezettségek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z Alaptörvényben biztosított jogok az egészséget, biztonságot és méltóságot tiszteletben tartó munkafeltételekhez, a testi és lelki egészség megőrzéséhez. A Munkavédelemről szóló 1993. évi XCIII. törvényben meghatározottak szerint a munkavédelem alapvető szabályai, a követelmények normarendszere és az érintett szereplők (állam, munkáltatók, munkavállalók) főbb feladatai. A kémiai biztonságról szóló 2000. évi XXV. törvény, illetve a Kormány, vagy az ágazati miniszterek rendeleteinek, szabályozási területei a további részletes követelményekről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szabványok, illetve a munkáltatók helyi előírásainak szerepe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védelmi feladatok a munkahelyeken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munkáltatók alapvető feladatai az egészséget nem veszélyeztető és biztonságos munkakörülmények biztosítása érdekében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vezés, létesítés, üzemeltetés. Munkavállalók feladatai a munkavégzés során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védelmi szakemberek feladatai a munkahelyeken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unkabiztonsági és munkaegészségügyi szaktevékenység keretében ellátandó feladatok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glalkozás-egészségügyi feladatok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alesetek és foglalkozási megbetegedések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Balesetek és munkabalesetek valamint a foglalkozási megbetegedések fogalma. Feladatok munkabalesetek esetén.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kivizsgálás, mint a megelőzés eszköze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védelmi érdekképviselet a munkahelyen.</w:t>
      </w:r>
    </w:p>
    <w:p w:rsidR="00C53E01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állalók munkavédelmi érdekképviseletének jelentősége és lehetőségei. A választott képviselők szerepe, feladata, jogai.</w:t>
      </w:r>
    </w:p>
    <w:p w:rsidR="00C53E01" w:rsidRPr="00F6166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C53E01" w:rsidRPr="00F61668" w:rsidRDefault="00B728D5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.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</w:p>
    <w:p w:rsidR="00C53E01" w:rsidRPr="00F6166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C53E01" w:rsidRPr="00F61668" w:rsidRDefault="00C53E01" w:rsidP="00C53E01">
      <w:pPr>
        <w:spacing w:after="0"/>
        <w:ind w:left="426"/>
        <w:rPr>
          <w:rFonts w:cs="Times New Roman"/>
        </w:rPr>
      </w:pPr>
    </w:p>
    <w:p w:rsidR="00FB6DBC" w:rsidRPr="00F61668" w:rsidRDefault="00FB6DBC" w:rsidP="00FB6DBC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FB6DBC" w:rsidRPr="00F61668" w:rsidRDefault="00FB6DBC" w:rsidP="00FB6DBC">
      <w:pPr>
        <w:rPr>
          <w:rFonts w:cs="Times New Roman"/>
        </w:rPr>
      </w:pPr>
    </w:p>
    <w:p w:rsidR="00FB6DBC" w:rsidRPr="00F61668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FB6DBC" w:rsidRPr="00F61668" w:rsidRDefault="00AD62A9" w:rsidP="00FB6DBC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0082-16</w:t>
      </w:r>
      <w:r w:rsidR="00FB6DBC" w:rsidRPr="00F61668">
        <w:rPr>
          <w:rFonts w:cs="Times New Roman"/>
          <w:b/>
          <w:sz w:val="36"/>
        </w:rPr>
        <w:t xml:space="preserve"> azonosító számú</w:t>
      </w:r>
    </w:p>
    <w:p w:rsidR="00FB6DBC" w:rsidRPr="00F61668" w:rsidRDefault="00AD62A9" w:rsidP="00FB6DBC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 xml:space="preserve">Fizikai, mechanikai és </w:t>
      </w:r>
      <w:proofErr w:type="spellStart"/>
      <w:r w:rsidRPr="00F61668">
        <w:rPr>
          <w:rFonts w:cs="Times New Roman"/>
          <w:b/>
          <w:sz w:val="36"/>
        </w:rPr>
        <w:t>reológiai</w:t>
      </w:r>
      <w:proofErr w:type="spellEnd"/>
      <w:r w:rsidRPr="00F61668">
        <w:rPr>
          <w:rFonts w:cs="Times New Roman"/>
          <w:b/>
          <w:sz w:val="36"/>
        </w:rPr>
        <w:t xml:space="preserve"> vizsgálatok</w:t>
      </w:r>
    </w:p>
    <w:p w:rsidR="00FB6DBC" w:rsidRPr="00F61668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FB6DBC" w:rsidRPr="00F61668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FB6DBC" w:rsidRPr="00F61668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FB6DBC" w:rsidRPr="00F61668" w:rsidRDefault="00FB6DBC" w:rsidP="00FB6DBC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FB6DBC" w:rsidRPr="00F61668" w:rsidRDefault="00FB6DBC" w:rsidP="00FB6DBC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AD62A9" w:rsidRPr="00F61668">
        <w:rPr>
          <w:rFonts w:cs="Times New Roman"/>
        </w:rPr>
        <w:t>10082-16</w:t>
      </w:r>
      <w:r w:rsidRPr="00F61668">
        <w:rPr>
          <w:rFonts w:cs="Times New Roman"/>
        </w:rPr>
        <w:t xml:space="preserve"> azonosító számú </w:t>
      </w:r>
      <w:r w:rsidR="00AD62A9" w:rsidRPr="00F61668">
        <w:rPr>
          <w:rFonts w:cs="Times New Roman"/>
        </w:rPr>
        <w:t xml:space="preserve">Fizikai, mechanikai és </w:t>
      </w:r>
      <w:proofErr w:type="spellStart"/>
      <w:r w:rsidR="00AD62A9" w:rsidRPr="00F61668">
        <w:rPr>
          <w:rFonts w:cs="Times New Roman"/>
        </w:rPr>
        <w:t>reológiai</w:t>
      </w:r>
      <w:proofErr w:type="spellEnd"/>
      <w:r w:rsidR="00AD62A9" w:rsidRPr="00F61668">
        <w:rPr>
          <w:rFonts w:cs="Times New Roman"/>
        </w:rPr>
        <w:t xml:space="preserve"> vizsgálatok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6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3"/>
        <w:gridCol w:w="758"/>
        <w:gridCol w:w="758"/>
      </w:tblGrid>
      <w:tr w:rsidR="00F61668" w:rsidRPr="00F61668" w:rsidTr="004B5F09">
        <w:trPr>
          <w:cantSplit/>
          <w:trHeight w:val="222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 xml:space="preserve">10082-16 Fizikai, mechanikai és </w:t>
            </w:r>
            <w:proofErr w:type="spellStart"/>
            <w:r w:rsidRPr="00F61668">
              <w:rPr>
                <w:rFonts w:cs="Times New Roman"/>
              </w:rPr>
              <w:t>reológiai</w:t>
            </w:r>
            <w:proofErr w:type="spellEnd"/>
            <w:r w:rsidRPr="00F61668">
              <w:rPr>
                <w:rFonts w:cs="Times New Roman"/>
              </w:rPr>
              <w:t xml:space="preserve"> vizsgálatok</w:t>
            </w:r>
            <w:r w:rsidRPr="00F61668">
              <w:rPr>
                <w:rStyle w:val="Jegyzethivatkozs"/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6544" w:rsidRPr="00F61668" w:rsidRDefault="00AB6544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Méréstech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6544" w:rsidRPr="00F61668" w:rsidRDefault="00AB6544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vizsgálatok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vizsgálati leírás alapján megtervezi a mér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ap- és segédanyagokból mintá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vizsgálathoz szükség esetén próbatest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zsgálati leírás alapján minta előkészí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gyszerű mérőeszközöke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izikai méréseket végez (tömeg, sűrűség, térfogat, hőmérséklet, nyomás, szemcseeloszlás, nedvességtartalo</w:t>
            </w:r>
            <w:r w:rsidR="00163163" w:rsidRPr="00F61668">
              <w:rPr>
                <w:rFonts w:cs="Times New Roman"/>
              </w:rPr>
              <w:t>m, vastagság- és keménységmérés</w:t>
            </w:r>
            <w:r w:rsidRPr="00F61668">
              <w:rPr>
                <w:rFonts w:cs="Times New Roman"/>
              </w:rPr>
              <w:t xml:space="preserve">)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chanikai anyagvizsgálatokat végez (szakító vizsgálat, tapadás vizsgálat, súrlódás vizsgálat, maradó alakváltozás vizsgálat, fárasztó vizsgálat, kopás vizsgálat, öregedés vizsgála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Reológiai</w:t>
            </w:r>
            <w:proofErr w:type="spellEnd"/>
            <w:r w:rsidRPr="00F61668">
              <w:rPr>
                <w:rFonts w:cs="Times New Roman"/>
              </w:rPr>
              <w:t xml:space="preserve"> vizsgálat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dolgozza a mérési eredményeket (alapvető statisztikai számításokat végez, táblázatokat, diagramokat készí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mérési eredményeket összehasonlítja az előíráso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jánlásokat tesz az előírástól eltérő értékek korrigál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mérésekről jegyzőkönyv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inőségbiztosítási dokumentációka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éréstechnika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értékegységek és átváltá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éréstechnikai mű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Laboratóriumi üveg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intavétel, minta előkész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apanyagok vizsg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izikai 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chanikai anyag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Reológiai</w:t>
            </w:r>
            <w:proofErr w:type="spellEnd"/>
            <w:r w:rsidRPr="00F61668">
              <w:rPr>
                <w:rFonts w:cs="Times New Roman"/>
              </w:rPr>
              <w:t xml:space="preserve"> 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onomerek, polim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olimerek örege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Reológiai</w:t>
            </w:r>
            <w:proofErr w:type="spellEnd"/>
            <w:r w:rsidRPr="00F61668">
              <w:rPr>
                <w:rFonts w:cs="Times New Roman"/>
              </w:rPr>
              <w:t xml:space="preserve">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lasztikus-elasztikus fázisállapo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nságtechnik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használói szintű számítógép és szoftver haszná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Műszaki dokumentáció, szabvány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Laboratóriumi mérőműszerek és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érések előírás szerinti végrehajtása, eredmények kiérték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oblémamegoldó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á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544" w:rsidRPr="00F61668" w:rsidRDefault="00AB654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44" w:rsidRPr="00F61668" w:rsidRDefault="00AB654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szer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544" w:rsidRPr="00F61668" w:rsidRDefault="00AB654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FB6DBC" w:rsidRPr="00F61668" w:rsidRDefault="00FB6DBC" w:rsidP="00FB6DBC">
      <w:pPr>
        <w:rPr>
          <w:rFonts w:cs="Times New Roman"/>
        </w:rPr>
      </w:pPr>
    </w:p>
    <w:p w:rsidR="00FB6DBC" w:rsidRPr="00F61668" w:rsidRDefault="00A33DF3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Méréstechnika</w:t>
      </w:r>
      <w:r w:rsidR="00FB6DBC" w:rsidRPr="00F61668">
        <w:rPr>
          <w:rFonts w:cs="Times New Roman"/>
          <w:b/>
        </w:rPr>
        <w:t xml:space="preserve"> tantárgy</w:t>
      </w:r>
      <w:r w:rsidR="00FB6DBC" w:rsidRPr="00F61668">
        <w:rPr>
          <w:rFonts w:cs="Times New Roman"/>
          <w:b/>
        </w:rPr>
        <w:tab/>
      </w:r>
      <w:r w:rsidR="00BF4919" w:rsidRPr="00F61668">
        <w:rPr>
          <w:rFonts w:cs="Times New Roman"/>
          <w:b/>
        </w:rPr>
        <w:t>87</w:t>
      </w:r>
      <w:r w:rsidR="00FB6DBC" w:rsidRPr="00F61668">
        <w:rPr>
          <w:rFonts w:cs="Times New Roman"/>
          <w:b/>
        </w:rPr>
        <w:t xml:space="preserve"> óra/</w:t>
      </w:r>
      <w:r w:rsidR="00BF4919" w:rsidRPr="00F61668">
        <w:rPr>
          <w:rFonts w:cs="Times New Roman"/>
          <w:b/>
        </w:rPr>
        <w:t>90</w:t>
      </w:r>
      <w:r w:rsidR="00FB6DBC" w:rsidRPr="00F61668">
        <w:rPr>
          <w:rFonts w:cs="Times New Roman"/>
          <w:b/>
        </w:rPr>
        <w:t xml:space="preserve"> óra*</w:t>
      </w:r>
    </w:p>
    <w:p w:rsidR="00FB6DBC" w:rsidRPr="00F61668" w:rsidRDefault="00FB6DBC" w:rsidP="00FB6DBC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FB6DBC" w:rsidRPr="00F6166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FB6DBC" w:rsidRPr="00F61668" w:rsidRDefault="00A33DF3" w:rsidP="00FB6DBC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ulók megismerkednek a méréstechnikai alapismeretekkel, elsajátítják a mértékegység átváltására vonatkozó tudást. A tanulók képesek lesznek a méréstechnikai műszerek kezelésére, elsajátítják a mintavételt, a minta előkészítésének és kiértékelésének szabályait.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FB6DBC" w:rsidRPr="00F6166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FB6DBC" w:rsidRPr="00F61668" w:rsidRDefault="00A33DF3" w:rsidP="00FB6DBC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izika, kémia, matematika, informatika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FB6DBC" w:rsidRPr="00F6166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FB6DBC" w:rsidRPr="00F61668" w:rsidRDefault="00AB654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</w:t>
      </w:r>
      <w:r w:rsidR="005C029B" w:rsidRPr="00F61668">
        <w:rPr>
          <w:rFonts w:cs="Times New Roman"/>
          <w:b/>
          <w:i/>
        </w:rPr>
        <w:t>éréstechnika alapjai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technikai alapfogalmak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őszám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t érték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 eredményének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 fogalm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 cél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jelek, mint a mérés tárgy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 csoportosítás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özvetlen mérés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özvetett mérés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alóg mérés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igitális mérés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emenkénti mérés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ségmérés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Összetett mérés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asszív mérés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Aktív mérés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pontosság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hibák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érési hibák okai, fajtái, jellemzői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érési hibák csoportosítás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ndszeres hiba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életlen hiba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urva hiba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bszolút hiba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latív hiba definíciója</w:t>
      </w:r>
    </w:p>
    <w:p w:rsidR="005C029B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bahatár definíciója</w:t>
      </w:r>
    </w:p>
    <w:p w:rsidR="00FB6DBC" w:rsidRPr="00F61668" w:rsidRDefault="005C029B" w:rsidP="005C029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életlen hibák becslésének módszerei</w:t>
      </w:r>
    </w:p>
    <w:p w:rsidR="0096140F" w:rsidRPr="00F61668" w:rsidRDefault="0096140F" w:rsidP="0096140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órás, vagy standard eltérés definíciója és számításának alkalmazási körei.</w:t>
      </w:r>
    </w:p>
    <w:p w:rsidR="0096140F" w:rsidRPr="00F61668" w:rsidRDefault="0096140F" w:rsidP="0096140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rreláció definíciója és számításának alkalmazási körei.</w:t>
      </w:r>
    </w:p>
    <w:p w:rsidR="0096140F" w:rsidRPr="00F61668" w:rsidRDefault="0096140F" w:rsidP="0096140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hibák statisztikai analízise.</w:t>
      </w:r>
    </w:p>
    <w:p w:rsidR="00BF2C20" w:rsidRPr="00F61668" w:rsidRDefault="0096140F" w:rsidP="0096140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sorozatok kiértékelése.</w:t>
      </w:r>
    </w:p>
    <w:p w:rsidR="00FB6DBC" w:rsidRPr="00F6166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F61668" w:rsidRDefault="00FF01D6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értékegységek és mintavétel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ték fogalm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tékegységek fogalm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tékegység rendszere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tékegységek: SI (System International d'</w:t>
      </w:r>
      <w:proofErr w:type="spellStart"/>
      <w:r w:rsidRPr="00F61668">
        <w:rPr>
          <w:rFonts w:cs="Times New Roman"/>
        </w:rPr>
        <w:t>Unites</w:t>
      </w:r>
      <w:proofErr w:type="spellEnd"/>
      <w:r w:rsidRPr="00F61668">
        <w:rPr>
          <w:rFonts w:cs="Times New Roman"/>
        </w:rPr>
        <w:t>)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lapegységek: m, kg, s, </w:t>
      </w:r>
      <w:proofErr w:type="gramStart"/>
      <w:r w:rsidRPr="00F61668">
        <w:rPr>
          <w:rFonts w:cs="Times New Roman"/>
        </w:rPr>
        <w:t>a</w:t>
      </w:r>
      <w:proofErr w:type="gramEnd"/>
      <w:r w:rsidRPr="00F61668">
        <w:rPr>
          <w:rFonts w:cs="Times New Roman"/>
        </w:rPr>
        <w:t>, K, cd, mól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iegészítő egységek: </w:t>
      </w:r>
      <w:proofErr w:type="spellStart"/>
      <w:r w:rsidRPr="00F61668">
        <w:rPr>
          <w:rFonts w:cs="Times New Roman"/>
        </w:rPr>
        <w:t>rad</w:t>
      </w:r>
      <w:proofErr w:type="spellEnd"/>
      <w:r w:rsidRPr="00F61668">
        <w:rPr>
          <w:rFonts w:cs="Times New Roman"/>
        </w:rPr>
        <w:t xml:space="preserve">, </w:t>
      </w:r>
      <w:proofErr w:type="spellStart"/>
      <w:r w:rsidRPr="00F61668">
        <w:rPr>
          <w:rFonts w:cs="Times New Roman"/>
        </w:rPr>
        <w:t>sr</w:t>
      </w:r>
      <w:proofErr w:type="spellEnd"/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em használható egységek: q, kp, </w:t>
      </w:r>
      <w:proofErr w:type="spellStart"/>
      <w:r w:rsidRPr="00F61668">
        <w:rPr>
          <w:rFonts w:cs="Times New Roman"/>
        </w:rPr>
        <w:t>kp</w:t>
      </w:r>
      <w:proofErr w:type="spellEnd"/>
      <w:r w:rsidRPr="00F61668">
        <w:rPr>
          <w:rFonts w:cs="Times New Roman"/>
        </w:rPr>
        <w:t>/cm2 (</w:t>
      </w:r>
      <w:proofErr w:type="spellStart"/>
      <w:r w:rsidRPr="00F61668">
        <w:rPr>
          <w:rFonts w:cs="Times New Roman"/>
        </w:rPr>
        <w:t>at</w:t>
      </w:r>
      <w:proofErr w:type="spellEnd"/>
      <w:r w:rsidRPr="00F61668">
        <w:rPr>
          <w:rFonts w:cs="Times New Roman"/>
        </w:rPr>
        <w:t xml:space="preserve">), </w:t>
      </w:r>
      <w:proofErr w:type="spellStart"/>
      <w:r w:rsidRPr="00F61668">
        <w:rPr>
          <w:rFonts w:cs="Times New Roman"/>
        </w:rPr>
        <w:t>mmHg</w:t>
      </w:r>
      <w:proofErr w:type="spellEnd"/>
      <w:r w:rsidRPr="00F61668">
        <w:rPr>
          <w:rFonts w:cs="Times New Roman"/>
        </w:rPr>
        <w:t xml:space="preserve">, LE, </w:t>
      </w:r>
      <w:proofErr w:type="spellStart"/>
      <w:r w:rsidRPr="00F61668">
        <w:rPr>
          <w:rFonts w:cs="Times New Roman"/>
        </w:rPr>
        <w:t>cal</w:t>
      </w:r>
      <w:proofErr w:type="spellEnd"/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Önálló nevű származtatott egységek és azok fogalm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leggyakrabban és legáltalánosabban használt mértékegysége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I prefixumo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tváltások mértékegységek között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Leszármaztatás (átszármaztatás)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rmaztatott mennyisége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tatisztikai alapfogalma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ért értékek mutatószámainak és viszonyszámainak meghatározás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ért értékek középérték és szóródás mutatószámainak meghatározás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életlenen alapuló eljárások definíciója alkalmazási köre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em véletlen mintavételi eljárások definíciója, alkalmazási köre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vétel szabálya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vételi hibá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rendszeres hibák felismerése, a hibák nagyságának és előjelének megállapítás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gbízhatósági intervallum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prezentatív mint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inta előkészítés szabálya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nagyság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 súlyozás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okumentálási szabályo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peciális mintavédelmi eszközök bemutatása</w:t>
      </w:r>
    </w:p>
    <w:p w:rsidR="00FB6DBC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peciális mintavédelmi eszközök használata</w:t>
      </w:r>
    </w:p>
    <w:p w:rsidR="00FB6DBC" w:rsidRPr="00F6166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F61668" w:rsidRDefault="00FF01D6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éréstechnikai műszere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őműszerek csoportosítása a mérendő mennyiség szerint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Mérőműszerek csoportosítása a mérés módja szerint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őműszerek általános felépítése, karbantartás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Érzékelő szerv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őjel továbbító szerv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őjel átalakító szerv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ijelző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érőműszerek általános jellemző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Érzékenység definíciója, alkalmazás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bontóképesség definíciója, alkalmazás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ontosság definíciója, alkalmazása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alóg mérőműszerek jellemző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igitális mérőműszerek jellemző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digitális multiméterek előnye az analóg műszerekkel szemben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Leggyakrabban használt műszere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mítógéppel vezérelt mérése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telesítés, kalibrálás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őműszerek mérési hibájának számítása, megadása.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sorozatok kiértékelése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érési sorozat eredményeihez tartozó látszólagos hibá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umi és műanyagipari alapvető méréseinek módszere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gumi- és műanyagipari műszerek karbantartására </w:t>
      </w:r>
      <w:proofErr w:type="gramStart"/>
      <w:r w:rsidRPr="00F61668">
        <w:rPr>
          <w:rFonts w:cs="Times New Roman"/>
        </w:rPr>
        <w:t>vonatkozó  előírások</w:t>
      </w:r>
      <w:proofErr w:type="gramEnd"/>
    </w:p>
    <w:p w:rsidR="0096140F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ért értékekből az előírt viszonyszámok és mutatószámok meghatározása</w:t>
      </w:r>
    </w:p>
    <w:p w:rsidR="00FB6DBC" w:rsidRPr="00F6166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F6166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FB6DBC" w:rsidRPr="00F61668" w:rsidRDefault="00FF01D6" w:rsidP="00FB6DBC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FB6DBC" w:rsidRPr="00F6166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FB6DBC" w:rsidRPr="00F61668" w:rsidRDefault="0039667B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 xml:space="preserve">Anyagvizsgálatok </w:t>
      </w:r>
      <w:r w:rsidR="007343D7" w:rsidRPr="00F61668">
        <w:rPr>
          <w:rFonts w:cs="Times New Roman"/>
          <w:b/>
        </w:rPr>
        <w:t>gyakorlat</w:t>
      </w:r>
      <w:r w:rsidR="00FB6DBC" w:rsidRPr="00F61668">
        <w:rPr>
          <w:rFonts w:cs="Times New Roman"/>
          <w:b/>
        </w:rPr>
        <w:t xml:space="preserve"> tantárgy</w:t>
      </w:r>
      <w:r w:rsidR="00FB6DBC" w:rsidRPr="00F61668">
        <w:rPr>
          <w:rFonts w:cs="Times New Roman"/>
          <w:b/>
        </w:rPr>
        <w:tab/>
      </w:r>
      <w:r w:rsidR="007343D7" w:rsidRPr="00F61668">
        <w:rPr>
          <w:rFonts w:cs="Times New Roman"/>
          <w:b/>
        </w:rPr>
        <w:t>15</w:t>
      </w:r>
      <w:r w:rsidR="00BF2C20" w:rsidRPr="00F61668">
        <w:rPr>
          <w:rFonts w:cs="Times New Roman"/>
          <w:b/>
        </w:rPr>
        <w:t>6</w:t>
      </w:r>
      <w:r w:rsidR="00FB6DBC" w:rsidRPr="00F61668">
        <w:rPr>
          <w:rFonts w:cs="Times New Roman"/>
          <w:b/>
        </w:rPr>
        <w:t xml:space="preserve"> óra/</w:t>
      </w:r>
      <w:r w:rsidR="007343D7" w:rsidRPr="00F61668">
        <w:rPr>
          <w:rFonts w:cs="Times New Roman"/>
          <w:b/>
        </w:rPr>
        <w:t>16</w:t>
      </w:r>
      <w:r w:rsidR="00BF2C20" w:rsidRPr="00F61668">
        <w:rPr>
          <w:rFonts w:cs="Times New Roman"/>
          <w:b/>
        </w:rPr>
        <w:t>3</w:t>
      </w:r>
      <w:r w:rsidR="00FB6DBC" w:rsidRPr="00F61668">
        <w:rPr>
          <w:rFonts w:cs="Times New Roman"/>
          <w:b/>
        </w:rPr>
        <w:t xml:space="preserve"> óra*</w:t>
      </w:r>
    </w:p>
    <w:p w:rsidR="00FB6DBC" w:rsidRPr="00F61668" w:rsidRDefault="00FB6DBC" w:rsidP="00FB6DBC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FB6DBC" w:rsidRPr="00F6166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FB6DBC" w:rsidRPr="00F61668" w:rsidRDefault="00AB6544" w:rsidP="00FB6DBC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uló legyen képes elvégezni a szakmájához szükséges alapvető fizikai, mechanikai és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anyagvizsgálatokat. Képes legyen az eredmények kiértékelésére, értelmezésére. A tantárgy magába foglalja az Anyagvizsgálatok gyakorlat I és Anyagvizsgálatok gyakorlat II tantárgy témaköreit.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FB6DBC" w:rsidRPr="00F6166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FB6DBC" w:rsidRPr="00F61668" w:rsidRDefault="007343D7" w:rsidP="00FB6DBC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izika, kémia, matematika, informatika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FB6DBC" w:rsidRPr="00F6166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FB6DBC" w:rsidRPr="00F61668" w:rsidRDefault="007343D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Vizsgálati szabványok</w:t>
      </w:r>
    </w:p>
    <w:p w:rsidR="007343D7" w:rsidRPr="00F61668" w:rsidRDefault="007343D7" w:rsidP="007343D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bványismeret</w:t>
      </w:r>
    </w:p>
    <w:p w:rsidR="007343D7" w:rsidRPr="00F61668" w:rsidRDefault="007343D7" w:rsidP="007343D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bványok alkalmazása</w:t>
      </w:r>
    </w:p>
    <w:p w:rsidR="007343D7" w:rsidRPr="00F61668" w:rsidRDefault="007343D7" w:rsidP="007343D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ek tervezése</w:t>
      </w:r>
    </w:p>
    <w:p w:rsidR="007343D7" w:rsidRPr="00F61668" w:rsidRDefault="007343D7" w:rsidP="007343D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inta előkészítés </w:t>
      </w:r>
    </w:p>
    <w:p w:rsidR="007343D7" w:rsidRPr="00F61668" w:rsidRDefault="007343D7" w:rsidP="007343D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 xml:space="preserve">Mintavétel </w:t>
      </w:r>
    </w:p>
    <w:p w:rsidR="007343D7" w:rsidRPr="00F61668" w:rsidRDefault="007343D7" w:rsidP="007343D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érések végrehajtásának, kiértékelésének szabályai </w:t>
      </w:r>
    </w:p>
    <w:p w:rsidR="00FB6DBC" w:rsidRPr="00F61668" w:rsidRDefault="007343D7" w:rsidP="007343D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jegyzőkönyv</w:t>
      </w:r>
    </w:p>
    <w:p w:rsidR="00FB6DBC" w:rsidRPr="00F6166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F61668" w:rsidRDefault="007343D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Fizikai mérések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egmérés alapja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egmérés eszköze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űrűségmérés alapja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űrűségmérés módszere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űrűségmérés eszköze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érfogatmérés alapja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érfogatmérés módszere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érfogatmérés eszköze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őmérsékletmérés alapja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őmérsékletmérés módszere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őmérsékletmérés eszköze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yomásmérés alapja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yomásmérés módszere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yomásmérés eszköze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zemcseeloszlás jellemző paramétere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zemcseeloszlás mérése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edvességtartalom-mérés alapja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edvességtartalom-mérés módszere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edvességtartalom-mérés eszköze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iszkozitás mérés alapja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iszkozitás mérés módszerei 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iszkozitás mérés eszközei</w:t>
      </w:r>
    </w:p>
    <w:p w:rsidR="00AB6544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redmények alapján az alapanyag/termék minősítése</w:t>
      </w:r>
    </w:p>
    <w:p w:rsidR="00FB6DBC" w:rsidRPr="00F61668" w:rsidRDefault="00AB6544" w:rsidP="00AB654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 dokumentálása és bemutatása szóban</w:t>
      </w:r>
    </w:p>
    <w:p w:rsidR="00FB6DBC" w:rsidRPr="00F6166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F61668" w:rsidRDefault="00144A1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Próbatest készítése</w:t>
      </w:r>
    </w:p>
    <w:p w:rsidR="00144A18" w:rsidRPr="00F61668" w:rsidRDefault="00144A18" w:rsidP="00144A1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róbatest fogalma</w:t>
      </w:r>
    </w:p>
    <w:p w:rsidR="00144A18" w:rsidRPr="00F61668" w:rsidRDefault="00144A18" w:rsidP="00144A1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róbatest készítésének lépései</w:t>
      </w:r>
    </w:p>
    <w:p w:rsidR="00144A18" w:rsidRPr="00F61668" w:rsidRDefault="00144A18" w:rsidP="00144A1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Próbatest készítésének megtervezése </w:t>
      </w:r>
    </w:p>
    <w:p w:rsidR="00144A18" w:rsidRPr="00F61668" w:rsidRDefault="00144A18" w:rsidP="00144A1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róbatest készítése</w:t>
      </w:r>
    </w:p>
    <w:p w:rsidR="00144A18" w:rsidRPr="00F61668" w:rsidRDefault="00144A18" w:rsidP="00144A1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érés próbatesten </w:t>
      </w:r>
    </w:p>
    <w:p w:rsidR="00FB6DBC" w:rsidRPr="00F61668" w:rsidRDefault="00144A18" w:rsidP="00144A1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okumentálás</w:t>
      </w:r>
    </w:p>
    <w:p w:rsidR="00FB6DBC" w:rsidRPr="00F6166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F61668" w:rsidRDefault="00144A1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intavétel</w:t>
      </w:r>
      <w:r w:rsidR="00A676B1" w:rsidRPr="00F61668">
        <w:rPr>
          <w:rFonts w:cs="Times New Roman"/>
          <w:b/>
          <w:i/>
        </w:rPr>
        <w:t>,</w:t>
      </w:r>
      <w:r w:rsidRPr="00F61668">
        <w:rPr>
          <w:rFonts w:cs="Times New Roman"/>
          <w:b/>
          <w:i/>
        </w:rPr>
        <w:t xml:space="preserve"> kiértékelés a gyakorlatban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vétel szabályainak gyakorl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életlenen alapuló eljárások elvégz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em véletlen mintavételi eljárások elvégz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vételi hibák felderít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prezentatív mint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inta előkészítés szabályai és a minta előkészítés végrehaj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nagyság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 súlyoz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okumentálási szabály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peciális mintavételi eszközök bemuta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peciális mintavételi eszközök használat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Az eredmények alapján az alapanyag/termék minősítése</w:t>
      </w:r>
    </w:p>
    <w:p w:rsidR="00FB6DB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 dokumentálása és bemutatása szóban</w:t>
      </w:r>
    </w:p>
    <w:p w:rsidR="00FB6DBC" w:rsidRPr="00F6166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F61668" w:rsidRDefault="00144A1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echanikai anyagvizsgálat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ítószilárdság, szakításvizsgálatok végrehaj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ítógépek típusai (mechanikus, hidraulikus, elektromechanikus)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ítódiagram felvételéhez szükséges adat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ítódiagram felvétel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szakítódiagram jellegzetes tartományai és azok vizsgálat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bványos mérőszámok használata a gyakorlatban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áshatár vizsgálat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akváltozási jellemzők vizsgálat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szültség-alakváltozás görbék vizsgálata gyakorlati adatokból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yúlás </w:t>
      </w:r>
      <w:proofErr w:type="spellStart"/>
      <w:r w:rsidRPr="00F61668">
        <w:rPr>
          <w:rFonts w:cs="Times New Roman"/>
        </w:rPr>
        <w:t>modulusz</w:t>
      </w:r>
      <w:proofErr w:type="spellEnd"/>
      <w:r w:rsidRPr="00F61668">
        <w:rPr>
          <w:rFonts w:cs="Times New Roman"/>
        </w:rPr>
        <w:t>, nyúlásvizsgálatok végrehaj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zalékos szakadási nyúlás vizsgálata, számí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apadásvizsgálatok végrehaj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úrlódásvizsgálatok végrehajtása 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opásvizsgálatok végrehajtása 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aradó alakváltozás vizsgálata, végrehajtása 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Fáradásvizsgálatok végrehajtása 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Öregedésvizsgálat végrehajtása 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astagságvizsgálat végrehaj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ménységmérés végrehaj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érési eredmények alapján a szükséges számításokat elvégzése, a kapott eredmények értelmezése, összehasonlítása az előírt értékekkel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redmények alapján az alapanyag/termék minősít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munka dokumentálása és bemutatása szóban </w:t>
      </w:r>
    </w:p>
    <w:p w:rsidR="00FB6DB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ekkel kapcsolatos munka- és balesetvédelem</w:t>
      </w:r>
    </w:p>
    <w:p w:rsidR="00FB6DBC" w:rsidRPr="00F6166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F61668" w:rsidRDefault="00144A1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F61668">
        <w:rPr>
          <w:rFonts w:cs="Times New Roman"/>
          <w:b/>
          <w:i/>
        </w:rPr>
        <w:t>Reológiai</w:t>
      </w:r>
      <w:proofErr w:type="spellEnd"/>
      <w:r w:rsidRPr="00F61668">
        <w:rPr>
          <w:rFonts w:cs="Times New Roman"/>
          <w:b/>
          <w:i/>
        </w:rPr>
        <w:t xml:space="preserve"> vizsgálat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ási képességvizsgálat végrehajtás, az eredmények kiértékel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Plasztoelasztikus</w:t>
      </w:r>
      <w:proofErr w:type="spellEnd"/>
      <w:r w:rsidRPr="00F61668">
        <w:rPr>
          <w:rFonts w:cs="Times New Roman"/>
        </w:rPr>
        <w:t xml:space="preserve"> képességvizsgálat végrehajtása, az eredmények kiértékel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iagramok értékel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Reológia</w:t>
      </w:r>
      <w:proofErr w:type="spellEnd"/>
      <w:r w:rsidRPr="00F61668">
        <w:rPr>
          <w:rFonts w:cs="Times New Roman"/>
        </w:rPr>
        <w:t xml:space="preserve"> és technológia kapcsolat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Polimerek öregedése 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alapismeret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Plasztikus-elasztikus fázisállapotok 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ismeretek szerepe a technológiában 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görbék felvétele, értelmez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</w:t>
      </w:r>
      <w:proofErr w:type="spellStart"/>
      <w:r w:rsidRPr="00F61668">
        <w:rPr>
          <w:rFonts w:cs="Times New Roman"/>
        </w:rPr>
        <w:t>térhálósodási</w:t>
      </w:r>
      <w:proofErr w:type="spellEnd"/>
      <w:r w:rsidRPr="00F61668">
        <w:rPr>
          <w:rFonts w:cs="Times New Roman"/>
        </w:rPr>
        <w:t xml:space="preserve"> vizsgálatok utasításának értelmez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 és energia átalakulása folyamatok bemuta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érési eredmények alapján a szükséges számításokat elvégzése, a kapott eredmények értelmezése, összehasonlítása az előírt értékekkel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redmények alapján az alapanyag/termék minősít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munka dokumentálása és bemutatása szóban </w:t>
      </w:r>
    </w:p>
    <w:p w:rsidR="00FB6DB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ekkel kapcsolatos munka- és balesetvédelem</w:t>
      </w:r>
    </w:p>
    <w:p w:rsidR="00FB6DBC" w:rsidRPr="00F6166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F6166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FB6DBC" w:rsidRPr="00F61668" w:rsidRDefault="00144A18" w:rsidP="00FB6DBC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FB6DBC" w:rsidRPr="00F6166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lastRenderedPageBreak/>
        <w:t>A tantárgy értékelésének módja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FB6DBC" w:rsidRPr="00F61668" w:rsidRDefault="00FB6DBC" w:rsidP="00FB6DBC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A23F09" w:rsidRPr="00F61668" w:rsidRDefault="00144A18" w:rsidP="00A23F09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0083-16</w:t>
      </w:r>
      <w:r w:rsidR="00A23F09" w:rsidRPr="00F61668">
        <w:rPr>
          <w:rFonts w:cs="Times New Roman"/>
          <w:b/>
          <w:sz w:val="36"/>
        </w:rPr>
        <w:t xml:space="preserve"> azonosító számú</w:t>
      </w:r>
    </w:p>
    <w:p w:rsidR="00A23F09" w:rsidRPr="00F61668" w:rsidRDefault="0081415E" w:rsidP="00A23F09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Műanyagipari és gumiipari gépek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A23F09" w:rsidRPr="00F6166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81415E" w:rsidRPr="00F61668">
        <w:rPr>
          <w:rFonts w:cs="Times New Roman"/>
        </w:rPr>
        <w:t>10083-16</w:t>
      </w:r>
      <w:r w:rsidRPr="00F61668">
        <w:rPr>
          <w:rFonts w:cs="Times New Roman"/>
        </w:rPr>
        <w:t xml:space="preserve"> azonosító számú </w:t>
      </w:r>
      <w:r w:rsidR="0081415E" w:rsidRPr="00F61668">
        <w:rPr>
          <w:rFonts w:cs="Times New Roman"/>
        </w:rPr>
        <w:t>Műanyagipari és gumiipari gépek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29"/>
        <w:gridCol w:w="758"/>
        <w:gridCol w:w="1126"/>
      </w:tblGrid>
      <w:tr w:rsidR="00F61668" w:rsidRPr="00F61668" w:rsidTr="004B5F09">
        <w:trPr>
          <w:cantSplit/>
          <w:trHeight w:val="2291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0E6C" w:rsidRPr="00F61668" w:rsidRDefault="00F90E6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10083-16 Műanyagipari és gumiipari gép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90E6C" w:rsidRPr="00F61668" w:rsidRDefault="00F90E6C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Gépészeti alapismeretek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90E6C" w:rsidRPr="00F61668" w:rsidRDefault="00F90E6C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Gyártás előkészítő és gyártóberendezések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0E6C" w:rsidRPr="00F61668" w:rsidRDefault="00F90E6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E6C" w:rsidRPr="00F61668" w:rsidRDefault="00F90E6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E6C" w:rsidRPr="00F61668" w:rsidRDefault="00F90E6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veleti utasítások alapján ellenőrzi a gépek állapot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veleti utasítások alapján kezeli az anyagszállító berendezéseket és a kiegészítő berendezéseit (gázszállítókat, szivattyúkat, gázáramú szilárdanyag szállítókat, szállítószalagokat, függőpályás szállítóka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veleti utasítások alapján kezeli a gyártásközi hulladék újrahasznosító berendezéseket (vágó, aprító, granuláló, keverő gép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Műveleti utasítások alapján kezeli az </w:t>
            </w: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  <w:r w:rsidRPr="00F61668">
              <w:rPr>
                <w:rFonts w:cs="Times New Roman"/>
              </w:rPr>
              <w:t xml:space="preserve"> gép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veleti utasítások alapján kezeli a kalander gép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veleti utasítások alapján kezeli a sajtoló, préselő gép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veleti utasítások alapján kezeli a fröccsöntő gép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veleti utasítások alapján kezeli a termék kiszerelő, csomagoló gép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sgépeket, kézi szerszámoka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termékből mintá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unkavédelmi és minőségbiztosítás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unkáját dokument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0E6C" w:rsidRPr="00F61668" w:rsidRDefault="00F90E6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szaki ábrázolás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szaki dokumentáció olvas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észeti alapismeretek (kötésmódok, kötő gépelemek, tengelyek, tengelykapcsolók, csapágyak, mozgás átalakító berendezés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tárolás, szállítás berendezései (gázszállítók, szivattyúk, szilárd anyagok szállítása, csővezetékek, csőszerelvények, tartályok, adagolók, bemérők, tároló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nergiaellátó rendszerek (kazánok, motorok, hidraulika, pneumatik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abályozás, vezérlés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őtan, hő-átszármaztatás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prító, vágó berendezések, osztályozás, fajtázás berendezés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Keverés művelete (szilárd anyagok keverése, plasztikus és </w:t>
            </w:r>
            <w:proofErr w:type="spellStart"/>
            <w:r w:rsidRPr="00F61668">
              <w:rPr>
                <w:rFonts w:cs="Times New Roman"/>
              </w:rPr>
              <w:t>plasztó-elasztikus</w:t>
            </w:r>
            <w:proofErr w:type="spellEnd"/>
            <w:r w:rsidRPr="00F61668">
              <w:rPr>
                <w:rFonts w:cs="Times New Roman"/>
              </w:rPr>
              <w:t xml:space="preserve"> anyagok keverése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lastRenderedPageBreak/>
              <w:t>Reológiai</w:t>
            </w:r>
            <w:proofErr w:type="spellEnd"/>
            <w:r w:rsidRPr="00F61668">
              <w:rPr>
                <w:rFonts w:cs="Times New Roman"/>
              </w:rPr>
              <w:t xml:space="preserve">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ek</w:t>
            </w:r>
            <w:proofErr w:type="spellEnd"/>
            <w:r w:rsidRPr="00F61668">
              <w:rPr>
                <w:rFonts w:cs="Times New Roman"/>
              </w:rPr>
              <w:t xml:space="preserve"> felépítése,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ek felépítése,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ajtoló, préselő gépek felépítése,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Fröccsöntőgép</w:t>
            </w:r>
            <w:proofErr w:type="spellEnd"/>
            <w:r w:rsidRPr="00F61668">
              <w:rPr>
                <w:rFonts w:cs="Times New Roman"/>
              </w:rPr>
              <w:t xml:space="preserve"> felépítése,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gyártóberendezésekben lejátszódó fő folyamato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mék kiszerelő, csomagoló gépek felépítése,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0E6C" w:rsidRPr="00F61668" w:rsidRDefault="00F90E6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szállító, adagoló, bemérő, tároló berendezések előírás szerinti üzemel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prító, daraboló berendezések előírás szerinti üzemel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si, bemérési műveletek végreha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gyártóberendezések fő paramétereinek ellenőrzése, fő gyártási paraméterek beál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mék kiszerelő, csomagoló gépek és kiegészítő berendezéseik előírás szerinti üzemel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0E6C" w:rsidRPr="00F61668" w:rsidRDefault="00F90E6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ompromisszum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Lényegfelismerés (lényeglá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E6C" w:rsidRPr="00F61668" w:rsidRDefault="00F90E6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ódszeres munkavég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6C" w:rsidRPr="00F61668" w:rsidRDefault="00F90E6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9C543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Gépészeti alapismeretek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1</w:t>
      </w:r>
      <w:r w:rsidR="00BF4919" w:rsidRPr="00F61668">
        <w:rPr>
          <w:rFonts w:cs="Times New Roman"/>
          <w:b/>
        </w:rPr>
        <w:t>59</w:t>
      </w:r>
      <w:r w:rsidR="00A23F09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1</w:t>
      </w:r>
      <w:r w:rsidR="00BF4919" w:rsidRPr="00F61668">
        <w:rPr>
          <w:rFonts w:cs="Times New Roman"/>
          <w:b/>
        </w:rPr>
        <w:t>62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9C5434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gépészeti alapismeretek oktatásának alapvető célja, hogy elősegítse a tanulók gépészeti gondolkodásmódjának kialakulását és fejlesztését, járuljon hozzá a gépészeti alapozó feladatok megértéséhez, tegye képessé a tanulókat a munka világának, ezen belül a gépészeti témakörök jellemzőinek és működésüknek, összefüggéseknek a megértésétre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F90E6C" w:rsidRPr="00F61668" w:rsidRDefault="009C5434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izik</w:t>
      </w:r>
      <w:r w:rsidR="00F90E6C" w:rsidRPr="00F61668">
        <w:rPr>
          <w:rFonts w:cs="Times New Roman"/>
        </w:rPr>
        <w:t>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9C543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űszaki dokumentáció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űszaki rajzok alaki követelmény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ajzlapok kialakítása és méret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Feliratmező, darabjegyzé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ételszám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űszaki rajzok vonala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ajzolási szabály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űszaki rajzok felirata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űszaki rajzok méretarány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űszaki rajzok módosí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özvetlen rajzmódosítás 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 dokumentációk fogalma, tartalm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ajztechnikai alapszabványok, előírások, megoldás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íkmértani szerkesztések, térelemek kölcsönös helyzet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tületi és axonometrikus ábrázolás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íkmetszés, valódi nagyság meghatározása, kiterítés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Áthatások, </w:t>
      </w:r>
      <w:proofErr w:type="spellStart"/>
      <w:r w:rsidRPr="00F61668">
        <w:rPr>
          <w:rFonts w:cs="Times New Roman"/>
        </w:rPr>
        <w:t>áthatások</w:t>
      </w:r>
      <w:proofErr w:type="spellEnd"/>
      <w:r w:rsidRPr="00F61668">
        <w:rPr>
          <w:rFonts w:cs="Times New Roman"/>
        </w:rPr>
        <w:t xml:space="preserve"> alkatrészrajzokon összeállítási és részletrajz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katrész és összeállítási rajzok fogalm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tszetábrázolások, szelvény egyszerűsített ábrázolás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ethálózat felépítése, különleges méretmegadás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űrés, illesztés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ületi minőség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Jelképes ábrázolás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 tárgyára, céljára vonatkozó dokumentum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folyamatokra, eszközökre, technológiákra vonatkozó dokumentum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gyszerű, gépészeti műszaki rajz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gyszerű alkatrészek, szerkezeti egység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űvelet, ill. szerelési terv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ndszerek rajzai, kapcsolási vázlat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ábrák és folyamat rendszer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 sorrend fogalma, tartalma</w:t>
      </w:r>
    </w:p>
    <w:p w:rsidR="00A23F09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űszaki dokumentáció értelmezése, egyszerű rajzok készítése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C07B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Gépelem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ötésmód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ötő gépelemek</w:t>
      </w:r>
    </w:p>
    <w:p w:rsidR="00F90E6C" w:rsidRPr="00F61668" w:rsidRDefault="002751B8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ördülőcsapágyak</w:t>
      </w:r>
      <w:r w:rsidR="00F90E6C" w:rsidRPr="00F61668">
        <w:rPr>
          <w:rFonts w:cs="Times New Roman"/>
        </w:rPr>
        <w:t xml:space="preserve"> feladatai és tulajdonsága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ördülőcsapágyak típusai és felhasználási területei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ördülőcsapágyak jelölési rendszer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ördülőcsapágyak ken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ördülőcsapágyak tömítés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ördülőcsapágyak beépítési megoldása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ördülőcsapágyak szerel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nőanyagok fajtái, csoportosításu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nőanyag adagolás, kenőberendezés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kenés gyakorlat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űtő- és kenőanyagok, segédanyag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zíjhajtás, jellemzése, alkalmazása 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Lánchajtás, jellemzése, alkalmaz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gaskerekes hajtás, jellemzése, alkalmaz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igahajtóművek, jellemzése, alkalmaz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ektromechanikus hajtóművek, jellemzése, alkalmaz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olyós perselyek, jellemzése, alkalmaz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Trapézmenetes hajtás, jellemzése, alkalmaz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olyós orsós hajtás, jellemzése, alkalmaz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ajtások, hajtóművek és beállításu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ngelykapcsolók és beállításu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kek, mozgásakadályozó elemek és beállításu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ozgás átalakító elemek és beállításu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ngelyek, csapágyak és beállításu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zszerkezetek és beállításuk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C07B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Segédüzemű gép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készítő műveletek gépei és szerszámai csoportosítása, jellemzői és működésük módj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akadás előtti műveletek gépei, berendezés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zi szállítás eszköz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utomatikus szállítás eszközei, gépei, berendezés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dagoló berendezések, szerkezetük és működésü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neumatikus szállítás eszközei gépei, berendezés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árolás, szállítás eszközei, gépei és berendezés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ázszállítók</w:t>
      </w:r>
      <w:proofErr w:type="gramStart"/>
      <w:r w:rsidRPr="00F61668">
        <w:rPr>
          <w:rFonts w:cs="Times New Roman"/>
        </w:rPr>
        <w:t>,  szivattyúk</w:t>
      </w:r>
      <w:proofErr w:type="gramEnd"/>
      <w:r w:rsidRPr="00F61668">
        <w:rPr>
          <w:rFonts w:cs="Times New Roman"/>
        </w:rPr>
        <w:t xml:space="preserve"> jellemzői és működésük módja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ramlástani számítás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ilárd anyagok szállí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ővezetékek, csőszerelvények</w:t>
      </w:r>
    </w:p>
    <w:p w:rsidR="00A23F09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artályok, adagolók, bemérők, tárolók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C07B7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Energiaellátó rendszer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nergiaellátó rendszerek általános ismeret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azánok, </w:t>
      </w:r>
      <w:proofErr w:type="spellStart"/>
      <w:r w:rsidRPr="00F61668">
        <w:rPr>
          <w:rFonts w:cs="Times New Roman"/>
        </w:rPr>
        <w:t>kazánok</w:t>
      </w:r>
      <w:proofErr w:type="spellEnd"/>
      <w:r w:rsidRPr="00F61668">
        <w:rPr>
          <w:rFonts w:cs="Times New Roman"/>
        </w:rPr>
        <w:t xml:space="preserve"> csoportosítása, fajtái, működési elvü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otorok, </w:t>
      </w:r>
      <w:proofErr w:type="spellStart"/>
      <w:r w:rsidRPr="00F61668">
        <w:rPr>
          <w:rFonts w:cs="Times New Roman"/>
        </w:rPr>
        <w:t>motorok</w:t>
      </w:r>
      <w:proofErr w:type="spellEnd"/>
      <w:r w:rsidRPr="00F61668">
        <w:rPr>
          <w:rFonts w:cs="Times New Roman"/>
        </w:rPr>
        <w:t xml:space="preserve"> csoportosítása, fajtái, működési elvü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draulika, hidraulikai működés szabálya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neumatika, pneumatikai működés szabálya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bályozás, vezérlés alapja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őtan, hőtani tétel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őmérséklet. A hőmérséklet fogalom kialakulása, fejlődése.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hőmérsékletmérés elvi kérdés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mpirikus hőmérsékleti skálák, nemzetközi hőmérsékleti skál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őmérők. A hőmérsékletmérés feltételei, a termodinamika O. főtétel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őmérő típusok, különleges hőmérők.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zilárd testek és folyadékok </w:t>
      </w:r>
      <w:proofErr w:type="spellStart"/>
      <w:r w:rsidRPr="00F61668">
        <w:rPr>
          <w:rFonts w:cs="Times New Roman"/>
        </w:rPr>
        <w:t>hőtágulása</w:t>
      </w:r>
      <w:proofErr w:type="spellEnd"/>
      <w:r w:rsidRPr="00F61668">
        <w:rPr>
          <w:rFonts w:cs="Times New Roman"/>
        </w:rPr>
        <w:t>.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ndenzált-rendszerek állapot egyenlet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deális gázok jellemzői, termikus állapotegyenlet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termodinamika első főtétele. Hőmennyiség, fajhő, </w:t>
      </w:r>
      <w:proofErr w:type="spellStart"/>
      <w:r w:rsidRPr="00F61668">
        <w:rPr>
          <w:rFonts w:cs="Times New Roman"/>
        </w:rPr>
        <w:t>hőkapacitás</w:t>
      </w:r>
      <w:proofErr w:type="spellEnd"/>
      <w:r w:rsidRPr="00F61668">
        <w:rPr>
          <w:rFonts w:cs="Times New Roman"/>
        </w:rPr>
        <w:t>. Kalorimetria.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lső energia, entalpia. Szilárd testek és folyadékok belső energiája.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ermodinamika II. főtétele, különböző fenomenologikus megfogalmazás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ermodinamikai hőmérsékleti skál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kalmazások. Hőerőgépek, hűtőgépek, hőszivattyú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ermodinamika III. főtétel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almazállapot változások, párolgás, forrás, szublimáció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ővezetés, hőáramlás, hősugárzás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acsony hőmérsékletek előállítása, gázok cseppfolyósítás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ázisdiagramok, kritikus állapot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 xml:space="preserve">A testek </w:t>
      </w:r>
      <w:proofErr w:type="spellStart"/>
      <w:r w:rsidRPr="00F61668">
        <w:rPr>
          <w:rFonts w:cs="Times New Roman"/>
        </w:rPr>
        <w:t>hőkapacitása</w:t>
      </w:r>
      <w:proofErr w:type="spellEnd"/>
      <w:r w:rsidRPr="00F61668">
        <w:rPr>
          <w:rFonts w:cs="Times New Roman"/>
        </w:rPr>
        <w:t xml:space="preserve"> és fajhőj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ok hatásfoka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Hőátszármaztatás</w:t>
      </w:r>
      <w:proofErr w:type="spellEnd"/>
      <w:r w:rsidRPr="00F61668">
        <w:rPr>
          <w:rFonts w:cs="Times New Roman"/>
        </w:rPr>
        <w:t xml:space="preserve"> formá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özvetlen és közvetett hőcser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gyszerű számítások közvetlen és közvetett hőcserér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lektromos árammal történő szerszámfűtés megvalósításának módjai</w:t>
      </w:r>
    </w:p>
    <w:p w:rsidR="00A23F09" w:rsidRPr="00F61668" w:rsidRDefault="00F90E6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hőmérsékletszabályozás módjai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C07B73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13659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Gyártás előkészítő és gyártóberendezések gyakorlat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="00C07B73" w:rsidRPr="00F61668">
        <w:rPr>
          <w:rFonts w:cs="Times New Roman"/>
          <w:b/>
        </w:rPr>
        <w:t>154</w:t>
      </w:r>
      <w:r w:rsidR="00A23F09" w:rsidRPr="00F61668">
        <w:rPr>
          <w:rFonts w:cs="Times New Roman"/>
          <w:b/>
        </w:rPr>
        <w:t xml:space="preserve"> óra/</w:t>
      </w:r>
      <w:r w:rsidR="00C07B73" w:rsidRPr="00F61668">
        <w:rPr>
          <w:rFonts w:cs="Times New Roman"/>
          <w:b/>
        </w:rPr>
        <w:t>161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F90E6C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ulók ismerjék meg és kezeljék a gyártás-előkészítés (raktározás, szállítás, keverékkészítés) és a gyártás (alakítók, formacikk-gyártók, csomagológépek) berendezéseit. Sajátítsák el az aprítókra, darálókra vonatkozó elméleti és gyakorlati tudnivalókat, hogy a munkájuk során alkalmazni tudják azt. A gépek kezelésére jellemző munka- és balesetvédelmi szabályok értelmezése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902C7B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Gépészeti alapismeretek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902C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Raktározás és szállítás berendezés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Logisztikai folyamato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aktározási rendszer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aktárgazdálkodás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aktározás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mozgatási rendszerek tervez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gységrakatos anyagmozgatás eszköz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argoncás anyagmozgatás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onóelemes anyagmozgató gép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es szállítóberendezés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ördülőelemes szállítóberendezés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rgóelemes szállítóberendezés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melőgép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iegészítő anyagmozgató berendezések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épek műszaki állapotának ellenőrzése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aktározás gép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llítás gépei</w:t>
      </w:r>
    </w:p>
    <w:p w:rsidR="00F90E6C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kezelés</w:t>
      </w:r>
    </w:p>
    <w:p w:rsidR="00A23F09" w:rsidRPr="00F61668" w:rsidRDefault="00F90E6C" w:rsidP="00F90E6C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onatkozó munka- és balesetvédelmi szabályok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915D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prítók, darabolók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prító, vágó berendezések típusai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ranuláló gépek jellemzői 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prító, vágó berendezések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ranuláló gépek 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gépek műszaki állapotának ellenőrzése </w:t>
      </w:r>
    </w:p>
    <w:p w:rsidR="00A23F09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épkezelés 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915D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 xml:space="preserve">Keverékkészítés berendezései 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</w:t>
      </w:r>
      <w:r w:rsidR="00BB7106" w:rsidRPr="00F61668">
        <w:rPr>
          <w:rFonts w:cs="Times New Roman"/>
        </w:rPr>
        <w:t>k</w:t>
      </w:r>
      <w:r w:rsidRPr="00F61668">
        <w:rPr>
          <w:rFonts w:cs="Times New Roman"/>
        </w:rPr>
        <w:t>everés művelete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zilárd anyagok keverése 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Plasztikus és </w:t>
      </w:r>
      <w:proofErr w:type="spellStart"/>
      <w:r w:rsidR="002D461C" w:rsidRPr="00F61668">
        <w:rPr>
          <w:rFonts w:cs="Times New Roman"/>
        </w:rPr>
        <w:t>plaszto</w:t>
      </w:r>
      <w:r w:rsidRPr="00F61668">
        <w:rPr>
          <w:rFonts w:cs="Times New Roman"/>
        </w:rPr>
        <w:t>elasztikus</w:t>
      </w:r>
      <w:proofErr w:type="spellEnd"/>
      <w:r w:rsidRPr="00F61668">
        <w:rPr>
          <w:rFonts w:cs="Times New Roman"/>
        </w:rPr>
        <w:t xml:space="preserve"> anyagok keverése 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aszos működésű berendezések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os működésű berendezések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ngerszék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Banbury</w:t>
      </w:r>
      <w:proofErr w:type="spellEnd"/>
      <w:r w:rsidRPr="00F61668">
        <w:rPr>
          <w:rFonts w:cs="Times New Roman"/>
        </w:rPr>
        <w:t xml:space="preserve"> típusú keverő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ek</w:t>
      </w:r>
      <w:proofErr w:type="spellEnd"/>
    </w:p>
    <w:p w:rsidR="00A23F09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épkezelés 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915D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lakító berendezések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ek</w:t>
      </w:r>
      <w:proofErr w:type="spellEnd"/>
      <w:r w:rsidRPr="00F61668">
        <w:rPr>
          <w:rFonts w:cs="Times New Roman"/>
        </w:rPr>
        <w:t xml:space="preserve"> felépítése, működése)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ek felépítése, működése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óberendezésekben lejátszódó fő folyamatok értelmezése</w:t>
      </w:r>
    </w:p>
    <w:p w:rsidR="00A23F09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kezelési ismeretek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915D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Formacikk-gyártó gépek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ajtoló gépek felépítése, működése 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Préselő gépek felépítése, működése 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röccsöntőgép</w:t>
      </w:r>
      <w:proofErr w:type="spellEnd"/>
      <w:r w:rsidRPr="00F61668">
        <w:rPr>
          <w:rFonts w:cs="Times New Roman"/>
        </w:rPr>
        <w:t xml:space="preserve"> felépítése, működése 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óberendezésekben lejátszódó fő folyamatok értelmezése</w:t>
      </w:r>
    </w:p>
    <w:p w:rsidR="00A23F09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épkezelési ismeretek 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915D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Csomagológépek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kkiszerelő gépek felépítése, működése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omagoló gépek felépítése, működése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ermékkiszerelő gépek üzemeltetése </w:t>
      </w:r>
    </w:p>
    <w:p w:rsidR="00915DEB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Csomagológépek üzemeltetése </w:t>
      </w:r>
    </w:p>
    <w:p w:rsidR="00A23F09" w:rsidRPr="00F61668" w:rsidRDefault="00915DEB" w:rsidP="00915DEB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épkezelési ismeretek 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EE54DE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A23F09" w:rsidRPr="00F61668" w:rsidRDefault="008E7E15" w:rsidP="00A23F09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1710-16</w:t>
      </w:r>
      <w:r w:rsidR="00A23F09" w:rsidRPr="00F61668">
        <w:rPr>
          <w:rFonts w:cs="Times New Roman"/>
          <w:b/>
          <w:sz w:val="36"/>
        </w:rPr>
        <w:t xml:space="preserve"> azonosító számú</w:t>
      </w:r>
    </w:p>
    <w:p w:rsidR="00A23F09" w:rsidRPr="00F61668" w:rsidRDefault="008E7E15" w:rsidP="00A23F09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 gumiipari polimerek előállításának és feldolgozásának alapjai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A23F09" w:rsidRPr="00F6166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8E7E15" w:rsidRPr="00F61668">
        <w:rPr>
          <w:rFonts w:cs="Times New Roman"/>
        </w:rPr>
        <w:t>11710-16</w:t>
      </w:r>
      <w:r w:rsidRPr="00F61668">
        <w:rPr>
          <w:rFonts w:cs="Times New Roman"/>
        </w:rPr>
        <w:t xml:space="preserve"> azonosító számú </w:t>
      </w:r>
      <w:proofErr w:type="gramStart"/>
      <w:r w:rsidR="008E7E15" w:rsidRPr="00F61668">
        <w:rPr>
          <w:rFonts w:cs="Times New Roman"/>
        </w:rPr>
        <w:t>A</w:t>
      </w:r>
      <w:proofErr w:type="gramEnd"/>
      <w:r w:rsidR="008E7E15" w:rsidRPr="00F61668">
        <w:rPr>
          <w:rFonts w:cs="Times New Roman"/>
        </w:rPr>
        <w:t xml:space="preserve"> gumiipari polimerek előállításának és feldolgozásának alapjai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1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1"/>
        <w:gridCol w:w="758"/>
        <w:gridCol w:w="758"/>
        <w:gridCol w:w="759"/>
      </w:tblGrid>
      <w:tr w:rsidR="00F61668" w:rsidRPr="00F61668" w:rsidTr="004B5F09">
        <w:trPr>
          <w:cantSplit/>
          <w:trHeight w:val="2933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1710-16 A gumiipari polimerek előállításának és feldolgozásának alapjai</w:t>
            </w:r>
            <w:r w:rsidRPr="00F61668">
              <w:rPr>
                <w:rStyle w:val="Jegyzethivatkozs"/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B47C1" w:rsidRPr="00F61668" w:rsidRDefault="00DB47C1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Gumiipari makromolekul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B47C1" w:rsidRPr="00F61668" w:rsidRDefault="00DB47C1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Reológia</w:t>
            </w:r>
            <w:proofErr w:type="spell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B47C1" w:rsidRPr="00F61668" w:rsidRDefault="00DB47C1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Gumiipari anyag- és gyártmányismeret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kalmazza a természetes kaucsukok kinyeréséről, konzerválásáról, feldolgozásának technológiájáról szerzett ismer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Alkalmazza a szintetikus kaucsukok, gumi alapanyagok előállításáról, feldolgozásának technológiájáról szerzett ismerete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izikai és kémiai tulajdonságaik alapján megkülönbözteti a gumi alapanyag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 polimerek feldolgozásához szükséges adalékokat, lágyítókat, töltőanyag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 gumitermék előállításához szükséges vázerősítőket, a termék beépítését segítő tartó- és rögzítő elem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 megfelelő felület előkészítési műveleteket, a tartó- és rögzítő elemek valamint a polimer közötti tapadást segítő réteg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 megfelelő felület előkészítési műveleteket valamint a polimer - polimer közötti tapadást segítő réteg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 megfelelő technológiát a gumi termékek gyárt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A polimerek megömlesztésének paramétereit alkalmazza a kalanderezés, </w:t>
            </w:r>
            <w:proofErr w:type="spellStart"/>
            <w:r w:rsidRPr="00F61668">
              <w:rPr>
                <w:rFonts w:cs="Times New Roman"/>
              </w:rPr>
              <w:t>extrudálás</w:t>
            </w:r>
            <w:proofErr w:type="spellEnd"/>
            <w:r w:rsidRPr="00F61668">
              <w:rPr>
                <w:rFonts w:cs="Times New Roman"/>
              </w:rPr>
              <w:t xml:space="preserve"> és fröccsönté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Alkalmazza a gumi alapanyagok </w:t>
            </w:r>
            <w:proofErr w:type="spellStart"/>
            <w:r w:rsidRPr="00F61668">
              <w:rPr>
                <w:rFonts w:cs="Times New Roman"/>
              </w:rPr>
              <w:t>reológiai</w:t>
            </w:r>
            <w:proofErr w:type="spellEnd"/>
            <w:r w:rsidRPr="00F61668">
              <w:rPr>
                <w:rFonts w:cs="Times New Roman"/>
              </w:rPr>
              <w:t xml:space="preserve"> törvényszerű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kalmazza a gumi mechanikai megmunkálásával kapcsolatos technikákat, azok befolyásolási paramét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készíti és elvégzi a számára engedélyezett laboratóriumi- és üzemi vizsgál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 gyártásközi hulladékok kezelésének lehetséges módszerét, különös tekintettel a gyártásközi hulladékok anyagában történő újrahasznosí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Kiválasztja a vulkanizált gumihulladékok kezelésének lehetséges módszerét, különös tekintettel az elhasználódott termékek újrahasznosí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- és gyártmányism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egédanyag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veletek sorrendje, technológia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erves és szervetlen kém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rnyeze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eszélyes hulladék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ulladékok újrahasznos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mítástechnika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Diagram, </w:t>
            </w:r>
            <w:proofErr w:type="spellStart"/>
            <w:r w:rsidRPr="00F61668">
              <w:rPr>
                <w:rFonts w:cs="Times New Roman"/>
              </w:rPr>
              <w:t>nomogram</w:t>
            </w:r>
            <w:proofErr w:type="spellEnd"/>
            <w:r w:rsidRPr="00F61668">
              <w:rPr>
                <w:rFonts w:cs="Times New Roman"/>
              </w:rPr>
              <w:t xml:space="preserve">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ábrák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otivál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ódszeres munkavég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8D749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Gumiipari makromolekulák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="00BF4919" w:rsidRPr="00F61668">
        <w:rPr>
          <w:rFonts w:cs="Times New Roman"/>
          <w:b/>
        </w:rPr>
        <w:t>109</w:t>
      </w:r>
      <w:r w:rsidR="00A23F09" w:rsidRPr="00F61668">
        <w:rPr>
          <w:rFonts w:cs="Times New Roman"/>
          <w:b/>
        </w:rPr>
        <w:t xml:space="preserve"> óra/</w:t>
      </w:r>
      <w:r w:rsidR="00BF4919" w:rsidRPr="00F61668">
        <w:rPr>
          <w:rFonts w:cs="Times New Roman"/>
          <w:b/>
        </w:rPr>
        <w:t>112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8D749D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uló ismerje meg a gumiiparban használt makromolekulák kémiáját. Ismerje meg a fizikai és kémiai tulajdonságaikat. Sajátítsa el az alapvető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és technológiai, ismereteket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8D749D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izika, kémi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8D749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Gumiipari anyagok kémiai tulajdonságai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polimerek kémiai szerkezete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ermészetes kaucsukok kinyerése, konzerválása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intetikus kaucsukok, gumi alapanyagok előállítása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lastRenderedPageBreak/>
        <w:t>Polime</w:t>
      </w:r>
      <w:r w:rsidR="00DB47C1" w:rsidRPr="00F61668">
        <w:rPr>
          <w:rFonts w:cs="Times New Roman"/>
        </w:rPr>
        <w:t>rlánc-telíte</w:t>
      </w:r>
      <w:r w:rsidRPr="00F61668">
        <w:rPr>
          <w:rFonts w:cs="Times New Roman"/>
        </w:rPr>
        <w:t>tlenség</w:t>
      </w:r>
      <w:proofErr w:type="spellEnd"/>
      <w:r w:rsidRPr="00F61668">
        <w:rPr>
          <w:rFonts w:cs="Times New Roman"/>
        </w:rPr>
        <w:t xml:space="preserve"> és következményei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akciókat befolyásoló tényezők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Térhálósodás</w:t>
      </w:r>
      <w:proofErr w:type="spellEnd"/>
      <w:r w:rsidRPr="00F61668">
        <w:rPr>
          <w:rFonts w:cs="Times New Roman"/>
        </w:rPr>
        <w:t xml:space="preserve"> feltételei, folyamata, anyagai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Láncszakadás, láncrövidülés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Öregedés, lebomlás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olimerek feldolgozásához szükséges adalékanyagok, lágyítók, töltőanyagok</w:t>
      </w:r>
      <w:r w:rsidR="002D461C" w:rsidRPr="00F61668">
        <w:rPr>
          <w:rFonts w:cs="Times New Roman"/>
        </w:rPr>
        <w:t xml:space="preserve"> </w:t>
      </w:r>
      <w:r w:rsidRPr="00F61668">
        <w:rPr>
          <w:rFonts w:cs="Times New Roman"/>
        </w:rPr>
        <w:t>fizikai</w:t>
      </w:r>
      <w:r w:rsidR="00DB47C1" w:rsidRPr="00F61668">
        <w:rPr>
          <w:rFonts w:cs="Times New Roman"/>
        </w:rPr>
        <w:t>,</w:t>
      </w:r>
      <w:r w:rsidRPr="00F61668">
        <w:rPr>
          <w:rFonts w:cs="Times New Roman"/>
        </w:rPr>
        <w:t xml:space="preserve"> kémiai tulajdonságai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umitermék előállításához szükséges vázerősítők, a termék beépítését segítő tartó- és rögzítő elemek kémiai tulajdonságai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nstitúció fogalma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konstitúcióban résztvevő molekulák fajtái, jellemzésük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polimerek </w:t>
      </w:r>
      <w:proofErr w:type="spellStart"/>
      <w:r w:rsidRPr="00F61668">
        <w:rPr>
          <w:rFonts w:cs="Times New Roman"/>
        </w:rPr>
        <w:t>termomechanikai</w:t>
      </w:r>
      <w:proofErr w:type="spellEnd"/>
      <w:r w:rsidRPr="00F61668">
        <w:rPr>
          <w:rFonts w:cs="Times New Roman"/>
        </w:rPr>
        <w:t xml:space="preserve"> sajátosságai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olimer térszerkezete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polimer láncok hajlékonysága, üvegesedés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umigyártás polimerjei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itka térhálós polimerek (elasztomerek)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űrű térhálós polimerek (</w:t>
      </w:r>
      <w:proofErr w:type="spellStart"/>
      <w:r w:rsidRPr="00F61668">
        <w:rPr>
          <w:rFonts w:cs="Times New Roman"/>
        </w:rPr>
        <w:t>duromerek</w:t>
      </w:r>
      <w:proofErr w:type="spellEnd"/>
      <w:r w:rsidRPr="00F61668">
        <w:rPr>
          <w:rFonts w:cs="Times New Roman"/>
        </w:rPr>
        <w:t>).</w:t>
      </w:r>
    </w:p>
    <w:p w:rsidR="00A23F09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leges gumiipari polimere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8D749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Gumiipari anyagok fizikai és mechanikai tulajdonságai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umi alapanyagok fizikai és kémiai tulajdonságai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umitermék előállításához szükséges vázerősítők, a termék beépítését segítő tartó- és rögzítő elemek fizikai tulajdonságai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ilárdság, merevség, keménység definíciója, mérőszámaik és mérésük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Ütésállóság definíciója mérőszámai és mérése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Optikai jellemzők definíciója és mérőszámaik.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zetőképesség definíciója és mérőszámai.</w:t>
      </w:r>
    </w:p>
    <w:p w:rsidR="00A23F09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őállóság definíciója, mérőszámai és mérésü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8D749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Gumiipari technológiai ismeretek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olimerek feldolgozásához szükséges adalékanyagok, lágyítók, töltőanyagok hatása a technológiára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umitermék előállításához szükséges vázerősítők, a termék beépítését segítő tartó- és rögzítő elemek beépítésének technológiái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ület előkészítési műveletek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artó- és rögzítő elemek valamint a polimer közötti tapadást segítő réteg kialakítása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polimer - polimer közötti tapadást segítő réteg kialakítása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polimerek megömlesztésének paraméterei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alanderezés, </w:t>
      </w: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és fröccsöntés technológiai lépései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umitermék utólagos mechanikai megmunkálásának technológiái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umitermékek minősítésére alkalmas laboratóriumi- és üzemi vizsgálatok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közi hulladékok kezelésének lehetséges módszerei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ásközi hulladékok anyagában történő újrahasznosítása</w:t>
      </w:r>
    </w:p>
    <w:p w:rsidR="008D749D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vulkanizált gumihulladékok kezelésének lehetséges módszerei</w:t>
      </w:r>
    </w:p>
    <w:p w:rsidR="00A23F09" w:rsidRPr="00F61668" w:rsidRDefault="008D749D" w:rsidP="008D749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lhasználódott gumitermékek újrahasznosításának módszerei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8D749D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lastRenderedPageBreak/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8D749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F61668">
        <w:rPr>
          <w:rFonts w:cs="Times New Roman"/>
          <w:b/>
        </w:rPr>
        <w:t>Reológia</w:t>
      </w:r>
      <w:proofErr w:type="spellEnd"/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="00BF4919" w:rsidRPr="00F61668">
        <w:rPr>
          <w:rFonts w:cs="Times New Roman"/>
          <w:b/>
        </w:rPr>
        <w:t>109</w:t>
      </w:r>
      <w:r w:rsidR="00A23F09" w:rsidRPr="00F61668">
        <w:rPr>
          <w:rFonts w:cs="Times New Roman"/>
          <w:b/>
        </w:rPr>
        <w:t xml:space="preserve"> óra/</w:t>
      </w:r>
      <w:r w:rsidR="00BF4919" w:rsidRPr="00F61668">
        <w:rPr>
          <w:rFonts w:cs="Times New Roman"/>
          <w:b/>
        </w:rPr>
        <w:t>111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125182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uló sajátítsa el a szakmája végzéséhez szükséges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ismereteket. Rendelkezzen alapismeretekkel a koherens rendszerekről. Ismerje a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vizsgálatok típusait, célját. Ismerje meg az ideális és összetett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rendszereket. A cél olyan elméleti háttértudás átadása, amely meglapozza, hogy képessé váljon alkalmazásukra a gyakorlatban is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125182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izika, kémi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1251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F61668">
        <w:rPr>
          <w:rFonts w:cs="Times New Roman"/>
          <w:b/>
          <w:i/>
        </w:rPr>
        <w:t>Reológiai</w:t>
      </w:r>
      <w:proofErr w:type="spellEnd"/>
      <w:r w:rsidRPr="00F61668">
        <w:rPr>
          <w:rFonts w:cs="Times New Roman"/>
          <w:b/>
          <w:i/>
        </w:rPr>
        <w:t xml:space="preserve"> ismeretek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 </w:t>
      </w:r>
      <w:proofErr w:type="spellStart"/>
      <w:r w:rsidRPr="00F61668">
        <w:rPr>
          <w:rFonts w:cs="Times New Roman"/>
        </w:rPr>
        <w:t>Reológia</w:t>
      </w:r>
      <w:proofErr w:type="spellEnd"/>
      <w:r w:rsidRPr="00F61668">
        <w:rPr>
          <w:rFonts w:cs="Times New Roman"/>
        </w:rPr>
        <w:t xml:space="preserve"> témakörei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anyag halmazállapotai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deálisan rugalmas (elasztikus) anyag.</w:t>
      </w:r>
    </w:p>
    <w:p w:rsidR="00125182" w:rsidRPr="00F61668" w:rsidRDefault="002D461C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deálisan viszkózu</w:t>
      </w:r>
      <w:r w:rsidR="00125182" w:rsidRPr="00F61668">
        <w:rPr>
          <w:rFonts w:cs="Times New Roman"/>
        </w:rPr>
        <w:t>s anyag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deálisan képlékeny (plasztikus) anyagok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Viszkoelasztikus</w:t>
      </w:r>
      <w:proofErr w:type="spellEnd"/>
      <w:r w:rsidRPr="00F61668">
        <w:rPr>
          <w:rFonts w:cs="Times New Roman"/>
        </w:rPr>
        <w:t xml:space="preserve"> anyagok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írófeszültség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Sebességgradiens</w:t>
      </w:r>
      <w:proofErr w:type="spellEnd"/>
      <w:r w:rsidRPr="00F61668">
        <w:rPr>
          <w:rFonts w:cs="Times New Roman"/>
        </w:rPr>
        <w:t>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úzófeszültség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yúlási </w:t>
      </w:r>
      <w:proofErr w:type="spellStart"/>
      <w:r w:rsidRPr="00F61668">
        <w:rPr>
          <w:rFonts w:cs="Times New Roman"/>
        </w:rPr>
        <w:t>sebességgradiens</w:t>
      </w:r>
      <w:proofErr w:type="spellEnd"/>
      <w:r w:rsidRPr="00F61668">
        <w:rPr>
          <w:rFonts w:cs="Times New Roman"/>
        </w:rPr>
        <w:t>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iszkozitás és az anyagszerkezet összefüggései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tacionárius jelenségek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dőfüggő és „irreverzíbilis” jelenségek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deális viszkózus anyagok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deális plasztikus anyagok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ás- és viszkozitás</w:t>
      </w:r>
      <w:r w:rsidR="002D461C" w:rsidRPr="00F61668">
        <w:rPr>
          <w:rFonts w:cs="Times New Roman"/>
        </w:rPr>
        <w:t xml:space="preserve"> </w:t>
      </w:r>
      <w:r w:rsidRPr="00F61668">
        <w:rPr>
          <w:rFonts w:cs="Times New Roman"/>
        </w:rPr>
        <w:t>görbék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Tixotrópia</w:t>
      </w:r>
      <w:proofErr w:type="spellEnd"/>
      <w:r w:rsidRPr="00F61668">
        <w:rPr>
          <w:rFonts w:cs="Times New Roman"/>
        </w:rPr>
        <w:t xml:space="preserve">, folyáshatár, </w:t>
      </w:r>
      <w:proofErr w:type="spellStart"/>
      <w:r w:rsidRPr="00F61668">
        <w:rPr>
          <w:rFonts w:cs="Times New Roman"/>
        </w:rPr>
        <w:t>hiszterézis</w:t>
      </w:r>
      <w:proofErr w:type="spellEnd"/>
      <w:r w:rsidRPr="00F61668">
        <w:rPr>
          <w:rFonts w:cs="Times New Roman"/>
        </w:rPr>
        <w:t>, időfüggés.</w:t>
      </w:r>
    </w:p>
    <w:p w:rsidR="00A23F09" w:rsidRPr="00F61668" w:rsidRDefault="00125182" w:rsidP="00125182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vizsgálato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1251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 xml:space="preserve">Makromolekulák </w:t>
      </w:r>
      <w:proofErr w:type="spellStart"/>
      <w:r w:rsidRPr="00F61668">
        <w:rPr>
          <w:rFonts w:cs="Times New Roman"/>
          <w:b/>
          <w:i/>
        </w:rPr>
        <w:t>reológiája</w:t>
      </w:r>
      <w:proofErr w:type="spellEnd"/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Polimerek, mint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vizsgálat tárgyai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Polimerek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tulajdonságai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iszperz rendszerek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omogén rendszer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terogén rendszer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lloid rendszerek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iszperzitásfok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ajlagos felület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iszperziós kolloidok.</w:t>
      </w:r>
    </w:p>
    <w:p w:rsidR="00A23F09" w:rsidRPr="00F61668" w:rsidRDefault="00125182" w:rsidP="00125182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Makromolekuláris</w:t>
      </w:r>
      <w:proofErr w:type="spellEnd"/>
      <w:r w:rsidRPr="00F61668">
        <w:rPr>
          <w:rFonts w:cs="Times New Roman"/>
        </w:rPr>
        <w:t xml:space="preserve"> kolloido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1251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 xml:space="preserve">Gyártástechnológia </w:t>
      </w:r>
      <w:proofErr w:type="spellStart"/>
      <w:r w:rsidRPr="00F61668">
        <w:rPr>
          <w:rFonts w:cs="Times New Roman"/>
          <w:b/>
          <w:i/>
        </w:rPr>
        <w:t>reológiai</w:t>
      </w:r>
      <w:proofErr w:type="spellEnd"/>
      <w:r w:rsidRPr="00F61668">
        <w:rPr>
          <w:rFonts w:cs="Times New Roman"/>
          <w:b/>
          <w:i/>
        </w:rPr>
        <w:t xml:space="preserve"> alapjai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z </w:t>
      </w:r>
      <w:proofErr w:type="spellStart"/>
      <w:r w:rsidRPr="00F61668">
        <w:rPr>
          <w:rFonts w:cs="Times New Roman"/>
        </w:rPr>
        <w:t>ömledékreológia</w:t>
      </w:r>
      <w:proofErr w:type="spellEnd"/>
      <w:r w:rsidRPr="00F61668">
        <w:rPr>
          <w:rFonts w:cs="Times New Roman"/>
        </w:rPr>
        <w:t xml:space="preserve"> alapjai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z </w:t>
      </w:r>
      <w:proofErr w:type="spellStart"/>
      <w:r w:rsidRPr="00F61668">
        <w:rPr>
          <w:rFonts w:cs="Times New Roman"/>
        </w:rPr>
        <w:t>ömledékreológia</w:t>
      </w:r>
      <w:proofErr w:type="spellEnd"/>
      <w:r w:rsidRPr="00F61668">
        <w:rPr>
          <w:rFonts w:cs="Times New Roman"/>
        </w:rPr>
        <w:t xml:space="preserve"> alapmodelljei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viszkozitást befolyásoló tényezők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Polimer </w:t>
      </w:r>
      <w:proofErr w:type="spellStart"/>
      <w:r w:rsidRPr="00F61668">
        <w:rPr>
          <w:rFonts w:cs="Times New Roman"/>
        </w:rPr>
        <w:t>ömledékek</w:t>
      </w:r>
      <w:proofErr w:type="spellEnd"/>
      <w:r w:rsidRPr="00F61668">
        <w:rPr>
          <w:rFonts w:cs="Times New Roman"/>
        </w:rPr>
        <w:t xml:space="preserve"> áramlása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ewton-féle </w:t>
      </w:r>
      <w:proofErr w:type="spellStart"/>
      <w:r w:rsidRPr="00F61668">
        <w:rPr>
          <w:rFonts w:cs="Times New Roman"/>
        </w:rPr>
        <w:t>ömledék</w:t>
      </w:r>
      <w:proofErr w:type="spellEnd"/>
      <w:r w:rsidRPr="00F61668">
        <w:rPr>
          <w:rFonts w:cs="Times New Roman"/>
        </w:rPr>
        <w:t xml:space="preserve"> áramlása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atványtörvényt követő közeg áramlása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Bingham-féle</w:t>
      </w:r>
      <w:proofErr w:type="spellEnd"/>
      <w:r w:rsidRPr="00F61668">
        <w:rPr>
          <w:rFonts w:cs="Times New Roman"/>
        </w:rPr>
        <w:t xml:space="preserve"> közeg áramlása kapillárisban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Reális polimer </w:t>
      </w:r>
      <w:proofErr w:type="spellStart"/>
      <w:r w:rsidRPr="00F61668">
        <w:rPr>
          <w:rFonts w:cs="Times New Roman"/>
        </w:rPr>
        <w:t>ömledékek</w:t>
      </w:r>
      <w:proofErr w:type="spellEnd"/>
      <w:r w:rsidRPr="00F61668">
        <w:rPr>
          <w:rFonts w:cs="Times New Roman"/>
        </w:rPr>
        <w:t xml:space="preserve"> viselkedése.</w:t>
      </w:r>
    </w:p>
    <w:p w:rsidR="00125182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folyásgörbe felvétele.</w:t>
      </w:r>
    </w:p>
    <w:p w:rsidR="00A23F09" w:rsidRPr="00F61668" w:rsidRDefault="00125182" w:rsidP="00125182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rugalmas tulajdonságok hatása</w:t>
      </w:r>
      <w:r w:rsidR="00BB6C2B" w:rsidRPr="00F61668">
        <w:rPr>
          <w:rFonts w:cs="Times New Roman"/>
        </w:rPr>
        <w:t>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125182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12518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Gumiipari anyag- és gyártmányismeret gyakorlat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171</w:t>
      </w:r>
      <w:r w:rsidR="00A23F09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171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125182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uló mélyítse el a gumigyártás alapanyagairól és a gumitermékekről szerzett elméleti tudását. Alkalmazza a hulladékok újrahasznosítási lehetőségeit. Legyen képes kiválasztani a terméktípushoz alkalmas technológiát, alap- segéd- és töltőanyagokat, vázerősítőket. Határozza meg a gyártás fő lépéseit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125182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izika, kémi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2860C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 beszállított anyagok érkeztetése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kísérő dokumentumok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Érkeztetési szabályzat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vétel, gyorsvizsgálatok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anyag eljuttatása a tárolóba, dokumentálása</w:t>
      </w:r>
    </w:p>
    <w:p w:rsidR="00A23F09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 és áru nyilvántartási rendszer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2860C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Gumiipari anyag- és gyártmányismeret gyakorlat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dalékanyagok és tulajdonságaik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receptúra változás hatásai a technológiára és a termékre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Üzemi anyag- és termékkövetési rendszer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umitermék előállításához szükséges vázerősítők, a termék beépítését segítő tartó- és rögzítő elemek beépítésének technológiái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ület előkészítési műveletek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artó- és rögzítő elemek valamint a polimer közötti tapadást segítő réteg kialakítása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A polimer - polimer közötti tapadást segítő réteg kialakítása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polimerek megömlesztésének paraméterei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umitermék utólagos mechanikai megmunkálásának technológiái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umitermékek minősítésére alkalmas laboratóriumi- és üzemi vizsgálatok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ó és előkészítő gépek kezelése</w:t>
      </w:r>
    </w:p>
    <w:p w:rsidR="00A23F09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égzés során a műveleti utasítások, munka- égészség- és környezetvédelmi előírások betartása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2860C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ulladékok kezelése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közi hulladékok kezelésének lehetséges módszerei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lektív válogatás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ulladékok jelölése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ásközi hulladékok anyagában történő újrahasznosítása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vulkanizált gumihulladékok kezelésének lehetséges módszerei</w:t>
      </w:r>
    </w:p>
    <w:p w:rsidR="002860C0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szélyes hulladékok szállításának feltételei, közreműködés a hulladék elszállításában</w:t>
      </w:r>
    </w:p>
    <w:p w:rsidR="00A23F09" w:rsidRPr="00F61668" w:rsidRDefault="002860C0" w:rsidP="002860C0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lhasználódott gumitermékek újrahasznosításának módszerei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2860C0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A23F09" w:rsidRPr="00F61668" w:rsidRDefault="002860C0" w:rsidP="00A23F09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0079-16</w:t>
      </w:r>
      <w:r w:rsidR="00A23F09" w:rsidRPr="00F61668">
        <w:rPr>
          <w:rFonts w:cs="Times New Roman"/>
          <w:b/>
          <w:sz w:val="36"/>
        </w:rPr>
        <w:t xml:space="preserve"> azonosító számú</w:t>
      </w:r>
    </w:p>
    <w:p w:rsidR="00A23F09" w:rsidRPr="00F61668" w:rsidRDefault="002860C0" w:rsidP="00A23F09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Kaucsukalapú keverékek készítése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A23F09" w:rsidRPr="00F6166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2860C0" w:rsidRPr="00F61668">
        <w:rPr>
          <w:rFonts w:cs="Times New Roman"/>
        </w:rPr>
        <w:t>10079-16</w:t>
      </w:r>
      <w:r w:rsidRPr="00F61668">
        <w:rPr>
          <w:rFonts w:cs="Times New Roman"/>
        </w:rPr>
        <w:t xml:space="preserve">. azonosító számú </w:t>
      </w:r>
      <w:r w:rsidR="002860C0" w:rsidRPr="00F61668">
        <w:rPr>
          <w:rFonts w:cs="Times New Roman"/>
        </w:rPr>
        <w:t>Kaucsukalapú keverékek készítése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F61668" w:rsidRPr="00F61668" w:rsidTr="004B5F09">
        <w:trPr>
          <w:cantSplit/>
          <w:trHeight w:val="2508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0079-16 Kaucsukalapú keverékek készítése</w:t>
            </w:r>
            <w:r w:rsidRPr="00F61668">
              <w:rPr>
                <w:rStyle w:val="Jegyzethivatkozs"/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B47C1" w:rsidRPr="00F61668" w:rsidRDefault="00DB47C1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Gumiipari keverékkész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B47C1" w:rsidRPr="00F61668" w:rsidRDefault="00DB47C1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őgépek üzemeltetése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 keveréshez szükséges alapanyag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sítja a technológiai utasítás szerint a gyártás bizton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okumentálja és ellenőrzi a berendezések biztonságos működését és a gyártási folyam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és felügyeli a foglalkozás-egészségügyi, munkabiztonsági, biztonságtechnikai, tűzvédelmi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munkavédelmi eszközök meglétéről és használhatóság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vészjelző berendezések működőképesség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észhelyzetben intézkedik a felügyelete alá tartozó termelő rendszer vagy gépek biztonságos leállításáról, közreműködik a biztonsági és vagyonvédelmi intézkedési terv végrehaj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berendezés és a környezet tiszt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állítja és ellenőrzi a technológiai utasításban előírt paramétereket, kezeli a számítógépes progra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állítja és ellenőrzi az anyagszállító rendszereket hatósági engedély megléte es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ükség esetén biztosítja a természetes kaucsuk kimelegít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 szervetlen poranyagok tárol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 kaucsukok tárol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 folyékony adalékanyagok tárol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 raktározás körülm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chnológiai utasításnak megfelelően kiméri az anyagmennyi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rukísérő dokumentumokat kezel, tölt k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i bemérő-rendszert üzemel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ok kézi bemérését anyagcsoportonként a kiadott receptura alapján el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beadagolási, keverési műveleteket az előírt paraméterek beállí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Mintát vesz a keverés különböző fázisaiban a minőségellenőrzésh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intákat a vizsgáló részlegekhez tovább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chnológiai utasítás szerint elkészíti a keveré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írások szerint továbbítja, tárolja a különböző fázisokban lévő keverék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zsgálati eredmények alapján megjelöli a keverékek további technológiai út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írásoknak megfelelően kezeli a hulladék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előírásoknak megfelelően használja a védő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inőségbiztosítási, minőségirányítási rendszer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nergiaellátó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íz-, levegő-, hidraulikai és elektromos csatlakozta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llítás, tárolás eszközei, gép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ás, szabályozás, vezér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egyszere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Recepturális</w:t>
            </w:r>
            <w:proofErr w:type="spellEnd"/>
            <w:r w:rsidRPr="00F61668">
              <w:rPr>
                <w:rFonts w:cs="Times New Roman"/>
              </w:rPr>
              <w:t xml:space="preserve"> alapelv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ltalános rendeltetésű kaucsukok feldolgozási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érhálósítás hatóanya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öltőanyag-lágyító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ek, adalékanya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egédanyagok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Hulladékkezelés és </w:t>
            </w:r>
            <w:proofErr w:type="spellStart"/>
            <w:r w:rsidRPr="00F61668">
              <w:rPr>
                <w:rFonts w:cs="Times New Roman"/>
              </w:rPr>
              <w:t>-tárol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általános kezelé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llító-, emelőgépek, gép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és géprendszere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Nyersanyag-előkészítő gép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ároló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mérő gépek, gép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álavágó gépek, daraboló gépek és 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őgépek, keverő gépsor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védelmi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sorok kiegészítő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keverési eljá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 készítés elmél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ézi és gépi bemérés 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-készítés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készítés minőségellenőrzése, technológiai paramét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Általános rendeltetésű kaucsukok </w:t>
            </w:r>
            <w:proofErr w:type="spellStart"/>
            <w:r w:rsidRPr="00F61668">
              <w:rPr>
                <w:rFonts w:cs="Times New Roman"/>
              </w:rPr>
              <w:t>reológiáj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Keverékek, keverés </w:t>
            </w:r>
            <w:proofErr w:type="spellStart"/>
            <w:r w:rsidRPr="00F61668">
              <w:rPr>
                <w:rFonts w:cs="Times New Roman"/>
              </w:rPr>
              <w:t>reológiáj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ek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ároló és szállító berendezések,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mérők, bemérő rendsz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Zárt keverő, hengerszék használ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umikeverék kiszerelő, csomagoló gép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kalmazott veszélyes anyagok/keverékek biztonsági adatlapjain szereplő utasítások be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7C1" w:rsidRPr="00F61668" w:rsidRDefault="00DB47C1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Lényeg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C1" w:rsidRPr="00F61668" w:rsidRDefault="00DB47C1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</w:tbl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7B126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Gumiipari keverékkészítés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="00EE60CF" w:rsidRPr="00F61668">
        <w:rPr>
          <w:rFonts w:cs="Times New Roman"/>
          <w:b/>
        </w:rPr>
        <w:t>72</w:t>
      </w:r>
      <w:r w:rsidR="00A23F09" w:rsidRPr="00F61668">
        <w:rPr>
          <w:rFonts w:cs="Times New Roman"/>
          <w:b/>
        </w:rPr>
        <w:t xml:space="preserve"> óra/</w:t>
      </w:r>
      <w:r w:rsidR="00EE60CF" w:rsidRPr="00F61668">
        <w:rPr>
          <w:rFonts w:cs="Times New Roman"/>
          <w:b/>
        </w:rPr>
        <w:t>72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7B1264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bemérő rendszerek, zárt keverők, hengerszék és egyéb keverők felépítésének, működésnek megismerése. A receptúra kialakítás elvének megismerése, a keverékgyártás fő lépéseinek, technológiájának elsajátítása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7B1264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Kémia, </w:t>
      </w:r>
      <w:proofErr w:type="spellStart"/>
      <w:r w:rsidRPr="00F61668">
        <w:rPr>
          <w:rFonts w:cs="Times New Roman"/>
        </w:rPr>
        <w:t>reológia</w:t>
      </w:r>
      <w:proofErr w:type="spellEnd"/>
      <w:r w:rsidRPr="00F61668">
        <w:rPr>
          <w:rFonts w:cs="Times New Roman"/>
        </w:rPr>
        <w:t>, anyagismeret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7B126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Keverés elmélete</w:t>
      </w:r>
    </w:p>
    <w:p w:rsidR="007B1264" w:rsidRPr="00F61668" w:rsidRDefault="007B1264" w:rsidP="007B126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s célja.</w:t>
      </w:r>
    </w:p>
    <w:p w:rsidR="007B1264" w:rsidRPr="00F61668" w:rsidRDefault="007B1264" w:rsidP="007B126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gfelelő felhasználási és feldolgozási tulajdonságok.</w:t>
      </w:r>
    </w:p>
    <w:p w:rsidR="007B1264" w:rsidRPr="00F61668" w:rsidRDefault="007B1264" w:rsidP="007B126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verék készítés folyamata: tárolás, szállítás, előkészítés, darabolás, bemérés, keverés, keverékkészítés befejező folyamatai.   </w:t>
      </w:r>
    </w:p>
    <w:p w:rsidR="007B1264" w:rsidRPr="00F61668" w:rsidRDefault="007B1264" w:rsidP="007B126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s elméleti részfolyamatai: aprítás, bekeverés, eloszlatás, homogenizálás.</w:t>
      </w:r>
    </w:p>
    <w:p w:rsidR="007B1264" w:rsidRPr="00F61668" w:rsidRDefault="007B1264" w:rsidP="007B126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ucsuk puhítás során bekövetkező anyagi (kémiai) változások.</w:t>
      </w:r>
    </w:p>
    <w:p w:rsidR="007B1264" w:rsidRPr="00F61668" w:rsidRDefault="007B1264" w:rsidP="007B126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uhítást elősegítő keverék komponensek és berendezések.</w:t>
      </w:r>
    </w:p>
    <w:p w:rsidR="007B1264" w:rsidRPr="00F61668" w:rsidRDefault="007B1264" w:rsidP="007B126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s során kialakuló képlékenység változások.</w:t>
      </w:r>
    </w:p>
    <w:p w:rsidR="007B1264" w:rsidRPr="00F61668" w:rsidRDefault="007B1264" w:rsidP="007B126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verék összetevők hatása a képlékenység változásra. </w:t>
      </w:r>
    </w:p>
    <w:p w:rsidR="007B1264" w:rsidRPr="00F61668" w:rsidRDefault="007B1264" w:rsidP="007B126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 paraméterek hatása a képlékenység változásra.</w:t>
      </w:r>
    </w:p>
    <w:p w:rsidR="007B1264" w:rsidRPr="00F61668" w:rsidRDefault="007B1264" w:rsidP="007B126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„Kis” és „nagy” porok.</w:t>
      </w:r>
    </w:p>
    <w:p w:rsidR="00A23F09" w:rsidRPr="00F61668" w:rsidRDefault="007B1264" w:rsidP="007B126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ékony komponense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4E5FA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F61668">
        <w:rPr>
          <w:rFonts w:cs="Times New Roman"/>
          <w:b/>
          <w:i/>
        </w:rPr>
        <w:t>Reológiai</w:t>
      </w:r>
      <w:proofErr w:type="spellEnd"/>
      <w:r w:rsidRPr="00F61668">
        <w:rPr>
          <w:rFonts w:cs="Times New Roman"/>
          <w:b/>
          <w:i/>
        </w:rPr>
        <w:t xml:space="preserve"> folyamatok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ázisállapotok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lméleti részfolyamatok: aprítás, bekeverés, eloszlatás, homogenizálás során bekövetkező fázisállapot változások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A különböző részfolyamatokhoz tartozó optimális képlékenységek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plékenységet befolyásoló keverék összetevők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plékenységet befolyásoló berendezés jellemzők: hengerszék, zártkeverő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plékenységet befolyásoló technológiai paraméterek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verési előírás szerepe a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folyamatokban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éplékenységi vizsgálatok különböző </w:t>
      </w:r>
      <w:proofErr w:type="spellStart"/>
      <w:r w:rsidRPr="00F61668">
        <w:rPr>
          <w:rFonts w:cs="Times New Roman"/>
        </w:rPr>
        <w:t>plasztométereken</w:t>
      </w:r>
      <w:proofErr w:type="spellEnd"/>
      <w:r w:rsidRPr="00F61668">
        <w:rPr>
          <w:rFonts w:cs="Times New Roman"/>
        </w:rPr>
        <w:t>.</w:t>
      </w:r>
    </w:p>
    <w:p w:rsidR="00A23F09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izsgálati eredmények értékelése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4E5FA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Kaucsuk keverékek összetétele</w:t>
      </w:r>
    </w:p>
    <w:p w:rsidR="004E5FA8" w:rsidRPr="00F61668" w:rsidRDefault="002D461C" w:rsidP="004E5FA8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Receptu</w:t>
      </w:r>
      <w:r w:rsidR="004E5FA8" w:rsidRPr="00F61668">
        <w:rPr>
          <w:rFonts w:cs="Times New Roman"/>
        </w:rPr>
        <w:t>rális</w:t>
      </w:r>
      <w:proofErr w:type="spellEnd"/>
      <w:r w:rsidR="004E5FA8" w:rsidRPr="00F61668">
        <w:rPr>
          <w:rFonts w:cs="Times New Roman"/>
        </w:rPr>
        <w:t xml:space="preserve"> alapelvek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ceptúra fogalma, terjedelme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ceptek típusa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ceptek kapcsolata az üzemi keverő-berendezésekkel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Üzemi receptúra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ucsukok szerepe, kiválasztása.</w:t>
      </w:r>
    </w:p>
    <w:p w:rsidR="00395C06" w:rsidRPr="00F61668" w:rsidRDefault="00395C06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ucsukok csoportosítása, jellemzése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ucsuk típusai, jelölése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ucsukok kémiai jellemző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ucsukok szerkezeti tulajdonsága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k összetételt meghatározó kaucsuk</w:t>
      </w:r>
      <w:r w:rsidR="00EB3F7C" w:rsidRPr="00F61668">
        <w:rPr>
          <w:rFonts w:cs="Times New Roman"/>
        </w:rPr>
        <w:t xml:space="preserve"> feldolgozási és felhasználási </w:t>
      </w:r>
      <w:r w:rsidRPr="00F61668">
        <w:rPr>
          <w:rFonts w:cs="Times New Roman"/>
        </w:rPr>
        <w:t>tulajdonsága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szetes kaucsuk feldolgozási és felhasználási tulajdonsága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BR kaucsuk típusai, jelölése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BR kaucsuk feldolgozási tulajdonsága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BR kaucsuk felhasználási tulajdonsága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BR kaucsuk alkalmazási területe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R kaucsuk típusai, jelölése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R kaucsuk feldolgozási tulajdonsága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R kaucsuk felhasználási tulajdonsága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R kaucsuk alkalmazási területe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R kaucsuk típusai, jelölése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R kaucsuk feldolgozási tulajdonsága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R kaucsuk felhasználási tulajdonsága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R kaucsuk alkalmazási területei.</w:t>
      </w:r>
    </w:p>
    <w:p w:rsidR="007D3F61" w:rsidRPr="00F61668" w:rsidRDefault="007D3F61" w:rsidP="007D3F6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leges rendeltetésű kaucsukok típusai, jelölése feldolgozási-, felhasználási-tulajdonságai, alkalmazási terület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-rendszer elemeinek szerepe, kiválasztása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ltőanyagok szerepe, kiválasztása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Lágyítók szerepe, kiválasztása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Öregedés-gátlók és egyéb adalékanyagok szerepe, kiválasztása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mponensek adagolási sorrendje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gy és többfázisú keverés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ázis-bontásos keverés receptúrája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k alapanyagai és azok tulajdonságai.</w:t>
      </w:r>
    </w:p>
    <w:p w:rsidR="00A23F09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k komponensek hatása a további feldolgozási folyamatokra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4E5FA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Előkészítő berendezések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ersanyagok tárolásának, szállításának általános alapelv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ucsukok tároló berendezései és azok rendszer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oranyagok tároló berendezései és azok rendszer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ékony komponensek tároló berendezései és azok rendszer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Kaucsukok szállító berendezései és azok rendszer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oranyagok szállító berendezései és azok rendszer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ékony komponensek szállító berendezései és azok rendszer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araboló és vágógépek típusa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álavágógépek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mérő gépek elemei és rendszer elem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mérő géprendszerek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technikai előírások.</w:t>
      </w:r>
    </w:p>
    <w:p w:rsidR="00A23F09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készítőgépek kézi szerszámai, eszközei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4E5FA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engerszék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ngerszék működésének alapja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ngerszékek típusai: keverő, törő puhító, finomító hengerszékek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ngerszék rész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ngerszék működése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ngerszék henger hűtési-fűtési rendszere: permetező, zártrendszerű és periférikus hűtési rendszer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ngerszékek segédberendezés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engerszékek műszaki jellemzői: </w:t>
      </w:r>
      <w:proofErr w:type="spellStart"/>
      <w:r w:rsidRPr="00F61668">
        <w:rPr>
          <w:rFonts w:cs="Times New Roman"/>
        </w:rPr>
        <w:t>frikció</w:t>
      </w:r>
      <w:proofErr w:type="spellEnd"/>
      <w:r w:rsidRPr="00F61668">
        <w:rPr>
          <w:rFonts w:cs="Times New Roman"/>
        </w:rPr>
        <w:t>, hengerátmérő, palásthossz, fordulatszám, keverőteljesítmény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engerszéken beállítható műszaki paraméterek: hengerrés, </w:t>
      </w:r>
      <w:proofErr w:type="spellStart"/>
      <w:r w:rsidRPr="00F61668">
        <w:rPr>
          <w:rFonts w:cs="Times New Roman"/>
        </w:rPr>
        <w:t>frikció</w:t>
      </w:r>
      <w:proofErr w:type="spellEnd"/>
      <w:r w:rsidRPr="00F61668">
        <w:rPr>
          <w:rFonts w:cs="Times New Roman"/>
        </w:rPr>
        <w:t xml:space="preserve">, hűtés. 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ngerszéki gépsorok elemei és feladata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k hűtési feladatok ellátása.</w:t>
      </w:r>
    </w:p>
    <w:p w:rsidR="00A23F09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technikai előíráso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4E5FA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Zártkeverő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Zártkeverő működésének alapja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Zártkeverő rész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Zártkeverő működése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nergiaellátó rendszerek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Zártkeverő rotor és kamrafal hűtési-fűtési rendszere: permetező, szifoncsöves. Zártkeverő segédberendezés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Zártkeverő műszaki jellemzői: </w:t>
      </w:r>
      <w:proofErr w:type="spellStart"/>
      <w:r w:rsidRPr="00F61668">
        <w:rPr>
          <w:rFonts w:cs="Times New Roman"/>
        </w:rPr>
        <w:t>frikció</w:t>
      </w:r>
      <w:proofErr w:type="spellEnd"/>
      <w:r w:rsidRPr="00F61668">
        <w:rPr>
          <w:rFonts w:cs="Times New Roman"/>
        </w:rPr>
        <w:t>, keverőkamra térfogat, fordulatszám, keverőteljesítmény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Zártkeverőn beállítható műszaki paraméterek. 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Zártkeverő gépsorok részei és feladata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k hűtési feladatok ellátása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sorok kiegészítő szállító rendszerei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keverési eljárásokhoz tartozó keverőgépek.</w:t>
      </w:r>
    </w:p>
    <w:p w:rsidR="004E5FA8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bályozástechnika.</w:t>
      </w:r>
    </w:p>
    <w:p w:rsidR="00A23F09" w:rsidRPr="00F61668" w:rsidRDefault="004E5FA8" w:rsidP="004E5F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technikai előíráso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A3156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3156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lastRenderedPageBreak/>
        <w:t>Keverőgépek üzemeltetése gyakorlat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="00EE60CF" w:rsidRPr="00F61668">
        <w:rPr>
          <w:rFonts w:cs="Times New Roman"/>
          <w:b/>
        </w:rPr>
        <w:t>72</w:t>
      </w:r>
      <w:r w:rsidR="00A23F09" w:rsidRPr="00F61668">
        <w:rPr>
          <w:rFonts w:cs="Times New Roman"/>
          <w:b/>
        </w:rPr>
        <w:t xml:space="preserve"> óra/</w:t>
      </w:r>
      <w:r w:rsidR="00EE60CF" w:rsidRPr="00F61668">
        <w:rPr>
          <w:rFonts w:cs="Times New Roman"/>
          <w:b/>
        </w:rPr>
        <w:t>72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A3156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különböző keverési folyamatok, ezeken belül is részletesebben a hengerszéki és a zártkeverőgépi keverékkészítés folyamatának megismerése. A bemérő és a keverő gépek működtetésének, kiszolgálásának begyakorlása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A3156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izika, Kémia, Anyagismeret, gumiipari gépek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A3156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engerszéki keverés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ngerszék energiaellátó rendszere.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engerszék részei, működése, hűtési-fűtési rendszere. 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omagsúly.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s megkezdésének személyi, tárgyi és biztonságtechnikai feltételei.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verék komponensek kiválasztása. 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verési előírás. 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engerszéki keverési műveletek. 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mponensek adagolási sorrendje.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Puhítás, adagolások, keverék homogenizálás részideje. 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ézi keverési folyamat közben elvégzendő műveletek. 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Folyamat-befolyásoló paraméterek és azok ellenőrzése. 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yártásközi ellenőrzés. 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intavétel. 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édőeszközök használata. </w:t>
      </w:r>
    </w:p>
    <w:p w:rsidR="00A3156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technikai előírások.</w:t>
      </w:r>
    </w:p>
    <w:p w:rsidR="00A23F09" w:rsidRPr="00F61668" w:rsidRDefault="00A31569" w:rsidP="00A3156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, minőségügyi előíráso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BC35E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Keverés zártkeverőn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Zártkeverő és zártkeverő gépsor energiaellátó rendszere. 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Zártkeverő részei, működése, hűtési-fűtési rendszere. 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Zártkeverős gépsor elemei. 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omagsúly.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s megkezdésének személyi, tárgyi, anyagi és biztonságtechnikai feltételei.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Egy- és többfázisú keverés. 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-befolyásoló paraméterek.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verék komponensek kiválasztása. 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verési előírás. 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Zártkeverős keverékkészítési műveletek. 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omponensek adagolási sorrendje. 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uhítás, adagolások, keverék homogenizálás részideje.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zi keverési folyamat közben elvégzendő műveletek.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szabályozás.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-befolyásoló paraméterek és azok ellenőrzése.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verési teljesítmény-diagram ellenőrzése. 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yártásközi ellenőrzés. 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 xml:space="preserve">Mintavétel. 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édőeszközök használata.</w:t>
      </w:r>
    </w:p>
    <w:p w:rsidR="00BC35E5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technikai előírások.</w:t>
      </w:r>
    </w:p>
    <w:p w:rsidR="00A23F09" w:rsidRPr="00F61668" w:rsidRDefault="00BC35E5" w:rsidP="00BC35E5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, minőségügyi előíráso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BC35E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Keverési folyamat vizsgálata</w:t>
      </w:r>
    </w:p>
    <w:p w:rsidR="00DB47C1" w:rsidRPr="00F61668" w:rsidRDefault="00DB47C1" w:rsidP="00DB47C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őségbiztosítás előírásai.</w:t>
      </w:r>
    </w:p>
    <w:p w:rsidR="00DB47C1" w:rsidRPr="00F61668" w:rsidRDefault="00DB47C1" w:rsidP="00DB47C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i utasításnak megfelelő ellenőrzések: keverék jelöléshez igazított beállítások.</w:t>
      </w:r>
    </w:p>
    <w:p w:rsidR="00DB47C1" w:rsidRPr="00F61668" w:rsidRDefault="00DB47C1" w:rsidP="00DB47C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, gépsorok megfelelősége az alapanyag tárolástól egészen a hűtött készkeverék lerakásáig.</w:t>
      </w:r>
    </w:p>
    <w:p w:rsidR="00DB47C1" w:rsidRPr="00F61668" w:rsidRDefault="00DB47C1" w:rsidP="00DB47C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technikai ellenőrzések és azok dokumentálása.</w:t>
      </w:r>
    </w:p>
    <w:p w:rsidR="00DB47C1" w:rsidRPr="00F61668" w:rsidRDefault="00DB47C1" w:rsidP="00DB47C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apanyagok vizsgálata: feliratok, jelölések, kiszerelések.</w:t>
      </w:r>
    </w:p>
    <w:p w:rsidR="00DB47C1" w:rsidRPr="00F61668" w:rsidRDefault="00DB47C1" w:rsidP="00DB47C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mérő rendszer</w:t>
      </w:r>
    </w:p>
    <w:p w:rsidR="00DB47C1" w:rsidRPr="00F61668" w:rsidRDefault="00DB47C1" w:rsidP="00DB47C1">
      <w:pPr>
        <w:spacing w:after="0"/>
        <w:ind w:left="851"/>
        <w:rPr>
          <w:rFonts w:cs="Times New Roman"/>
        </w:rPr>
      </w:pPr>
      <w:proofErr w:type="gramStart"/>
      <w:r w:rsidRPr="00F61668">
        <w:rPr>
          <w:rFonts w:cs="Times New Roman"/>
        </w:rPr>
        <w:t>Gyártási   folyamatok</w:t>
      </w:r>
      <w:proofErr w:type="gramEnd"/>
      <w:r w:rsidRPr="00F61668">
        <w:rPr>
          <w:rFonts w:cs="Times New Roman"/>
        </w:rPr>
        <w:t xml:space="preserve"> ellenőrzése, elemzése.</w:t>
      </w:r>
    </w:p>
    <w:p w:rsidR="00DB47C1" w:rsidRPr="00F61668" w:rsidRDefault="00DB47C1" w:rsidP="00DB47C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vétel.</w:t>
      </w:r>
    </w:p>
    <w:p w:rsidR="00DB47C1" w:rsidRPr="00F61668" w:rsidRDefault="00DB47C1" w:rsidP="00DB47C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sz keverék vizsgálata.</w:t>
      </w:r>
    </w:p>
    <w:p w:rsidR="00DB47C1" w:rsidRPr="00F61668" w:rsidRDefault="00DB47C1" w:rsidP="00DB47C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izsgálati eredmények alapján kerékút meghatározása.</w:t>
      </w:r>
    </w:p>
    <w:p w:rsidR="00DB47C1" w:rsidRPr="00F61668" w:rsidRDefault="00DB47C1" w:rsidP="00DB47C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„felszabadítási </w:t>
      </w:r>
      <w:proofErr w:type="gramStart"/>
      <w:r w:rsidRPr="00F61668">
        <w:rPr>
          <w:rFonts w:cs="Times New Roman"/>
        </w:rPr>
        <w:t>”  rendszer</w:t>
      </w:r>
      <w:proofErr w:type="gramEnd"/>
      <w:r w:rsidRPr="00F61668">
        <w:rPr>
          <w:rFonts w:cs="Times New Roman"/>
        </w:rPr>
        <w:t xml:space="preserve"> működtetése, tennivalók.</w:t>
      </w:r>
    </w:p>
    <w:p w:rsidR="00A23F09" w:rsidRPr="00F61668" w:rsidRDefault="00DB47C1" w:rsidP="00DB47C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bás keverékek elkülönítése, zárolása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BC35E5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A23F09" w:rsidRPr="00F61668" w:rsidRDefault="00BC35E5" w:rsidP="00A23F09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0077-16</w:t>
      </w:r>
      <w:r w:rsidR="00A23F09" w:rsidRPr="00F61668">
        <w:rPr>
          <w:rFonts w:cs="Times New Roman"/>
          <w:b/>
          <w:sz w:val="36"/>
        </w:rPr>
        <w:t xml:space="preserve"> azonosító számú</w:t>
      </w:r>
    </w:p>
    <w:p w:rsidR="00A23F09" w:rsidRPr="00F61668" w:rsidRDefault="00BC35E5" w:rsidP="00A23F09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Gumiipari félkész termékek előállítása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A23F09" w:rsidRPr="00F6166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BC35E5" w:rsidRPr="00F61668">
        <w:rPr>
          <w:rFonts w:cs="Times New Roman"/>
        </w:rPr>
        <w:t>10077-16</w:t>
      </w:r>
      <w:r w:rsidRPr="00F61668">
        <w:rPr>
          <w:rFonts w:cs="Times New Roman"/>
        </w:rPr>
        <w:t xml:space="preserve"> azonosító számú </w:t>
      </w:r>
      <w:r w:rsidR="00BC35E5" w:rsidRPr="00F61668">
        <w:rPr>
          <w:rFonts w:cs="Times New Roman"/>
        </w:rPr>
        <w:t>Gumiipari félkész termékek előállítása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3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9"/>
        <w:gridCol w:w="758"/>
        <w:gridCol w:w="758"/>
      </w:tblGrid>
      <w:tr w:rsidR="00F61668" w:rsidRPr="00F61668" w:rsidTr="004B5F09">
        <w:trPr>
          <w:cantSplit/>
          <w:trHeight w:val="2432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0077-16  Gumiipari félkész termékek előál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élkész termékek gyártástechnológi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élkész termékek előállítása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z előírt anyagminő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z alkalmazott anyagok felhasználható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z adott gyártóberendezés működőképes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t</w:t>
            </w:r>
            <w:proofErr w:type="spellEnd"/>
            <w:r w:rsidRPr="00F61668">
              <w:rPr>
                <w:rFonts w:cs="Times New Roman"/>
              </w:rPr>
              <w:t xml:space="preserve"> és a kiegészítő berendezéseit ellenőrzi, gyártásra előkész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  <w:r w:rsidRPr="00F61668">
              <w:rPr>
                <w:rFonts w:cs="Times New Roman"/>
              </w:rPr>
              <w:t xml:space="preserve"> gépsort üzemel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ált</w:t>
            </w:r>
            <w:proofErr w:type="spellEnd"/>
            <w:r w:rsidRPr="00F61668">
              <w:rPr>
                <w:rFonts w:cs="Times New Roman"/>
              </w:rPr>
              <w:t xml:space="preserve"> félkész termék minőségét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t és a kiegészítő berendezéseit ellenőrzi, gyártásra előkész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 gépsort üzemel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ékony és vastag lemez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ofilos alkatrészt gyá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Dublíroz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ezett félkész termék minőségét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prés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Frikcionál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zerősítő anyagokat gum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élkész termékeket tárolásra előkészít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írt gyártási dokumentumokat elkész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sítja és dokumentálja a technológiai utasítás szerint a gyártás bizton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írásoknak megfelelően kezeli a hulladék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inőségbiztosítási, minőségirányítási rendszer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munkahely általános biztonsági állapot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állítja a technológiai utasításban előírt paramétereket, kezeli a számítógépes progra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foglalkozás-egészségügyi, munkabiztonsági, biztonságtechnikai, tűzvédelmi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munkavédelmi, vészjelző eszközök meglétéről és használhatóság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kívüli helyzetet észlel, kezel, szükség esetén részt vesz azok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Vészhelyzetben intézkedik a felügyelete alá tartozó termelő rendszer vagy gépek biztonságos leállításáról, közreműködik a biztonsági és vagyonvédelmi intézkedési terv végrehaj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ltalános rendeltetésű kaucsukok feldolgozási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érhálósítás hatóanya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lasztikus-elasztikus fázisállapo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ek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zerősítő anyag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egédanyagok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kezelés általános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akító műveletek fázisállapo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ároló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llító-, emelőgépek, gép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peciális szállító és tároló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ás, szabályozás, vezér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általános kezelé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nergiaellátó rendszerek,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akító műveletek minőségellenőr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ártásközi ellenőr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Hulladékkezelés és </w:t>
            </w:r>
            <w:proofErr w:type="spellStart"/>
            <w:r w:rsidRPr="00F61668">
              <w:rPr>
                <w:rFonts w:cs="Times New Roman"/>
              </w:rPr>
              <w:t>-tárol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paramétert mérő mű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és géprendszere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védelmi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 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 gépso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Hideg- és </w:t>
            </w:r>
            <w:proofErr w:type="spellStart"/>
            <w:r w:rsidRPr="00F61668">
              <w:rPr>
                <w:rFonts w:cs="Times New Roman"/>
              </w:rPr>
              <w:t>melegetetésű</w:t>
            </w:r>
            <w:proofErr w:type="spellEnd"/>
            <w:r w:rsidRPr="00F61668">
              <w:rPr>
                <w:rFonts w:cs="Times New Roman"/>
              </w:rPr>
              <w:t xml:space="preserve"> </w:t>
            </w: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  <w:r w:rsidRPr="00F61668">
              <w:rPr>
                <w:rFonts w:cs="Times New Roman"/>
              </w:rPr>
              <w:t xml:space="preserve"> gépso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  <w:r w:rsidRPr="00F61668">
              <w:rPr>
                <w:rFonts w:cs="Times New Roman"/>
              </w:rPr>
              <w:t xml:space="preserve"> szerszám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álási</w:t>
            </w:r>
            <w:proofErr w:type="spellEnd"/>
            <w:r w:rsidRPr="00F61668">
              <w:rPr>
                <w:rFonts w:cs="Times New Roman"/>
              </w:rPr>
              <w:t xml:space="preserve"> műveletek és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ezési műveletek és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zerősítő gumirendszer kialakítás technológi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egyéni és csoportos védőfelszerel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Kalanderek, </w:t>
            </w:r>
            <w:proofErr w:type="spellStart"/>
            <w:r w:rsidRPr="00F61668">
              <w:rPr>
                <w:rFonts w:cs="Times New Roman"/>
              </w:rPr>
              <w:t>extruderek</w:t>
            </w:r>
            <w:proofErr w:type="spellEnd"/>
            <w:r w:rsidRPr="00F61668">
              <w:rPr>
                <w:rFonts w:cs="Times New Roman"/>
              </w:rPr>
              <w:t xml:space="preserve">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irányító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ároló és szállító berendezések,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forgalmi dokumentumok képzi és számítógépes kitöltése,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 paraméterek beállítása és dokument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Lényeg 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</w:tbl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CA33C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Félkész termékek gyártástechnológiája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85</w:t>
      </w:r>
      <w:r w:rsidR="00A23F09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91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2B6EF8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Gumiipari alapanyagok és azok tulajdonságainak megismerése. Nyers és vulkanizált gumikeverékek viselkedésének megtapasztalása különböző külső hatásokkal szemben. Különböző gumirendszerek kialakítási lehetőségének megismerése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2B6EF8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Keverékkészítés, keverő géprendszerek, keverési technológi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2B6EF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Általános gumiipari előkészítőgépek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lkész termékek előállításának berendezés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i folyamatok előkészítő gép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ároló rendszerek módja, struktúrája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llító berendezések típusa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fázisú anyagok bemérésének berendezés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ovábbító rendszerek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készítő gépek kezelő szerv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készítő gépek biztonságtechnikai berendezés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zérlő és szabályozó berendezések.</w:t>
      </w:r>
    </w:p>
    <w:p w:rsidR="00A23F09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, műveleti utasításo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2B6EF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Gépek szerkezeti elemei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szerkezeti elemeinek elsajátítása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ó gépek energiaellátó egység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hoz szükséges paraméterek beállításának szerkezet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egédeszköz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llító berendezések szerkezeti elem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mérő rendszerek felépítése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nyagtovábbítás különböző módjának megoldásai. 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védelmi rendszere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biztonságtechnikai kivitelezései.</w:t>
      </w:r>
    </w:p>
    <w:p w:rsidR="00A23F09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zérlés és szabályozástechnika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2B6EF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Összetett berendezések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ltalános géptani ismeretek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óberendezések csoportosítása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rendezések szerkezeti egységei, elem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szállító berendezések elem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Szállítógépek segédberendezés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ltalános vegyipari gépek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umiipari alapgépek és berendezések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Összetett gyártó gépsorok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 előkészítés berendezés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 előkészítő berendezés kiszolgáló egység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lkész termékek előkészítő gép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lkész termék felépítő gépek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előkészítő berendezés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aszos vulkanizáló berendezés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os vulkanizáló berendezés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fejező műveletek gépegység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omagolás berendezésének felépítése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ulladékfeldolgozás gépei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ndszerek, rendszerelemek.</w:t>
      </w:r>
    </w:p>
    <w:p w:rsidR="002B6EF8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mplex működtetési jelzőrendszerek.</w:t>
      </w:r>
    </w:p>
    <w:p w:rsidR="00A23F09" w:rsidRPr="00F61668" w:rsidRDefault="002B6EF8" w:rsidP="002B6EF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és berendezések működésének elmélete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2B6EF8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2B6EF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Félkész termékek előállítása gyakorlat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="00BF2C20" w:rsidRPr="00F61668">
        <w:rPr>
          <w:rFonts w:cs="Times New Roman"/>
          <w:b/>
        </w:rPr>
        <w:t>193</w:t>
      </w:r>
      <w:r w:rsidR="00A23F09" w:rsidRPr="00F61668">
        <w:rPr>
          <w:rFonts w:cs="Times New Roman"/>
          <w:b/>
        </w:rPr>
        <w:t xml:space="preserve"> óra/</w:t>
      </w:r>
      <w:r w:rsidR="00BF2C20" w:rsidRPr="00F61668">
        <w:rPr>
          <w:rFonts w:cs="Times New Roman"/>
          <w:b/>
        </w:rPr>
        <w:t>196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2B6EF8" w:rsidRPr="00F61668" w:rsidRDefault="002B6EF8" w:rsidP="002B6EF8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lap gumiipari előalakító műveletek elsajátítása, gépek kezelése. Megérteni az alakítási műveletek lényegét, elvét. </w:t>
      </w:r>
    </w:p>
    <w:p w:rsidR="00A23F09" w:rsidRPr="00F61668" w:rsidRDefault="002B6EF8" w:rsidP="002B6EF8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Megismerni különböző vázerősítő anyagokat, melyek erősítik a gumi szerkezeti tulajdonságát. Megismerni a beépülő anyagok gumira gyakorolt hatását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2B6EF8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Keverékkészítés, keverő géprendszerek, keverési technológia, anyag- és gyártmányismeret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007C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F61668">
        <w:rPr>
          <w:rFonts w:cs="Times New Roman"/>
          <w:b/>
          <w:i/>
        </w:rPr>
        <w:t>Extrudálás</w:t>
      </w:r>
      <w:proofErr w:type="spellEnd"/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elv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t anyagminőség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kalmazott anyagok felhasználhatósági előírása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árolás rendszerének módja, struktúráj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típuso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sor</w:t>
      </w:r>
      <w:proofErr w:type="spellEnd"/>
      <w:r w:rsidRPr="00F61668">
        <w:rPr>
          <w:rFonts w:cs="Times New Roman"/>
        </w:rPr>
        <w:t>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hoz szükséges paraméterek beállítás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sor felépítése és rész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lastRenderedPageBreak/>
        <w:t>Extrudercsiga</w:t>
      </w:r>
      <w:proofErr w:type="spellEnd"/>
      <w:r w:rsidRPr="00F61668">
        <w:rPr>
          <w:rFonts w:cs="Times New Roman"/>
        </w:rPr>
        <w:t xml:space="preserve"> kialakítása, menetemelkedés/átmérő/hossz viszony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nyagáramlási folyamatok az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házban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nyagáramlási folyamatok az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fejben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nyagáramlási folyamatok az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szerszámon áthaladás során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kiegészítő berendezés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egédeszköz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Profil vagy cső </w:t>
      </w: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berendezés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ovábbító rendszere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llítóberendezések típusai, felépítésü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elmélet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M</w:t>
      </w:r>
      <w:r w:rsidR="006F0824" w:rsidRPr="00F61668">
        <w:rPr>
          <w:rFonts w:cs="Times New Roman"/>
        </w:rPr>
        <w:t>eleg</w:t>
      </w:r>
      <w:r w:rsidRPr="00F61668">
        <w:rPr>
          <w:rFonts w:cs="Times New Roman"/>
        </w:rPr>
        <w:t>etetésű</w:t>
      </w:r>
      <w:proofErr w:type="spellEnd"/>
      <w:r w:rsidRPr="00F61668">
        <w:rPr>
          <w:rFonts w:cs="Times New Roman"/>
        </w:rPr>
        <w:t xml:space="preserve"> </w:t>
      </w: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berendezései.</w:t>
      </w:r>
    </w:p>
    <w:p w:rsidR="00007CBD" w:rsidRPr="00F61668" w:rsidRDefault="006F0824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Meleg</w:t>
      </w:r>
      <w:r w:rsidR="00007CBD" w:rsidRPr="00F61668">
        <w:rPr>
          <w:rFonts w:cs="Times New Roman"/>
        </w:rPr>
        <w:t>etetésű</w:t>
      </w:r>
      <w:proofErr w:type="spellEnd"/>
      <w:r w:rsidR="00007CBD" w:rsidRPr="00F61668">
        <w:rPr>
          <w:rFonts w:cs="Times New Roman"/>
        </w:rPr>
        <w:t xml:space="preserve"> </w:t>
      </w:r>
      <w:proofErr w:type="spellStart"/>
      <w:r w:rsidR="00007CBD" w:rsidRPr="00F61668">
        <w:rPr>
          <w:rFonts w:cs="Times New Roman"/>
        </w:rPr>
        <w:t>extrudálás</w:t>
      </w:r>
      <w:proofErr w:type="spellEnd"/>
      <w:r w:rsidR="00007CBD" w:rsidRPr="00F61668">
        <w:rPr>
          <w:rFonts w:cs="Times New Roman"/>
        </w:rPr>
        <w:t xml:space="preserve"> előkészítő berendezés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Melegetetésű</w:t>
      </w:r>
      <w:proofErr w:type="spellEnd"/>
      <w:r w:rsidRPr="00F61668">
        <w:rPr>
          <w:rFonts w:cs="Times New Roman"/>
        </w:rPr>
        <w:t xml:space="preserve"> </w:t>
      </w: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technológiai folyamat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művelet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idegetetésű </w:t>
      </w: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berendezés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idegetetésű </w:t>
      </w: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előkészítő berendezés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idegetetésű </w:t>
      </w: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technológiai folyamat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során előforduló hibák és azok valószínű oka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zérlő és szabályozó berendezése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, műveleti utasításo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védelmi rendszer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biztonságtechnikai kivitelezés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mplex működtetési jelzőrendszerek.</w:t>
      </w:r>
    </w:p>
    <w:p w:rsidR="00A23F09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, valamint minőségügyi előírások betartása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007C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Vázerősítő anyagok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ilárdsághordozó anyagok típusa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zerősítő anyagtípuso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szálasanyag-gumi rendszer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Szálasanyagok</w:t>
      </w:r>
      <w:proofErr w:type="spellEnd"/>
      <w:r w:rsidRPr="00F61668">
        <w:rPr>
          <w:rFonts w:cs="Times New Roman"/>
        </w:rPr>
        <w:t>, szövetek, acélhuzalok és sodronyok tulajdonsága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rősítőszálak tulajdonságainak jellemzés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rősítőszálak tulajdonságait befolyásoló tényező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rősítőanyagok tapadása a gumihoz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xtil vázerősítő anyago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cél vázerősítő anyago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- és csíkvágógépe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nstrukció szerinti méretre vágás.</w:t>
      </w:r>
    </w:p>
    <w:p w:rsidR="00A23F09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zerősítők tároló rendszerei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007C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Felpréselés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préselés elmélet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t anyagminőség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kalmazott anyagok felhasználhatósági előírása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árolás rendszerének módja, struktúráj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hoz szükséges paraméterek beállítás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ovábbító rendszere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llítóberendezések típusai, felépítésü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préselés kivitelezése különböző kalander típusoknál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préselés berendezés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Felpréselés technológiai folyamat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tatott vázerősítő anyag gumizás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tatott és gumizott vázerősítő anyagkészlet kezelés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zérlő és szabályozó berendezése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, műveleti utasításo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védelmi rendszer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biztonságtechnikai kivitelezés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mplex működtetési jelzőrendszerek betartása.</w:t>
      </w:r>
    </w:p>
    <w:p w:rsidR="00A23F09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, illetve minőségügyi előíráso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007C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F61668">
        <w:rPr>
          <w:rFonts w:cs="Times New Roman"/>
          <w:b/>
          <w:i/>
        </w:rPr>
        <w:t>Frikcionálás</w:t>
      </w:r>
      <w:proofErr w:type="spellEnd"/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rikcionálás</w:t>
      </w:r>
      <w:proofErr w:type="spellEnd"/>
      <w:r w:rsidRPr="00F61668">
        <w:rPr>
          <w:rFonts w:cs="Times New Roman"/>
        </w:rPr>
        <w:t xml:space="preserve"> elmélete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t anyagminőség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kalmazott anyagok felhasználhatósági előírása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árolás rendszerének módja, struktúráj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hoz szükséges paraméterek beállítás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ovábbító rendszer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llítóberendezések típusai, felépítésü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rikcionálás</w:t>
      </w:r>
      <w:proofErr w:type="spellEnd"/>
      <w:r w:rsidRPr="00F61668">
        <w:rPr>
          <w:rFonts w:cs="Times New Roman"/>
        </w:rPr>
        <w:t xml:space="preserve"> berendezése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rikcionálás</w:t>
      </w:r>
      <w:proofErr w:type="spellEnd"/>
      <w:r w:rsidRPr="00F61668">
        <w:rPr>
          <w:rFonts w:cs="Times New Roman"/>
        </w:rPr>
        <w:t xml:space="preserve"> technológiai folyamat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rikcionálás</w:t>
      </w:r>
      <w:proofErr w:type="spellEnd"/>
      <w:r w:rsidRPr="00F61668">
        <w:rPr>
          <w:rFonts w:cs="Times New Roman"/>
        </w:rPr>
        <w:t xml:space="preserve"> kivitelezése különböző kalander típusoknál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zerősítő anyagok gumizás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zérlő és szabályozó berendezés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, műveleti utasításo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védelmi rendszere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biztonságtechnikai kivitelezése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mplex működtetési jelzőrendszerek betartása.</w:t>
      </w:r>
    </w:p>
    <w:p w:rsidR="00A23F09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, illetve minőségügyi előíráso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007C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Kalanderezés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ezés elv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t anyagminőség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kalmazott anyagok felhasználhatósági előírása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árolás rendszerének módja, struktúráj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 típuso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Kalandersor</w:t>
      </w:r>
      <w:proofErr w:type="spellEnd"/>
      <w:r w:rsidRPr="00F61668">
        <w:rPr>
          <w:rFonts w:cs="Times New Roman"/>
        </w:rPr>
        <w:t>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hoz szükséges paraméterek beállítás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 gépsor felépítése és rész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 kiegészítő berendezés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egédeszköz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ezés elmélet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 gépsor üzemeltetés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ezés technológiai folyamat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ezési művelete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uhító hengersor berendezés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ovábbító rendszere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llítóberendezések típusai, felépítésü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ékony lemezhúzás technológiai folyamat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astag lemezhúzás technológiai folyamat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rofilos alkatrészgyártás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lastRenderedPageBreak/>
        <w:t>Dublírozás</w:t>
      </w:r>
      <w:proofErr w:type="spellEnd"/>
      <w:r w:rsidRPr="00F61668">
        <w:rPr>
          <w:rFonts w:cs="Times New Roman"/>
        </w:rPr>
        <w:t xml:space="preserve"> folyamat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rikcionálás</w:t>
      </w:r>
      <w:proofErr w:type="spellEnd"/>
      <w:r w:rsidRPr="00F61668">
        <w:rPr>
          <w:rFonts w:cs="Times New Roman"/>
        </w:rPr>
        <w:t xml:space="preserve"> eljárásának folyamat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préselés kivitelezése különböző kalander típusoknál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edlapozás</w:t>
      </w:r>
      <w:proofErr w:type="spellEnd"/>
      <w:r w:rsidRPr="00F61668">
        <w:rPr>
          <w:rFonts w:cs="Times New Roman"/>
        </w:rPr>
        <w:t xml:space="preserve"> kettő vagy háromhengeres kalanderen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ezés során előforduló hibák és azok valószínű oka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zérlő és szabályozó berendezése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, műveleti utasításo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védelmi rendszer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biztonságtechnikai kivitelezés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mplex működtetési jelzőrendszere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, illetve minőségügyi előírások betartása.</w:t>
      </w:r>
    </w:p>
    <w:p w:rsidR="00A23F09" w:rsidRPr="00F61668" w:rsidRDefault="00A23F09" w:rsidP="00A23F09">
      <w:pPr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007C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Darabolás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-, daraboló-, csíkvágó-gépek típusai, részei, felépítésü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épsor kiegészítő elemei, és működtetési módja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zi és gépi darabolás kivitelezés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zérlő és szabályozó berendezése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, műveleti utasítások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gépek működtetése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, gépsorok biztonságos működtetésének általános és speciális feltételei.</w:t>
      </w:r>
    </w:p>
    <w:p w:rsidR="00007CBD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ép biztonsági rendszere.</w:t>
      </w:r>
    </w:p>
    <w:p w:rsidR="00A23F09" w:rsidRPr="00F61668" w:rsidRDefault="00007CBD" w:rsidP="00007CB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, valamint minőségügyi előírások betartása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007CBD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A23F09" w:rsidRPr="00F61668" w:rsidRDefault="00921EAD" w:rsidP="00A23F09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0081-16</w:t>
      </w:r>
      <w:r w:rsidR="00A23F09" w:rsidRPr="00F61668">
        <w:rPr>
          <w:rFonts w:cs="Times New Roman"/>
          <w:b/>
          <w:sz w:val="36"/>
        </w:rPr>
        <w:t xml:space="preserve"> azonosító számú</w:t>
      </w:r>
    </w:p>
    <w:p w:rsidR="00A23F09" w:rsidRPr="00F61668" w:rsidRDefault="00921EAD" w:rsidP="00A23F09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Gumitermékek gyártása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A23F09" w:rsidRPr="00F6166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921EAD" w:rsidRPr="00F61668">
        <w:rPr>
          <w:rFonts w:cs="Times New Roman"/>
        </w:rPr>
        <w:t>10081-16</w:t>
      </w:r>
      <w:r w:rsidRPr="00F61668">
        <w:rPr>
          <w:rFonts w:cs="Times New Roman"/>
        </w:rPr>
        <w:t xml:space="preserve"> azonosító számú </w:t>
      </w:r>
      <w:r w:rsidR="00921EAD" w:rsidRPr="00F61668">
        <w:rPr>
          <w:rFonts w:cs="Times New Roman"/>
        </w:rPr>
        <w:t>Gumitermékek gyártása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F61668" w:rsidRPr="00F61668" w:rsidTr="004B5F09">
        <w:trPr>
          <w:cantSplit/>
          <w:trHeight w:val="236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0081-16 Gumitermékek gyá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Gumitermékek gyártástechnológi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Üzemi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 termékhez szükséges alapanyagokat, félkész termék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z alapanyag, félkész termék tanúsítván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veleti utasítás alapján beállítja a gyártási paramét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onstrukciós előírásoknak megfelelően terméket épít fel, konfekcio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mék specifikus félkész termékeket meghatározza, legyá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ulkanizálja a termé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peciális befejező műveleteke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gépbeállí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méket vizsg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zsgálati eredményeket érté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ibaanalízi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ártási folyamatokat, paramétereket vizsgál, érté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Új technológia, receptúra esetében a megfelelő eljárás kidolgozásába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Új termék kidolgozásában, próbagyártások lefolytatásával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Új gép, berendezés beüzemelésébe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észt vesz a minőségellenőrzéshez szükséges mérőeszközök kiválasz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észt vesz a gyártásközi minőség-ellenőrzés gyakoriságának meghatároz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inőségi hiba esetében meghatározza az intézkedés mód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inőségbiztosítás előírásai szerint dolgozik, adatokat szolgáltat, dokument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unkavédelmi, környezetvédelmi és minőségbiztosítás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kezelés általános és termék specifikus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érgezőanyagok ismerete,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Recepturális</w:t>
            </w:r>
            <w:proofErr w:type="spellEnd"/>
            <w:r w:rsidRPr="00F61668">
              <w:rPr>
                <w:rFonts w:cs="Times New Roman"/>
              </w:rPr>
              <w:t xml:space="preserve"> alapelv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Technológiai folyamatok </w:t>
            </w:r>
            <w:proofErr w:type="spellStart"/>
            <w:r w:rsidRPr="00F61668">
              <w:rPr>
                <w:rFonts w:cs="Times New Roman"/>
              </w:rPr>
              <w:t>reológiáj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mék specifikus alapanyag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Gumiabroncsok jellemzői,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szaki tömlők jellemzői,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evederek jellemzői,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rmaáruk, precíziós formacikkek jellemzői,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chnológiai alapelvek és értelmez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broncsgyártási folyamatok elmél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szaki tömlők gyártási folyamatainak elmél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evederek gyártási folyamatainak elmél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rmaáruk, precíziós formacikkek gyártási folyamatainak elmél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ártási folyamatok műveletei, mérőmű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umiipari hulladékhasznosítási technológiák és alkalmazá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ártóberendezések, gépsorok és kiegészítő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Nyomástartó ed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proofErr w:type="gramStart"/>
            <w:r w:rsidRPr="00F61668">
              <w:rPr>
                <w:rFonts w:cs="Times New Roman"/>
              </w:rPr>
              <w:t>Paraméter változások</w:t>
            </w:r>
            <w:proofErr w:type="gramEnd"/>
            <w:r w:rsidRPr="00F61668">
              <w:rPr>
                <w:rFonts w:cs="Times New Roman"/>
              </w:rPr>
              <w:t xml:space="preserve"> és hatá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Utókezelés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erelv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ártási dokumentáció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inőségbiztosítási előírások, eljá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ástech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mékszerkezeti rajz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ábrá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Diagram, </w:t>
            </w:r>
            <w:proofErr w:type="spellStart"/>
            <w:r w:rsidRPr="00F61668">
              <w:rPr>
                <w:rFonts w:cs="Times New Roman"/>
              </w:rPr>
              <w:t>nomogram</w:t>
            </w:r>
            <w:proofErr w:type="spellEnd"/>
            <w:r w:rsidRPr="00F61668">
              <w:rPr>
                <w:rFonts w:cs="Times New Roman"/>
              </w:rPr>
              <w:t xml:space="preserve"> értelmezés, kész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ártógépek, berendezések, gépsor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mítástechnikai eszközök kezelése,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unkavédelmi, egészségvédelmi és környezetvédelmi előírások be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A23F09" w:rsidP="00A23F09">
      <w:pPr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89641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lastRenderedPageBreak/>
        <w:t>Gumitermékek gyártástechnológiája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186</w:t>
      </w:r>
      <w:r w:rsidR="00A23F09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186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896411" w:rsidRPr="00F61668" w:rsidRDefault="00896411" w:rsidP="0089641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gépjármű abroncsok, az iparban használt szállítóhevederek, műszaki tömlők gyártástechnológiájának, gyártáshoz szükséges képek, gépsorok működésének megismerése.</w:t>
      </w:r>
    </w:p>
    <w:p w:rsidR="00A23F09" w:rsidRPr="00F61668" w:rsidRDefault="00896411" w:rsidP="00896411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ormacikkek termék körében való eligazodás azok műszaki jellemzőinek alapján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896411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Keverékkészítés, keverő géprendszerek, keverési technológia, félkész termékek gyártása, gumiipari alakítási technológiák, vázerősítő-gumi rendszerek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89641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Formacikk-gyártás gépei, szerszámai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önnyű műszaki cikkek csoportjai: gumitömítések, általános gépelemek és vegyes közhasználati termékek, precíziós formaáruk, textil-, vagy fém-erősítéses elemek. 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Formacikkek, mint szerkezeti elemek: tömítések, kapcsoló elemek, rugalmas finom gépelemek, bonyolult rendszerek funkciós elemei. 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ítések: Ó-gyűrűk, horonygyűrű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pcsoló elemek: Hardy-tárcsa, gumituskós kapcsolók rugalmas kapcsoló elemei, fém-gumi rendszerű kapcsoló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Rugalmas finom gépelemek: nagy méretpontosságú, jó műszaki tulajdonságokkal rendelkező elemek. 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Formacikkek legfontosabb jellemzői: külső alak, méretpontosság, </w:t>
      </w:r>
      <w:proofErr w:type="spellStart"/>
      <w:r w:rsidRPr="00F61668">
        <w:rPr>
          <w:rFonts w:cs="Times New Roman"/>
        </w:rPr>
        <w:t>sorjamentesség</w:t>
      </w:r>
      <w:proofErr w:type="spellEnd"/>
      <w:r w:rsidRPr="00F61668">
        <w:rPr>
          <w:rFonts w:cs="Times New Roman"/>
        </w:rPr>
        <w:t>, alaktartás, felhasználási műszaki tulajdonságo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yártási technológia szerinti csoportosítás: </w:t>
      </w:r>
      <w:proofErr w:type="gramStart"/>
      <w:r w:rsidRPr="00F61668">
        <w:rPr>
          <w:rFonts w:cs="Times New Roman"/>
        </w:rPr>
        <w:t>sajtolt ,</w:t>
      </w:r>
      <w:proofErr w:type="gramEnd"/>
      <w:r w:rsidRPr="00F61668">
        <w:rPr>
          <w:rFonts w:cs="Times New Roman"/>
        </w:rPr>
        <w:t xml:space="preserve"> fröccssajtolt (Transzfer </w:t>
      </w:r>
      <w:proofErr w:type="spellStart"/>
      <w:r w:rsidRPr="00F61668">
        <w:rPr>
          <w:rFonts w:cs="Times New Roman"/>
        </w:rPr>
        <w:t>Moulding</w:t>
      </w:r>
      <w:proofErr w:type="spellEnd"/>
      <w:r w:rsidRPr="00F61668">
        <w:rPr>
          <w:rFonts w:cs="Times New Roman"/>
        </w:rPr>
        <w:t xml:space="preserve">) , és fröccsöntött (transzfer </w:t>
      </w:r>
      <w:proofErr w:type="spellStart"/>
      <w:r w:rsidRPr="00F61668">
        <w:rPr>
          <w:rFonts w:cs="Times New Roman"/>
        </w:rPr>
        <w:t>Injection</w:t>
      </w:r>
      <w:proofErr w:type="spellEnd"/>
      <w:r w:rsidRPr="00F61668">
        <w:rPr>
          <w:rFonts w:cs="Times New Roman"/>
        </w:rPr>
        <w:t>)  termék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-előkészítés gépei, berendezése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ajtológép, transzfer eljárás szerszámtöltő berendezései, transzfer eljárás vulkanizáló gépei, különböző fröccsöntő gép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rszámok részei, típusai, szerkezete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zi működtetésű és automata szerszámo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peciális gépek, berendezés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nergiaellátó rendszer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szélyes berendezések, nyomástartó edény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llító, tároló és emelő berendezés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agy méretpontosságú termékek gyártási eljárásának lényege, alapj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yártás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folyamata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ranszfer prés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Több-záróegységes</w:t>
      </w:r>
      <w:proofErr w:type="spellEnd"/>
      <w:r w:rsidRPr="00F61668">
        <w:rPr>
          <w:rFonts w:cs="Times New Roman"/>
        </w:rPr>
        <w:t xml:space="preserve"> fröccssajtoló gép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transzfer szerszámtöltési eljárások és azok szerszámai: transzfer: dugattyús forma, fenéknélküli forma és a töltősajtolásos eljárás szerszám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röccsöntési folyamat alapfogalma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röccsöntőgépek</w:t>
      </w:r>
      <w:proofErr w:type="spellEnd"/>
      <w:r w:rsidRPr="00F61668">
        <w:rPr>
          <w:rFonts w:cs="Times New Roman"/>
        </w:rPr>
        <w:t xml:space="preserve"> felépítése, része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Plasztikáló</w:t>
      </w:r>
      <w:proofErr w:type="spellEnd"/>
      <w:r w:rsidRPr="00F61668">
        <w:rPr>
          <w:rFonts w:cs="Times New Roman"/>
        </w:rPr>
        <w:t xml:space="preserve"> egység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rszámzáró egységek típusai, működése, része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röccsöntés szerszáma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Hideg és meleg-csatornás szerszámok jellemző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zerszám hűtése. 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röccsöntőgépek</w:t>
      </w:r>
      <w:proofErr w:type="spellEnd"/>
      <w:r w:rsidRPr="00F61668">
        <w:rPr>
          <w:rFonts w:cs="Times New Roman"/>
        </w:rPr>
        <w:t xml:space="preserve"> működtetése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irányítási rendszer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fejező műveletek.</w:t>
      </w:r>
    </w:p>
    <w:p w:rsidR="00A23F09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technikai előíráso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89641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Formacikkek gyártástechnológiái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Folyamatok </w:t>
      </w:r>
      <w:proofErr w:type="spellStart"/>
      <w:r w:rsidRPr="00F61668">
        <w:rPr>
          <w:rFonts w:cs="Times New Roman"/>
        </w:rPr>
        <w:t>reológiája</w:t>
      </w:r>
      <w:proofErr w:type="spellEnd"/>
      <w:r w:rsidRPr="00F61668">
        <w:rPr>
          <w:rFonts w:cs="Times New Roman"/>
        </w:rPr>
        <w:t>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Előkészítési műveletek: </w:t>
      </w: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, kalanderezés, </w:t>
      </w:r>
      <w:proofErr w:type="spellStart"/>
      <w:r w:rsidRPr="00F61668">
        <w:rPr>
          <w:rFonts w:cs="Times New Roman"/>
        </w:rPr>
        <w:t>félkésztermékek</w:t>
      </w:r>
      <w:proofErr w:type="spellEnd"/>
      <w:r w:rsidRPr="00F61668">
        <w:rPr>
          <w:rFonts w:cs="Times New Roman"/>
        </w:rPr>
        <w:t xml:space="preserve"> méretre vágása, darabolás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ajtolási eljárás: felépítés alapelvei, módjai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Összetett szerkezetű termékek felépítése. 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élkésztermékek</w:t>
      </w:r>
      <w:proofErr w:type="spellEnd"/>
      <w:r w:rsidRPr="00F61668">
        <w:rPr>
          <w:rFonts w:cs="Times New Roman"/>
        </w:rPr>
        <w:t xml:space="preserve"> tárolási ideje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technológiai paraméterei: hőmérséklet, vulkanizálási idő, nyomás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egédanyagai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Fém alkatrészek előkészítési eljárásai: zsírtalanítás, felület kémiai tisztítása, </w:t>
      </w:r>
      <w:proofErr w:type="spellStart"/>
      <w:r w:rsidRPr="00F61668">
        <w:rPr>
          <w:rFonts w:cs="Times New Roman"/>
        </w:rPr>
        <w:t>tapadóréteg</w:t>
      </w:r>
      <w:proofErr w:type="spellEnd"/>
      <w:r w:rsidRPr="00F61668">
        <w:rPr>
          <w:rFonts w:cs="Times New Roman"/>
        </w:rPr>
        <w:t xml:space="preserve"> felvitele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ületkezelés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ek, eljárások, szerszámok kapcsolata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ok automatizálása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rogram előírások és azok ellenőrzése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előforduló hibá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röccssajtolási eljárás: speciális összetevőket tartalmazó keveréke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töltőpréses eljárások műveletei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ranszfereljárás technológiája, műveletei. 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egédanyagai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ek, eljárások, szerszámok kapcsolata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Dugattyús </w:t>
      </w:r>
      <w:proofErr w:type="spellStart"/>
      <w:r w:rsidRPr="00F61668">
        <w:rPr>
          <w:rFonts w:cs="Times New Roman"/>
        </w:rPr>
        <w:t>plasztikáló</w:t>
      </w:r>
      <w:proofErr w:type="spellEnd"/>
      <w:r w:rsidRPr="00F61668">
        <w:rPr>
          <w:rFonts w:cs="Times New Roman"/>
        </w:rPr>
        <w:t xml:space="preserve"> egységes fröccsgép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ugattyús befröccsentéses fröccsgép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Csigadugattyús </w:t>
      </w:r>
      <w:proofErr w:type="spellStart"/>
      <w:r w:rsidRPr="00F61668">
        <w:rPr>
          <w:rFonts w:cs="Times New Roman"/>
        </w:rPr>
        <w:t>plasztikáló</w:t>
      </w:r>
      <w:proofErr w:type="spellEnd"/>
      <w:r w:rsidRPr="00F61668">
        <w:rPr>
          <w:rFonts w:cs="Times New Roman"/>
        </w:rPr>
        <w:t>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ülönféle </w:t>
      </w:r>
      <w:proofErr w:type="spellStart"/>
      <w:r w:rsidRPr="00F61668">
        <w:rPr>
          <w:rFonts w:cs="Times New Roman"/>
        </w:rPr>
        <w:t>záróegységek</w:t>
      </w:r>
      <w:proofErr w:type="spellEnd"/>
      <w:r w:rsidRPr="00F61668">
        <w:rPr>
          <w:rFonts w:cs="Times New Roman"/>
        </w:rPr>
        <w:t>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 paraméterek és beállításuk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oboto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irányítási rendszer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fejező művelete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technikai előíráso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védelmi rendszere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, illetve minőségügyi előírások betartása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okumentációk kezelése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ok automatizálása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rogram előírások és azok ellenőrzése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előforduló hibá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ba-hibaok analízis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közi ellenőrzése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Befejező műveletek: sorjázás, komplettre szerelés, felületkezelés, minőség ellenőrzés. 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Utóműveletek: hőkezelés, felület kémiai kezelése, felület bevonása, </w:t>
      </w:r>
      <w:proofErr w:type="spellStart"/>
      <w:r w:rsidRPr="00F61668">
        <w:rPr>
          <w:rFonts w:cs="Times New Roman"/>
        </w:rPr>
        <w:t>komplettírozás</w:t>
      </w:r>
      <w:proofErr w:type="spellEnd"/>
      <w:r w:rsidRPr="00F61668">
        <w:rPr>
          <w:rFonts w:cs="Times New Roman"/>
        </w:rPr>
        <w:t>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etellenőrzés és felület szemrevételezése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úrópróba szerinti ellenőrzések az adott technológiai utasítás szerint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Minőségbiztosítás előírásai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k vizsgálatok.</w:t>
      </w:r>
    </w:p>
    <w:p w:rsidR="00A23F09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ba-hibaok analízis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89641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Formacikkek vizsgálata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őségbiztosítás előírása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közi ellenőrzés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Befejező műveletek: sorjázás, komplettre szerelés, felületkezelés, minőség ellenőrzés. </w:t>
      </w:r>
    </w:p>
    <w:p w:rsidR="006F0824" w:rsidRPr="00F61668" w:rsidRDefault="003F697D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etellenőrzés</w:t>
      </w:r>
      <w:r w:rsidR="006F0824" w:rsidRPr="00F61668">
        <w:rPr>
          <w:rFonts w:cs="Times New Roman"/>
        </w:rPr>
        <w:t xml:space="preserve"> és felület szemrevételezése. 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úrópróba szerinti ellenőrzések az adott technológiai utasítás szerint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őségbiztosítás előírása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yártásközi </w:t>
      </w:r>
      <w:proofErr w:type="spellStart"/>
      <w:r w:rsidRPr="00F61668">
        <w:rPr>
          <w:rFonts w:cs="Times New Roman"/>
        </w:rPr>
        <w:t>félkésztermékek</w:t>
      </w:r>
      <w:proofErr w:type="spellEnd"/>
      <w:r w:rsidRPr="00F61668">
        <w:rPr>
          <w:rFonts w:cs="Times New Roman"/>
        </w:rPr>
        <w:t xml:space="preserve"> vizsgálat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észtermékek </w:t>
      </w:r>
      <w:proofErr w:type="spellStart"/>
      <w:r w:rsidRPr="00F61668">
        <w:rPr>
          <w:rFonts w:cs="Times New Roman"/>
        </w:rPr>
        <w:t>roncsolásmentes</w:t>
      </w:r>
      <w:proofErr w:type="spellEnd"/>
      <w:r w:rsidRPr="00F61668">
        <w:rPr>
          <w:rFonts w:cs="Times New Roman"/>
        </w:rPr>
        <w:t xml:space="preserve"> vizsgálat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sztermékek roncsolásos vizsgálata.</w:t>
      </w:r>
    </w:p>
    <w:p w:rsidR="00A23F09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ba-hibaok analízis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89641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Felépítés gépei, technológiái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umiabroncs részei: koronarész, vállrész, oldalfal, és peremrész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zerkezeti elemek: futógumi, oldalgumi, </w:t>
      </w:r>
      <w:proofErr w:type="spellStart"/>
      <w:r w:rsidRPr="00F61668">
        <w:rPr>
          <w:rFonts w:cs="Times New Roman"/>
        </w:rPr>
        <w:t>vázerősítőrész</w:t>
      </w:r>
      <w:proofErr w:type="spellEnd"/>
      <w:r w:rsidRPr="00F61668">
        <w:rPr>
          <w:rFonts w:cs="Times New Roman"/>
        </w:rPr>
        <w:t>, párna, huzalkarika, belsőréteg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broncsmetszet értelmezése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rkezeti elemekkel szemben támasztott követelmények, tulajdonságo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rkezeti elemekhez tartozó keveréke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ázerősítő anyagok koronaszöge betét elemenként. 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lkalmazott textil vázerősítő anyagok: műselyem, poliészter, poliamid és </w:t>
      </w:r>
      <w:proofErr w:type="spellStart"/>
      <w:r w:rsidRPr="00F61668">
        <w:rPr>
          <w:rFonts w:cs="Times New Roman"/>
        </w:rPr>
        <w:t>kevlár</w:t>
      </w:r>
      <w:proofErr w:type="spellEnd"/>
      <w:r w:rsidRPr="00F61668">
        <w:rPr>
          <w:rFonts w:cs="Times New Roman"/>
        </w:rPr>
        <w:t xml:space="preserve"> típusok. 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szerkezeti elemekhez tartozó vázerősítő anyago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cél </w:t>
      </w:r>
      <w:proofErr w:type="spellStart"/>
      <w:r w:rsidRPr="00F61668">
        <w:rPr>
          <w:rFonts w:cs="Times New Roman"/>
        </w:rPr>
        <w:t>vázerősítőanyag</w:t>
      </w:r>
      <w:proofErr w:type="spellEnd"/>
      <w:r w:rsidRPr="00F61668">
        <w:rPr>
          <w:rFonts w:cs="Times New Roman"/>
        </w:rPr>
        <w:t xml:space="preserve"> szerkezetek: huzal, sodrony, kord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kalmazott acél vázerősítő anyagok: speciális sárgarész bevonatú acél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gy és kétrészes felépítő-gépek típusai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Szervizerek</w:t>
      </w:r>
      <w:proofErr w:type="spellEnd"/>
      <w:r w:rsidRPr="00F61668">
        <w:rPr>
          <w:rFonts w:cs="Times New Roman"/>
        </w:rPr>
        <w:t>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ároló, szállító, emelő berendezése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lkész-termékekből nyers radiál abroncs felépítése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építő gépek részei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Felépítési technológiák: egy és két-fázisú felépítés, </w:t>
      </w:r>
      <w:proofErr w:type="spellStart"/>
      <w:r w:rsidRPr="00F61668">
        <w:rPr>
          <w:rFonts w:cs="Times New Roman"/>
        </w:rPr>
        <w:t>felépítés</w:t>
      </w:r>
      <w:proofErr w:type="spellEnd"/>
      <w:r w:rsidRPr="00F61668">
        <w:rPr>
          <w:rFonts w:cs="Times New Roman"/>
        </w:rPr>
        <w:t xml:space="preserve"> két lépésben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építési művelete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technikai előíráso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féle felépítési technológiá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zelési, műveleti és karbantartási utasításo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őségbiztosítás előírásai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nergiaellátó rendszere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rányítástechnika, szabályozás, vezérlés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i művelete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általános kezelési szabályai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nfekcionálás és felépítés elmélete, technológiá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broncsgyártási folyamatok elmélete, technológiái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kiszolgáló elemei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nergiaellátó rendszerek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ok automatizálása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Program előírások és azok ellenőrzése.</w:t>
      </w:r>
    </w:p>
    <w:p w:rsidR="00896411" w:rsidRPr="00F61668" w:rsidRDefault="00896411" w:rsidP="0089641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 előírások betartása.</w:t>
      </w:r>
    </w:p>
    <w:p w:rsidR="00A23F09" w:rsidRPr="00F61668" w:rsidRDefault="00896411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őségügyi előírások betartása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89641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Vulkanizálás gépei, technológiái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ek típusai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ek részei, szerkezeti elemei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i technológiák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nergiaellátó rendszerek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ek kezelése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szerszámok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rszámok műszaki jellemzői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irányító rendszerek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ulkanizálást követő folyamatok és műveletek: </w:t>
      </w:r>
      <w:proofErr w:type="spellStart"/>
      <w:r w:rsidRPr="00F61668">
        <w:rPr>
          <w:rFonts w:cs="Times New Roman"/>
        </w:rPr>
        <w:t>sorjamentesítés</w:t>
      </w:r>
      <w:proofErr w:type="spellEnd"/>
      <w:r w:rsidRPr="00F61668">
        <w:rPr>
          <w:rFonts w:cs="Times New Roman"/>
        </w:rPr>
        <w:t xml:space="preserve">, 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proofErr w:type="gramStart"/>
      <w:r w:rsidRPr="00F61668">
        <w:rPr>
          <w:rFonts w:cs="Times New Roman"/>
        </w:rPr>
        <w:t>szemrevételezéses</w:t>
      </w:r>
      <w:proofErr w:type="gramEnd"/>
      <w:r w:rsidRPr="00F61668">
        <w:rPr>
          <w:rFonts w:cs="Times New Roman"/>
        </w:rPr>
        <w:t xml:space="preserve"> minőség-ellenőrzés, sztatikus, dinamikus és összetett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proofErr w:type="gramStart"/>
      <w:r w:rsidRPr="00F61668">
        <w:rPr>
          <w:rFonts w:cs="Times New Roman"/>
        </w:rPr>
        <w:t>kiegyensúlyozatlanság</w:t>
      </w:r>
      <w:proofErr w:type="gramEnd"/>
      <w:r w:rsidRPr="00F61668">
        <w:rPr>
          <w:rFonts w:cs="Times New Roman"/>
        </w:rPr>
        <w:t xml:space="preserve"> vizsgálata, geometriai egyenetlenség mérése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paraméterek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i műveletek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k általános kezelési szabályai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 előírások betartása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őségügyi előírások betartása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okumentációk kezelése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ok automatizálása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rogram előírások és azok ellenőrzése.</w:t>
      </w:r>
    </w:p>
    <w:p w:rsidR="00A23F09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előforduló hibá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FF72B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broncsok vizsgálata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mrevételezéses minőség-ellenőrzés, sztatikus, dinamikus és összetett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iegyensúlyozatlanság vizsgálata, geometriai egyenetlenség mérése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dendarabon végzett vizsgálatok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mrevételezés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űszeres vizsgálatok: sztatikus, dinamikus és összetett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iegyensúlyozatlanság vizsgálata. 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Laboratóriumi vizsgálatok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eometriai egyenetlenség vizsgálata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úrópróbaszerűen, meghatározott darabszámonként vett minta vizsgálata: metszetelemzés, próbapadon élettartam vizsgálata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róbapad részei, energiaellátó rendszere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róbapadi vizsgálati előírások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róbapadi vizsgálat biztonságtechnikai előírásai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tszetelemzés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ba-hibaok analízis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izsgálati eredmények értékelése, dokumentálása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izsgálati módszerek, eljárások.</w:t>
      </w:r>
    </w:p>
    <w:p w:rsidR="00FF72BF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 előírások betartása.</w:t>
      </w:r>
    </w:p>
    <w:p w:rsidR="00A23F09" w:rsidRPr="00F61668" w:rsidRDefault="00FF72BF" w:rsidP="00FF72BF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őségügyi előírások betartása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FF72B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evedergyártás gépei, kisegítő berendezései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 gépsor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szállító és továbbító rendszer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Szövetitató gépsor elemei, felépít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övetfelpréselő kalander főbb részei, kisegítő berendezései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tétsokszorozó berendezés felépít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Karkasz-összeállító</w:t>
      </w:r>
      <w:proofErr w:type="spellEnd"/>
      <w:r w:rsidRPr="00F61668">
        <w:rPr>
          <w:rFonts w:cs="Times New Roman"/>
        </w:rPr>
        <w:t xml:space="preserve"> berendezés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edlapozás</w:t>
      </w:r>
      <w:proofErr w:type="spellEnd"/>
      <w:r w:rsidRPr="00F61668">
        <w:rPr>
          <w:rFonts w:cs="Times New Roman"/>
        </w:rPr>
        <w:t xml:space="preserve"> gépei, berendezései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gyártás főbb gyártóberendezései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ás során alkalmazott kisegítő berendezés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előkészítő berendez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gyártás vulkanizáló berendezései, azok szerkezeti felépít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ek típusai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kisegítő berendezései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ulkanizáló berendezések kezelőszervei.  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ülönböző biztonsági berendezések szerepe a vulkanizálás folyamata közben. 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vizsgáló műszer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omagoló berendezések.</w:t>
      </w:r>
    </w:p>
    <w:p w:rsidR="00A23F09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mítógépes programok megismerése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CD0A5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evedergyártás technológiai folyamata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ek felhasználás területei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heveder szerkezeti felépít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technológiájának elv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beépülő anyago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gyártás folyamat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övetitatás, szövetfelpréselés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ilárdsági követelmények alapján betétréteg kialakítás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tétsokszorozás technológiai folyamat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eveder </w:t>
      </w:r>
      <w:proofErr w:type="spellStart"/>
      <w:r w:rsidRPr="00F61668">
        <w:rPr>
          <w:rFonts w:cs="Times New Roman"/>
        </w:rPr>
        <w:t>karkasz</w:t>
      </w:r>
      <w:proofErr w:type="spellEnd"/>
      <w:r w:rsidRPr="00F61668">
        <w:rPr>
          <w:rFonts w:cs="Times New Roman"/>
        </w:rPr>
        <w:t xml:space="preserve"> összeállítás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Karkasz</w:t>
      </w:r>
      <w:proofErr w:type="spellEnd"/>
      <w:r w:rsidRPr="00F61668">
        <w:rPr>
          <w:rFonts w:cs="Times New Roman"/>
        </w:rPr>
        <w:t xml:space="preserve"> </w:t>
      </w:r>
      <w:proofErr w:type="spellStart"/>
      <w:r w:rsidRPr="00F61668">
        <w:rPr>
          <w:rFonts w:cs="Times New Roman"/>
        </w:rPr>
        <w:t>fedlapozás</w:t>
      </w:r>
      <w:proofErr w:type="spellEnd"/>
      <w:r w:rsidRPr="00F61668">
        <w:rPr>
          <w:rFonts w:cs="Times New Roman"/>
        </w:rPr>
        <w:t xml:space="preserve"> technológiai folyamat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lkész termék előállítás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készített rendszerekből terméket állít elő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echnológiai utasításban előírt paraméterek beállítás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mítógépes programok kezel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szállító rendszerek beállítás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peciális heveder gyártás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típusú hevederek és a hozzájuk tartozó konstrukció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ülönböző biztonsági berendezések szerepe a vulkanizálás folyamata közben. 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aszos és folyamatos hevedervulkanizáló berendezés technológiai működésének folyamat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típusú hevederek és a hozzájuk tartozó konstrukció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mítógépes programok megismer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zelési és műveleti utasítások alapján, a gyártani kívánt termék típusától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proofErr w:type="gramStart"/>
      <w:r w:rsidRPr="00F61668">
        <w:rPr>
          <w:rFonts w:cs="Times New Roman"/>
        </w:rPr>
        <w:t>a</w:t>
      </w:r>
      <w:proofErr w:type="gramEnd"/>
      <w:r w:rsidRPr="00F61668">
        <w:rPr>
          <w:rFonts w:cs="Times New Roman"/>
        </w:rPr>
        <w:t xml:space="preserve"> gyártástechnológiától, és a gyártóberendezéstől függő műveletek elvégz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ásnak megfelelő hulladékkezelés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ási folyamat kritikus paramétereinek mérése, értékelése, eredmények dokumentálása.</w:t>
      </w:r>
    </w:p>
    <w:p w:rsidR="00A23F09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unka-, tűz-, baleset-, környezetvédelem előírásának figyelembevétele.  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CD0A5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evederek minőségellenőrzése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űveleti utasításban előírt folyamatok ellenőrz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Gyártás során beállított paraméterek ellenőrzése, minőséget pozitívan befolyásoló értékek beállítás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anyagellenőrzés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gumikeverékek szabadítási elve, folyamat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ers gumikeverékek felhasználhatóságának jelöl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használt itatott, nyers szövetek szabadítás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fém alkatrészek minősít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sztermék ellenőrzés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közi ellenőrzés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omon követhetőség.</w:t>
      </w:r>
    </w:p>
    <w:p w:rsidR="00A23F09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kitöltendő dokumentumok vezetése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CD0A5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Tömlőgyártás gépei, kisegítő berendezései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 felépítő gép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készítő gép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bblépcsős felépítő gépsor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szállító és továbbító rendszer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gép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tkomponensű csatlakozó ragasztó berendezés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tömlőgyártásnál használtfőbb gyártóberendezés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ás során alkalmazott kisegítő berendezés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omástartó edény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előkészítő berendez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gyártás vulkanizáló berendezései, azok szerkezeti felépít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ek típusai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kisegítő berendezései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ulkanizáló berendezések kezelőszervei.  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ülönböző biztonsági berendezések szerepe a vulkanizálás folyamata közben. 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vizsgáló műszer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omagoló berendezések.</w:t>
      </w:r>
    </w:p>
    <w:p w:rsidR="00A23F09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mítógépes programok megismerése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CD0A5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 xml:space="preserve">Tömlőgyártás technológiai folyamata 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műszaki tömlők felhasználás területei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ömlő szerkezeti felépít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technológiájának elv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gyártás folyamat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felépítés technológiájához illeszkedő művelet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 utasításban előírt jellemző paramétere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gadott konstrukciós lap értelmezése, az elemek összeállítás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beépülő anyagok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gfelelő méretű félkész termékek kiválasztás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m-gumitapadást elősegítő kezelési eljárások művelet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ázerősítő-gumirendszer kialakításának technológiája. 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ömlőlélek-készítés </w:t>
      </w:r>
      <w:proofErr w:type="spellStart"/>
      <w:r w:rsidRPr="00F61668">
        <w:rPr>
          <w:rFonts w:cs="Times New Roman"/>
        </w:rPr>
        <w:t>extrudálással</w:t>
      </w:r>
      <w:proofErr w:type="spellEnd"/>
      <w:r w:rsidRPr="00F61668">
        <w:rPr>
          <w:rFonts w:cs="Times New Roman"/>
        </w:rPr>
        <w:t>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lélek készítése gumiszalag felvezetéssel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ilárdsághordozók beépülése, ágyazó gumiszalag felvezetésével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edlap</w:t>
      </w:r>
      <w:proofErr w:type="spellEnd"/>
      <w:r w:rsidRPr="00F61668">
        <w:rPr>
          <w:rFonts w:cs="Times New Roman"/>
        </w:rPr>
        <w:t xml:space="preserve"> kialakításhoz gumiszalag vágása, felvezet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tömlőtípusok márkajelzései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aszos tömlővulkanizáló berendezés technológiai működésének folyamat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Különböző tömlőtípusok márkajelzései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ásnak megfelelő hulladékkezelés.</w:t>
      </w:r>
    </w:p>
    <w:p w:rsidR="00A23F09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mítógépes programok kezelése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CD0A5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űszaki tömlők minőségellenőrzése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űveleti utasításban előírt folyamatok ellenőrz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beállított paraméterek ellenőrzése, minőséget pozitívan befolyásoló értékek beállítás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anyagellenőrzés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gumikeverékek szabadítási elve, folyamat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ers gumikeverékek felhasználhatóságának jelöl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használt szilárdsághordozó anyagok szabadítás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fém alkatrészek minősítése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sztermék ellenőrzés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atlakozóval szerelt tömlők nyomáspróbája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közi ellenőrzés.</w:t>
      </w:r>
    </w:p>
    <w:p w:rsidR="00CD0A51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omon követhetőség.</w:t>
      </w:r>
    </w:p>
    <w:p w:rsidR="00A23F09" w:rsidRPr="00F61668" w:rsidRDefault="00CD0A51" w:rsidP="00CD0A5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kitöltendő dokumentumok vezetése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CD0A51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CD0A5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Üzemi gyakorlat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341</w:t>
      </w:r>
      <w:r w:rsidR="00A23F09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341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 fő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CD0A51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formacikk gyártás, az abroncsgyártás és az ipari gumitermék gyártás elméleti ismereteinek átültetése a gyakorlatba. A technológiák megismerése, a gyártás részfolyamatinak elsajátítása, gépek kezelése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CD0A51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ormacikk gyártás, abroncsgyártás, műszaki tömlőgyártás, hevedergyártá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6944C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Formacikk gyártás gyakorlat</w:t>
      </w:r>
    </w:p>
    <w:p w:rsidR="006F0824" w:rsidRPr="00F61668" w:rsidRDefault="00E0312A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ajtolt</w:t>
      </w:r>
      <w:r w:rsidR="006F0824" w:rsidRPr="00F61668">
        <w:rPr>
          <w:rFonts w:cs="Times New Roman"/>
        </w:rPr>
        <w:t xml:space="preserve">, fröccssajtolt (Transzfer </w:t>
      </w:r>
      <w:proofErr w:type="spellStart"/>
      <w:r w:rsidR="006F0824" w:rsidRPr="00F61668">
        <w:rPr>
          <w:rFonts w:cs="Times New Roman"/>
        </w:rPr>
        <w:t>Moulding</w:t>
      </w:r>
      <w:proofErr w:type="spellEnd"/>
      <w:proofErr w:type="gramStart"/>
      <w:r w:rsidR="006F0824" w:rsidRPr="00F61668">
        <w:rPr>
          <w:rFonts w:cs="Times New Roman"/>
        </w:rPr>
        <w:t>) ,</w:t>
      </w:r>
      <w:proofErr w:type="gramEnd"/>
      <w:r w:rsidR="006F0824" w:rsidRPr="00F61668">
        <w:rPr>
          <w:rFonts w:cs="Times New Roman"/>
        </w:rPr>
        <w:t xml:space="preserve"> és fröccsöntött (transzfer </w:t>
      </w:r>
      <w:proofErr w:type="spellStart"/>
      <w:r w:rsidR="006F0824" w:rsidRPr="00F61668">
        <w:rPr>
          <w:rFonts w:cs="Times New Roman"/>
        </w:rPr>
        <w:t>Injection</w:t>
      </w:r>
      <w:proofErr w:type="spellEnd"/>
      <w:r w:rsidR="006F0824" w:rsidRPr="00F61668">
        <w:rPr>
          <w:rFonts w:cs="Times New Roman"/>
        </w:rPr>
        <w:t>)   termékek gyártás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előkészítés gépei, berendezései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ajtológép, transzfer eljárás szerszámtöltő berendezései, transzfer eljárás vulkanizáló gépei, különböző fröccsöntő gépe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rszámok részei, típusai, szerkezete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zi működtetésű és automata szerszámok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peciális gépek, berendezések.</w:t>
      </w:r>
    </w:p>
    <w:p w:rsidR="00A23F09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kek ellenőrzése, csomagolása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6944C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broncsgyártás gyakorlat</w:t>
      </w:r>
    </w:p>
    <w:p w:rsidR="006944C8" w:rsidRPr="00F61668" w:rsidRDefault="006944C8" w:rsidP="006944C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eremkarika gyártás</w:t>
      </w:r>
    </w:p>
    <w:p w:rsidR="006944C8" w:rsidRPr="00F61668" w:rsidRDefault="006944C8" w:rsidP="006944C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broncs felépítése, felépítő gép használata</w:t>
      </w:r>
    </w:p>
    <w:p w:rsidR="006944C8" w:rsidRPr="00F61668" w:rsidRDefault="006944C8" w:rsidP="006944C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gép használata</w:t>
      </w:r>
    </w:p>
    <w:p w:rsidR="006944C8" w:rsidRPr="00F61668" w:rsidRDefault="006944C8" w:rsidP="006944C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broncsok utókezelése</w:t>
      </w:r>
    </w:p>
    <w:p w:rsidR="006944C8" w:rsidRPr="00F61668" w:rsidRDefault="006944C8" w:rsidP="006944C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broncsok ellenőrzése, minősítése</w:t>
      </w:r>
    </w:p>
    <w:p w:rsidR="00A23F09" w:rsidRPr="00F61668" w:rsidRDefault="006944C8" w:rsidP="006944C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broncsok tárolása, szállítása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6944C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Ipari gumitermék gyártás gyakorlat</w:t>
      </w:r>
    </w:p>
    <w:p w:rsidR="006944C8" w:rsidRPr="00F61668" w:rsidRDefault="006944C8" w:rsidP="006944C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gyártás technológiája</w:t>
      </w:r>
    </w:p>
    <w:p w:rsidR="006944C8" w:rsidRPr="00F61668" w:rsidRDefault="006944C8" w:rsidP="006944C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pari tömlőgyártás</w:t>
      </w:r>
    </w:p>
    <w:p w:rsidR="006944C8" w:rsidRPr="00F61668" w:rsidRDefault="006944C8" w:rsidP="006944C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k szerelvényezése</w:t>
      </w:r>
    </w:p>
    <w:p w:rsidR="00A23F09" w:rsidRPr="00F61668" w:rsidRDefault="006944C8" w:rsidP="006944C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kek ellenőrzése, csomagolása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487156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A23F09" w:rsidRPr="00F61668" w:rsidRDefault="00487156" w:rsidP="00A23F09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 xml:space="preserve">10443-16 </w:t>
      </w:r>
      <w:r w:rsidR="00A23F09" w:rsidRPr="00F61668">
        <w:rPr>
          <w:rFonts w:cs="Times New Roman"/>
          <w:b/>
          <w:sz w:val="36"/>
        </w:rPr>
        <w:t>azonosító számú</w:t>
      </w:r>
    </w:p>
    <w:p w:rsidR="00A23F09" w:rsidRPr="00F61668" w:rsidRDefault="00487156" w:rsidP="00A23F09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Gépkezelő általános ismeretei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A23F09" w:rsidRPr="00F6166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487156" w:rsidRPr="00F61668">
        <w:rPr>
          <w:rFonts w:cs="Times New Roman"/>
        </w:rPr>
        <w:t xml:space="preserve">10443-16 </w:t>
      </w:r>
      <w:r w:rsidRPr="00F61668">
        <w:rPr>
          <w:rFonts w:cs="Times New Roman"/>
        </w:rPr>
        <w:t xml:space="preserve">azonosító számú </w:t>
      </w:r>
      <w:r w:rsidR="00487156" w:rsidRPr="00F61668">
        <w:rPr>
          <w:rFonts w:cs="Times New Roman"/>
        </w:rPr>
        <w:t>Gépkezelő általános ismeretei</w:t>
      </w:r>
      <w:r w:rsidRPr="00F61668">
        <w:rPr>
          <w:rFonts w:cs="Times New Roman"/>
        </w:rPr>
        <w:t xml:space="preserve">. </w:t>
      </w:r>
      <w:proofErr w:type="gramStart"/>
      <w:r w:rsidRPr="00F61668">
        <w:rPr>
          <w:rFonts w:cs="Times New Roman"/>
        </w:rPr>
        <w:t>megnevezésű</w:t>
      </w:r>
      <w:proofErr w:type="gramEnd"/>
      <w:r w:rsidRPr="00F61668">
        <w:rPr>
          <w:rFonts w:cs="Times New Roman"/>
        </w:rPr>
        <w:t xml:space="preserve">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9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87"/>
        <w:gridCol w:w="967"/>
      </w:tblGrid>
      <w:tr w:rsidR="00F61668" w:rsidRPr="00F61668" w:rsidTr="004B5F09">
        <w:trPr>
          <w:cantSplit/>
          <w:trHeight w:val="1697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0443-16 Gépkezelő általános ismeret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Gépkezelő általános ismeretei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ködteti a belsőégésű motoros szerkezeteket, gépe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ködteti a villamos hajtású szerkezeteket, gépe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ködteti a hidraulikus és pneumatikus berendezéseket, szerkezete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ködteti a mechanikai szerkezeteket, hajtás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unkagépekre vonatkozó biztonságtechnikai, munka-, tűz- és környezetvédelmi szabályokat, előírás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munkagép üzemeltetéséhez előírt adminisztrációs feladat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kötelezően előírt biztonsági és üzemi ellenőrzése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z előírt kenési, karbantartási, gépápolási teendő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hibaelhárítás és karbantartás biztonsági szabályai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munkaterületet a szabályoknak megfelelően alakítja k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munkaterületen a számára szóban, vagy írásban megadott feladatokat, az utasításoknak megfelelőe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sználja a munkavégzéshez szükséges segédanyagokat, eszközö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sználja az egyéni és csoportos védőeszközö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aleset, illetve veszélyhelyzet esetén munkakörének megfelelően intézkedi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aleset esetén elsősegélyt nyúj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űzeset esetén használja a tűzoltó eszközö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lsőégésű motorok csoportosítása, felépí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lsőégésű motorok rendszerei (hűtő-, kenő-, üzemanyag-ellátó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lsőégésű motorok üzemeltetése, karbantar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ismereti alapfogalma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rgómozgást végző gépelem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jtás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ektromosság alapfogalm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ektromos szerkezetek felépítése, üzemelte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llamos akkumulátorok fajtái, töltése, karbantar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idraulikus és pneumatikus rendszerek felépítése, működése, üzemeltetése, karbantar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unka- és balesetvédelm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űz- és környezetvédelm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sősegély nyújtási alap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Egyéni és csoportos védőeszközök fajtái, használatu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unkavégzés, karbantartás és egyszerű javítás szabály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dőszakos karbantartási feladat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rbantartó anyagok és eszközö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könyv, gépnapló tartalma, veze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zelőszervek, vezérlőelemek működte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Olvasott szakmai szöveg megértése, műszaki ábrák olvasása, értelme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Szakmai nyelvi íráskészség, </w:t>
            </w:r>
            <w:proofErr w:type="gramStart"/>
            <w:r w:rsidRPr="00F61668">
              <w:rPr>
                <w:rFonts w:cs="Times New Roman"/>
              </w:rPr>
              <w:t>fogalmazás írásban</w:t>
            </w:r>
            <w:proofErr w:type="gram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nságtechnikai jelképek, táblák, feliratok, piktogramok olvasása, értelme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gyéni és csoportos munkavédelmi eszközök és berendezések használat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elősségtud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öntésképes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ható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ompromisszum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24" w:rsidRPr="00F61668" w:rsidRDefault="006F0824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oblémamegoldás, hibaelhárítá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824" w:rsidRPr="00F61668" w:rsidRDefault="006F0824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akorlatias feladatértelmez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24" w:rsidRPr="00F61668" w:rsidRDefault="006F0824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88701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Gépkezelő általános ismeretei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36</w:t>
      </w:r>
      <w:r w:rsidR="00A23F09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487156" w:rsidRPr="00F61668">
        <w:rPr>
          <w:rFonts w:cs="Times New Roman"/>
        </w:rPr>
        <w:t>32 582 02 Építő- és anyagmozgató gép kezelője (</w:t>
      </w:r>
      <w:proofErr w:type="spellStart"/>
      <w:r w:rsidR="00487156" w:rsidRPr="00F61668">
        <w:rPr>
          <w:rFonts w:cs="Times New Roman"/>
        </w:rPr>
        <w:t>Emelőgépkezelő</w:t>
      </w:r>
      <w:proofErr w:type="spellEnd"/>
      <w:r w:rsidR="00487156" w:rsidRPr="00F61668">
        <w:rPr>
          <w:rFonts w:cs="Times New Roman"/>
        </w:rPr>
        <w:t xml:space="preserve"> (kivéve targonca); Targoncavezető szakmairányok)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667617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z építő- és anyagmozgató gépek szerkezetei felépítésének műszaki alapjainak megismerése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6F0824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6676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Gépelemek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űszaki rajz készítése, olvasása, rajzszabványok értelmezése, alkalmazás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elemek ábrázolása, rajzok olvasás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draulikus és pneumatikus berendezések ábrázolása, ábrák olvasása.</w:t>
      </w:r>
    </w:p>
    <w:p w:rsidR="006F0824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ngelykapcsolók rendeltetése, szerkezeti kialakításuk, felhasználási területei.</w:t>
      </w:r>
    </w:p>
    <w:p w:rsidR="00A23F09" w:rsidRPr="00F61668" w:rsidRDefault="006F0824" w:rsidP="006F0824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kszerkezetek rendeltetése, szerkezeti kialakításuk, felhasználási területei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6676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Belsőégésű motorok</w:t>
      </w:r>
    </w:p>
    <w:p w:rsidR="00A23F09" w:rsidRPr="00F61668" w:rsidRDefault="00667617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belsőégésű motorok működésének szerkezeti alapjai tantárgy a motorok működésének fizikai alapjait tartalmazza. Célja, hogy a tanulók a belsőégésű </w:t>
      </w:r>
      <w:r w:rsidRPr="00F61668">
        <w:rPr>
          <w:rFonts w:cs="Times New Roman"/>
        </w:rPr>
        <w:lastRenderedPageBreak/>
        <w:t>motorok részegységeinek tanulásához megfelelő fizikai alapismeretekkel rendelkezzenek. Működtetni tudják a belsőégésű motoros szerkezeteket, gépeket</w:t>
      </w:r>
      <w:r w:rsidR="006F0824" w:rsidRPr="00F61668">
        <w:rPr>
          <w:rFonts w:cs="Times New Roman"/>
        </w:rPr>
        <w:t>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6676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Elektromosság alapfogalmai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Járműveken alkalmazott elektromos berendezések.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ramkörök kialakítása, elemei, elektromos jellemzők mérése (pl. feszültség, áramerősség, ellenállás).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rőforrások akkumulátorainak szerkezete, működése, üzeme, kezelése.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lsőégésű motorok indítási feltételei, indítási teljesítmény szükséglet, indítómotorok felépítése, működése, jellemző paraméterei.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gyújtóberendezés feladata, a gyújtószikra előállítása, az akkumulátoros, mágneses és elektronikus gyújtóberendezés szerkezeti felépítése, működése. 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ízelmotorok indítását segítő berendezések szerkezeti egységei, működése és karbantartása.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z erőgépek jelző és világítóberendezéseire vonatkozó előírások, a berendezések felépítése, működése és ellenőrzése. 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rőgépeken alkalmazott egyéb jelzőberendezések ellenőrzése és kezelése pl. töltés-, tüzelőanyagszint, olajnyomás, hűtőfolyadék hőmérsékletjelző.</w:t>
      </w:r>
    </w:p>
    <w:p w:rsidR="00A23F09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rőgépek elektromos rendszerének kapcsolási rajza, alkalmazott jelképes jelölése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6676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idraulika és pneumatika</w:t>
      </w:r>
    </w:p>
    <w:p w:rsidR="00A23F09" w:rsidRPr="00F61668" w:rsidRDefault="00667617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draulikus és pneumatikus rendszer energiaellátó, irányító és végrehajtó elemeinek megismertetése a tanulókkal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6676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Gazdaságos üzemeltetés</w:t>
      </w:r>
    </w:p>
    <w:p w:rsidR="00A23F09" w:rsidRPr="00F61668" w:rsidRDefault="0066761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biztonság, a teljesítmény és az optimális üzemeltetési költségek szem előtt tartásának megismerése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6676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</w:t>
      </w:r>
      <w:r w:rsidR="00143B45" w:rsidRPr="00F61668">
        <w:rPr>
          <w:rFonts w:cs="Times New Roman"/>
          <w:b/>
          <w:i/>
        </w:rPr>
        <w:t>unk</w:t>
      </w:r>
      <w:r w:rsidR="009A5D9E" w:rsidRPr="00F61668">
        <w:rPr>
          <w:rFonts w:cs="Times New Roman"/>
          <w:b/>
          <w:i/>
        </w:rPr>
        <w:t>a</w:t>
      </w:r>
      <w:r w:rsidR="00143B45" w:rsidRPr="00F61668">
        <w:rPr>
          <w:rFonts w:cs="Times New Roman"/>
          <w:b/>
          <w:i/>
        </w:rPr>
        <w:t>-</w:t>
      </w:r>
      <w:r w:rsidRPr="00F61668">
        <w:rPr>
          <w:rFonts w:cs="Times New Roman"/>
          <w:b/>
          <w:i/>
        </w:rPr>
        <w:t xml:space="preserve"> és balesetvédelmi ismeretek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helyi egészség és biztonság jelentősége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környezet és a munkavégzés hatása a munkát végző ember egészségére és testi épségére</w:t>
      </w:r>
      <w:r w:rsidR="00143B45" w:rsidRPr="00F61668">
        <w:rPr>
          <w:rFonts w:cs="Times New Roman"/>
        </w:rPr>
        <w:t>.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állalók egészségét és biztonságát veszélyeztető kockázatok, a munkakörülmények hatásai, a munkavégzésből eredő megterhelések, munkakörnyezet kóroki tényezők.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egelőzés fontossága és lehetőségei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állalók egészségének, munkavégző képességének megóvása és a munkakörülmények humanizálása érdekében szükséges előírások jelentősége,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védelem, mint komplex fogalom (munkabiztonság-munkaegészségügy)</w:t>
      </w:r>
    </w:p>
    <w:p w:rsidR="00667617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szélyes és ártalmas termelési tényezők. Munkavédelem fogalomrendszere.</w:t>
      </w:r>
    </w:p>
    <w:p w:rsidR="00A23F09" w:rsidRPr="00F61668" w:rsidRDefault="00667617" w:rsidP="0066761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édelemről szóló 1993. évi XCIII törvény fogalom meghatározásai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6676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lastRenderedPageBreak/>
        <w:t>Gépkezelő adminisztrációs feladatai</w:t>
      </w:r>
    </w:p>
    <w:p w:rsidR="00A23F09" w:rsidRPr="00F61668" w:rsidRDefault="00667617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épkezelői munka során kötelezően elvégzendő adminisztrációs teendők begyakorlása. Ismerje meg a szükséges dokumentációkat, ezek kezelését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6676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ibaelhárítás</w:t>
      </w:r>
    </w:p>
    <w:p w:rsidR="00A23F09" w:rsidRPr="00F61668" w:rsidRDefault="00FA4863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anulók sajátítsák el a gépek javításához leggyakrabban alkalmazott gépjavítási technológiákat, a műszaki hibák feltárását, diagnosztizálását, valamint a gépjavításhoz szükséges és a gépjavítás során keletkezett javítási dokumentációk kitöltését, tartalmát, felhasználását és megőrzését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FA486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Elsősegély nyújtási alapismeretek</w:t>
      </w:r>
    </w:p>
    <w:p w:rsidR="00A23F09" w:rsidRPr="00F61668" w:rsidRDefault="00FA4863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lsősegélynyújtás tantárgy alapvető célja, hogy a munkavégzés alatt vagy azon kívül is a tanulók képesek legyenek felismerni a balesetek során keletkezett sérüléseket és képesek legyenek az elsősegélynyújtás elvégzésére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FA486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Tűz- és környezetvédelmi ismeretek</w:t>
      </w:r>
    </w:p>
    <w:p w:rsidR="00FA4863" w:rsidRPr="00F61668" w:rsidRDefault="00FA4863" w:rsidP="00FA4863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űzmegelőzés, tervezés, létesítés, üzemeltetés, karbantartás, javítás és felülvizsgálat. Tűzoltó készülékek, tűzoltó technika, beépített tűzjelző berendezés vagy tűzoltó berendezések. Tűzjelzés adása, fogadása, tűzjelző vagy tűzoltó központok, valamint távfelügyelet.</w:t>
      </w:r>
    </w:p>
    <w:p w:rsidR="00A23F09" w:rsidRPr="00F61668" w:rsidRDefault="00FA4863" w:rsidP="00FA4863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űzosztályok, tűzveszélyességi osztályo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FA4863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A23F09" w:rsidRPr="00F61668" w:rsidRDefault="00FA4863" w:rsidP="00A23F09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 xml:space="preserve">10445-16 </w:t>
      </w:r>
      <w:r w:rsidR="00A23F09" w:rsidRPr="00F61668">
        <w:rPr>
          <w:rFonts w:cs="Times New Roman"/>
          <w:b/>
          <w:sz w:val="36"/>
        </w:rPr>
        <w:t>azonosító számú</w:t>
      </w:r>
    </w:p>
    <w:p w:rsidR="00A23F09" w:rsidRPr="00F61668" w:rsidRDefault="00FA4863" w:rsidP="00A23F09">
      <w:pPr>
        <w:jc w:val="center"/>
        <w:rPr>
          <w:rFonts w:cs="Times New Roman"/>
          <w:b/>
          <w:sz w:val="36"/>
        </w:rPr>
      </w:pPr>
      <w:proofErr w:type="spellStart"/>
      <w:r w:rsidRPr="00F61668">
        <w:rPr>
          <w:rFonts w:cs="Times New Roman"/>
          <w:b/>
          <w:sz w:val="36"/>
        </w:rPr>
        <w:t>Emelőgépkezelő</w:t>
      </w:r>
      <w:proofErr w:type="spellEnd"/>
      <w:r w:rsidRPr="00F61668">
        <w:rPr>
          <w:rFonts w:cs="Times New Roman"/>
          <w:b/>
          <w:sz w:val="36"/>
        </w:rPr>
        <w:t xml:space="preserve"> speciális feladatai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A23F09" w:rsidRPr="00F6166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FA4863" w:rsidRPr="00F61668">
        <w:rPr>
          <w:rFonts w:cs="Times New Roman"/>
        </w:rPr>
        <w:t>10445-16</w:t>
      </w:r>
      <w:r w:rsidRPr="00F61668">
        <w:rPr>
          <w:rFonts w:cs="Times New Roman"/>
        </w:rPr>
        <w:t xml:space="preserve"> azonosító számú </w:t>
      </w:r>
      <w:proofErr w:type="spellStart"/>
      <w:r w:rsidR="00FA4863" w:rsidRPr="00F61668">
        <w:rPr>
          <w:rFonts w:cs="Times New Roman"/>
        </w:rPr>
        <w:t>Emelőgépkezelő</w:t>
      </w:r>
      <w:proofErr w:type="spellEnd"/>
      <w:r w:rsidR="00FA4863" w:rsidRPr="00F61668">
        <w:rPr>
          <w:rFonts w:cs="Times New Roman"/>
        </w:rPr>
        <w:t xml:space="preserve"> speciális feladatai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7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45"/>
        <w:gridCol w:w="967"/>
      </w:tblGrid>
      <w:tr w:rsidR="00F61668" w:rsidRPr="00F61668" w:rsidTr="004B5F09">
        <w:trPr>
          <w:cantSplit/>
          <w:trHeight w:val="2007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 xml:space="preserve">10445-16 </w:t>
            </w:r>
            <w:proofErr w:type="spellStart"/>
            <w:r w:rsidRPr="00F61668">
              <w:rPr>
                <w:rFonts w:cs="Times New Roman"/>
              </w:rPr>
              <w:t>Emelőgépkezelő</w:t>
            </w:r>
            <w:proofErr w:type="spellEnd"/>
            <w:r w:rsidRPr="00F61668">
              <w:rPr>
                <w:rFonts w:cs="Times New Roman"/>
              </w:rPr>
              <w:t xml:space="preserve"> speciális feladat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F61668">
              <w:rPr>
                <w:rFonts w:cs="Times New Roman"/>
                <w:szCs w:val="24"/>
              </w:rPr>
              <w:t>Emelőgépkezelő</w:t>
            </w:r>
            <w:proofErr w:type="spellEnd"/>
            <w:r w:rsidRPr="00F61668">
              <w:rPr>
                <w:rFonts w:cs="Times New Roman"/>
                <w:szCs w:val="24"/>
              </w:rPr>
              <w:t xml:space="preserve"> speciális feladatai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ttekinti a feladat ellátásához szükséges dokumentum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 mozgatásra kerülő teher tervezett útvonalát és a teher elhelyezési helyé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sználja a gépcsoportra előírt egyéni és csoportos védőeszközö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Az előírásoknak megfelelően vezeti az </w:t>
            </w:r>
            <w:proofErr w:type="spellStart"/>
            <w:r w:rsidRPr="00F61668">
              <w:rPr>
                <w:rFonts w:cs="Times New Roman"/>
              </w:rPr>
              <w:t>emelőgépnaplót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Kötözőeszközöket</w:t>
            </w:r>
            <w:proofErr w:type="spellEnd"/>
            <w:r w:rsidRPr="00F61668">
              <w:rPr>
                <w:rFonts w:cs="Times New Roman"/>
              </w:rPr>
              <w:t xml:space="preserve">, </w:t>
            </w:r>
            <w:proofErr w:type="spellStart"/>
            <w:r w:rsidRPr="00F61668">
              <w:rPr>
                <w:rFonts w:cs="Times New Roman"/>
              </w:rPr>
              <w:t>függesztőeszközöket</w:t>
            </w:r>
            <w:proofErr w:type="spellEnd"/>
            <w:r w:rsidRPr="00F61668">
              <w:rPr>
                <w:rFonts w:cs="Times New Roman"/>
              </w:rPr>
              <w:t xml:space="preserve"> kiválaszt, ellenőriz és haszná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herfelvevő eszközöket kiválaszt, ellenőriz és haszná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sználja a rakatképző eszközöket, segédanyag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gépápolási, karbantartási munkálat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műszakkezdés előtti biztonsági és üzemi ellenőrzése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nságosan végrehajtja a teher emelését, mozgatását és lehelyezésé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ükség esetén különleges emelést vége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z emelőgépekre vonatkozó munkavédelmi előírás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proofErr w:type="gramStart"/>
            <w:r w:rsidRPr="00F61668">
              <w:rPr>
                <w:rFonts w:cs="Times New Roman"/>
              </w:rPr>
              <w:t>Felismeri</w:t>
            </w:r>
            <w:proofErr w:type="gramEnd"/>
            <w:r w:rsidRPr="00F61668">
              <w:rPr>
                <w:rFonts w:cs="Times New Roman"/>
              </w:rPr>
              <w:t xml:space="preserve"> és munkahelyi vezetőjének jelzi a veszélyforrásokat és az egészségre ártalmas tényező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tözővel, irányítóval kapcsolatot tar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melőgépet működtet, emelőgéppel munkavégzést hajt végr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unkaterületen helyváltoztatásokat hajt végre az arra alkalmas géppe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mozgatás, közlekedés szabály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melés- és rakodástechnológi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óbaemel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Teheremelés, </w:t>
            </w:r>
            <w:proofErr w:type="spellStart"/>
            <w:r w:rsidRPr="00F61668">
              <w:rPr>
                <w:rFonts w:cs="Times New Roman"/>
              </w:rPr>
              <w:t>-szállítás</w:t>
            </w:r>
            <w:proofErr w:type="spellEnd"/>
            <w:r w:rsidRPr="00F61668">
              <w:rPr>
                <w:rFonts w:cs="Times New Roman"/>
              </w:rPr>
              <w:t xml:space="preserve"> és </w:t>
            </w:r>
            <w:proofErr w:type="spellStart"/>
            <w:r w:rsidRPr="00F61668">
              <w:rPr>
                <w:rFonts w:cs="Times New Roman"/>
              </w:rPr>
              <w:t>-elhelyezés</w:t>
            </w:r>
            <w:proofErr w:type="spellEnd"/>
            <w:r w:rsidRPr="00F61668">
              <w:rPr>
                <w:rFonts w:cs="Times New Roman"/>
              </w:rPr>
              <w:t xml:space="preserve"> szabály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rakatképzés és bontás szabály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Darabáruk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gységrakomány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akatképzés segédeszköz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Ömlesztett anyag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melőgépnapló</w:t>
            </w:r>
            <w:proofErr w:type="spellEnd"/>
            <w:r w:rsidRPr="00F61668">
              <w:rPr>
                <w:rFonts w:cs="Times New Roman"/>
              </w:rPr>
              <w:t xml:space="preserve"> veze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eszélyes anyag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ulladék és veszélyes hulladék gyűjtésének előírás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Függesztő és teherfelvevő eszközök fajtái, kiválasztása, ellenőr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melés függesztő - és teherfelvevő eszközökke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melési, rögzítési pontok kialakítás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herkötözés szabály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ó igénybevételének feltétel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Jogszabályban előírt kézjelzés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heremelés biztonsági előírás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gyéni és csoportos védőfelszerelés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ajátos munkabiztonság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melőgépek fajtái, rendszere, felépí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dott emelőgép szerkezettan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dott emelőgép működte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zelőszervek, vezérlőelemek működte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Olvasott szakmai szöveg megértése, műszaki ábrák olvasása, értelme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Szakmai nyelvi íráskészség, </w:t>
            </w:r>
            <w:proofErr w:type="gramStart"/>
            <w:r w:rsidRPr="00F61668">
              <w:rPr>
                <w:rFonts w:cs="Times New Roman"/>
              </w:rPr>
              <w:t>fogalmazás írásban</w:t>
            </w:r>
            <w:proofErr w:type="gram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nságtechnikai jelképek, táblák, feliratok, piktogramok olvasása, értelme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gyéni és csoportos munkavédelmi eszközök és berendezések használat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elősségtud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öntésképes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ható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ompromisszum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oblémamegoldás, hibaelhárítá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akorlatias feladatelemz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0107F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F61668">
        <w:rPr>
          <w:rFonts w:cs="Times New Roman"/>
          <w:b/>
        </w:rPr>
        <w:t>Emelőgépkezelő</w:t>
      </w:r>
      <w:proofErr w:type="spellEnd"/>
      <w:r w:rsidRPr="00F61668">
        <w:rPr>
          <w:rFonts w:cs="Times New Roman"/>
          <w:b/>
        </w:rPr>
        <w:t xml:space="preserve"> speciális feladatai gyakorlat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36</w:t>
      </w:r>
      <w:r w:rsidR="00A23F09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0107F8" w:rsidRPr="00F61668">
        <w:rPr>
          <w:rFonts w:cs="Times New Roman"/>
        </w:rPr>
        <w:t>32 582 02 Építő- és anyagmozgató gép kezelője (</w:t>
      </w:r>
      <w:proofErr w:type="spellStart"/>
      <w:r w:rsidR="000107F8" w:rsidRPr="00F61668">
        <w:rPr>
          <w:rFonts w:cs="Times New Roman"/>
        </w:rPr>
        <w:t>Emelőgépkezelő</w:t>
      </w:r>
      <w:proofErr w:type="spellEnd"/>
      <w:r w:rsidR="000107F8" w:rsidRPr="00F61668">
        <w:rPr>
          <w:rFonts w:cs="Times New Roman"/>
        </w:rPr>
        <w:t xml:space="preserve"> (kivéve targonca</w:t>
      </w:r>
      <w:proofErr w:type="gramStart"/>
      <w:r w:rsidR="000107F8" w:rsidRPr="00F61668">
        <w:rPr>
          <w:rFonts w:cs="Times New Roman"/>
        </w:rPr>
        <w:t>)szakmairányok</w:t>
      </w:r>
      <w:proofErr w:type="gramEnd"/>
      <w:r w:rsidR="000107F8" w:rsidRPr="00F61668">
        <w:rPr>
          <w:rFonts w:cs="Times New Roman"/>
        </w:rPr>
        <w:t>)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143B45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z emelőgépekre vonatkozó speciális ismeretek megismerése. A gép kezelésének elsajátítása. Gépápolási, karbantartási teendők gyakorlása</w:t>
      </w:r>
      <w:r w:rsidR="00164CD8" w:rsidRPr="00F61668">
        <w:rPr>
          <w:rFonts w:cs="Times New Roman"/>
        </w:rPr>
        <w:t>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143B45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DA33F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E</w:t>
      </w:r>
      <w:r w:rsidR="00164CD8" w:rsidRPr="00F61668">
        <w:rPr>
          <w:rFonts w:cs="Times New Roman"/>
          <w:b/>
          <w:i/>
        </w:rPr>
        <w:t>melőgép rendszerezése, szerkezettana</w:t>
      </w:r>
    </w:p>
    <w:p w:rsidR="00164CD8" w:rsidRPr="00F61668" w:rsidRDefault="00164CD8" w:rsidP="00164CD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z emelőgépek fajtái, rendszere, felépítése. Adott emelőgép szerkezettana. </w:t>
      </w:r>
    </w:p>
    <w:p w:rsidR="00A23F09" w:rsidRPr="00F61668" w:rsidRDefault="00164CD8" w:rsidP="00164CD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Műszakkezdés előtti biztonsági és üzemi ellenőrzése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164CD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Rakatképzés szabályai</w:t>
      </w:r>
    </w:p>
    <w:p w:rsidR="00A23F09" w:rsidRPr="00F61668" w:rsidRDefault="00164CD8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gismeri a raktározás szabályait. Különféle anyagok tárolásának és raktározásának módjai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164CD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Veszélyes és egészségre ártalmas anyagok</w:t>
      </w:r>
    </w:p>
    <w:p w:rsidR="00A23F09" w:rsidRPr="00F61668" w:rsidRDefault="00164CD8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gismeri a munkahelyi rend és hulladékkezelés szabályait. Környezetvédelem célja, eszközei. Jelzések, feliratok, biztonsági szín- és alakjelek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164CD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Teherfelvevő-, kötöző-, függesztő eszközök</w:t>
      </w:r>
    </w:p>
    <w:p w:rsidR="00A23F09" w:rsidRPr="00F61668" w:rsidRDefault="00164CD8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heremelésre, függesztésre alkalmas eszközöket kiválaszt, ellenőriz és használ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164CD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nyagmozgatás, közlekedés szabályai a munkaterületen</w:t>
      </w:r>
    </w:p>
    <w:p w:rsidR="00A23F09" w:rsidRPr="00F61668" w:rsidRDefault="00164CD8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gismeri a munkahelyek kialakításának általános szabályait. Közlekedési útvonalak, menekülési utak, jelölések, veszélyes területek és akadálymentes közlekedés elsajátítása. Kézi és gépi anyagmozgatás fajtái, szabályai és az esetleges sérülések megelőzése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164CD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Kötöző és irányítói feladatok</w:t>
      </w:r>
    </w:p>
    <w:p w:rsidR="00A23F09" w:rsidRPr="00F61668" w:rsidRDefault="00096B00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gtanulja a teherkötözés és irányítás szabályait, elsajátítja és gyakorolja az egyezményes jelrendszert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096B0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Egyéni és csoportos védőfelszerelések</w:t>
      </w:r>
    </w:p>
    <w:p w:rsidR="00A23F09" w:rsidRPr="00F61668" w:rsidRDefault="00096B00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gismeri az egyéni védőfelszerelésekkel szemben támasztott követelményeket és azok alkalmazását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096B0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F61668">
        <w:rPr>
          <w:rFonts w:cs="Times New Roman"/>
          <w:b/>
          <w:i/>
        </w:rPr>
        <w:t>Emelőgépkezelő</w:t>
      </w:r>
      <w:proofErr w:type="spellEnd"/>
      <w:r w:rsidRPr="00F61668">
        <w:rPr>
          <w:rFonts w:cs="Times New Roman"/>
          <w:b/>
          <w:i/>
        </w:rPr>
        <w:t xml:space="preserve"> gyakorlati feladatok</w:t>
      </w:r>
    </w:p>
    <w:p w:rsidR="00A23F09" w:rsidRPr="00F61668" w:rsidRDefault="00096B00" w:rsidP="00A23F09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sajátítja az emelőgép készség szintű kezelését. Megtanulja az általános üzemeltetési követelményeket, kezelőelemek, védőberendezések kialakításának szabályait.  Biztonságos működés ellenőrzi, végrehajtja a gyakorlati feladatokat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096B00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A23F09" w:rsidRPr="00F61668" w:rsidRDefault="00096B00" w:rsidP="00A23F09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0449-16</w:t>
      </w:r>
      <w:r w:rsidR="00A23F09" w:rsidRPr="00F61668">
        <w:rPr>
          <w:rFonts w:cs="Times New Roman"/>
          <w:b/>
          <w:sz w:val="36"/>
        </w:rPr>
        <w:t xml:space="preserve"> azonosító számú</w:t>
      </w:r>
    </w:p>
    <w:p w:rsidR="00A23F09" w:rsidRPr="00F61668" w:rsidRDefault="00096B00" w:rsidP="00A23F09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Targoncavezető speciális feladatai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A23F09" w:rsidRPr="00F6166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A23F09" w:rsidRPr="00F6166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A23F09" w:rsidRPr="00F61668" w:rsidRDefault="00A23F09" w:rsidP="00A23F09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A23F09" w:rsidRPr="00F61668" w:rsidRDefault="00A23F09" w:rsidP="00A23F09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096B00" w:rsidRPr="00F61668">
        <w:rPr>
          <w:rFonts w:cs="Times New Roman"/>
        </w:rPr>
        <w:t>10449-16</w:t>
      </w:r>
      <w:r w:rsidRPr="00F61668">
        <w:rPr>
          <w:rFonts w:cs="Times New Roman"/>
        </w:rPr>
        <w:t xml:space="preserve"> azonosító számú </w:t>
      </w:r>
      <w:r w:rsidR="00096B00" w:rsidRPr="00F61668">
        <w:rPr>
          <w:rFonts w:cs="Times New Roman"/>
        </w:rPr>
        <w:t>Targoncavezető speciális feladatai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6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03"/>
        <w:gridCol w:w="967"/>
      </w:tblGrid>
      <w:tr w:rsidR="00F61668" w:rsidRPr="00F61668" w:rsidTr="004B5F09">
        <w:trPr>
          <w:cantSplit/>
          <w:trHeight w:val="2007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0449-16 Targoncavezető speciális feladat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argoncavezető speciális feladatai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unkavégzés helyének kijelölése, ellenőrzése és biztosí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ttekinti a feladat ellátásához szükséges dokumentum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sználja a gépcsoportra előírt egyéni és csoportos védőeszközö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gépápolási, karbantartási munkálat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 mozgatásra kerülő teher tervezett útvonalát és a teher elhelyezési helyé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műszakkezdés előtti biztonsági és üzemi ellenőrzése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Az előírásoknak megfelelően vezeti az </w:t>
            </w:r>
            <w:proofErr w:type="spellStart"/>
            <w:r w:rsidRPr="00F61668">
              <w:rPr>
                <w:rFonts w:cs="Times New Roman"/>
              </w:rPr>
              <w:t>emelőgépnaplót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hermozgatásra alkalmas szereléket kiválaszt, ellenőriz és haszná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sználja a rakatképző eszközöket, segédanyag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nságosan végrehajtja a teher emelését, mozgatását és lehelyezésé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targoncákra vonatkozó speciális munkavédelmi előírás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proofErr w:type="gramStart"/>
            <w:r w:rsidRPr="00F61668">
              <w:rPr>
                <w:rFonts w:cs="Times New Roman"/>
              </w:rPr>
              <w:t>Felméri</w:t>
            </w:r>
            <w:proofErr w:type="gramEnd"/>
            <w:r w:rsidRPr="00F61668">
              <w:rPr>
                <w:rFonts w:cs="Times New Roman"/>
              </w:rPr>
              <w:t xml:space="preserve"> és munkahelyi vezetőjének jelzi a veszélyforrásokat és az egészségre ártalmas tényező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óval kapcsolatot tar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argoncát működtet, targoncával munkavégzést hajt végr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mozgatás, közlekedés szabályai a munkaterülete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ó igénybevételének feltétel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Jogszabályban előírt kézjelzés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melőgépnapló</w:t>
            </w:r>
            <w:proofErr w:type="spellEnd"/>
            <w:r w:rsidRPr="00F61668">
              <w:rPr>
                <w:rFonts w:cs="Times New Roman"/>
              </w:rPr>
              <w:t xml:space="preserve"> veze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melés és rakodástechnológi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rakatképzés és bontás szabályainak ismeret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akatképző eszközö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gységrakomány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Ömlesztett anyag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herrögzítés szabály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eszélyes anyag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ulladék és veszélyes anyag kezel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ajátos munkabiztonság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argoncák fajtái, rendszere, felépí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argoncák szerelékei, adapter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Függesztő- és tehermegfogó eszközö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dott targonca szerkezettan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dott targonca működte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zelőszervek, vezérlőelemek működte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Olvasott szakmai szöveg megértése, műszaki ábrák olvasása, értelme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Szakmai nyelvi íráskészség, </w:t>
            </w:r>
            <w:proofErr w:type="gramStart"/>
            <w:r w:rsidRPr="00F61668">
              <w:rPr>
                <w:rFonts w:cs="Times New Roman"/>
              </w:rPr>
              <w:t>fogalmazás írásban</w:t>
            </w:r>
            <w:proofErr w:type="gram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nságtechnikai jelképek, táblák, feliratok, piktogramok olvasása, értelme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gyéni és csoportos munkavédelmi eszközök és berendezések használat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elősségtud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öntésképes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ható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ompromisszum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oblémamegoldás, hibaelhárítá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3B45" w:rsidRPr="00F61668" w:rsidRDefault="00143B45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akorlatias feladatértelmez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B45" w:rsidRPr="00F61668" w:rsidRDefault="00143B45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A23F09" w:rsidRPr="00F61668" w:rsidRDefault="00A23F09" w:rsidP="00A23F09">
      <w:pPr>
        <w:rPr>
          <w:rFonts w:cs="Times New Roman"/>
        </w:rPr>
      </w:pPr>
    </w:p>
    <w:p w:rsidR="00A23F09" w:rsidRPr="00F61668" w:rsidRDefault="00096B00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argoncavezető speciális feladatai gyakorlat</w:t>
      </w:r>
      <w:r w:rsidR="00A23F09" w:rsidRPr="00F61668">
        <w:rPr>
          <w:rFonts w:cs="Times New Roman"/>
          <w:b/>
        </w:rPr>
        <w:t xml:space="preserve"> tantárgy</w:t>
      </w:r>
      <w:r w:rsidR="00A23F09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36</w:t>
      </w:r>
      <w:r w:rsidR="00A23F09" w:rsidRPr="00F61668">
        <w:rPr>
          <w:rFonts w:cs="Times New Roman"/>
          <w:b/>
        </w:rPr>
        <w:t xml:space="preserve"> óra/</w:t>
      </w:r>
      <w:r w:rsidR="00A96831" w:rsidRPr="00F61668">
        <w:rPr>
          <w:rFonts w:cs="Times New Roman"/>
          <w:b/>
        </w:rPr>
        <w:t>0</w:t>
      </w:r>
      <w:r w:rsidR="00A23F09" w:rsidRPr="00F61668">
        <w:rPr>
          <w:rFonts w:cs="Times New Roman"/>
          <w:b/>
        </w:rPr>
        <w:t xml:space="preserve"> óra*</w:t>
      </w:r>
    </w:p>
    <w:p w:rsidR="00A23F09" w:rsidRPr="00F61668" w:rsidRDefault="00A23F09" w:rsidP="00A23F09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096B00" w:rsidRPr="00F61668">
        <w:rPr>
          <w:rFonts w:cs="Times New Roman"/>
        </w:rPr>
        <w:t xml:space="preserve">32 582 02 Építő- és anyagmozgató gép kezelője (Targoncavezető szakmairány)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A23F09" w:rsidRPr="00F61668" w:rsidRDefault="00096B00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résztvevő ismerje meg és sajátítsa el a gépi targonca főbb szerkezeti egységeinek felépítését, működését, ennek ismeretében szakszerűen végezze el a gép műszaki felülvizsgálatát, karbantartását, gépápolását és hajtson végre egyszerű, számára megengedett javítási és hibaelhárítási feladatokat. A targoncát rendeltetésének megfelelően és biztonságosan kezelje. A résztvevő ismerje és alkalmazza a munkájára vonatkozó biztonsági, munkavédelmi, tűzvédelmi és környezetvédelmi előírásokat. Tudjon elsősegélyt nyújtani, tüzet oltani és hulladékot, veszélyes hulladékot kezelni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A23F09" w:rsidRPr="00F61668" w:rsidRDefault="00143B45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A23F09" w:rsidRPr="00F61668" w:rsidRDefault="00F8602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Targonca szerkezettana</w:t>
      </w:r>
    </w:p>
    <w:p w:rsidR="00A23F09" w:rsidRPr="00F61668" w:rsidRDefault="00F8602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argoncák fajtái, rendszere felépítése, műszakkezdés előtti biztonsági és üzemi ellenőrzések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10286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ulladék és veszélyes anyag kezelése</w:t>
      </w:r>
    </w:p>
    <w:p w:rsidR="00143B45" w:rsidRPr="00F61668" w:rsidRDefault="00143B45" w:rsidP="00143B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eszélyes anyagok csoportosítása. </w:t>
      </w:r>
    </w:p>
    <w:p w:rsidR="00A23F09" w:rsidRPr="00F61668" w:rsidRDefault="00E37B01" w:rsidP="00143B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résztvevő</w:t>
      </w:r>
      <w:r w:rsidR="00143B45" w:rsidRPr="00F61668">
        <w:rPr>
          <w:rFonts w:cs="Times New Roman"/>
        </w:rPr>
        <w:t xml:space="preserve"> felméri és felettesének jelenti a veszélyforrásokat és az egészségre ártalmas tényezőket.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7242C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F61668">
        <w:rPr>
          <w:rFonts w:cs="Times New Roman"/>
          <w:b/>
          <w:i/>
        </w:rPr>
        <w:t>E</w:t>
      </w:r>
      <w:r w:rsidR="00143B45" w:rsidRPr="00F61668">
        <w:rPr>
          <w:rFonts w:cs="Times New Roman"/>
          <w:b/>
          <w:i/>
        </w:rPr>
        <w:t>melőgép</w:t>
      </w:r>
      <w:r w:rsidRPr="00F61668">
        <w:rPr>
          <w:rFonts w:cs="Times New Roman"/>
          <w:b/>
          <w:i/>
        </w:rPr>
        <w:t>napló</w:t>
      </w:r>
      <w:proofErr w:type="spellEnd"/>
      <w:r w:rsidRPr="00F61668">
        <w:rPr>
          <w:rFonts w:cs="Times New Roman"/>
          <w:b/>
          <w:i/>
        </w:rPr>
        <w:t xml:space="preserve"> vezetése</w:t>
      </w:r>
    </w:p>
    <w:p w:rsidR="009D54DD" w:rsidRPr="00F61668" w:rsidRDefault="0010286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rendelkezésre álló dokumentumok (építési rajzok, technológiai tervek, gépkönyvek áttekintése. </w:t>
      </w:r>
    </w:p>
    <w:p w:rsidR="00A23F09" w:rsidRPr="00F61668" w:rsidRDefault="0010286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z előírásoknak megfelelően vezeti az </w:t>
      </w:r>
      <w:proofErr w:type="spellStart"/>
      <w:r w:rsidRPr="00F61668">
        <w:rPr>
          <w:rFonts w:cs="Times New Roman"/>
        </w:rPr>
        <w:t>e</w:t>
      </w:r>
      <w:r w:rsidR="00143B45" w:rsidRPr="00F61668">
        <w:rPr>
          <w:rFonts w:cs="Times New Roman"/>
        </w:rPr>
        <w:t>melőgép</w:t>
      </w:r>
      <w:r w:rsidRPr="00F61668">
        <w:rPr>
          <w:rFonts w:cs="Times New Roman"/>
        </w:rPr>
        <w:t>naplót</w:t>
      </w:r>
      <w:proofErr w:type="spellEnd"/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7242C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Targoncák szerelékei</w:t>
      </w:r>
    </w:p>
    <w:p w:rsidR="00A23F09" w:rsidRPr="00F61668" w:rsidRDefault="007242C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hermozgatásra alkalmas szereléket kiválaszt, ellenőriz és használ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7242C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Rakodástechnológia</w:t>
      </w:r>
    </w:p>
    <w:p w:rsidR="00143B45" w:rsidRPr="00F61668" w:rsidRDefault="007242C5" w:rsidP="007242C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asználja a rakatképző eszközöket, segédanyagokat, elsajátítja a teherrögzítés szabályait</w:t>
      </w:r>
      <w:r w:rsidR="00143B45" w:rsidRPr="00F61668">
        <w:rPr>
          <w:rFonts w:cs="Times New Roman"/>
        </w:rPr>
        <w:t xml:space="preserve">. </w:t>
      </w:r>
    </w:p>
    <w:p w:rsidR="007242C5" w:rsidRPr="00F61668" w:rsidRDefault="00143B45" w:rsidP="007242C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F61668">
        <w:rPr>
          <w:rFonts w:cs="Times New Roman"/>
        </w:rPr>
        <w:t xml:space="preserve">Az </w:t>
      </w:r>
      <w:r w:rsidR="007242C5" w:rsidRPr="00F61668">
        <w:rPr>
          <w:rFonts w:cs="Times New Roman"/>
        </w:rPr>
        <w:t xml:space="preserve"> egységrakományok</w:t>
      </w:r>
      <w:proofErr w:type="gramEnd"/>
      <w:r w:rsidR="007242C5" w:rsidRPr="00F61668">
        <w:rPr>
          <w:rFonts w:cs="Times New Roman"/>
        </w:rPr>
        <w:t>, ömlesztett anyagok kezelése</w:t>
      </w:r>
    </w:p>
    <w:p w:rsidR="00A23F09" w:rsidRPr="00F61668" w:rsidRDefault="007242C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Jogszabályban előírt irányítási és jelrendszer és az irányító igénybevételének feltételei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7242C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nyagmozgatás</w:t>
      </w:r>
      <w:r w:rsidR="00DA33F2" w:rsidRPr="00F61668">
        <w:rPr>
          <w:rFonts w:cs="Times New Roman"/>
          <w:b/>
          <w:i/>
        </w:rPr>
        <w:t>, közlekedés</w:t>
      </w:r>
      <w:r w:rsidRPr="00F61668">
        <w:rPr>
          <w:rFonts w:cs="Times New Roman"/>
          <w:b/>
          <w:i/>
        </w:rPr>
        <w:t xml:space="preserve"> szabály</w:t>
      </w:r>
      <w:r w:rsidR="00DA33F2" w:rsidRPr="00F61668">
        <w:rPr>
          <w:rFonts w:cs="Times New Roman"/>
          <w:b/>
          <w:i/>
        </w:rPr>
        <w:t>ai</w:t>
      </w:r>
    </w:p>
    <w:p w:rsidR="007242C5" w:rsidRPr="00F61668" w:rsidRDefault="007242C5" w:rsidP="007242C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területen helyzetváltoztatásokat hajt végre és betartja a közlekedés szabályait</w:t>
      </w:r>
    </w:p>
    <w:p w:rsidR="00A23F09" w:rsidRPr="00F61668" w:rsidRDefault="007242C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végzés helyének kijelölése és biztosítása. Ellenőrzi a mozgatásra kerülő teher tervezett útvonalát és a teher elhelyezési helyét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7242C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Sajátos munkabiztonsági ismeretek</w:t>
      </w:r>
    </w:p>
    <w:p w:rsidR="007242C5" w:rsidRPr="00F61668" w:rsidRDefault="007242C5" w:rsidP="007242C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tartja a munkavédelmi előírásokat és a munkaterület rendjét</w:t>
      </w:r>
    </w:p>
    <w:p w:rsidR="00A23F09" w:rsidRPr="00F61668" w:rsidRDefault="007242C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asználja az egyéni és csoportos védőeszközöket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7242C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Targoncavezető gyakorlati feladatai</w:t>
      </w:r>
    </w:p>
    <w:p w:rsidR="007242C5" w:rsidRPr="00F61668" w:rsidRDefault="007242C5" w:rsidP="007242C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argonca működtetése, targoncával munkavégzést hajt végre</w:t>
      </w:r>
    </w:p>
    <w:p w:rsidR="00A23F09" w:rsidRPr="00F61668" w:rsidRDefault="007242C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osan végrehajtja a teher emelését, mozgatását és lehelyezését</w:t>
      </w:r>
    </w:p>
    <w:p w:rsidR="00A23F09" w:rsidRPr="00F6166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A23F09" w:rsidRPr="00F61668" w:rsidRDefault="0010286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A23F09" w:rsidRPr="00F6166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A23F09" w:rsidRPr="00F61668" w:rsidRDefault="00A23F09" w:rsidP="00A23F09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645D8E" w:rsidP="00645D8E">
      <w:pPr>
        <w:rPr>
          <w:rFonts w:cs="Times New Roman"/>
        </w:rPr>
      </w:pPr>
    </w:p>
    <w:p w:rsidR="00645D8E" w:rsidRPr="00F61668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645D8E" w:rsidRPr="00F61668" w:rsidRDefault="00925C74" w:rsidP="00645D8E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0076-16</w:t>
      </w:r>
      <w:r w:rsidR="00645D8E" w:rsidRPr="00F61668">
        <w:rPr>
          <w:rFonts w:cs="Times New Roman"/>
          <w:b/>
          <w:sz w:val="36"/>
        </w:rPr>
        <w:t xml:space="preserve"> azonosító számú</w:t>
      </w:r>
    </w:p>
    <w:p w:rsidR="00645D8E" w:rsidRPr="00F61668" w:rsidRDefault="00925C74" w:rsidP="00645D8E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Általános gumiipari feladatok</w:t>
      </w:r>
    </w:p>
    <w:p w:rsidR="00645D8E" w:rsidRPr="00F61668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645D8E" w:rsidRPr="00F61668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645D8E" w:rsidRPr="00F61668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645D8E" w:rsidRPr="00F61668" w:rsidRDefault="00645D8E" w:rsidP="00645D8E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645D8E" w:rsidP="00645D8E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925C74" w:rsidRPr="00F61668">
        <w:rPr>
          <w:rFonts w:cs="Times New Roman"/>
        </w:rPr>
        <w:t xml:space="preserve">10076-16 </w:t>
      </w:r>
      <w:r w:rsidRPr="00F61668">
        <w:rPr>
          <w:rFonts w:cs="Times New Roman"/>
        </w:rPr>
        <w:t xml:space="preserve">azonosító számú </w:t>
      </w:r>
      <w:r w:rsidR="00925C74" w:rsidRPr="00F61668">
        <w:rPr>
          <w:rFonts w:cs="Times New Roman"/>
        </w:rPr>
        <w:t>Általános gumiipari feladatok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7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2"/>
        <w:gridCol w:w="758"/>
        <w:gridCol w:w="758"/>
        <w:gridCol w:w="759"/>
        <w:gridCol w:w="758"/>
      </w:tblGrid>
      <w:tr w:rsidR="00F61668" w:rsidRPr="00F61668" w:rsidTr="004B5F09">
        <w:trPr>
          <w:cantSplit/>
          <w:trHeight w:val="2083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0076-16 Általános gumiipari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02DF" w:rsidRPr="00F61668" w:rsidRDefault="00BC02DF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Kémia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02DF" w:rsidRPr="00F61668" w:rsidRDefault="00BC02DF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Reológiai</w:t>
            </w:r>
            <w:proofErr w:type="spellEnd"/>
            <w:r w:rsidRPr="00F61668">
              <w:rPr>
                <w:rFonts w:cs="Times New Roman"/>
              </w:rPr>
              <w:t xml:space="preserve"> alapismere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02DF" w:rsidRPr="00F61668" w:rsidRDefault="00BC02DF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ism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02DF" w:rsidRPr="00F61668" w:rsidRDefault="00BC02DF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Műszaki mérések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űszaki leírásokat olvas, értelm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észt vesz a művelethez szükséges szerszámok kiválasz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észt vesz a művelethez szükséges szerszámok, alkatrészek cseréjében, b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munkavégzést megelőzően szükséges biztonsági ellenőrzéseket a munkahelyre, a berendezésekre, a munkavédelmi és egyéb eszközökre vonatkozó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előírásoknak megfelelően használja a védő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okumentálja és ellenőrzi a berendezések biztonságos műkö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és felügyeli a munkaegészségügyi, munkabiztonsági, biztonságtechnikai, tűzvédelmi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inőségbiztosítási, minőségirányítási rendszer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munkavédelmi eszközök meglétéről és használhatóság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kívüli helyzetet, vészhelyzetet észlel, kezel, részt vesz azok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obléma esetén elhárítja vagy jelzi a veszély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laboratóriumi berendezés és a környezet tiszt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 műszerek, gépek védelmi rendszerét, dokumentálja az ered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rukísérő dokumentumokat kezeli, kitöl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elektíven kezeli a különböző alapanyag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nsági adatlapok előírásai szerint dolgoz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ap-, adalék- és segédanyagokból mintá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élkész termékekből mintá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Méréseket - </w:t>
            </w:r>
            <w:proofErr w:type="spellStart"/>
            <w:r w:rsidRPr="00F61668">
              <w:rPr>
                <w:rFonts w:cs="Times New Roman"/>
              </w:rPr>
              <w:t>reológiai</w:t>
            </w:r>
            <w:proofErr w:type="spellEnd"/>
            <w:r w:rsidRPr="00F61668">
              <w:rPr>
                <w:rFonts w:cs="Times New Roman"/>
              </w:rPr>
              <w:t>, fizikai és mechanikai -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unkavédelmi, környezetvédelmi és minőségbiztosítás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Vizsgálati eredményeket összehasonlítja az előírt </w:t>
            </w:r>
            <w:r w:rsidRPr="00F61668">
              <w:rPr>
                <w:rFonts w:cs="Times New Roman"/>
              </w:rPr>
              <w:lastRenderedPageBreak/>
              <w:t>értékkel és dokument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lastRenderedPageBreak/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környezetkárosító hatások elleni aktív és passzív 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nságtech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ulladékgazdálkodás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érgező és gyúlékony anyag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észhelyzet felismerése, az intézkedés tudnival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kalmazott anyagok egészség- és környezetkárosító ha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egyéni védőfelszerel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éréstechnika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umiipari vizsgálatra alkalmas műszerek,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Gumikeverékek, gumik vizsgálata (fizikai, </w:t>
            </w:r>
            <w:proofErr w:type="spellStart"/>
            <w:r w:rsidRPr="00F61668">
              <w:rPr>
                <w:rFonts w:cs="Times New Roman"/>
              </w:rPr>
              <w:t>reológiai</w:t>
            </w:r>
            <w:proofErr w:type="spellEnd"/>
            <w:r w:rsidRPr="00F61668">
              <w:rPr>
                <w:rFonts w:cs="Times New Roman"/>
              </w:rPr>
              <w:t xml:space="preserve"> és mechanikai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ártásközi ellenőrzés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onomerek, polim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érhálósítás hatóanya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olimerek örege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Reológiai</w:t>
            </w:r>
            <w:proofErr w:type="spellEnd"/>
            <w:r w:rsidRPr="00F61668">
              <w:rPr>
                <w:rFonts w:cs="Times New Roman"/>
              </w:rPr>
              <w:t xml:space="preserve">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lasztikus-elasztikus fázisállapo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Általános rendeltetésű kaucsukok és keverékek </w:t>
            </w:r>
            <w:proofErr w:type="spellStart"/>
            <w:r w:rsidRPr="00F61668">
              <w:rPr>
                <w:rFonts w:cs="Times New Roman"/>
              </w:rPr>
              <w:t>reológiáj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ltalános rendeltetésű kaucsukok szerkezete, feldolgozási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ucsukok felhasználási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olimerek térhálós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ucsukok osztályozási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ltalános keverék összetétel - receptu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öltőanyag-lágyító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 adalékanyag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 komponensek egymásra ha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egédanyagok és azok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gépekhez, műszerekhez kapcsolt speciális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Fizikai, </w:t>
            </w:r>
            <w:proofErr w:type="spellStart"/>
            <w:r w:rsidRPr="00F61668">
              <w:rPr>
                <w:rFonts w:cs="Times New Roman"/>
              </w:rPr>
              <w:t>reológiai</w:t>
            </w:r>
            <w:proofErr w:type="spellEnd"/>
            <w:r w:rsidRPr="00F61668">
              <w:rPr>
                <w:rFonts w:cs="Times New Roman"/>
              </w:rPr>
              <w:t xml:space="preserve"> és mechanikai vizsgálatok előírás szerinti elvég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Munkavédelmi, </w:t>
            </w:r>
            <w:proofErr w:type="spellStart"/>
            <w:r w:rsidRPr="00F61668">
              <w:rPr>
                <w:rFonts w:cs="Times New Roman"/>
              </w:rPr>
              <w:t>környeztvédelmi</w:t>
            </w:r>
            <w:proofErr w:type="spellEnd"/>
            <w:r w:rsidRPr="00F61668">
              <w:rPr>
                <w:rFonts w:cs="Times New Roman"/>
              </w:rPr>
              <w:t xml:space="preserve"> és minőségbiztosítási előírások be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érési utasítások, diagramok, táblázat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kalmazott veszélyes anyagok/keverékek biztonsági adatlapjain szereplő utasítások be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érési eredmények dokument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2DF" w:rsidRPr="00F61668" w:rsidRDefault="00BC02DF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DF" w:rsidRPr="00F61668" w:rsidRDefault="00BC02DF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645D8E" w:rsidRPr="00F61668" w:rsidRDefault="00645D8E" w:rsidP="00645D8E">
      <w:pPr>
        <w:rPr>
          <w:rFonts w:cs="Times New Roman"/>
        </w:rPr>
      </w:pPr>
    </w:p>
    <w:p w:rsidR="00645D8E" w:rsidRPr="00F61668" w:rsidRDefault="007619BD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émiai alapismeretek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18</w:t>
      </w:r>
      <w:r w:rsidR="00645D8E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</w:t>
      </w:r>
      <w:r w:rsidR="00925C74" w:rsidRPr="00F61668">
        <w:rPr>
          <w:rFonts w:cs="Times New Roman"/>
        </w:rPr>
        <w:t xml:space="preserve"> </w:t>
      </w:r>
      <w:r w:rsidR="000A5A0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7619BD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szakmai tudás megalapozása: az alapanyagként használt kaucsukok feldolgozási és felhasználási tulajdonságainak, viselkedésének megértése érdekében a makromolekulák megismerésév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45D8E" w:rsidRPr="00F61668" w:rsidRDefault="007619BD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Kémia, fizik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645D8E" w:rsidRPr="00F61668" w:rsidRDefault="007619BD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akromolekulák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miai alapok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onomerek, polimerek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olimer előállításának módjai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tlagos moláris tömeg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rkezeti és térbeli izoméria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olimerlánc-szerkezetek.</w:t>
      </w:r>
    </w:p>
    <w:p w:rsidR="00645D8E" w:rsidRPr="00F61668" w:rsidRDefault="007619BD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ubancolt állapot molekulaszerkezeti feltételei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7619BD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Polimerek kémiai reakciói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Polimerlánc-telítetlenség</w:t>
      </w:r>
      <w:proofErr w:type="spellEnd"/>
      <w:r w:rsidRPr="00F61668">
        <w:rPr>
          <w:rFonts w:cs="Times New Roman"/>
        </w:rPr>
        <w:t xml:space="preserve"> és következményei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akciókat befolyásoló tényezők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Térhálósodás</w:t>
      </w:r>
      <w:proofErr w:type="spellEnd"/>
      <w:r w:rsidRPr="00F61668">
        <w:rPr>
          <w:rFonts w:cs="Times New Roman"/>
        </w:rPr>
        <w:t xml:space="preserve"> feltételei, folyamata, anyagai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Láncszakadás, láncrövidülés.</w:t>
      </w:r>
    </w:p>
    <w:p w:rsidR="00645D8E" w:rsidRPr="00F61668" w:rsidRDefault="007619BD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Öregedés, lebomlás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7619BD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Polimer jellemző</w:t>
      </w:r>
      <w:r w:rsidR="00BC02DF" w:rsidRPr="00F61668">
        <w:rPr>
          <w:rFonts w:cs="Times New Roman"/>
          <w:b/>
          <w:i/>
        </w:rPr>
        <w:t>k</w:t>
      </w:r>
      <w:r w:rsidRPr="00F61668">
        <w:rPr>
          <w:rFonts w:cs="Times New Roman"/>
          <w:b/>
          <w:i/>
        </w:rPr>
        <w:t xml:space="preserve"> technológiai kapcsolata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ázisállapotok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tmeneti hőmérséklet tartományok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ers keverékek feldolgozási folyamataiban bekövetkező fázisállapotok.</w:t>
      </w:r>
    </w:p>
    <w:p w:rsidR="00645D8E" w:rsidRPr="00F61668" w:rsidRDefault="007619BD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ázisállapotok változásokat létrehozó jellemzők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7619BD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7619BD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F61668">
        <w:rPr>
          <w:rFonts w:cs="Times New Roman"/>
          <w:b/>
        </w:rPr>
        <w:t>Reológiai</w:t>
      </w:r>
      <w:proofErr w:type="spellEnd"/>
      <w:r w:rsidRPr="00F61668">
        <w:rPr>
          <w:rFonts w:cs="Times New Roman"/>
          <w:b/>
        </w:rPr>
        <w:t xml:space="preserve"> alapismeretek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36</w:t>
      </w:r>
      <w:r w:rsidR="00645D8E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0A5A0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7619BD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kaucsukok feldolgozási tulajdonságai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folyamatok alapján értelmezhetők és befolyásolhatók, ezért szükséges az alapok megismerése. Erre épül a polimerek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>, feldolgozási tulajdonságainak elsajátítása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45D8E" w:rsidRPr="00F61668" w:rsidRDefault="007619BD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izika, kémi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645D8E" w:rsidRPr="00F61668" w:rsidRDefault="007619BD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F61668">
        <w:rPr>
          <w:rFonts w:cs="Times New Roman"/>
          <w:b/>
          <w:i/>
        </w:rPr>
        <w:t>Reológiai</w:t>
      </w:r>
      <w:proofErr w:type="spellEnd"/>
      <w:r w:rsidRPr="00F61668">
        <w:rPr>
          <w:rFonts w:cs="Times New Roman"/>
          <w:b/>
          <w:i/>
        </w:rPr>
        <w:t xml:space="preserve"> alapismeretek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ideg – elasztikus - plasztikus fázisállapotok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ázisátmeneti tartományok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ázisállapot változás létrehozásának feltételei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őmérséklet, nyíróerők, nyomás hatása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Reológia</w:t>
      </w:r>
      <w:proofErr w:type="spellEnd"/>
      <w:r w:rsidRPr="00F61668">
        <w:rPr>
          <w:rFonts w:cs="Times New Roman"/>
        </w:rPr>
        <w:t xml:space="preserve"> és a kémiai szerkezet kapcsolata.</w:t>
      </w:r>
    </w:p>
    <w:p w:rsidR="007619BD" w:rsidRPr="00F61668" w:rsidRDefault="007619BD" w:rsidP="007619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rő – deformáció – visszaalakulás.</w:t>
      </w:r>
    </w:p>
    <w:p w:rsidR="00645D8E" w:rsidRPr="00F61668" w:rsidRDefault="007619BD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rown-mozgások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A3D0A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 xml:space="preserve">Makromolekulák </w:t>
      </w:r>
      <w:proofErr w:type="spellStart"/>
      <w:r w:rsidRPr="00F61668">
        <w:rPr>
          <w:rFonts w:cs="Times New Roman"/>
          <w:b/>
          <w:i/>
        </w:rPr>
        <w:t>reológiája</w:t>
      </w:r>
      <w:proofErr w:type="spellEnd"/>
    </w:p>
    <w:p w:rsidR="006A3D0A" w:rsidRPr="00F61668" w:rsidRDefault="006A3D0A" w:rsidP="006A3D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Láncszerkezeti jellemzők hatása.</w:t>
      </w:r>
    </w:p>
    <w:p w:rsidR="006A3D0A" w:rsidRPr="00F61668" w:rsidRDefault="006A3D0A" w:rsidP="006A3D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Sztereospecifikus</w:t>
      </w:r>
      <w:proofErr w:type="spellEnd"/>
      <w:r w:rsidRPr="00F61668">
        <w:rPr>
          <w:rFonts w:cs="Times New Roman"/>
        </w:rPr>
        <w:t xml:space="preserve"> makromolekula viselkedése. </w:t>
      </w:r>
    </w:p>
    <w:p w:rsidR="006A3D0A" w:rsidRPr="00F61668" w:rsidRDefault="006A3D0A" w:rsidP="006A3D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ázisállapotok és a technológia kapcsolata.</w:t>
      </w:r>
    </w:p>
    <w:p w:rsidR="00645D8E" w:rsidRPr="00F61668" w:rsidRDefault="006A3D0A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plékeny és képlékenyen rugalmas tulajdonságok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A3D0A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 xml:space="preserve">Kaucsukok és nyerskeverékek </w:t>
      </w:r>
      <w:proofErr w:type="spellStart"/>
      <w:r w:rsidRPr="00F61668">
        <w:rPr>
          <w:rFonts w:cs="Times New Roman"/>
          <w:b/>
          <w:i/>
        </w:rPr>
        <w:t>reológiája</w:t>
      </w:r>
      <w:proofErr w:type="spellEnd"/>
    </w:p>
    <w:p w:rsidR="006A3D0A" w:rsidRPr="00F61668" w:rsidRDefault="006A3D0A" w:rsidP="006A3D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ógépekben végbemenő fázisállapotok.</w:t>
      </w:r>
    </w:p>
    <w:p w:rsidR="006A3D0A" w:rsidRPr="00F61668" w:rsidRDefault="006A3D0A" w:rsidP="006A3D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ers kaucsukok képlékenység változása.</w:t>
      </w:r>
    </w:p>
    <w:p w:rsidR="006A3D0A" w:rsidRPr="00F61668" w:rsidRDefault="006A3D0A" w:rsidP="006A3D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aucsukpuhítás </w:t>
      </w:r>
      <w:proofErr w:type="spellStart"/>
      <w:r w:rsidRPr="00F61668">
        <w:rPr>
          <w:rFonts w:cs="Times New Roman"/>
        </w:rPr>
        <w:t>reológiája</w:t>
      </w:r>
      <w:proofErr w:type="spellEnd"/>
      <w:r w:rsidRPr="00F61668">
        <w:rPr>
          <w:rFonts w:cs="Times New Roman"/>
        </w:rPr>
        <w:t>.</w:t>
      </w:r>
    </w:p>
    <w:p w:rsidR="00645D8E" w:rsidRPr="00F61668" w:rsidRDefault="006A3D0A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ilárd és folyékony komponens hatása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6A3D0A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6A3D0A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lastRenderedPageBreak/>
        <w:t>Anyagismeret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="00AE46FF" w:rsidRPr="00F61668">
        <w:rPr>
          <w:rFonts w:cs="Times New Roman"/>
          <w:b/>
        </w:rPr>
        <w:t>18</w:t>
      </w:r>
      <w:r w:rsidR="00645D8E" w:rsidRPr="00F61668">
        <w:rPr>
          <w:rFonts w:cs="Times New Roman"/>
          <w:b/>
        </w:rPr>
        <w:t xml:space="preserve"> óra/</w:t>
      </w:r>
      <w:r w:rsidR="00AE46FF"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</w:t>
      </w:r>
      <w:r w:rsidR="006A3D0A" w:rsidRPr="00F61668">
        <w:rPr>
          <w:rFonts w:cs="Times New Roman"/>
        </w:rPr>
        <w:t xml:space="preserve"> </w:t>
      </w:r>
      <w:r w:rsidR="000A5A0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6A3D0A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gumikeverékek összetételét alapvetően a kaucsukok határozzák meg. Ezek és az adalékanyagok megismerése nélkül nem lehet megfelelő terméktulajdonságokat biztosítani. Ezek a tulajdonságok nemcsak a gyártási folyamatokban, hanem a termékek műszaki tulajdonságainál is fontosa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9C68CD" w:rsidRPr="00F61668" w:rsidRDefault="006A3D0A" w:rsidP="00AE46FF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Kémia, anyagvizsgálatok, gumiipari keverékkészít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645D8E" w:rsidRPr="00F61668" w:rsidRDefault="006A3D0A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Összetétel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ceptúra fogalm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ceptúra tartalma: összetétel, keverékkészítés berendezései, gyártástechnológiai paraméterek, jellemző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k összetételt meghatározó felhasználási tulajdonságo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k összetételt meghatározó feldolgozási tulajdonságo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k összetételt meghatározó keverék ár kapcsolat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cept típuso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méleti, gyakorlati és kalkulációs receptúrá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ceptúra és a gyártóberendezések kapcsolata: hengerszéki, zártkeverős technológi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verőgép kapacitása. 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k összetevő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ucsukok, mint alaptulajdonság meghatározók: kaucsuk, vagy kaucsukok kiválasztás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dalékanyagok, mint műszaki, felhasználási tulajdonság meghatározó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használási tulajdonság meghatározó adalék anyagok kiválasztás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dalékanyagok, mint műszaki, feldolgozási tulajdonság meghatározók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dolgozási tulajdonság meghatározó adalék anyagok kiválasztás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Receptúra egyéb kiegészítő komponense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Összetevők mennyiségi aránya.</w:t>
      </w:r>
    </w:p>
    <w:p w:rsidR="00645D8E" w:rsidRPr="00F61668" w:rsidRDefault="003E3F3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 receptúrák bemutatása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3E3F33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Kaucsukok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oportosítás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ucsukok különböző szempontok szerinti jelölése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ucsukok kémiai jellemző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ucsukok szerkezet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k összetételt meghatározó kaucsuk feldolgoz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verék összetételt meghatározó kaucsuk felhasznál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ltalános rendeltetési kaucsukok feldolgoz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ltalános rendeltetési kaucsukok felhasználási tulajdonságai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leges rendeltetési kaucsukok általános feldolgoz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leges rendeltetési kaucsukok általános felhasznál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szetes kaucsuk szerkezete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szetes kaucsuk típusai, jelölése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Természetes kaucsuk feldolgoz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szetes kaucsuk felhasznál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szetes kaucsuk alkalmazási területe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BR kaucsuk típusai, jelölése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BR kaucsuk feldolgoz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BR kaucsuk felhasznál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BR kaucsuk alkalmazási területe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R kaucsuk típusai, jelölése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R kaucsuk feldolgoz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R kaucsuk felhasznál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R kaucsuk alkalmazási területe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R kaucsuk típusai, jelölése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R kaucsuk feldolgoz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R kaucsuk felhasználási tulajdonsá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R kaucsuk alkalmazási területei.</w:t>
      </w:r>
    </w:p>
    <w:p w:rsidR="00645D8E" w:rsidRPr="00F61668" w:rsidRDefault="003E3F3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leges rendeltetésű kaucsukok típusai, jelölése feldolgozási-, felhasználási</w:t>
      </w:r>
      <w:r w:rsidR="00BC02DF" w:rsidRPr="00F61668">
        <w:rPr>
          <w:rFonts w:cs="Times New Roman"/>
        </w:rPr>
        <w:t xml:space="preserve"> </w:t>
      </w:r>
      <w:r w:rsidRPr="00F61668">
        <w:rPr>
          <w:rFonts w:cs="Times New Roman"/>
        </w:rPr>
        <w:t>tulajdonságai, alkalmazási területei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3E3F33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dalékanyagok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Összetevők keverékben betöltött szerepe, mennyisége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Térhálósítási</w:t>
      </w:r>
      <w:proofErr w:type="spellEnd"/>
      <w:r w:rsidRPr="00F61668">
        <w:rPr>
          <w:rFonts w:cs="Times New Roman"/>
        </w:rPr>
        <w:t xml:space="preserve"> folyamat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érhálósítás hatóanyag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érhálósítás, mint kémiai folyamat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, mint technológiai folyamat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érhálósító szere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orsítók típusai, szerepü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érhálósító rendszere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agyományos vulkanizáló rendszere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atásos vulkanizáló rendszerek. 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lhatásos vulkanizáló rendszere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Aktivátorok</w:t>
      </w:r>
      <w:proofErr w:type="spellEnd"/>
      <w:r w:rsidRPr="00F61668">
        <w:rPr>
          <w:rFonts w:cs="Times New Roman"/>
        </w:rPr>
        <w:t>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sleltető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ltőanyagok típusai, jellemző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rősítő hatás értelmezése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ormok típusai, tulajdonságai, alkalmazási területe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hér töltőanyagok típusai, tulajdonságai, alkalmazási területe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ktív töltőanyagok típusai, tulajdonságai, alkalmazási területe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naktív töltőanyagok típusai, tulajdonságai, alkalmazási területe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Lágyítók típusai, valódi lágyítók, csúsztató lágyító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Általános rendeltetésű, hidegállóság-fokozó és egyéb speciális lágyítók.  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Öregedés gátlók típusai, szerepü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használási tulajdonságot módosító speciális összetevők: lángvédő-, hajtó-, s</w:t>
      </w:r>
      <w:r w:rsidR="00BC02DF" w:rsidRPr="00F61668">
        <w:rPr>
          <w:rFonts w:cs="Times New Roman"/>
        </w:rPr>
        <w:t>zínező</w:t>
      </w:r>
      <w:r w:rsidRPr="00F61668">
        <w:rPr>
          <w:rFonts w:cs="Times New Roman"/>
        </w:rPr>
        <w:t>anyagok, illatosító anyago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gyéb felhasználási tulajdonság módosító adalék anyago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Feldolgozási tulajdonságot módosító speciális összetevők: tapadást fokozó gyanták, </w:t>
      </w:r>
      <w:proofErr w:type="spellStart"/>
      <w:r w:rsidRPr="00F61668">
        <w:rPr>
          <w:rFonts w:cs="Times New Roman"/>
        </w:rPr>
        <w:t>lebontószerek</w:t>
      </w:r>
      <w:proofErr w:type="spellEnd"/>
      <w:r w:rsidRPr="00F61668">
        <w:rPr>
          <w:rFonts w:cs="Times New Roman"/>
        </w:rPr>
        <w:t>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gyéb feldolgozási tulajdonság módosító adalék anyagok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3E3F33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3E3F33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Műszaki mérések gyakorlat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="00AE46FF" w:rsidRPr="00F61668">
        <w:rPr>
          <w:rFonts w:cs="Times New Roman"/>
          <w:b/>
        </w:rPr>
        <w:t>31</w:t>
      </w:r>
      <w:r w:rsidR="00645D8E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0A5A0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3E3F33" w:rsidP="003E3F33">
      <w:pPr>
        <w:rPr>
          <w:rFonts w:cs="Times New Roman"/>
        </w:rPr>
      </w:pPr>
      <w:r w:rsidRPr="00F61668">
        <w:rPr>
          <w:rFonts w:cs="Times New Roman"/>
        </w:rPr>
        <w:t>A méréstechnikai alapismeretek elsajátítása után ismerni és a gyakorlatban tudni, illetve alkalmazni kell az alkalmazott nyers keverékek és vulkanizált gumi vizsgálatait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45D8E" w:rsidRPr="00F61668" w:rsidRDefault="003E3F33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Méréstechnika, anyagvizsgálatok gyakorlat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645D8E" w:rsidRPr="00F61668" w:rsidRDefault="003E3F33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éréstechnika és szabályozástechnika alapjai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érés célja. 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érés feladata. 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 pontosság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hibák fogalm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hibá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tékegysége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telesítés, kalibrálás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telesítő akkreditáló intézménye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érőeszközök.  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technika alapfogalm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, mérések szám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érési eljárások és módszerek. 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eredmények értékelése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mításo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brázolási módo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eredmények dokumentálás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rányítástechnikai alapfogalma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Érzékelők, irányítási rendszer felépítése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zérlési vonal, vezérlés fajtái: kézi vezérlés, önműködő vezérlés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zérlési vonal szerve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ezérlési vonal jele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bályozástechnika alapfogalma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bályozási kör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bályozási folyamat.</w:t>
      </w:r>
    </w:p>
    <w:p w:rsidR="00645D8E" w:rsidRPr="00F61668" w:rsidRDefault="003E3F3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, illetve minőségügyi előírások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3E3F33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Vizsgálatok alapelvei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érendő paraméterek: tömeg, nyomás, hőmérséklet, viszkozitás, teljesítményfelvétel. 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őműszerek csoportosítás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Mérőműszerek elvi felépítése: érzékelő szerv, mérőjel továbbító szerv, mérőjel átalakító szerv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őműszerek kijelzői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érőműszerek jellemzői: méréshatár, érzékenység, pontosság, alkalmazási korlátok. 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ba fogalm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hibák csoportosítása a hibák forrása szerint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hibák csoportosítása a hibák jellege szerint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ba típusok: rendszeres (jellemző mérőműszer-, személyi-, környezeti</w:t>
      </w:r>
      <w:r w:rsidR="003A16DE" w:rsidRPr="00F61668">
        <w:rPr>
          <w:rFonts w:cs="Times New Roman"/>
        </w:rPr>
        <w:t xml:space="preserve"> </w:t>
      </w:r>
      <w:r w:rsidRPr="00F61668">
        <w:rPr>
          <w:rFonts w:cs="Times New Roman"/>
        </w:rPr>
        <w:t>hibák).   Véletlen hibá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intavétel. 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t vizsgálati adatok feldolgozása, számításo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Laboratóriumban kapott eredmények értékelése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érési eredmények feldolgozása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érési eredmények értékelése. 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mítások.</w:t>
      </w:r>
    </w:p>
    <w:p w:rsidR="003E3F33" w:rsidRPr="00F61668" w:rsidRDefault="003E3F33" w:rsidP="003E3F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Ábrázolási módok.</w:t>
      </w:r>
    </w:p>
    <w:p w:rsidR="00645D8E" w:rsidRPr="00F61668" w:rsidRDefault="003E3F3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, illetve minőségügyi előírások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3E3F33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Vizsgálatok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űrűség, viszkozitás, szemcseeloszlás vizsgálata.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és vulkanizálási görbék felvétele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ta előkészítés további vizsgálatra.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astagság és keménység mérés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ítás-, nyúlásmérés.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apadás-, és kopásvizsgálatok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Fáradás-, és öregedésvizsgálatok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„Felszabadító” vizsgálatok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peciális gumiipari vizsgálatok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Gyártásközi minőség-ellenőrzés során vett minták vizsgálata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izsgálati eredmények értékelése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yers-keverékek vizsgálata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ulkanizált minták vizsgálata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érési eredmények értékelése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érési eredmények dokumentálása. </w:t>
      </w:r>
    </w:p>
    <w:p w:rsidR="00557133" w:rsidRPr="00F61668" w:rsidRDefault="00557133" w:rsidP="0055713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unka-, baleset-, tűz- és környezetvédelmi, illetve minőségügyi előírások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557133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645D8E" w:rsidP="00645D8E">
      <w:pPr>
        <w:rPr>
          <w:rFonts w:cs="Times New Roman"/>
        </w:rPr>
      </w:pPr>
    </w:p>
    <w:p w:rsidR="00645D8E" w:rsidRPr="00F61668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645D8E" w:rsidRPr="00F61668" w:rsidRDefault="00557133" w:rsidP="00645D8E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 xml:space="preserve">11804-16 </w:t>
      </w:r>
      <w:r w:rsidR="00645D8E" w:rsidRPr="00F61668">
        <w:rPr>
          <w:rFonts w:cs="Times New Roman"/>
          <w:b/>
          <w:sz w:val="36"/>
        </w:rPr>
        <w:t>azonosító számú</w:t>
      </w:r>
    </w:p>
    <w:p w:rsidR="00645D8E" w:rsidRPr="00F61668" w:rsidRDefault="009375B3" w:rsidP="00645D8E">
      <w:pPr>
        <w:jc w:val="center"/>
        <w:rPr>
          <w:rFonts w:cs="Times New Roman"/>
          <w:b/>
          <w:sz w:val="36"/>
        </w:rPr>
      </w:pPr>
      <w:proofErr w:type="spellStart"/>
      <w:r w:rsidRPr="00F61668">
        <w:rPr>
          <w:rFonts w:cs="Times New Roman"/>
          <w:b/>
          <w:sz w:val="36"/>
        </w:rPr>
        <w:t>Extrudergép</w:t>
      </w:r>
      <w:r w:rsidR="00D92D1B" w:rsidRPr="00F61668">
        <w:rPr>
          <w:rFonts w:cs="Times New Roman"/>
          <w:b/>
          <w:sz w:val="36"/>
        </w:rPr>
        <w:t>-</w:t>
      </w:r>
      <w:r w:rsidRPr="00F61668">
        <w:rPr>
          <w:rFonts w:cs="Times New Roman"/>
          <w:b/>
          <w:sz w:val="36"/>
        </w:rPr>
        <w:t>kezelés</w:t>
      </w:r>
      <w:proofErr w:type="spellEnd"/>
    </w:p>
    <w:p w:rsidR="00645D8E" w:rsidRPr="00F61668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645D8E" w:rsidRPr="00F61668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645D8E" w:rsidRPr="00F61668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645D8E" w:rsidRPr="00F61668" w:rsidRDefault="00645D8E" w:rsidP="00645D8E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645D8E" w:rsidP="00645D8E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557133" w:rsidRPr="00F61668">
        <w:rPr>
          <w:rFonts w:cs="Times New Roman"/>
        </w:rPr>
        <w:t>11804-16</w:t>
      </w:r>
      <w:r w:rsidRPr="00F61668">
        <w:rPr>
          <w:rFonts w:cs="Times New Roman"/>
        </w:rPr>
        <w:t xml:space="preserve"> azonosító számú </w:t>
      </w:r>
      <w:proofErr w:type="spellStart"/>
      <w:r w:rsidR="009375B3" w:rsidRPr="00F61668">
        <w:rPr>
          <w:rFonts w:cs="Times New Roman"/>
        </w:rPr>
        <w:t>Extrudergép</w:t>
      </w:r>
      <w:r w:rsidR="00D92D1B" w:rsidRPr="00F61668">
        <w:rPr>
          <w:rFonts w:cs="Times New Roman"/>
        </w:rPr>
        <w:t>-</w:t>
      </w:r>
      <w:r w:rsidR="009375B3" w:rsidRPr="00F61668">
        <w:rPr>
          <w:rFonts w:cs="Times New Roman"/>
        </w:rPr>
        <w:t>kezelés</w:t>
      </w:r>
      <w:proofErr w:type="spellEnd"/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6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3"/>
        <w:gridCol w:w="758"/>
        <w:gridCol w:w="758"/>
      </w:tblGrid>
      <w:tr w:rsidR="00F61668" w:rsidRPr="00F61668" w:rsidTr="004B5F09">
        <w:trPr>
          <w:cantSplit/>
          <w:trHeight w:val="2650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 xml:space="preserve">11804-16  </w:t>
            </w:r>
            <w:proofErr w:type="spellStart"/>
            <w:r w:rsidRPr="00F61668">
              <w:rPr>
                <w:rFonts w:cs="Times New Roman"/>
              </w:rPr>
              <w:t>Extrudergép-kezelé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16DE" w:rsidRPr="00F61668" w:rsidRDefault="003A16DE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  <w:r w:rsidRPr="00F61668">
              <w:rPr>
                <w:rFonts w:cs="Times New Roman"/>
              </w:rPr>
              <w:t xml:space="preserve"> gépek felépítése, működ</w:t>
            </w:r>
            <w:r w:rsidR="00CE272B" w:rsidRPr="00F61668">
              <w:rPr>
                <w:rFonts w:cs="Times New Roman"/>
              </w:rPr>
              <w:t>tet</w:t>
            </w:r>
            <w:r w:rsidRPr="00F61668">
              <w:rPr>
                <w:rFonts w:cs="Times New Roman"/>
              </w:rPr>
              <w:t>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A16DE" w:rsidRPr="00F61668" w:rsidRDefault="003A16DE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  <w:r w:rsidRPr="00F61668">
              <w:rPr>
                <w:rFonts w:cs="Times New Roman"/>
              </w:rPr>
              <w:t xml:space="preserve"> gépek üzemeltetése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z előírt anyagminő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z alkalmazott anyagok felhasználható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z adott gyártóberendezés működőképes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t</w:t>
            </w:r>
            <w:proofErr w:type="spellEnd"/>
            <w:r w:rsidRPr="00F61668">
              <w:rPr>
                <w:rFonts w:cs="Times New Roman"/>
              </w:rPr>
              <w:t xml:space="preserve"> és a kiegészítő berendezéseit ellenőrzi, gyártásra előkész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  <w:r w:rsidRPr="00F61668">
              <w:rPr>
                <w:rFonts w:cs="Times New Roman"/>
              </w:rPr>
              <w:t xml:space="preserve"> gépsort üzemel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ált</w:t>
            </w:r>
            <w:proofErr w:type="spellEnd"/>
            <w:r w:rsidRPr="00F61668">
              <w:rPr>
                <w:rFonts w:cs="Times New Roman"/>
              </w:rPr>
              <w:t xml:space="preserve"> félkész termék minőségét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Vázerősítő anyagokat gumiz keresztfejes </w:t>
            </w:r>
            <w:proofErr w:type="spellStart"/>
            <w:r w:rsidRPr="00F61668">
              <w:rPr>
                <w:rFonts w:cs="Times New Roman"/>
              </w:rPr>
              <w:t>extruderrel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élkész termékeket tárolásra előkészít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írt gyártási dokumentumokat elkész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sítja és dokumentálja a technológiai utasítás szerint a gyártás bizton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írásoknak megfelelően kezeli a hulladék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inőségbiztosítási, minőségirányítási rendszer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munkahely általános biztonsági állapot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állítja a technológiai utasításban előírt paramétereket, kezeli a számítógépes progra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foglalkozás-egészségügyi, munkabiztonsági, biztonságtechnikai, tűzvédelmi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munkavédelmi, vészjelző eszközök meglétéről és használhatóság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kívüli helyzetet észlel, kezel, szükség esetén részt vesz azok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észhelyzetben intézkedik a felügyelete alá tartozó termelő rendszer vagy gépek biztonságos leállításáról, közreműködik a biztonsági és vagyonvédelmi intézkedési terv végrehaj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általános rendeltetésű kaucsukok feldolgozási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térhálósítás hatóanya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lasztikus-elasztikus fázisállapo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ek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Vázerősítő anyag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segédanyagok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anyagkezelés általános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alakító műveletek fázisállapo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ároló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llító-, emelőgépek, gép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peciális szállító és tároló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ás, szabályozás, vezér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gépek általános kezelé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nergiaellátó rendszerek,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akító műveletek minőségellenőr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ártásközi ellenőr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Hulladékkezelés és </w:t>
            </w:r>
            <w:proofErr w:type="spellStart"/>
            <w:r w:rsidRPr="00F61668">
              <w:rPr>
                <w:rFonts w:cs="Times New Roman"/>
              </w:rPr>
              <w:t>-tárol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paramétert mérő mű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és géprendszere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védelmi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Hideg- és </w:t>
            </w:r>
            <w:proofErr w:type="spellStart"/>
            <w:r w:rsidRPr="00F61668">
              <w:rPr>
                <w:rFonts w:cs="Times New Roman"/>
              </w:rPr>
              <w:t>melegetetésű</w:t>
            </w:r>
            <w:proofErr w:type="spellEnd"/>
            <w:r w:rsidRPr="00F61668">
              <w:rPr>
                <w:rFonts w:cs="Times New Roman"/>
              </w:rPr>
              <w:t xml:space="preserve"> </w:t>
            </w: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  <w:r w:rsidRPr="00F61668">
              <w:rPr>
                <w:rFonts w:cs="Times New Roman"/>
              </w:rPr>
              <w:t xml:space="preserve"> gépso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  <w:r w:rsidRPr="00F61668">
              <w:rPr>
                <w:rFonts w:cs="Times New Roman"/>
              </w:rPr>
              <w:t xml:space="preserve"> szerszám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álási</w:t>
            </w:r>
            <w:proofErr w:type="spellEnd"/>
            <w:r w:rsidRPr="00F61668">
              <w:rPr>
                <w:rFonts w:cs="Times New Roman"/>
              </w:rPr>
              <w:t xml:space="preserve"> műveletek és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ezési műveletek és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zerősítő gumirendszer kialakítás technológi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egyéni és csoportos védőfelszerel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ek</w:t>
            </w:r>
            <w:proofErr w:type="spellEnd"/>
            <w:r w:rsidRPr="00F61668">
              <w:rPr>
                <w:rFonts w:cs="Times New Roman"/>
              </w:rPr>
              <w:t xml:space="preserve">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irányító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ároló és szállító berendezések,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forgalmi dokumentumok kézi vagy számítógépes kitöltése,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 paraméterek beállítása és dokument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6DE" w:rsidRPr="00F61668" w:rsidRDefault="003A16DE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DE" w:rsidRPr="00F61668" w:rsidRDefault="003A16DE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645D8E" w:rsidRPr="00F61668" w:rsidRDefault="00645D8E" w:rsidP="00645D8E">
      <w:pPr>
        <w:rPr>
          <w:rFonts w:cs="Times New Roman"/>
        </w:rPr>
      </w:pPr>
    </w:p>
    <w:p w:rsidR="00645D8E" w:rsidRPr="00F61668" w:rsidRDefault="00645D8E" w:rsidP="00645D8E">
      <w:pPr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C423CB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F61668">
        <w:rPr>
          <w:rFonts w:cs="Times New Roman"/>
          <w:b/>
        </w:rPr>
        <w:lastRenderedPageBreak/>
        <w:t>Extruder</w:t>
      </w:r>
      <w:proofErr w:type="spellEnd"/>
      <w:r w:rsidRPr="00F61668">
        <w:rPr>
          <w:rFonts w:cs="Times New Roman"/>
          <w:b/>
        </w:rPr>
        <w:t xml:space="preserve"> gépek felépítése, működ</w:t>
      </w:r>
      <w:r w:rsidR="00A62A31" w:rsidRPr="00F61668">
        <w:rPr>
          <w:rFonts w:cs="Times New Roman"/>
          <w:b/>
        </w:rPr>
        <w:t>tet</w:t>
      </w:r>
      <w:r w:rsidRPr="00F61668">
        <w:rPr>
          <w:rFonts w:cs="Times New Roman"/>
          <w:b/>
        </w:rPr>
        <w:t>ése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="00557133"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/</w:t>
      </w:r>
      <w:r w:rsidR="00557133"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0A5A0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C423CB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z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ek kialakításának, felépítésének, működési elvének megismerése. Az </w:t>
      </w:r>
      <w:proofErr w:type="spellStart"/>
      <w:r w:rsidRPr="00F61668">
        <w:rPr>
          <w:rFonts w:cs="Times New Roman"/>
        </w:rPr>
        <w:t>extrudálás</w:t>
      </w:r>
      <w:proofErr w:type="spellEnd"/>
      <w:r w:rsidRPr="00F61668">
        <w:rPr>
          <w:rFonts w:cs="Times New Roman"/>
        </w:rPr>
        <w:t xml:space="preserve"> technológiájának bemutatása, a speciális </w:t>
      </w:r>
      <w:proofErr w:type="spellStart"/>
      <w:r w:rsidRPr="00F61668">
        <w:rPr>
          <w:rFonts w:cs="Times New Roman"/>
        </w:rPr>
        <w:t>extruderek</w:t>
      </w:r>
      <w:proofErr w:type="spellEnd"/>
      <w:r w:rsidRPr="00F61668">
        <w:rPr>
          <w:rFonts w:cs="Times New Roman"/>
        </w:rPr>
        <w:t xml:space="preserve"> felépítésének működésének megismerése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45D8E" w:rsidRPr="00F61668" w:rsidRDefault="00557133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élkész termékek gyártástechnológiája, Félkész termékek előállítása gyakorlat</w:t>
      </w:r>
    </w:p>
    <w:p w:rsidR="00E72C5B" w:rsidRPr="00F61668" w:rsidRDefault="00E72C5B" w:rsidP="00645D8E">
      <w:pPr>
        <w:spacing w:after="0"/>
        <w:ind w:left="426"/>
        <w:rPr>
          <w:rFonts w:cs="Times New Roman"/>
        </w:rPr>
      </w:pPr>
    </w:p>
    <w:p w:rsidR="00E72C5B" w:rsidRPr="00F61668" w:rsidRDefault="008178CC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z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ek felépítése, működtetése tantárgy valamennyi témakörének szakmai tartalma megegyezik a főszakképesítésben található 10077-16 Gumiipari félkész termékek előállítása modulhoz tartozó Félkész termékek gyártástechnológiája tantárgy témaköreinek és ugyanezen modulhoz tartozó Félkész termékek előállítása gyakorlat tantárgy témaköreinek együttes szakmai tartalmával</w:t>
      </w:r>
      <w:r w:rsidR="00E72C5B" w:rsidRPr="00F61668">
        <w:rPr>
          <w:rFonts w:cs="Times New Roman"/>
        </w:rPr>
        <w:t>.</w:t>
      </w:r>
    </w:p>
    <w:p w:rsidR="009515DF" w:rsidRPr="00F61668" w:rsidRDefault="009515DF" w:rsidP="009515DF">
      <w:pPr>
        <w:spacing w:after="0"/>
        <w:ind w:left="426"/>
        <w:rPr>
          <w:rFonts w:cs="Times New Roman"/>
        </w:rPr>
      </w:pPr>
    </w:p>
    <w:p w:rsidR="009515DF" w:rsidRPr="00F61668" w:rsidRDefault="009515DF" w:rsidP="009515D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9515DF" w:rsidRPr="00F61668" w:rsidRDefault="009D54DD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F61668">
        <w:rPr>
          <w:rFonts w:cs="Times New Roman"/>
          <w:b/>
          <w:i/>
        </w:rPr>
        <w:t>Extruder</w:t>
      </w:r>
      <w:proofErr w:type="spellEnd"/>
      <w:r w:rsidRPr="00F61668">
        <w:rPr>
          <w:rFonts w:cs="Times New Roman"/>
          <w:b/>
          <w:i/>
        </w:rPr>
        <w:t xml:space="preserve"> gépek felépí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ek általános felépítése, részei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ek energiaigénye, hajtása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ideg- és </w:t>
      </w:r>
      <w:proofErr w:type="spellStart"/>
      <w:r w:rsidRPr="00F61668">
        <w:rPr>
          <w:rFonts w:cs="Times New Roman"/>
        </w:rPr>
        <w:t>melegetetésű</w:t>
      </w:r>
      <w:proofErr w:type="spellEnd"/>
      <w:r w:rsidR="006A301C" w:rsidRPr="00F61668">
        <w:rPr>
          <w:rFonts w:cs="Times New Roman"/>
        </w:rPr>
        <w:t xml:space="preserve"> </w:t>
      </w:r>
      <w:proofErr w:type="spellStart"/>
      <w:r w:rsidRPr="00F61668">
        <w:rPr>
          <w:rFonts w:cs="Times New Roman"/>
        </w:rPr>
        <w:t>extruderek</w:t>
      </w:r>
      <w:proofErr w:type="spellEnd"/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ben lejátszódó folyamatok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erszámcsere</w:t>
      </w:r>
    </w:p>
    <w:p w:rsidR="009515DF" w:rsidRPr="00F61668" w:rsidRDefault="009D54DD" w:rsidP="009D54D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ek karbantar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9D54DD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 xml:space="preserve">Az </w:t>
      </w:r>
      <w:proofErr w:type="spellStart"/>
      <w:r w:rsidRPr="00F61668">
        <w:rPr>
          <w:rFonts w:cs="Times New Roman"/>
          <w:b/>
          <w:i/>
        </w:rPr>
        <w:t>extrudálás</w:t>
      </w:r>
      <w:proofErr w:type="spellEnd"/>
      <w:r w:rsidRPr="00F61668">
        <w:rPr>
          <w:rFonts w:cs="Times New Roman"/>
          <w:b/>
          <w:i/>
        </w:rPr>
        <w:t xml:space="preserve"> technológiája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ek anyag betáplálása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lakadás művelet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ermék hűtése, továbbítása, jelölése, tárolása</w:t>
      </w:r>
    </w:p>
    <w:p w:rsidR="009D54DD" w:rsidRPr="00F61668" w:rsidRDefault="006A301C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z </w:t>
      </w:r>
      <w:proofErr w:type="spellStart"/>
      <w:r w:rsidRPr="00F61668">
        <w:rPr>
          <w:rFonts w:cs="Times New Roman"/>
        </w:rPr>
        <w:t>extr</w:t>
      </w:r>
      <w:r w:rsidR="009D54DD" w:rsidRPr="00F61668">
        <w:rPr>
          <w:rFonts w:cs="Times New Roman"/>
        </w:rPr>
        <w:t>uder</w:t>
      </w:r>
      <w:proofErr w:type="spellEnd"/>
      <w:r w:rsidR="009D54DD" w:rsidRPr="00F61668">
        <w:rPr>
          <w:rFonts w:cs="Times New Roman"/>
        </w:rPr>
        <w:t xml:space="preserve"> gépsor részei, működése, irányítása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keletkező hulladékok kezel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z </w:t>
      </w:r>
      <w:proofErr w:type="spellStart"/>
      <w:r w:rsidRPr="00F61668">
        <w:rPr>
          <w:rFonts w:cs="Times New Roman"/>
        </w:rPr>
        <w:t>extrudálással</w:t>
      </w:r>
      <w:proofErr w:type="spellEnd"/>
      <w:r w:rsidRPr="00F61668">
        <w:rPr>
          <w:rFonts w:cs="Times New Roman"/>
        </w:rPr>
        <w:t xml:space="preserve"> kapcsolatos foglalkozás-egészségügyi, munkabiztonsági, biztonságtechnikai, tűzvédelmi és környezetvédelmi előírások</w:t>
      </w:r>
    </w:p>
    <w:p w:rsidR="009515DF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sor üzemszerinti és vészhelyzeti leállí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9D54DD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 xml:space="preserve">Speciális </w:t>
      </w:r>
      <w:proofErr w:type="spellStart"/>
      <w:r w:rsidRPr="00F61668">
        <w:rPr>
          <w:rFonts w:cs="Times New Roman"/>
          <w:b/>
          <w:i/>
        </w:rPr>
        <w:t>extruderek</w:t>
      </w:r>
      <w:proofErr w:type="spellEnd"/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öbbfejes </w:t>
      </w:r>
      <w:proofErr w:type="spellStart"/>
      <w:r w:rsidRPr="00F61668">
        <w:rPr>
          <w:rFonts w:cs="Times New Roman"/>
        </w:rPr>
        <w:t>ex</w:t>
      </w:r>
      <w:r w:rsidR="0030212A" w:rsidRPr="00F61668">
        <w:rPr>
          <w:rFonts w:cs="Times New Roman"/>
        </w:rPr>
        <w:t>tr</w:t>
      </w:r>
      <w:r w:rsidRPr="00F61668">
        <w:rPr>
          <w:rFonts w:cs="Times New Roman"/>
        </w:rPr>
        <w:t>uderek</w:t>
      </w:r>
      <w:proofErr w:type="spellEnd"/>
      <w:r w:rsidRPr="00F61668">
        <w:rPr>
          <w:rFonts w:cs="Times New Roman"/>
        </w:rPr>
        <w:t xml:space="preserve"> felépítése, működ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öbbfejes </w:t>
      </w:r>
      <w:proofErr w:type="spellStart"/>
      <w:r w:rsidRPr="00F61668">
        <w:rPr>
          <w:rFonts w:cs="Times New Roman"/>
        </w:rPr>
        <w:t>extruderrel</w:t>
      </w:r>
      <w:proofErr w:type="spellEnd"/>
      <w:r w:rsidRPr="00F61668">
        <w:rPr>
          <w:rFonts w:cs="Times New Roman"/>
        </w:rPr>
        <w:t xml:space="preserve"> előállítható termékek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resztfejes </w:t>
      </w:r>
      <w:proofErr w:type="spellStart"/>
      <w:r w:rsidRPr="00F61668">
        <w:rPr>
          <w:rFonts w:cs="Times New Roman"/>
        </w:rPr>
        <w:t>ex</w:t>
      </w:r>
      <w:r w:rsidR="0030212A" w:rsidRPr="00F61668">
        <w:rPr>
          <w:rFonts w:cs="Times New Roman"/>
        </w:rPr>
        <w:t>t</w:t>
      </w:r>
      <w:r w:rsidRPr="00F61668">
        <w:rPr>
          <w:rFonts w:cs="Times New Roman"/>
        </w:rPr>
        <w:t>ruderek</w:t>
      </w:r>
      <w:proofErr w:type="spellEnd"/>
      <w:r w:rsidRPr="00F61668">
        <w:rPr>
          <w:rFonts w:cs="Times New Roman"/>
        </w:rPr>
        <w:t xml:space="preserve"> felépítése, működ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resztfejes </w:t>
      </w:r>
      <w:proofErr w:type="spellStart"/>
      <w:r w:rsidRPr="00F61668">
        <w:rPr>
          <w:rFonts w:cs="Times New Roman"/>
        </w:rPr>
        <w:t>extruderrel</w:t>
      </w:r>
      <w:proofErr w:type="spellEnd"/>
      <w:r w:rsidRPr="00F61668">
        <w:rPr>
          <w:rFonts w:cs="Times New Roman"/>
        </w:rPr>
        <w:t xml:space="preserve"> előállítható termékek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peciális </w:t>
      </w:r>
      <w:proofErr w:type="spellStart"/>
      <w:r w:rsidRPr="00F61668">
        <w:rPr>
          <w:rFonts w:cs="Times New Roman"/>
        </w:rPr>
        <w:t>extruderek</w:t>
      </w:r>
      <w:proofErr w:type="spellEnd"/>
      <w:r w:rsidRPr="00F61668">
        <w:rPr>
          <w:rFonts w:cs="Times New Roman"/>
        </w:rPr>
        <w:t xml:space="preserve"> felépítése, működése</w:t>
      </w:r>
    </w:p>
    <w:p w:rsidR="009515DF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peciális </w:t>
      </w:r>
      <w:proofErr w:type="spellStart"/>
      <w:r w:rsidRPr="00F61668">
        <w:rPr>
          <w:rFonts w:cs="Times New Roman"/>
        </w:rPr>
        <w:t>extruderrel</w:t>
      </w:r>
      <w:proofErr w:type="spellEnd"/>
      <w:r w:rsidRPr="00F61668">
        <w:rPr>
          <w:rFonts w:cs="Times New Roman"/>
        </w:rPr>
        <w:t xml:space="preserve"> előállítható termékek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510DC6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lastRenderedPageBreak/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510DC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F61668">
        <w:rPr>
          <w:rFonts w:cs="Times New Roman"/>
          <w:b/>
        </w:rPr>
        <w:t>Extruder</w:t>
      </w:r>
      <w:proofErr w:type="spellEnd"/>
      <w:r w:rsidRPr="00F61668">
        <w:rPr>
          <w:rFonts w:cs="Times New Roman"/>
          <w:b/>
        </w:rPr>
        <w:t xml:space="preserve"> gépek üzemeltetése gyakorlat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510DC6" w:rsidRPr="00F61668">
        <w:rPr>
          <w:rFonts w:cs="Times New Roman"/>
        </w:rPr>
        <w:t>34 543 0</w:t>
      </w:r>
      <w:r w:rsidR="000A5A0C" w:rsidRPr="00F61668">
        <w:rPr>
          <w:rFonts w:cs="Times New Roman"/>
        </w:rPr>
        <w:t>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510DC6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z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, gépsor biztonságos üzemeltetésének begyakorlása, az előírásoknak megfelelő minőségű termék gyártása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45D8E" w:rsidRPr="00F61668" w:rsidRDefault="00510DC6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élkész termékek gyártástechnológiája, Félkész termékek előállítása gyakorlat</w:t>
      </w:r>
    </w:p>
    <w:p w:rsidR="008307A4" w:rsidRPr="00F61668" w:rsidRDefault="008307A4" w:rsidP="00645D8E">
      <w:pPr>
        <w:spacing w:after="0"/>
        <w:ind w:left="426"/>
        <w:rPr>
          <w:rFonts w:cs="Times New Roman"/>
        </w:rPr>
      </w:pPr>
    </w:p>
    <w:p w:rsidR="008307A4" w:rsidRPr="00F61668" w:rsidRDefault="008178CC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z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ek üzemeltetése gyakorlat tantárgy valamennyi témakörének szakmai tartalma megegyezik a főszakképesítésben található 10077-16 Gumiipari félkész termékek előállítása modulhoz tartozó Félkész termékek gyártástechnológiája tantárgy témaköreinek és ugyanezen modulhoz tartozó Félkész termékek előállítása gyakorlat tantárgy témaköreinek együttes szakmai tartalmával</w:t>
      </w:r>
      <w:r w:rsidR="009D54DD" w:rsidRPr="00F61668">
        <w:rPr>
          <w:rFonts w:cs="Times New Roman"/>
        </w:rPr>
        <w:t>.</w:t>
      </w:r>
    </w:p>
    <w:p w:rsidR="009515DF" w:rsidRPr="00F61668" w:rsidRDefault="009515DF" w:rsidP="009515DF">
      <w:pPr>
        <w:spacing w:after="0"/>
        <w:ind w:left="426"/>
        <w:rPr>
          <w:rFonts w:cs="Times New Roman"/>
        </w:rPr>
      </w:pPr>
    </w:p>
    <w:p w:rsidR="009515DF" w:rsidRPr="00F61668" w:rsidRDefault="009515DF" w:rsidP="009515D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9515DF" w:rsidRPr="00F61668" w:rsidRDefault="009D54DD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Ellenőrző, előkészítő műveletek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sor üzemelte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félkész termék ellenőrzése, nem megfelelőség esetén beállítás módosítása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öbbfejes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üzemelte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resztfejes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üzemelte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peciális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üzemelte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lkész termékeket tárolásra előkészí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foglalkozás-egészségügyi, munkabiztonsági, biztonságtechnikai, tűzvédelmi és környezetvédelmi előírások betartása</w:t>
      </w:r>
    </w:p>
    <w:p w:rsidR="009515DF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sor üzemszerinti és vészhelyzeti leállí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9D54DD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F61668">
        <w:rPr>
          <w:rFonts w:cs="Times New Roman"/>
          <w:b/>
          <w:i/>
        </w:rPr>
        <w:t>Extruder</w:t>
      </w:r>
      <w:proofErr w:type="spellEnd"/>
      <w:r w:rsidRPr="00F61668">
        <w:rPr>
          <w:rFonts w:cs="Times New Roman"/>
          <w:b/>
          <w:i/>
        </w:rPr>
        <w:t xml:space="preserve"> gépsor üzemelte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gépsor üzemelte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félkész termék ellenőrzése, nem megfelelőség esetén beállítás módosítása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öbbfejes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üzemelte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eresztfejes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üzemelte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Speciális </w:t>
      </w:r>
      <w:proofErr w:type="spellStart"/>
      <w:r w:rsidRPr="00F61668">
        <w:rPr>
          <w:rFonts w:cs="Times New Roman"/>
        </w:rPr>
        <w:t>extruder</w:t>
      </w:r>
      <w:proofErr w:type="spellEnd"/>
      <w:r w:rsidRPr="00F61668">
        <w:rPr>
          <w:rFonts w:cs="Times New Roman"/>
        </w:rPr>
        <w:t xml:space="preserve"> üzemelte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lkész termékeket tárolásra előkészí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foglalkozás-egészségügyi, munkabiztonsági, biztonságtechnikai, tűzvédelmi és környezetvédelmi előírások betartása</w:t>
      </w:r>
    </w:p>
    <w:p w:rsidR="009515DF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sor üzemszerinti és vészhelyzeti leállí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9D54DD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F61668">
        <w:rPr>
          <w:rFonts w:cs="Times New Roman"/>
          <w:b/>
          <w:i/>
        </w:rPr>
        <w:t>Extrudálás</w:t>
      </w:r>
      <w:proofErr w:type="spellEnd"/>
      <w:r w:rsidRPr="00F61668">
        <w:rPr>
          <w:rFonts w:cs="Times New Roman"/>
          <w:b/>
          <w:i/>
        </w:rPr>
        <w:t xml:space="preserve"> dokumentálása, minőségbiztosítás, hulladékkezelés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t gyártási dokumentumok elkészítése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 utasítás szerinti gyártás biztonság biztosítása és dokumentálása</w:t>
      </w:r>
    </w:p>
    <w:p w:rsidR="009D54DD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letkező hulladékok kezelése</w:t>
      </w:r>
    </w:p>
    <w:p w:rsidR="009515DF" w:rsidRPr="00F61668" w:rsidRDefault="009D54DD" w:rsidP="009D54DD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inőségbiztosítási, minőségirányítási rendszer előírásainak betar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lastRenderedPageBreak/>
        <w:t>A képzés javasolt helyszíne (ajánlás)</w:t>
      </w:r>
    </w:p>
    <w:p w:rsidR="00645D8E" w:rsidRPr="00F61668" w:rsidRDefault="00510DC6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645D8E" w:rsidP="00645D8E">
      <w:pPr>
        <w:rPr>
          <w:rFonts w:cs="Times New Roman"/>
        </w:rPr>
      </w:pPr>
    </w:p>
    <w:p w:rsidR="00645D8E" w:rsidRPr="00F61668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645D8E" w:rsidRPr="00F61668" w:rsidRDefault="00E910A6" w:rsidP="00645D8E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1805-16</w:t>
      </w:r>
      <w:r w:rsidR="00645D8E" w:rsidRPr="00F61668">
        <w:rPr>
          <w:rFonts w:cs="Times New Roman"/>
          <w:b/>
          <w:sz w:val="36"/>
        </w:rPr>
        <w:t xml:space="preserve"> azonosító számú</w:t>
      </w:r>
    </w:p>
    <w:p w:rsidR="00645D8E" w:rsidRPr="00F61668" w:rsidRDefault="00E910A6" w:rsidP="00645D8E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Kalandergép</w:t>
      </w:r>
      <w:r w:rsidR="00D92D1B" w:rsidRPr="00F61668">
        <w:rPr>
          <w:rFonts w:cs="Times New Roman"/>
          <w:b/>
          <w:sz w:val="36"/>
        </w:rPr>
        <w:t>-</w:t>
      </w:r>
      <w:r w:rsidRPr="00F61668">
        <w:rPr>
          <w:rFonts w:cs="Times New Roman"/>
          <w:b/>
          <w:sz w:val="36"/>
        </w:rPr>
        <w:t>kezelés</w:t>
      </w:r>
    </w:p>
    <w:p w:rsidR="00645D8E" w:rsidRPr="00F61668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645D8E" w:rsidRPr="00F61668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645D8E" w:rsidRPr="00F61668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645D8E" w:rsidRPr="00F61668" w:rsidRDefault="00645D8E" w:rsidP="00645D8E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645D8E" w:rsidP="00645D8E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E910A6" w:rsidRPr="00F61668">
        <w:rPr>
          <w:rFonts w:cs="Times New Roman"/>
        </w:rPr>
        <w:t>11805-16</w:t>
      </w:r>
      <w:r w:rsidRPr="00F61668">
        <w:rPr>
          <w:rFonts w:cs="Times New Roman"/>
        </w:rPr>
        <w:t xml:space="preserve"> azonosító számú </w:t>
      </w:r>
      <w:r w:rsidR="00E910A6" w:rsidRPr="00F61668">
        <w:rPr>
          <w:rFonts w:cs="Times New Roman"/>
        </w:rPr>
        <w:t>Kalander</w:t>
      </w:r>
      <w:r w:rsidR="00D92D1B" w:rsidRPr="00F61668">
        <w:rPr>
          <w:rFonts w:cs="Times New Roman"/>
        </w:rPr>
        <w:t>gép-</w:t>
      </w:r>
      <w:r w:rsidR="00E910A6" w:rsidRPr="00F61668">
        <w:rPr>
          <w:rFonts w:cs="Times New Roman"/>
        </w:rPr>
        <w:t>kezelés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87"/>
        <w:gridCol w:w="758"/>
        <w:gridCol w:w="758"/>
      </w:tblGrid>
      <w:tr w:rsidR="00F61668" w:rsidRPr="00F61668" w:rsidTr="004B5F09">
        <w:trPr>
          <w:cantSplit/>
          <w:trHeight w:val="2650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1805-16 Kalandergép-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71437" w:rsidRPr="00F61668" w:rsidRDefault="00F71437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 gépek felépítése, működ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71437" w:rsidRPr="00F61668" w:rsidRDefault="00F71437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 gépek üzemeltetése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z előírt anyagminő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z alkalmazott anyagok felhasználható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z adott gyártóberendezés működőképes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t és a kiegészítő berendezéseit ellenőrzi, gyártásra előkész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 gépsort üzemel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ékony és vastag lemez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Dublíroz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ezett félkész termék minőségét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prés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Frikcionál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zerősítő anyagokat gum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élkész termékeket tárolásra előkészít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írt gyártási dokumentumokat elkész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sítja és dokumentálja a technológiai utasítás szerint a gyártás bizton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írásoknak megfelelően kezeli a hulladék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inőségbiztosítási, minőségirányítási rendszer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munkahely általános biztonsági állapot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állítja a technológiai utasításban előírt paramétereket, kezeli a számítógépes progra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foglalkozás-egészségügyi, munkabiztonsági, biztonságtechnikai, tűzvédelmi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munkavédelmi, vészjelző eszközök meglétéről és használhatóság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kívüli helyzetet észlel, kezel, szükség esetén részt vesz azok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észhelyzetben intézkedik a felügyelete alá tartozó termelő rendszer vagy gépek biztonságos leállításáról, közreműködik a biztonsági és vagyonvédelmi intézkedési terv végrehaj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Az általános rendeltetésű kaucsukok feldolgozási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térhálósítás hatóanya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lasztikus-elasztikus fázisállapo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keverékek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zerősítő anyag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segédanyagok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anyagkezelés általános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alakító műveletek fázisállapo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ároló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llító-, emelőgépek, gép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peciális szállító és tároló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ás, szabályozás, vezér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gépek általános kezelé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nergiaellátó rendszerek,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alakító műveletek minőségellenőr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ártásközi ellenőr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Hulladékkezelés és </w:t>
            </w:r>
            <w:proofErr w:type="spellStart"/>
            <w:r w:rsidRPr="00F61668">
              <w:rPr>
                <w:rFonts w:cs="Times New Roman"/>
              </w:rPr>
              <w:t>-tárol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paramétert mérő mű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és géprendszere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védelmi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 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 gépso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ezési műveletek és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zerősítő gumirendszer kialakítás technológi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egyéni és csoportos védőfelszerel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land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irányító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ároló és szállító berendezések,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forgalmi dokumentumok kézi vagy számítógépes kitöltése,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 paraméterek beállítása és dokument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645D8E" w:rsidRPr="00F61668" w:rsidRDefault="00645D8E" w:rsidP="00645D8E">
      <w:pPr>
        <w:rPr>
          <w:rFonts w:cs="Times New Roman"/>
        </w:rPr>
      </w:pPr>
    </w:p>
    <w:p w:rsidR="00645D8E" w:rsidRPr="00F61668" w:rsidRDefault="00645D8E" w:rsidP="00645D8E">
      <w:pPr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D92D1B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lastRenderedPageBreak/>
        <w:t xml:space="preserve">Kalander </w:t>
      </w:r>
      <w:r w:rsidR="00E910A6" w:rsidRPr="00F61668">
        <w:rPr>
          <w:rFonts w:cs="Times New Roman"/>
          <w:b/>
        </w:rPr>
        <w:t>gépek felépítése, működ</w:t>
      </w:r>
      <w:r w:rsidR="008178CC" w:rsidRPr="00F61668">
        <w:rPr>
          <w:rFonts w:cs="Times New Roman"/>
          <w:b/>
        </w:rPr>
        <w:t>tet</w:t>
      </w:r>
      <w:r w:rsidR="00E910A6" w:rsidRPr="00F61668">
        <w:rPr>
          <w:rFonts w:cs="Times New Roman"/>
          <w:b/>
        </w:rPr>
        <w:t>ése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="00E910A6"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/</w:t>
      </w:r>
      <w:r w:rsidR="00E910A6"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0A5A0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E910A6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kalander gépek kialakításának, felépítésének, működési elvének megismerése. A kalanderezés technológiájának bemutatása, a kalander gép speciális funkcióinak megismerése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45D8E" w:rsidRPr="00F61668" w:rsidRDefault="00E910A6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élkész termékek gyártástechnológiája, Félkész termékek előállítása gyakorlat</w:t>
      </w:r>
    </w:p>
    <w:p w:rsidR="008307A4" w:rsidRPr="00F61668" w:rsidRDefault="008307A4" w:rsidP="00645D8E">
      <w:pPr>
        <w:spacing w:after="0"/>
        <w:ind w:left="426"/>
        <w:rPr>
          <w:rFonts w:cs="Times New Roman"/>
        </w:rPr>
      </w:pPr>
    </w:p>
    <w:p w:rsidR="008307A4" w:rsidRPr="00F61668" w:rsidRDefault="008178CC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Kalander gépek felépítése, működtetése tantárgy valamennyi témakörének szakmai tartalma megegyezik a főszakképesítésben található 10077-16 Gumiipari félkész termékek előállítása modulhoz tartozó Félkész termékek gyártástechnológiája tantárgy témaköreinek és ugyanezen modulhoz tartozó Félkész termékek előállítása gyakorlat tantárgy témaköreinek együttes szakmai tartalmával</w:t>
      </w:r>
      <w:r w:rsidR="008307A4" w:rsidRPr="00F61668">
        <w:rPr>
          <w:rFonts w:cs="Times New Roman"/>
        </w:rPr>
        <w:t>.</w:t>
      </w:r>
    </w:p>
    <w:p w:rsidR="009515DF" w:rsidRPr="00F61668" w:rsidRDefault="009515DF" w:rsidP="009515DF">
      <w:pPr>
        <w:spacing w:after="0"/>
        <w:ind w:left="426"/>
        <w:rPr>
          <w:rFonts w:cs="Times New Roman"/>
        </w:rPr>
      </w:pPr>
    </w:p>
    <w:p w:rsidR="009515DF" w:rsidRPr="00F61668" w:rsidRDefault="009515DF" w:rsidP="009515D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Kalander gépek felépí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 gépek általános felépítése, részei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 gépek energiaigénye, haj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 gépben lejátszódó folyamatok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gyenletes száleloszlás biztos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leloszlás ellenőrző egység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vulkanizáló egység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élvágó egység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űtő egység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tekercselő, tároló egység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zerősítő csere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 gépek karbantar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Vázerősítő anyagok előkészí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célszálak típusai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célszálak ellenőrz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célszálak hő kiegyenlí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vázerősítő textilek típusai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extilszálak ellenőrzése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z előkészítő helyiséggel szemben támasztott követelmények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 kalanderezés technológiáj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 gépek anyag betáplálása, a gumikeverék előkészí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gyenletes száleloszlás biztos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ékony és vastag </w:t>
      </w:r>
      <w:proofErr w:type="gramStart"/>
      <w:r w:rsidRPr="00F61668">
        <w:rPr>
          <w:rFonts w:cs="Times New Roman"/>
        </w:rPr>
        <w:t>lemez  készítése</w:t>
      </w:r>
      <w:proofErr w:type="gramEnd"/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Dublírozás</w:t>
      </w:r>
      <w:proofErr w:type="spellEnd"/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préselés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rikcionálás</w:t>
      </w:r>
      <w:proofErr w:type="spellEnd"/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ermék hűtése, továbbítása, jelölése, tárol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kalander gépsor irány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A keletkező hulladékok kezel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</w:t>
      </w:r>
      <w:proofErr w:type="gramStart"/>
      <w:r w:rsidRPr="00F61668">
        <w:rPr>
          <w:rFonts w:cs="Times New Roman"/>
        </w:rPr>
        <w:t>kalanderezéssel  kapcsolatos</w:t>
      </w:r>
      <w:proofErr w:type="gramEnd"/>
      <w:r w:rsidRPr="00F61668">
        <w:rPr>
          <w:rFonts w:cs="Times New Roman"/>
        </w:rPr>
        <w:t xml:space="preserve"> foglalkozás-egészségügyi, munkabiztonsági, biztonságtechnikai, tűzvédelmi és környezetvédelmi előírások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sor üzemszerinti és vészhelyzeti leállí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8E44F2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114F89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lander gépek üzemeltetése gyakorlat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0A5A0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114F89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z kalander gép, gépsor biztonságos üzemeltetésének begyakorlása, az előírásoknak megfelelő minőségű termék gyártása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45D8E" w:rsidRPr="00F61668" w:rsidRDefault="00114F89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élkész termékek gyártástechnológiája, Félkész termékek előállítása gyakorlat</w:t>
      </w:r>
    </w:p>
    <w:p w:rsidR="008307A4" w:rsidRPr="00F61668" w:rsidRDefault="008307A4" w:rsidP="00645D8E">
      <w:pPr>
        <w:spacing w:after="0"/>
        <w:ind w:left="426"/>
        <w:rPr>
          <w:rFonts w:cs="Times New Roman"/>
        </w:rPr>
      </w:pPr>
    </w:p>
    <w:p w:rsidR="008307A4" w:rsidRPr="00F61668" w:rsidRDefault="008178CC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Kalander gépek üzemeltetése gyakorlat tantárgy valamennyi témakörének szakmai tartalma megegyezik a főszakképesítésben található 10077-16 Gumiipari félkész termékek előállítása modulhoz tartozó Félkész termékek gyártástechnológiája tantárgy témaköreinek és ugyanezen modulhoz tartozó Félkész termékek előállítása gyakorlat tantárgy témaköreinek együttes szakmai tartalmával</w:t>
      </w:r>
      <w:r w:rsidR="005E1210" w:rsidRPr="00F61668">
        <w:rPr>
          <w:rFonts w:cs="Times New Roman"/>
        </w:rPr>
        <w:t>.</w:t>
      </w:r>
    </w:p>
    <w:p w:rsidR="009515DF" w:rsidRPr="00F61668" w:rsidRDefault="009515DF" w:rsidP="009515DF">
      <w:pPr>
        <w:spacing w:after="0"/>
        <w:ind w:left="426"/>
        <w:rPr>
          <w:rFonts w:cs="Times New Roman"/>
        </w:rPr>
      </w:pPr>
    </w:p>
    <w:p w:rsidR="009515DF" w:rsidRPr="00F61668" w:rsidRDefault="009515DF" w:rsidP="009515D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Ellenőrző, előkészítő műveletek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témakör részletes kifejtése </w:t>
      </w:r>
      <w:proofErr w:type="gramStart"/>
      <w:r w:rsidRPr="00F61668">
        <w:rPr>
          <w:rFonts w:cs="Times New Roman"/>
        </w:rPr>
        <w:t>A</w:t>
      </w:r>
      <w:proofErr w:type="gramEnd"/>
      <w:r w:rsidRPr="00F61668">
        <w:rPr>
          <w:rFonts w:cs="Times New Roman"/>
        </w:rPr>
        <w:t xml:space="preserve"> kalander gépsor ellenőrz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édelmi, vészjelző eszközök ellenőrz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erméknek megfelelő anyagok kiválasztása, ellenőrz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ezés paramétereinek beállítása, ellenőrz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zerősítő cser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lsűrűség beállítása, ellenőrz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nyersgumi beadagoló egység beállításai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 </w:t>
      </w:r>
      <w:proofErr w:type="gramStart"/>
      <w:r w:rsidRPr="00F61668">
        <w:rPr>
          <w:rFonts w:cs="Times New Roman"/>
        </w:rPr>
        <w:t>termék hűtő</w:t>
      </w:r>
      <w:proofErr w:type="gramEnd"/>
      <w:r w:rsidRPr="00F61668">
        <w:rPr>
          <w:rFonts w:cs="Times New Roman"/>
        </w:rPr>
        <w:t>, tekercselő egységének ellenőrzése, beállítása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kazonosítók beállí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Kalander gépsor üzemelte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alander gépsor üzemelte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kalanderezés folyamatának figyelemmel kísér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félkész termék ellenőrzése, nem megfelelőség esetén beállítás módos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peciális kalander üzemelte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lkész termékeket tárolásra előkészí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foglalkozás-egészségügyi, munkabiztonsági, biztonságtechnikai, tűzvédelmi és környezetvédelmi előírások betartása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Gépsor üzemszerinti és vészhelyzeti leállítása, a gépsor újraindí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 kalanderezés műveletének dokumentálása, minőségbiztosítás, hulladékkezelés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t gyártási dokumentumok elkészí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 utasítás szerinti gyártás biztonság biztosítása és dokumentál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letkező hulladékok kezelése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inőségbiztosítási, minőségirányítási rendszer előírásainak betar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114F89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645D8E" w:rsidP="00645D8E">
      <w:pPr>
        <w:rPr>
          <w:rFonts w:cs="Times New Roman"/>
        </w:rPr>
      </w:pPr>
    </w:p>
    <w:p w:rsidR="00645D8E" w:rsidRPr="00F61668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645D8E" w:rsidRPr="00F61668" w:rsidRDefault="007E2211" w:rsidP="00645D8E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1839-16</w:t>
      </w:r>
      <w:r w:rsidR="00645D8E" w:rsidRPr="00F61668">
        <w:rPr>
          <w:rFonts w:cs="Times New Roman"/>
          <w:b/>
          <w:sz w:val="36"/>
        </w:rPr>
        <w:t xml:space="preserve"> azonosító számú</w:t>
      </w:r>
    </w:p>
    <w:p w:rsidR="00645D8E" w:rsidRPr="00F61668" w:rsidRDefault="007E2211" w:rsidP="00645D8E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Vágó</w:t>
      </w:r>
      <w:r w:rsidR="00D92D1B" w:rsidRPr="00F61668">
        <w:rPr>
          <w:rFonts w:cs="Times New Roman"/>
          <w:b/>
          <w:sz w:val="36"/>
        </w:rPr>
        <w:t>gép-</w:t>
      </w:r>
      <w:r w:rsidRPr="00F61668">
        <w:rPr>
          <w:rFonts w:cs="Times New Roman"/>
          <w:b/>
          <w:sz w:val="36"/>
        </w:rPr>
        <w:t>kezelés</w:t>
      </w:r>
    </w:p>
    <w:p w:rsidR="00645D8E" w:rsidRPr="00F61668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645D8E" w:rsidRPr="00F61668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645D8E" w:rsidRPr="00F61668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645D8E" w:rsidRPr="00F61668" w:rsidRDefault="00645D8E" w:rsidP="00645D8E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645D8E" w:rsidP="00645D8E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7E2211" w:rsidRPr="00F61668">
        <w:rPr>
          <w:rFonts w:cs="Times New Roman"/>
        </w:rPr>
        <w:t>11839-16</w:t>
      </w:r>
      <w:r w:rsidRPr="00F61668">
        <w:rPr>
          <w:rFonts w:cs="Times New Roman"/>
        </w:rPr>
        <w:t xml:space="preserve"> azonosító számú </w:t>
      </w:r>
      <w:r w:rsidR="00D92D1B" w:rsidRPr="00F61668">
        <w:rPr>
          <w:rFonts w:cs="Times New Roman"/>
        </w:rPr>
        <w:t>Vágógép-</w:t>
      </w:r>
      <w:r w:rsidR="007E2211" w:rsidRPr="00F61668">
        <w:rPr>
          <w:rFonts w:cs="Times New Roman"/>
        </w:rPr>
        <w:t>kezelés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F61668" w:rsidRPr="00F61668" w:rsidTr="004B5F09">
        <w:trPr>
          <w:cantSplit/>
          <w:trHeight w:val="264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71437" w:rsidRPr="00F61668" w:rsidRDefault="00F71437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Vágó gépek felépítése, működ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71437" w:rsidRPr="00F61668" w:rsidRDefault="00F71437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Vágó gépek üzemeltetése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munkavégzést megelőzően szükséges biztonsági ellenőrzéseket a munkahelyre, a berendezésekre, a munkavédelmi és egyéb eszközökre vonatkozó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előírásoknak megfelelően használja a védő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okumentálja és ellenőrzi a berendezések biztonságos műkö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unkaegészségügyi, munkabiztonsági, biztonságtechnikai, tűzvédelmi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és felügyeli a minőségbiztosítási, minőségirányítási rendszer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munkavédelmi eszközök meglétéről és használhatóság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kívüli helyzetet, vészhelyzetet észlel, kezel, részt vesz azok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obléma esetén elhárítja vagy jelzi a veszély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berendezés és a környezet tiszt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állítja és ellenőrzi az anyagszállító rendszereket és hatósági engedély megléte esetén használja az anyagszállító berend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előírások szerint kezeli a felhasznált és legyártott anyagokat, félkész termékeket, késztermékeket és a keletkezett hulladék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élkész terméket vizsgál, termék tanúsítványt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gó gépsort üzemel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onstrukció szerint méretre v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állítja a vágási paramét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zeli az anyagtovábbító, toldó, feltekercselő berend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észt vesz a vágókések cseréjében, b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észt vesz a vágó gépsor beállításában, beüzemel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sítja a technológiai utasítás szerint a gyártás bizton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okumentálja és ellenőrzi a gyártási folyamatot, a termékek mennyiségét és minőségét, a berendezések biztonságos műkö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lastRenderedPageBreak/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abroncsgyártás speciális anya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llító-, emelőgépek, gép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ás, szabályozás, vezér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általános kezelé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ároló rendszerek, félkész termékek tár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gépek védelmi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gógépek és kiegészítő berendezés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gógépek, vágás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nergiaellátó rendszerek,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 gumiabroncs szerkezeti elemei, rés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umiabroncs igénybevét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gó, hasító berendezések biztonság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irányító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gó gépe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éziszerszámok, tároló és szállító berendezés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forgalmi dokumentumok kézi vagy számítógépes kitöl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oldó, illesztő, feltekercselő gép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oblémamegoldó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437" w:rsidRPr="00F61668" w:rsidRDefault="00F71437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Lényeg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37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645D8E" w:rsidRPr="00F61668" w:rsidRDefault="00645D8E" w:rsidP="00645D8E">
      <w:pPr>
        <w:rPr>
          <w:rFonts w:cs="Times New Roman"/>
        </w:rPr>
      </w:pPr>
    </w:p>
    <w:p w:rsidR="00645D8E" w:rsidRPr="00F61668" w:rsidRDefault="00E57CC9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Vágó gépek felépítése, működ</w:t>
      </w:r>
      <w:r w:rsidR="00445D9F" w:rsidRPr="00F61668">
        <w:rPr>
          <w:rFonts w:cs="Times New Roman"/>
          <w:b/>
        </w:rPr>
        <w:t>tet</w:t>
      </w:r>
      <w:r w:rsidRPr="00F61668">
        <w:rPr>
          <w:rFonts w:cs="Times New Roman"/>
          <w:b/>
        </w:rPr>
        <w:t>ése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</w:t>
      </w:r>
      <w:r w:rsidR="00E57CC9" w:rsidRPr="00F61668">
        <w:rPr>
          <w:rFonts w:cs="Times New Roman"/>
        </w:rPr>
        <w:t xml:space="preserve"> </w:t>
      </w:r>
      <w:r w:rsidR="000A5A0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E57CC9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</w:t>
      </w:r>
      <w:r w:rsidR="006E48F7" w:rsidRPr="00F61668">
        <w:rPr>
          <w:rFonts w:cs="Times New Roman"/>
        </w:rPr>
        <w:t>v</w:t>
      </w:r>
      <w:r w:rsidRPr="00F61668">
        <w:rPr>
          <w:rFonts w:cs="Times New Roman"/>
        </w:rPr>
        <w:t>ágó gépek kialakításának, felépítésének, működési elvének megismerése. A textil és acélszál erősítésű gumilemez vágás technológiájának bemutatása, a vágó gépsor speciális funkcióinak megismerése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3B3EBA" w:rsidRPr="00F61668" w:rsidRDefault="003B3EBA" w:rsidP="003B3EBA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Kémia,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alapismeretek, Anyagismeret, Műszaki mérések, Kalanderezés, Félkész termékek gyártástechnológiája</w:t>
      </w:r>
    </w:p>
    <w:p w:rsidR="003B3EBA" w:rsidRPr="00F61668" w:rsidRDefault="003B3EBA" w:rsidP="003B3EBA">
      <w:pPr>
        <w:spacing w:after="0"/>
        <w:ind w:left="426"/>
        <w:rPr>
          <w:rFonts w:cs="Times New Roman"/>
        </w:rPr>
      </w:pPr>
    </w:p>
    <w:p w:rsidR="00645D8E" w:rsidRPr="00F61668" w:rsidRDefault="008178CC" w:rsidP="003B3EBA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Vágó gépek felépítése, működtetése tantárgy valamennyi témakörének szakmai tartalma megegyezik a főszakképesítésben található 10077-16 Gumiipari félkész termékek előállítása modulhoz tartozó Félkész termékek gyártástechnológiája tantárgy témaköreinek és ugyanezen modulhoz tartozó Félkész termékek előállítása gyakorlat tantárgy témaköreinek együttes szakmai tartalmával</w:t>
      </w:r>
      <w:r w:rsidR="003B3EBA" w:rsidRPr="00F61668">
        <w:rPr>
          <w:rFonts w:cs="Times New Roman"/>
        </w:rPr>
        <w:t>.</w:t>
      </w:r>
    </w:p>
    <w:p w:rsidR="009515DF" w:rsidRPr="00F61668" w:rsidRDefault="009515DF" w:rsidP="009515DF">
      <w:pPr>
        <w:spacing w:after="0"/>
        <w:ind w:left="426"/>
        <w:rPr>
          <w:rFonts w:cs="Times New Roman"/>
        </w:rPr>
      </w:pPr>
    </w:p>
    <w:p w:rsidR="009515DF" w:rsidRPr="00F61668" w:rsidRDefault="009515DF" w:rsidP="009515D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Vágó gépek felépí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 gépek általános felépítése, részei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 gépek energiaigénye, haj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 szerszámok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ási szög beáll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továbbító berendezések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oldó, folytonossá tevő egység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eltekercselő, tároló egység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szerszám csere, beállítása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 gépek karbantar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 vágás technológiáj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 gépek anyag betáplálása, az anyagok beazonos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ási paraméterek beállítása, ellenőrz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ási szög módos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ási szélesség módos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osszvágás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vágó gépsor irány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keletkező hulladékok kezel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vágással kapcsolatos foglalkozás-egészségügyi, munkabiztonsági, biztonságtechnikai, tűzvédelmi és környezetvédelmi előírások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sor üzemszerinti és vészhelyzeti leállítása.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 vágott anyagok tovább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vágott anyag megfogása, tovább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ott lemezek toldása, folytonossá tétele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ermék kiszerelése, ellenőrzése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E57CC9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E57CC9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Vágó gépek üzemeltetése gyakorlat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tárgy a</w:t>
      </w:r>
      <w:r w:rsidR="00E57CC9" w:rsidRPr="00F61668">
        <w:rPr>
          <w:rFonts w:cs="Times New Roman"/>
        </w:rPr>
        <w:t xml:space="preserve"> </w:t>
      </w:r>
      <w:r w:rsidR="000A5A0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9C63A4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lastRenderedPageBreak/>
        <w:t>A vágó gép, gépsor biztonságos üzemeltetésének begyakorlása, az előírásoknak megfelelő minőségű termék gyártása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8307A4" w:rsidRPr="00F61668" w:rsidRDefault="008307A4" w:rsidP="008307A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Kémia,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alapismeretek, Anyagismeret, Műszaki mérések, Kalanderezés, Félkész termékek előállítása gyakorlat</w:t>
      </w:r>
    </w:p>
    <w:p w:rsidR="008307A4" w:rsidRPr="00F61668" w:rsidRDefault="008307A4" w:rsidP="008307A4">
      <w:pPr>
        <w:spacing w:after="0"/>
        <w:ind w:left="426"/>
        <w:rPr>
          <w:rFonts w:cs="Times New Roman"/>
        </w:rPr>
      </w:pPr>
    </w:p>
    <w:p w:rsidR="00645D8E" w:rsidRPr="00F61668" w:rsidRDefault="008178CC" w:rsidP="008307A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Vágó gépek üzemeltetése gyakorlat tantárgy valamennyi témakörének szakmai tartalma megegyezik a főszakképesítésben található 10077-16 Gumiipari félkész termékek előállítása modulhoz tartozó Félkész termékek gyártástechnológiája tantárgy témaköreinek és ugyanezen modulhoz tartozó Félkész termékek előállítása gyakorlat tantárgy témaköreinek együttes szakmai tartalmával</w:t>
      </w:r>
      <w:r w:rsidR="006E48F7" w:rsidRPr="00F61668">
        <w:rPr>
          <w:rFonts w:cs="Times New Roman"/>
        </w:rPr>
        <w:t>.</w:t>
      </w:r>
    </w:p>
    <w:p w:rsidR="009515DF" w:rsidRPr="00F61668" w:rsidRDefault="009515DF" w:rsidP="009515DF">
      <w:pPr>
        <w:spacing w:after="0"/>
        <w:ind w:left="426"/>
        <w:rPr>
          <w:rFonts w:cs="Times New Roman"/>
        </w:rPr>
      </w:pPr>
    </w:p>
    <w:p w:rsidR="009515DF" w:rsidRPr="00F61668" w:rsidRDefault="009515DF" w:rsidP="009515D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Ellenőrző, előkészítő műveletek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vágó gépsor ellenőrz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unkavédelmi, vészjelző eszközök ellenőrz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erméknek megfelelő anyagok kiválasztása, ellenőrz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ás paramétereinek beállítása, ellenőrz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ási szög módos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ási szélesség módos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osszvágás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vágó gépsor irányítása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rmékazonosítók beállí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Vágó gépsor üzemelte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 gépsor üzemelte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vágás folyamatának figyelemmel kísér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félkész termék ellenőrzése, nem megfelelőség esetén beállítás módosít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peciális vágó üzemelte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élkész termékeket tárolásra előkészí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foglalkozás-egészségügyi, munkabiztonsági, biztonságtechnikai, tűzvédelmi és környezetvédelmi előírások betartása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épsor üzemszerinti és vészhelyzeti leállítása, a gépsor újraindí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515DF" w:rsidRPr="00F61668" w:rsidRDefault="006E48F7" w:rsidP="009515D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A vágás műveletének dokumentálása, minőségbiztosítás, hulladékkezelés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t gyártási dokumentumok elkészítése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 utasítás szerinti gyártás biztonság biztosítása és dokumentálása</w:t>
      </w:r>
    </w:p>
    <w:p w:rsidR="006E48F7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letkező hulladékok kezelése</w:t>
      </w:r>
    </w:p>
    <w:p w:rsidR="009515DF" w:rsidRPr="00F61668" w:rsidRDefault="006E48F7" w:rsidP="006E48F7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minőségbiztosítási, minőségirányítási rendszer előírásainak betartása</w:t>
      </w:r>
    </w:p>
    <w:p w:rsidR="009515DF" w:rsidRPr="00F61668" w:rsidRDefault="009515DF" w:rsidP="009515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9C63A4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645D8E" w:rsidP="00645D8E">
      <w:pPr>
        <w:rPr>
          <w:rFonts w:cs="Times New Roman"/>
        </w:rPr>
      </w:pPr>
    </w:p>
    <w:p w:rsidR="00645D8E" w:rsidRPr="00F61668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645D8E" w:rsidRPr="00F61668" w:rsidRDefault="000A5A0C" w:rsidP="00645D8E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0085-12</w:t>
      </w:r>
      <w:r w:rsidR="00645D8E" w:rsidRPr="00F61668">
        <w:rPr>
          <w:rFonts w:cs="Times New Roman"/>
          <w:b/>
          <w:sz w:val="36"/>
        </w:rPr>
        <w:t xml:space="preserve"> azonosító számú</w:t>
      </w:r>
    </w:p>
    <w:p w:rsidR="00645D8E" w:rsidRPr="00F61668" w:rsidRDefault="000A5A0C" w:rsidP="00645D8E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Műszaki tömlők és szállítóhevederek gyártása</w:t>
      </w:r>
    </w:p>
    <w:p w:rsidR="00645D8E" w:rsidRPr="00F61668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645D8E" w:rsidRPr="00F61668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645D8E" w:rsidRPr="00F61668" w:rsidRDefault="00645D8E" w:rsidP="00645D8E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645D8E" w:rsidRPr="00F61668" w:rsidRDefault="00645D8E" w:rsidP="00645D8E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45D8E" w:rsidRPr="00F61668" w:rsidRDefault="00645D8E" w:rsidP="00645D8E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0A5A0C" w:rsidRPr="00F61668">
        <w:rPr>
          <w:rFonts w:cs="Times New Roman"/>
        </w:rPr>
        <w:t>10085-12</w:t>
      </w:r>
      <w:r w:rsidRPr="00F61668">
        <w:rPr>
          <w:rFonts w:cs="Times New Roman"/>
        </w:rPr>
        <w:t xml:space="preserve"> azonosító számú </w:t>
      </w:r>
      <w:r w:rsidR="000A5A0C" w:rsidRPr="00F61668">
        <w:rPr>
          <w:rFonts w:cs="Times New Roman"/>
        </w:rPr>
        <w:t>Műszaki tömlők és szállítóhevederek gyártása</w:t>
      </w:r>
      <w:r w:rsidRPr="00F61668">
        <w:rPr>
          <w:rFonts w:cs="Times New Roman"/>
        </w:rPr>
        <w:t xml:space="preserve">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7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8"/>
        <w:gridCol w:w="758"/>
        <w:gridCol w:w="758"/>
        <w:gridCol w:w="759"/>
        <w:gridCol w:w="758"/>
      </w:tblGrid>
      <w:tr w:rsidR="00F61668" w:rsidRPr="00F61668" w:rsidTr="004B5F09">
        <w:trPr>
          <w:cantSplit/>
          <w:trHeight w:val="2433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F5C" w:rsidRPr="00F61668" w:rsidRDefault="00FE674D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10085-12 Műszaki tömlők és szállítóhevederek gyá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Ipari termékgyá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állítóheveder-gyártás gyakorla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űszaki-tömlő gyártás gyakor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Hő- és nyomástartó edények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sítja a technológiai utasítás szerint a gyártás bizton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okumentálja és ellenőrzi a berendezések biztonságos működését és a gyártási folyam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és felügyeli a foglalkozás-egészségügyi, munkabiztonsági, biztonságtechnikai, tűz-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munkavédelmi eszközök, vészjelző-berendezések meglétéről, működő-képességéről és használhatóság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észhelyzetben intézkedik a felügyelete alá tartozó termelő rendszer vagy gépek biztonságos leállításáról, közreműködik a biztonsági és vagyonvédelmi intézkedési terv végrehaj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állítja és ellenőrzi a technológiai utasításban előírt paramétereket, kezeli a számítógépes progra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nergiaellátó berendezéseket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Speciális profil vagy lemez terméket </w:t>
            </w:r>
            <w:proofErr w:type="spellStart"/>
            <w:r w:rsidRPr="00F61668">
              <w:rPr>
                <w:rFonts w:cs="Times New Roman"/>
              </w:rPr>
              <w:t>extrudál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 megfelelő profilú félkész terméket (kimér, előmelegít, darabol, speciális vágógépet kezel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émbetét elemeket előkezel (zsírtalanít, homokfúvóz, oldatoz), kötőréteg kialakításához speciális anyagokat, szerves oldószerelegyeket, oldatokat, berendezéseke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élkész terméket és készterméket vizsgál, speciális vizsgálat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észterméket nyomdatechnikai eljárással felirat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llítópályákat üzemeltet hatósági engedély megléte es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onstrukció szerint különböző tömlő típusokat épít f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épített tömlőt vulkanizálásra elő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Hő- és nyomástartó edényt kezel hatósági engedély megléte es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Nyomáspróbá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Heveder karkaszt állít össze, </w:t>
            </w:r>
            <w:proofErr w:type="spellStart"/>
            <w:r w:rsidRPr="00F61668">
              <w:rPr>
                <w:rFonts w:cs="Times New Roman"/>
              </w:rPr>
              <w:t>fedlapoz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ésberendezéseket kezel, vulkanizáló berendezéseken paramétereket beállít, módos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ükség esetén hevedert javít, végtelen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peciális hevedert gyá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peciális vulkanizáló berendezéseken nagyprecizitású termékeket állít elő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mékeket készre szerel, utókezelést végez a termék tulajdonság módosítása érdek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irányító szoftvereket működ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inőségbiztosítási, minőségirányítási rendszer előírásait minőség-ellenőrzés alkalmaz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írásoknak megfelelően kezeli a hulladék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ás, szabályozás, vezér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irányító rendszerek, szoftv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kezelés általános és speciális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peciális és különleges rendeltetésű kaucsukok és adalékanyagok feldolgozási és felhasználási</w:t>
            </w:r>
            <w:r w:rsidR="007E31F5" w:rsidRPr="00F61668">
              <w:rPr>
                <w:rFonts w:cs="Times New Roman"/>
              </w:rPr>
              <w:t xml:space="preserve">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erves oldószerek, kötőanyag ol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egédanyagok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Reológiai</w:t>
            </w:r>
            <w:proofErr w:type="spellEnd"/>
            <w:r w:rsidRPr="00F61668">
              <w:rPr>
                <w:rFonts w:cs="Times New Roman"/>
              </w:rPr>
              <w:t xml:space="preserve"> folyam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kalmazott anyagok egészség- és környezetkárosító hatása, hulladékkezelés és –táro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umiipari gépek általános és speciális szabályai, kezelési utasításai, gépek védelmi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nergiaellátó berendezések,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, gépsorok kiegészítő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llító-, tároló- és emelőgépek, gép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akító gépek, gépsorok, kalander típusok, gépso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Extruder</w:t>
            </w:r>
            <w:proofErr w:type="spellEnd"/>
            <w:r w:rsidRPr="00F61668">
              <w:rPr>
                <w:rFonts w:cs="Times New Roman"/>
              </w:rPr>
              <w:t xml:space="preserve"> gépek, gépsorok, speciális </w:t>
            </w:r>
            <w:proofErr w:type="spellStart"/>
            <w:r w:rsidRPr="00F61668">
              <w:rPr>
                <w:rFonts w:cs="Times New Roman"/>
              </w:rPr>
              <w:t>extruderek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ágógépek, vágási technik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ésgépek, berendezések, eljárások, műve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ajtoló gépek, berendezések, eljárások, műve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erszám szerkezetek, felépítések, beállítások, szerel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ézi működtetésű és automata szerszámok felép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onfekcionálás és felépítés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fejező műveletek, csomagolás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umiipari minőségellenőrzés, minőségbiztosítási 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yártásközi ellenőrzés, hibás termékosztály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Fizikai, technológiai, félkész termék és késztermék </w:t>
            </w:r>
            <w:r w:rsidRPr="00F61668">
              <w:rPr>
                <w:rFonts w:cs="Times New Roman"/>
              </w:rPr>
              <w:lastRenderedPageBreak/>
              <w:t>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Veszélyes berendezések, nyomástartó edények biztonság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CD389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F5C" w:rsidRPr="00F61668" w:rsidRDefault="00A46F5C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észhelyzet felismerése, az intézkedés tudnivalói, egyéni védőfelszerel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olyamatirányító szoftverek és adattároló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okumentációk, információ források kezelése, diagram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nságtechnikai, működtetési, és komplex jelképek, jelzőrendszer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degen nyelvű géphasználati feliratok értelmezése,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umiipari gépek, berendezések, eszközök, szerszámok szakszerű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oblémamegoldó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F5C" w:rsidRPr="00F61668" w:rsidRDefault="00A46F5C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szer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F71437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34C6" w:rsidRPr="00F61668" w:rsidRDefault="009B34C6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Lényeg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4C6" w:rsidRPr="00F61668" w:rsidRDefault="009B34C6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</w:tbl>
    <w:p w:rsidR="00645D8E" w:rsidRPr="00F61668" w:rsidRDefault="00645D8E" w:rsidP="00645D8E">
      <w:pPr>
        <w:rPr>
          <w:rFonts w:cs="Times New Roman"/>
        </w:rPr>
      </w:pPr>
    </w:p>
    <w:p w:rsidR="00645D8E" w:rsidRPr="00F61668" w:rsidRDefault="00F529C2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Ipari termékgyártás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50</w:t>
      </w:r>
      <w:r w:rsidR="00645D8E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F529C2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6A2A21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Megismerni a mindennapokban használt, de nem a szemünk előtt funkcionáló nehéz ipari termékek szerkezetét, tulajdonságait, felhasználási területüket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45D8E" w:rsidRPr="00F61668" w:rsidRDefault="006A2A21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Kémia,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alapismeretek, gépészeti alapismeretek, anyagismeret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645D8E" w:rsidRPr="00F61668" w:rsidRDefault="00F529C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evedergyártás elmélete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ek felhasználás területei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heveder szerkezeti felépítése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gyártás főbb gyártóberendezései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ás során alkalmazott kisegítő berendezések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technológiájának elve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beépülő anyagok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Anyagszállító és továbbító rendszerek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gyártás folyamata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övetitatás, szövetfelpréselés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Karkasz</w:t>
      </w:r>
      <w:proofErr w:type="spellEnd"/>
      <w:r w:rsidRPr="00F61668">
        <w:rPr>
          <w:rFonts w:cs="Times New Roman"/>
        </w:rPr>
        <w:t xml:space="preserve"> összeállító berendezések. 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ilárdsági követelmények alapján betétréteg kialakítás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tétsokszorozás technológiai folyamata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eveder </w:t>
      </w:r>
      <w:proofErr w:type="spellStart"/>
      <w:r w:rsidRPr="00F61668">
        <w:rPr>
          <w:rFonts w:cs="Times New Roman"/>
        </w:rPr>
        <w:t>fedlapozó</w:t>
      </w:r>
      <w:proofErr w:type="spellEnd"/>
      <w:r w:rsidRPr="00F61668">
        <w:rPr>
          <w:rFonts w:cs="Times New Roman"/>
        </w:rPr>
        <w:t xml:space="preserve"> berendezések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edlapozás</w:t>
      </w:r>
      <w:proofErr w:type="spellEnd"/>
      <w:r w:rsidRPr="00F61668">
        <w:rPr>
          <w:rFonts w:cs="Times New Roman"/>
        </w:rPr>
        <w:t xml:space="preserve"> technológiai folyamata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előkészítő berendezése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gyártás vulkanizáló berendezései, azok szerkezeti felépítése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ek típusai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kisegítő berendezései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ulkanizáló berendezések kezelőszervei.  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ülönböző biztonsági berendezések szerepe a vulkanizálás folyamata közben. 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aszos és folyamatos vulkanizáló berendezések felépítése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aszos és folyamatos hevedervulkanizáló berendezés technológiai működésének folyamata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típusú hevederek és a hozzájuk tartozó konstrukciók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peciális hevedergyártás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mítógépes programok megismerése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zelési és műveleti utasítások alapján, a gyártani kívánt termék típusától és a gyártástechnológiától, gyártóberendezéstől függő műveletek elvégzése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ásnak megfelelő hulladékkezelés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ási folyamat kritikus paramétereinek mérése, értékelése, eredmények dokumentálása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őségbiztosítás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i előírások.</w:t>
      </w:r>
    </w:p>
    <w:p w:rsidR="00645D8E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unka-, tűz-, baleset-, környezetvédelem előírásának figyelembevétele.  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F529C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Tömlőgyártás elmélete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ülönböző műszaki tömlők </w:t>
      </w:r>
      <w:r w:rsidR="00F71437" w:rsidRPr="00F61668">
        <w:rPr>
          <w:rFonts w:cs="Times New Roman"/>
        </w:rPr>
        <w:t xml:space="preserve">javasolt </w:t>
      </w:r>
      <w:r w:rsidRPr="00F61668">
        <w:rPr>
          <w:rFonts w:cs="Times New Roman"/>
        </w:rPr>
        <w:t>felhasználás</w:t>
      </w:r>
      <w:r w:rsidR="00FE674D" w:rsidRPr="00F61668">
        <w:rPr>
          <w:rFonts w:cs="Times New Roman"/>
        </w:rPr>
        <w:t>i</w:t>
      </w:r>
      <w:r w:rsidRPr="00F61668">
        <w:rPr>
          <w:rFonts w:cs="Times New Roman"/>
        </w:rPr>
        <w:t xml:space="preserve"> területei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tömlő szerkezeti felépítése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tömlőgyártásnál használt főbb gyártóberendezések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ás során alkalmazott kisegítő berendezések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technológiájának elve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gyártás folyamata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felépítés technológiájához illeszkedő műveletek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echnológiai utasításban előírt jellemző paraméterek. 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beépülő anyagok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ásnak megfelelő méretű félkész termékek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zerősítő-gumirendszer kialakítási technológiája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ömlőlélek-készítés </w:t>
      </w:r>
      <w:proofErr w:type="spellStart"/>
      <w:r w:rsidRPr="00F61668">
        <w:rPr>
          <w:rFonts w:cs="Times New Roman"/>
        </w:rPr>
        <w:t>extrudálással</w:t>
      </w:r>
      <w:proofErr w:type="spellEnd"/>
      <w:r w:rsidRPr="00F61668">
        <w:rPr>
          <w:rFonts w:cs="Times New Roman"/>
        </w:rPr>
        <w:t>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lélek készítése gumiszalag felvezetéssel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ilárdsághordozók beépülése, ágyazó gumiszalag felvezetésével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edlap</w:t>
      </w:r>
      <w:proofErr w:type="spellEnd"/>
      <w:r w:rsidRPr="00F61668">
        <w:rPr>
          <w:rFonts w:cs="Times New Roman"/>
        </w:rPr>
        <w:t xml:space="preserve"> kialakításhoz gumiszalag vágása, felvezetése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szállító és továbbító rendszerek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készítő gépek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felépítő gépek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bblépcsős felépítő gépsor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gépek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Kétkomponensű csatlakozó ragasztó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előkészítő berendezése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gyártás vulkanizáló berendezései, azok szerkezeti felépítése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ek típusai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kisegítő berendezései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ulkanizáló berendezések kezelőszervei.  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ülönböző biztonsági berendezések szerepe a vulkanizálás folyamata közben. 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aszos vulkanizáló berendezések felépítése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akaszos tömlővulkanizáló berendezés technológiai működésének folyamata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vizsgáló műszerek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omagoló berendezések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gadott konstrukciós lap értelmezése, az elemek összeállítása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tömlőtípusok márkajelzései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mítógépes programok megismerése.</w:t>
      </w:r>
    </w:p>
    <w:p w:rsidR="006A2A21" w:rsidRPr="00F61668" w:rsidRDefault="006A2A21" w:rsidP="006A2A2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Előírásnak megfelelő hulladékkezelés.</w:t>
      </w:r>
    </w:p>
    <w:p w:rsidR="00645D8E" w:rsidRPr="00F61668" w:rsidRDefault="006A2A21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őségbiztosítás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F529C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Minőségellenőrzés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űveleti utasításban előírt paraméterek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beállított paraméterek ellenőrzése, minőséget pozitívan befolyásoló értékek beállítása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anyagellenőrzés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gumikeverékek szabadítási elve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ers gumikeverékek felhasználhatóságának jelölése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használt itatott, nyers szövetek bevizsgálása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fém alkatrészek minősítése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sztermék ellenőrzés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atlakozóval szerelt tömlők nyomáspróbája.</w:t>
      </w:r>
    </w:p>
    <w:p w:rsidR="006A2A21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közi ellenőrzés.</w:t>
      </w:r>
    </w:p>
    <w:p w:rsidR="00645D8E" w:rsidRPr="00F61668" w:rsidRDefault="006A2A21" w:rsidP="006A2A21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omon követhetőség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6A2A21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F529C2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Szállítóheveder-gyártás gyakorlat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83</w:t>
      </w:r>
      <w:r w:rsidR="00645D8E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F529C2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4A7DA8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különböző iparban használt szállítóhevederek gyártásának megismerése, gépek kezelésének elsajátítása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45D8E" w:rsidRPr="00F61668" w:rsidRDefault="006A2A21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Kémia,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alapismeretek, gépészeti alapismeretek, anyagismeret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lastRenderedPageBreak/>
        <w:t>Témakörök</w:t>
      </w:r>
    </w:p>
    <w:p w:rsidR="00645D8E" w:rsidRPr="00F61668" w:rsidRDefault="00F529C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evedergyártás gépei, kisegítő berendezései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övetitató gyártósor főbb elemeinek megismer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övetitató berendezés kisegítő egysége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övetfelpréselés fő berendez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övetfelpréselésnél alkalmazott kisegítő berendezése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tétsokszorozó berendezés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Karkasz</w:t>
      </w:r>
      <w:proofErr w:type="spellEnd"/>
      <w:r w:rsidRPr="00F61668">
        <w:rPr>
          <w:rFonts w:cs="Times New Roman"/>
        </w:rPr>
        <w:t xml:space="preserve"> összeállító gépsor. 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Összeállítási paraméterek beállításának kezelőegysége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edlapozás</w:t>
      </w:r>
      <w:proofErr w:type="spellEnd"/>
      <w:r w:rsidRPr="00F61668">
        <w:rPr>
          <w:rFonts w:cs="Times New Roman"/>
        </w:rPr>
        <w:t xml:space="preserve"> fő gyártóberendez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edlapozás</w:t>
      </w:r>
      <w:proofErr w:type="spellEnd"/>
      <w:r w:rsidRPr="00F61668">
        <w:rPr>
          <w:rFonts w:cs="Times New Roman"/>
        </w:rPr>
        <w:t xml:space="preserve"> folyamatának kisegítő berendezése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szállító és továbbító rendszere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előkészítő berendez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gépei.</w:t>
      </w:r>
    </w:p>
    <w:p w:rsidR="00645D8E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kisegítő berendezései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F529C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evedergyártás technológiai folyamata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övetitatás előkészítési folyamat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Itató oldatok elkészítése pontos, előírt anyagmennyiség és beadagolási sorrend figyelembe vétele mellett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ersszövet itatásának technológiai folyamat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övetfelpréselés előkészít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övetfelpréselés technológiai folyamat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Heveder </w:t>
      </w:r>
      <w:proofErr w:type="spellStart"/>
      <w:r w:rsidRPr="00F61668">
        <w:rPr>
          <w:rFonts w:cs="Times New Roman"/>
        </w:rPr>
        <w:t>karkasz</w:t>
      </w:r>
      <w:proofErr w:type="spellEnd"/>
      <w:r w:rsidRPr="00F61668">
        <w:rPr>
          <w:rFonts w:cs="Times New Roman"/>
        </w:rPr>
        <w:t xml:space="preserve"> összeállítás, betétsokszorosítás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Karkasz</w:t>
      </w:r>
      <w:proofErr w:type="spellEnd"/>
      <w:r w:rsidRPr="00F61668">
        <w:rPr>
          <w:rFonts w:cs="Times New Roman"/>
        </w:rPr>
        <w:t xml:space="preserve"> </w:t>
      </w:r>
      <w:proofErr w:type="spellStart"/>
      <w:r w:rsidRPr="00F61668">
        <w:rPr>
          <w:rFonts w:cs="Times New Roman"/>
        </w:rPr>
        <w:t>fedlapozás</w:t>
      </w:r>
      <w:proofErr w:type="spellEnd"/>
      <w:r w:rsidRPr="00F61668">
        <w:rPr>
          <w:rFonts w:cs="Times New Roman"/>
        </w:rPr>
        <w:t xml:space="preserve"> technológiai folyamata. 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 előkészítése vulkanizáláshoz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 vulkanizálás technológiai folyamat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 utasítások, előírt paraméterek pontos betartás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zelési és műveleti utasítások követ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ámítógépes programok beállítás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szállító rendszerek kezel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őségellenőrzés folyamat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típusú hevederek és a hozzájuk tartozó konstrukció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peciális hevedergyártás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Dokumentálás pontos betartása.</w:t>
      </w:r>
    </w:p>
    <w:p w:rsidR="00645D8E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zelési és műveleti utasítások alapján a gyártani kívánt termék típusától és a gyártástechnológiától, gyártóberendezéstől függő műveletek elvégzése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F529C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Heveder vizsgálatok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nyerskeverékek szabadító vizsgálatainak típusa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nyerskeverékek szabadítási folyamat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evedergyártáshoz használt textil szilárdsághordozók vizsgálat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yersheveder gyártásközi vizsgálatainak típusai. 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sztermék vizsgálatok.</w:t>
      </w:r>
    </w:p>
    <w:p w:rsidR="00645D8E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ba-hibaok analízis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4A7DA8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lastRenderedPageBreak/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F529C2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Műszaki-tömlő gyártás gyakorlat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82</w:t>
      </w:r>
      <w:r w:rsidR="00645D8E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F529C2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4A7DA8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különböző iparban használt műszaki tömlők gyártásának megismerése, gyártógépek kezelésének elsajátítása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45D8E" w:rsidRPr="00F61668" w:rsidRDefault="006A2A21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Kémia, </w:t>
      </w:r>
      <w:proofErr w:type="spellStart"/>
      <w:r w:rsidRPr="00F61668">
        <w:rPr>
          <w:rFonts w:cs="Times New Roman"/>
        </w:rPr>
        <w:t>reológiai</w:t>
      </w:r>
      <w:proofErr w:type="spellEnd"/>
      <w:r w:rsidRPr="00F61668">
        <w:rPr>
          <w:rFonts w:cs="Times New Roman"/>
        </w:rPr>
        <w:t xml:space="preserve"> alapismeretek, gépészeti alapismeretek, anyagismeret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645D8E" w:rsidRPr="00F61668" w:rsidRDefault="00F529C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Tömlőgyártás gépei, kisegítő berendezései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anyagok előkészítő gépe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omokfúvózás gépe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övetcsík vágóberendezés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felépítő gépe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bblépcsős felépítő gépsor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Szilárdsághordozó felépítő berendezésének fő része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elépítőgépek</w:t>
      </w:r>
      <w:proofErr w:type="spellEnd"/>
      <w:r w:rsidRPr="00F61668">
        <w:rPr>
          <w:rFonts w:cs="Times New Roman"/>
        </w:rPr>
        <w:t xml:space="preserve"> kisegítő berendezése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gógépe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omástartó edények fő része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Nyomástartó edények kisegítő berendezései. 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tkomponensű csatlakozó ragasztó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vizsgáló műszerek.</w:t>
      </w:r>
    </w:p>
    <w:p w:rsidR="00645D8E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Csomagoló berendezések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F529C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Tömlőgyártás technológiai folyamata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 felépítési technológiákhoz illeszkedő művelete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egadott konstrukciós lap értelmezése, az elemek összeállítás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Gyártás során beépülő anyagok előkészítése, kezel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iválasztja a megfelelő méretű félkész termékeket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állítja a technológiai utasításban előírt paramétereket, kezeli a számítógépes programokat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ázerősítő-gumirendszer kialakításának technológiai folyamat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Tömlőlélek-készítése </w:t>
      </w:r>
      <w:proofErr w:type="spellStart"/>
      <w:r w:rsidRPr="00F61668">
        <w:rPr>
          <w:rFonts w:cs="Times New Roman"/>
        </w:rPr>
        <w:t>extrudálással</w:t>
      </w:r>
      <w:proofErr w:type="spellEnd"/>
      <w:r w:rsidRPr="00F61668">
        <w:rPr>
          <w:rFonts w:cs="Times New Roman"/>
        </w:rPr>
        <w:t>, ágyazó gumiszalag felvezetésével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proofErr w:type="spellStart"/>
      <w:r w:rsidRPr="00F61668">
        <w:rPr>
          <w:rFonts w:cs="Times New Roman"/>
        </w:rPr>
        <w:t>Fedlap</w:t>
      </w:r>
      <w:proofErr w:type="spellEnd"/>
      <w:r w:rsidRPr="00F61668">
        <w:rPr>
          <w:rFonts w:cs="Times New Roman"/>
        </w:rPr>
        <w:t xml:space="preserve"> kialakításhoz gumiszalag vágása, felvezet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ülönböző tömlőtípusok márkajelzése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vulkanizálás technológiájának menet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echnológiai utasítások, előírt paraméterek pontos betartás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ezelési és műveleti utasítások követ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nyagszállító rendszerek kezelése.</w:t>
      </w:r>
    </w:p>
    <w:p w:rsidR="00645D8E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Minőségellenőrzés folyamata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A707EC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Tömlővizsgálatok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eépülő nyerskeverékek szabadító vizsgálatainak típusa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Beépülő nyerskeverékek szabadítási folyamat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Tömlőgyártás során használt textil, fém szilárdsághordozók vizsgálat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ülönböző tömlő típusok gyártásközi vizsgálatainak típusai.  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észtermék vizsgálatok.</w:t>
      </w:r>
    </w:p>
    <w:p w:rsidR="00645D8E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iba-hibaok analízis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4A7DA8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A707EC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Hő- és nyomástartó edények</w:t>
      </w:r>
      <w:r w:rsidR="00645D8E" w:rsidRPr="00F61668">
        <w:rPr>
          <w:rFonts w:cs="Times New Roman"/>
          <w:b/>
        </w:rPr>
        <w:t xml:space="preserve"> tantárgy</w:t>
      </w:r>
      <w:r w:rsidR="00645D8E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16</w:t>
      </w:r>
      <w:r w:rsidR="00645D8E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45D8E" w:rsidRPr="00F61668">
        <w:rPr>
          <w:rFonts w:cs="Times New Roman"/>
          <w:b/>
        </w:rPr>
        <w:t xml:space="preserve"> óra*</w:t>
      </w:r>
    </w:p>
    <w:p w:rsidR="00645D8E" w:rsidRPr="00F61668" w:rsidRDefault="00645D8E" w:rsidP="00645D8E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F529C2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45D8E" w:rsidRPr="00F61668" w:rsidRDefault="004A7DA8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Megismerni a különböző vulkanizálási eljárásokat, berendezéseket melyek segítségével megfelelő tulajdonságú gumitermékeket lehet előállítani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45D8E" w:rsidRPr="00F61668" w:rsidRDefault="006A2A21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Gépész</w:t>
      </w:r>
      <w:r w:rsidR="00F71437" w:rsidRPr="00F61668">
        <w:rPr>
          <w:rFonts w:cs="Times New Roman"/>
        </w:rPr>
        <w:t>e</w:t>
      </w:r>
      <w:r w:rsidRPr="00F61668">
        <w:rPr>
          <w:rFonts w:cs="Times New Roman"/>
        </w:rPr>
        <w:t>ti alapismeretek</w:t>
      </w:r>
      <w:r w:rsidR="004A7DA8" w:rsidRPr="00F61668">
        <w:rPr>
          <w:rFonts w:cs="Times New Roman"/>
        </w:rPr>
        <w:t>, anyag és gyártmányismeret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Témakörök</w:t>
      </w:r>
    </w:p>
    <w:p w:rsidR="00645D8E" w:rsidRPr="00F61668" w:rsidRDefault="00A707EC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Szakaszos vulkanizáló berendezések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ulkanizáló prések </w:t>
      </w:r>
      <w:r w:rsidR="00636BBA" w:rsidRPr="00F61668">
        <w:rPr>
          <w:rFonts w:cs="Times New Roman"/>
        </w:rPr>
        <w:t xml:space="preserve">és </w:t>
      </w:r>
      <w:r w:rsidRPr="00F61668">
        <w:rPr>
          <w:rFonts w:cs="Times New Roman"/>
        </w:rPr>
        <w:t>működési elvü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ekben lejátszódó folyamato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Présberendezés kezel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gépek típusa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gépek főbb elemei, szerkezeti felépítésü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gépek kisegítő berendezése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i technológiá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ási folyamat kritikus paramétereinek mérése, értékelése, eredmények dokumentálás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i folyamatokat befolyásoló technológiai paraméterek megváltozása.</w:t>
      </w:r>
    </w:p>
    <w:p w:rsidR="00645D8E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i előírásai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A707EC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Folyamatos vulkanizáló berendezések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ulkanizáló prések </w:t>
      </w:r>
      <w:r w:rsidR="00636BBA" w:rsidRPr="00F61668">
        <w:rPr>
          <w:rFonts w:cs="Times New Roman"/>
        </w:rPr>
        <w:t xml:space="preserve">és </w:t>
      </w:r>
      <w:r w:rsidRPr="00F61668">
        <w:rPr>
          <w:rFonts w:cs="Times New Roman"/>
        </w:rPr>
        <w:t>működési elvü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ekben lejátszódó folyamato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Folyamatos vulkanizáló berendezés kezelése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gépek típusa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gépek főbb elemei, szerkezeti felépítésü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gépek kisegítő berendezései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i technológiák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ási folyamat kritikus paramétereinek mérése, értékelése, eredmények dokumentálása.</w:t>
      </w:r>
    </w:p>
    <w:p w:rsidR="004A7DA8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i folyamatokat befolyásoló technológiai paraméterek megváltozása.</w:t>
      </w:r>
    </w:p>
    <w:p w:rsidR="00645D8E" w:rsidRPr="00F61668" w:rsidRDefault="004A7DA8" w:rsidP="004A7DA8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lastRenderedPageBreak/>
        <w:t>Biztonsági előírásai.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A707EC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F61668">
        <w:rPr>
          <w:rFonts w:cs="Times New Roman"/>
          <w:b/>
          <w:i/>
        </w:rPr>
        <w:t>Nyomástartó edények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Hő- és nyomástartó berendezés kezelése hatósági engedély megléte esetén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omástartó berendezések főbb elemei, szerkezeti felépítésük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Nyomástartó berendezések kisegítő berendezései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gépek típusai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gépek kisegítő berendezései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i technológiák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i- és behúzó sínpálya felépítése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Ki- és behúzó kocsik működtetése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ó berendezéshez tartozó emelőgépek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Az emelőgépek biztonságos kezelésének előírása. 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Különböző biztonsági berendezések szerepe a vulkanizálás folyamata közben. 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Vulkanizáló berendezések kezelőszervei.  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A gyártási folyamat kritikus paramétereinek mérése, értékelése, eredmények dokumentálása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i folyamatok előkészítése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Vulkanizálás paramétereinek befolyásoló tényezői.</w:t>
      </w:r>
    </w:p>
    <w:p w:rsidR="0094686A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>Biztonsági előírások.</w:t>
      </w:r>
    </w:p>
    <w:p w:rsidR="00645D8E" w:rsidRPr="00F61668" w:rsidRDefault="0094686A" w:rsidP="0094686A">
      <w:pPr>
        <w:spacing w:after="0"/>
        <w:ind w:left="851"/>
        <w:rPr>
          <w:rFonts w:cs="Times New Roman"/>
        </w:rPr>
      </w:pPr>
      <w:r w:rsidRPr="00F61668">
        <w:rPr>
          <w:rFonts w:cs="Times New Roman"/>
        </w:rPr>
        <w:t xml:space="preserve">Munka-, tűz-, baleset-, környezetvédelem előírásának figyelembevétele.  </w:t>
      </w:r>
    </w:p>
    <w:p w:rsidR="00645D8E" w:rsidRPr="00F61668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45D8E" w:rsidRPr="00F61668" w:rsidRDefault="0094686A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45D8E" w:rsidRPr="00F61668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220E4" w:rsidRPr="00F61668" w:rsidRDefault="006220E4" w:rsidP="006220E4">
      <w:pPr>
        <w:rPr>
          <w:rFonts w:cs="Times New Roman"/>
        </w:rPr>
      </w:pPr>
    </w:p>
    <w:p w:rsidR="006220E4" w:rsidRPr="00F61668" w:rsidRDefault="006220E4" w:rsidP="006220E4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6220E4" w:rsidRPr="00F61668" w:rsidRDefault="009B319C" w:rsidP="006220E4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0079-16</w:t>
      </w:r>
      <w:r w:rsidR="006220E4" w:rsidRPr="00F61668">
        <w:rPr>
          <w:rFonts w:cs="Times New Roman"/>
          <w:b/>
          <w:sz w:val="36"/>
        </w:rPr>
        <w:t xml:space="preserve"> azonosító számú</w:t>
      </w:r>
    </w:p>
    <w:p w:rsidR="006220E4" w:rsidRPr="00F61668" w:rsidRDefault="009B319C" w:rsidP="006220E4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Kaucsukalapú keverékek készítése</w:t>
      </w:r>
    </w:p>
    <w:p w:rsidR="006220E4" w:rsidRPr="00F61668" w:rsidRDefault="006220E4" w:rsidP="006220E4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6220E4" w:rsidRPr="00F61668" w:rsidRDefault="006220E4" w:rsidP="006220E4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6220E4" w:rsidRPr="00F61668" w:rsidRDefault="006220E4" w:rsidP="006220E4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6220E4" w:rsidRPr="00F61668" w:rsidRDefault="006220E4" w:rsidP="006220E4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220E4" w:rsidRPr="00F61668" w:rsidRDefault="006220E4" w:rsidP="006220E4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9B319C" w:rsidRPr="00F61668">
        <w:rPr>
          <w:rFonts w:cs="Times New Roman"/>
        </w:rPr>
        <w:t>10079-16</w:t>
      </w:r>
      <w:r w:rsidRPr="00F61668">
        <w:rPr>
          <w:rFonts w:cs="Times New Roman"/>
        </w:rPr>
        <w:t xml:space="preserve"> azonosító számú </w:t>
      </w:r>
      <w:r w:rsidR="009B319C" w:rsidRPr="00F61668">
        <w:rPr>
          <w:rFonts w:cs="Times New Roman"/>
        </w:rPr>
        <w:t>Kaucsukalapú keverékek készítése</w:t>
      </w:r>
      <w:r w:rsidRPr="00F61668">
        <w:rPr>
          <w:rFonts w:cs="Times New Roman"/>
        </w:rPr>
        <w:t xml:space="preserve">. </w:t>
      </w:r>
      <w:proofErr w:type="gramStart"/>
      <w:r w:rsidRPr="00F61668">
        <w:rPr>
          <w:rFonts w:cs="Times New Roman"/>
        </w:rPr>
        <w:t>megnevezésű</w:t>
      </w:r>
      <w:proofErr w:type="gramEnd"/>
      <w:r w:rsidRPr="00F61668">
        <w:rPr>
          <w:rFonts w:cs="Times New Roman"/>
        </w:rPr>
        <w:t xml:space="preserve">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F61668" w:rsidRPr="00F61668" w:rsidTr="004B5F09">
        <w:trPr>
          <w:cantSplit/>
          <w:trHeight w:val="2508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6BBA" w:rsidRPr="00F61668" w:rsidRDefault="00636BBA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Gumiipari keverékkész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6BBA" w:rsidRPr="00F61668" w:rsidRDefault="00636BBA" w:rsidP="004B5F09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őgépek üzemeltetése gyakorlat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iválasztja a keveréshez szükséges alapanyag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iztosítja a technológiai utasítás szerint a gyártás bizton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Dokumentálja és ellenőrzi a berendezések biztonságos működését és a gyártási folyam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és felügyeli a foglalkozás-egészségügyi, munkabiztonsági, biztonságtechnikai, tűzvédelmi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munkavédelmi eszközök meglétéről és használhatóság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eggyőződik a vészjelző berendezések működőképesség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észhelyzetben intézkedik a felügyelete alá tartozó termelő rendszer vagy gépek biztonságos leállításáról, közreműködik a biztonsági és vagyonvédelmi intézkedési terv végrehaj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berendezés és a környezet tiszt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állítja és ellenőrzi a technológiai utasításban előírt paramétereket, kezeli a számítógépes progra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állítja és ellenőrzi az anyagszállító rendszereket hatósági engedély megléte es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ükség esetén biztosítja a természetes kaucsuk kimelegít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 szervetlen poranyagok tárol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 kaucsukok tárol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 folyékony adalékanyagok tárol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lenőrzi a raktározás körülm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chnológiai utasításnak megfelelően kiméri az anyagmennyi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rukísérő dokumentumokat kezel, tölt k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i bemérő-rendszert üzemel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ok kézi bemérését anyagcsoportonként a kiadott receptura alapján el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végzi a beadagolási, keverési műveleteket az előírt paraméterek beállí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Mintát vesz a keverés különböző fázisaiban a minőségellenőrzésh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Mintákat a vizsgáló részlegekhez tovább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chnológiai utasítás szerint elkészíti a keveré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írások szerint továbbítja, tárolja a különböző fázisokban lévő keverék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izsgálati eredmények alapján megjelöli a keverékek további technológiai út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lőírásoknak megfelelően kezeli a hulladék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z előírásoknak megfelelően használja a védő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tartja a minőségbiztosítási, minőségirányítási rendszer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Energiaellátó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íz-, levegő-, hidraulikai és elektromos csatlakozta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llítás, tárolás eszközei, gép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ás, szabályozás, vezér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Vegyszere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proofErr w:type="spellStart"/>
            <w:r w:rsidRPr="00F61668">
              <w:rPr>
                <w:rFonts w:cs="Times New Roman"/>
              </w:rPr>
              <w:t>Recepturális</w:t>
            </w:r>
            <w:proofErr w:type="spellEnd"/>
            <w:r w:rsidRPr="00F61668">
              <w:rPr>
                <w:rFonts w:cs="Times New Roman"/>
              </w:rPr>
              <w:t xml:space="preserve"> alapelv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Általános rendeltetésű kaucsukok feldolgozási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érhálósítás hatóanya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öltőanyag-lágyító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ek, adalékanya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egédanyagok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Hulladékkezelés és </w:t>
            </w:r>
            <w:proofErr w:type="spellStart"/>
            <w:r w:rsidRPr="00F61668">
              <w:rPr>
                <w:rFonts w:cs="Times New Roman"/>
              </w:rPr>
              <w:t>-tárol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általános kezelé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Szállító-, emelőgépek, gép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és géprendszere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Nyersanyag-előkészítő gép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ároló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mérő gépek, gép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álavágó gépek, daraboló gépek és 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őgépek, keverő gépsor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ek védelmi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épsorok kiegészítő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nyagkeverési eljá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 készítés elmél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ézi és gépi bemérés 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-készítés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készítés minőségellenőrzése, technológiai paramét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Általános rendeltetésű kaucsukok </w:t>
            </w:r>
            <w:proofErr w:type="spellStart"/>
            <w:r w:rsidRPr="00F61668">
              <w:rPr>
                <w:rFonts w:cs="Times New Roman"/>
              </w:rPr>
              <w:t>reológiáj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 xml:space="preserve">Keverékek, keverés </w:t>
            </w:r>
            <w:proofErr w:type="spellStart"/>
            <w:r w:rsidRPr="00F61668">
              <w:rPr>
                <w:rFonts w:cs="Times New Roman"/>
              </w:rPr>
              <w:t>reológiáj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everékek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ároló és szállító berendezések,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Bemérők, bemérő rendsz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lastRenderedPageBreak/>
              <w:t>Zárt keverő, hengerszék használ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Gumikeverék kiszerelő, csomagoló gép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Alkalmazott veszélyes anyagok/keverékek biztonsági adatlapjain szereplő utasítások be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spacing w:after="0"/>
              <w:jc w:val="center"/>
              <w:rPr>
                <w:rFonts w:cs="Times New Roman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4B5F09">
            <w:pPr>
              <w:spacing w:after="0"/>
              <w:rPr>
                <w:rFonts w:cs="Times New Roman"/>
              </w:rPr>
            </w:pPr>
            <w:r w:rsidRPr="00F61668">
              <w:rPr>
                <w:rFonts w:cs="Times New Roman"/>
              </w:rPr>
              <w:t>Lényeg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4B5F0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</w:tbl>
    <w:p w:rsidR="006220E4" w:rsidRPr="00F61668" w:rsidRDefault="006220E4" w:rsidP="006220E4">
      <w:pPr>
        <w:rPr>
          <w:rFonts w:cs="Times New Roman"/>
        </w:rPr>
      </w:pPr>
    </w:p>
    <w:p w:rsidR="006220E4" w:rsidRPr="00F61668" w:rsidRDefault="009B319C" w:rsidP="006220E4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Gumiipari keverékkészítés</w:t>
      </w:r>
      <w:r w:rsidR="006220E4" w:rsidRPr="00F61668">
        <w:rPr>
          <w:rFonts w:cs="Times New Roman"/>
          <w:b/>
        </w:rPr>
        <w:t xml:space="preserve"> tantárgy</w:t>
      </w:r>
      <w:r w:rsidR="006220E4" w:rsidRPr="00F61668">
        <w:rPr>
          <w:rFonts w:cs="Times New Roman"/>
          <w:b/>
        </w:rPr>
        <w:tab/>
      </w:r>
      <w:r w:rsidRPr="00F61668">
        <w:rPr>
          <w:rFonts w:cs="Times New Roman"/>
          <w:b/>
        </w:rPr>
        <w:t>0</w:t>
      </w:r>
      <w:r w:rsidR="006220E4" w:rsidRPr="00F61668">
        <w:rPr>
          <w:rFonts w:cs="Times New Roman"/>
          <w:b/>
        </w:rPr>
        <w:t xml:space="preserve"> óra/</w:t>
      </w:r>
      <w:r w:rsidRPr="00F61668">
        <w:rPr>
          <w:rFonts w:cs="Times New Roman"/>
          <w:b/>
        </w:rPr>
        <w:t>0</w:t>
      </w:r>
      <w:r w:rsidR="006220E4" w:rsidRPr="00F61668">
        <w:rPr>
          <w:rFonts w:cs="Times New Roman"/>
          <w:b/>
        </w:rPr>
        <w:t xml:space="preserve"> óra*</w:t>
      </w:r>
    </w:p>
    <w:p w:rsidR="006220E4" w:rsidRPr="00F61668" w:rsidRDefault="006220E4" w:rsidP="006220E4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9B319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220E4" w:rsidRPr="00F61668" w:rsidRDefault="009B319C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bemérő rendszerek, zárt keverők, hengerszék és egyéb keverők felépítésének, működésnek megismerése. A receptúra kialakítás elvének megismerése, a keverékgyártás fő lépéseinek, technológiájának elsajátítása.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220E4" w:rsidRPr="00F61668" w:rsidRDefault="009B319C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Kémia, </w:t>
      </w:r>
      <w:proofErr w:type="spellStart"/>
      <w:r w:rsidRPr="00F61668">
        <w:rPr>
          <w:rFonts w:cs="Times New Roman"/>
        </w:rPr>
        <w:t>reológia</w:t>
      </w:r>
      <w:proofErr w:type="spellEnd"/>
      <w:r w:rsidRPr="00F61668">
        <w:rPr>
          <w:rFonts w:cs="Times New Roman"/>
        </w:rPr>
        <w:t>, anyagismeret</w:t>
      </w:r>
    </w:p>
    <w:p w:rsidR="009B319C" w:rsidRPr="00F61668" w:rsidRDefault="009B319C" w:rsidP="006220E4">
      <w:pPr>
        <w:spacing w:after="0"/>
        <w:ind w:left="426"/>
        <w:rPr>
          <w:rFonts w:cs="Times New Roman"/>
        </w:rPr>
      </w:pPr>
    </w:p>
    <w:p w:rsidR="009B319C" w:rsidRPr="00F61668" w:rsidRDefault="00636BBA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Gumiipari keverékkészítés tantárgy valamennyi témakörének szakmai tartalma megegyezik a főszakképesítés 10079-16 Kaucsukalapú keverékek </w:t>
      </w:r>
      <w:proofErr w:type="gramStart"/>
      <w:r w:rsidRPr="00F61668">
        <w:rPr>
          <w:rFonts w:cs="Times New Roman"/>
        </w:rPr>
        <w:t>készítése  modulhoz</w:t>
      </w:r>
      <w:proofErr w:type="gramEnd"/>
      <w:r w:rsidRPr="00F61668">
        <w:rPr>
          <w:rFonts w:cs="Times New Roman"/>
        </w:rPr>
        <w:t xml:space="preserve"> tartozó Gumiipari keverékkészítés tantárgy témaköreinek szakmai tartalmával</w:t>
      </w:r>
      <w:r w:rsidR="009B319C" w:rsidRPr="00F61668">
        <w:rPr>
          <w:rFonts w:cs="Times New Roman"/>
        </w:rPr>
        <w:t>.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220E4" w:rsidRPr="00F61668" w:rsidRDefault="009B319C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220E4" w:rsidRPr="00F61668" w:rsidRDefault="00140B4D" w:rsidP="006220E4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lastRenderedPageBreak/>
        <w:t>Keverőgépek üzemeltetése gyakorlat</w:t>
      </w:r>
      <w:r w:rsidR="006220E4" w:rsidRPr="00F61668">
        <w:rPr>
          <w:rFonts w:cs="Times New Roman"/>
          <w:b/>
        </w:rPr>
        <w:t xml:space="preserve"> tantárgy</w:t>
      </w:r>
      <w:r w:rsidR="006220E4" w:rsidRPr="00F61668">
        <w:rPr>
          <w:rFonts w:cs="Times New Roman"/>
          <w:b/>
        </w:rPr>
        <w:tab/>
      </w:r>
      <w:r w:rsidR="009B319C" w:rsidRPr="00F61668">
        <w:rPr>
          <w:rFonts w:cs="Times New Roman"/>
          <w:b/>
        </w:rPr>
        <w:t>0</w:t>
      </w:r>
      <w:r w:rsidR="006220E4" w:rsidRPr="00F61668">
        <w:rPr>
          <w:rFonts w:cs="Times New Roman"/>
          <w:b/>
        </w:rPr>
        <w:t xml:space="preserve"> óra/</w:t>
      </w:r>
      <w:r w:rsidR="009B319C" w:rsidRPr="00F61668">
        <w:rPr>
          <w:rFonts w:cs="Times New Roman"/>
          <w:b/>
        </w:rPr>
        <w:t>0</w:t>
      </w:r>
      <w:r w:rsidR="006220E4" w:rsidRPr="00F61668">
        <w:rPr>
          <w:rFonts w:cs="Times New Roman"/>
          <w:b/>
        </w:rPr>
        <w:t xml:space="preserve"> óra*</w:t>
      </w:r>
    </w:p>
    <w:p w:rsidR="006220E4" w:rsidRPr="00F61668" w:rsidRDefault="006220E4" w:rsidP="006220E4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9B319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220E4" w:rsidRPr="00F61668" w:rsidRDefault="00140B4D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különböző keverési folyamatok, ezeken belül is részletesebben a hengerszéki és a zártkeverőgépi keverékkészítés folyamatának megismerése. A bemérő és a keverő gépek működtetésének, kiszolgálásának begyakorlása.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220E4" w:rsidRPr="00F61668" w:rsidRDefault="00140B4D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Fizika, Kémia, Anyagismeret, gumiipari gépek</w:t>
      </w:r>
    </w:p>
    <w:p w:rsidR="00140B4D" w:rsidRPr="00F61668" w:rsidRDefault="00140B4D" w:rsidP="006220E4">
      <w:pPr>
        <w:spacing w:after="0"/>
        <w:ind w:left="426"/>
        <w:rPr>
          <w:rFonts w:cs="Times New Roman"/>
        </w:rPr>
      </w:pPr>
    </w:p>
    <w:p w:rsidR="00140B4D" w:rsidRPr="00F61668" w:rsidRDefault="00140B4D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Keverőgépek üzemeltetése gyakorlat tantárgy valamennyi témakörének szakmai tartalma megegyezik a főszakképesítés </w:t>
      </w:r>
      <w:r w:rsidR="00636BBA" w:rsidRPr="00F61668">
        <w:rPr>
          <w:rFonts w:cs="Times New Roman"/>
        </w:rPr>
        <w:t xml:space="preserve">10079-16 </w:t>
      </w:r>
      <w:r w:rsidRPr="00F61668">
        <w:rPr>
          <w:rFonts w:cs="Times New Roman"/>
        </w:rPr>
        <w:t>Kaucsukalapú keverékek készítése modulhoz tartozó Keverőgépek üzemeltetése gyakorlat tantárgy témaköreinek szakmai tartalmával.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220E4" w:rsidRPr="00F61668" w:rsidRDefault="00592AF7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220E4" w:rsidRPr="00F61668" w:rsidRDefault="006220E4" w:rsidP="006220E4">
      <w:pPr>
        <w:rPr>
          <w:rFonts w:cs="Times New Roman"/>
        </w:rPr>
      </w:pPr>
    </w:p>
    <w:p w:rsidR="006220E4" w:rsidRPr="00F61668" w:rsidRDefault="006220E4" w:rsidP="006220E4">
      <w:pPr>
        <w:spacing w:before="28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A</w:t>
      </w:r>
    </w:p>
    <w:p w:rsidR="006220E4" w:rsidRPr="00F61668" w:rsidRDefault="00592AF7" w:rsidP="006220E4">
      <w:pPr>
        <w:spacing w:after="480"/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11500</w:t>
      </w:r>
      <w:r w:rsidR="006220E4" w:rsidRPr="00F61668">
        <w:rPr>
          <w:rFonts w:cs="Times New Roman"/>
          <w:b/>
          <w:sz w:val="36"/>
        </w:rPr>
        <w:t>-</w:t>
      </w:r>
      <w:r w:rsidRPr="00F61668">
        <w:rPr>
          <w:rFonts w:cs="Times New Roman"/>
          <w:b/>
          <w:sz w:val="36"/>
        </w:rPr>
        <w:t>12</w:t>
      </w:r>
      <w:r w:rsidR="006220E4" w:rsidRPr="00F61668">
        <w:rPr>
          <w:rFonts w:cs="Times New Roman"/>
          <w:b/>
          <w:sz w:val="36"/>
        </w:rPr>
        <w:t xml:space="preserve"> azonosító számú</w:t>
      </w:r>
    </w:p>
    <w:p w:rsidR="006220E4" w:rsidRPr="00F61668" w:rsidRDefault="00592AF7" w:rsidP="006220E4">
      <w:pPr>
        <w:jc w:val="center"/>
        <w:rPr>
          <w:rFonts w:cs="Times New Roman"/>
          <w:b/>
          <w:sz w:val="36"/>
        </w:rPr>
      </w:pPr>
      <w:r w:rsidRPr="00F61668">
        <w:rPr>
          <w:rFonts w:cs="Times New Roman"/>
          <w:b/>
          <w:sz w:val="36"/>
        </w:rPr>
        <w:t>Munkahelyi egészség és biztonság</w:t>
      </w:r>
    </w:p>
    <w:p w:rsidR="006220E4" w:rsidRPr="00F61668" w:rsidRDefault="006220E4" w:rsidP="006220E4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megnevezésű</w:t>
      </w:r>
      <w:proofErr w:type="gramEnd"/>
    </w:p>
    <w:p w:rsidR="006220E4" w:rsidRPr="00F61668" w:rsidRDefault="006220E4" w:rsidP="006220E4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szakmai</w:t>
      </w:r>
      <w:proofErr w:type="gramEnd"/>
      <w:r w:rsidRPr="00F61668">
        <w:rPr>
          <w:rFonts w:cs="Times New Roman"/>
          <w:b/>
          <w:sz w:val="36"/>
        </w:rPr>
        <w:t xml:space="preserve"> követelménymodul</w:t>
      </w:r>
    </w:p>
    <w:p w:rsidR="006220E4" w:rsidRPr="00F61668" w:rsidRDefault="006220E4" w:rsidP="006220E4">
      <w:pPr>
        <w:jc w:val="center"/>
        <w:rPr>
          <w:rFonts w:cs="Times New Roman"/>
          <w:b/>
          <w:sz w:val="36"/>
        </w:rPr>
      </w:pPr>
      <w:proofErr w:type="gramStart"/>
      <w:r w:rsidRPr="00F61668">
        <w:rPr>
          <w:rFonts w:cs="Times New Roman"/>
          <w:b/>
          <w:sz w:val="36"/>
        </w:rPr>
        <w:t>tantárgyai</w:t>
      </w:r>
      <w:proofErr w:type="gramEnd"/>
      <w:r w:rsidRPr="00F61668">
        <w:rPr>
          <w:rFonts w:cs="Times New Roman"/>
          <w:b/>
          <w:sz w:val="36"/>
        </w:rPr>
        <w:t>, témakörei</w:t>
      </w:r>
    </w:p>
    <w:p w:rsidR="006220E4" w:rsidRPr="00F61668" w:rsidRDefault="006220E4" w:rsidP="006220E4">
      <w:pPr>
        <w:spacing w:after="200" w:line="276" w:lineRule="auto"/>
        <w:jc w:val="left"/>
        <w:rPr>
          <w:rFonts w:cs="Times New Roman"/>
        </w:rPr>
      </w:pPr>
      <w:r w:rsidRPr="00F61668">
        <w:rPr>
          <w:rFonts w:cs="Times New Roman"/>
        </w:rPr>
        <w:br w:type="page"/>
      </w:r>
    </w:p>
    <w:p w:rsidR="006220E4" w:rsidRPr="00F61668" w:rsidRDefault="006220E4" w:rsidP="006220E4">
      <w:pPr>
        <w:rPr>
          <w:rFonts w:cs="Times New Roman"/>
        </w:rPr>
      </w:pPr>
      <w:r w:rsidRPr="00F61668">
        <w:rPr>
          <w:rFonts w:cs="Times New Roman"/>
        </w:rPr>
        <w:lastRenderedPageBreak/>
        <w:t xml:space="preserve">A </w:t>
      </w:r>
      <w:r w:rsidR="00592AF7" w:rsidRPr="00F61668">
        <w:rPr>
          <w:rFonts w:cs="Times New Roman"/>
        </w:rPr>
        <w:t>11500-12</w:t>
      </w:r>
      <w:r w:rsidRPr="00F61668">
        <w:rPr>
          <w:rFonts w:cs="Times New Roman"/>
        </w:rPr>
        <w:t xml:space="preserve"> azonosító számú </w:t>
      </w:r>
      <w:r w:rsidR="00592AF7" w:rsidRPr="00F61668">
        <w:rPr>
          <w:rFonts w:cs="Times New Roman"/>
        </w:rPr>
        <w:t>Munkahelyi egészség és biztonság</w:t>
      </w:r>
      <w:r w:rsidRPr="00F61668">
        <w:rPr>
          <w:rFonts w:cs="Times New Roman"/>
        </w:rPr>
        <w:t xml:space="preserve">. megnevezésű szakmai követelménymodulhoz tartozó tantárgyak és témakörök oktatása során </w:t>
      </w:r>
      <w:r w:rsidR="00F61350">
        <w:rPr>
          <w:rFonts w:cs="Times New Roman"/>
        </w:rPr>
        <w:t>fejlesztendő kompetenciák:</w:t>
      </w:r>
    </w:p>
    <w:tbl>
      <w:tblPr>
        <w:tblW w:w="0" w:type="auto"/>
        <w:jc w:val="center"/>
        <w:tblInd w:w="-8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758"/>
      </w:tblGrid>
      <w:tr w:rsidR="00F61668" w:rsidRPr="00F61668" w:rsidTr="004B5F09">
        <w:trPr>
          <w:cantSplit/>
          <w:trHeight w:val="1697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Munkahelyi egészség és biztonság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Tudatosítja a munkahelyi egészség és biztonság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Betartja és betartatja a munkahelyekk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A 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A munkahelyi egészség és biztonság,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Munkaeszközö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lastRenderedPageBreak/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F61668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  <w:tr w:rsidR="004B5F09" w:rsidRPr="00F61668" w:rsidTr="004B5F09">
        <w:trPr>
          <w:trHeight w:val="25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BA" w:rsidRPr="00F61668" w:rsidRDefault="00636BBA" w:rsidP="005E12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61668">
              <w:rPr>
                <w:rFonts w:cs="Times New Roman"/>
                <w:szCs w:val="24"/>
              </w:rPr>
              <w:t>x</w:t>
            </w:r>
          </w:p>
        </w:tc>
      </w:tr>
    </w:tbl>
    <w:p w:rsidR="006220E4" w:rsidRPr="00F61668" w:rsidRDefault="006220E4" w:rsidP="006220E4">
      <w:pPr>
        <w:rPr>
          <w:rFonts w:cs="Times New Roman"/>
        </w:rPr>
      </w:pPr>
    </w:p>
    <w:p w:rsidR="006220E4" w:rsidRPr="00F61668" w:rsidRDefault="00592AF7" w:rsidP="006220E4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 xml:space="preserve">Munkahelyi egészség és biztonság </w:t>
      </w:r>
      <w:r w:rsidR="006220E4" w:rsidRPr="00F61668">
        <w:rPr>
          <w:rFonts w:cs="Times New Roman"/>
          <w:b/>
        </w:rPr>
        <w:t>tantárgy</w:t>
      </w:r>
      <w:r w:rsidR="006220E4" w:rsidRPr="00F61668">
        <w:rPr>
          <w:rFonts w:cs="Times New Roman"/>
          <w:b/>
        </w:rPr>
        <w:tab/>
      </w:r>
      <w:r w:rsidR="0032350C" w:rsidRPr="00F61668">
        <w:rPr>
          <w:rFonts w:cs="Times New Roman"/>
          <w:b/>
        </w:rPr>
        <w:t>0</w:t>
      </w:r>
      <w:r w:rsidR="006220E4" w:rsidRPr="00F61668">
        <w:rPr>
          <w:rFonts w:cs="Times New Roman"/>
          <w:b/>
        </w:rPr>
        <w:t xml:space="preserve"> óra/</w:t>
      </w:r>
      <w:r w:rsidR="0032350C" w:rsidRPr="00F61668">
        <w:rPr>
          <w:rFonts w:cs="Times New Roman"/>
          <w:b/>
        </w:rPr>
        <w:t>0</w:t>
      </w:r>
      <w:r w:rsidR="006220E4" w:rsidRPr="00F61668">
        <w:rPr>
          <w:rFonts w:cs="Times New Roman"/>
          <w:b/>
        </w:rPr>
        <w:t xml:space="preserve"> óra*</w:t>
      </w:r>
    </w:p>
    <w:p w:rsidR="006220E4" w:rsidRPr="00F61668" w:rsidRDefault="006220E4" w:rsidP="006220E4">
      <w:pPr>
        <w:spacing w:after="0"/>
        <w:jc w:val="right"/>
        <w:rPr>
          <w:rFonts w:cs="Times New Roman"/>
          <w:sz w:val="20"/>
        </w:rPr>
      </w:pPr>
      <w:r w:rsidRPr="00F61668">
        <w:rPr>
          <w:rFonts w:cs="Times New Roman"/>
          <w:sz w:val="20"/>
        </w:rPr>
        <w:t>* 9-13. évfolyamon megszervezett képzés/13. és 14. évfolyamon megszervezett képzés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tantárgy a </w:t>
      </w:r>
      <w:r w:rsidR="0032350C" w:rsidRPr="00F61668">
        <w:rPr>
          <w:rFonts w:cs="Times New Roman"/>
        </w:rPr>
        <w:t>34 543 04 Ipari gumitermék előállító</w:t>
      </w:r>
      <w:r w:rsidRPr="00F61668">
        <w:rPr>
          <w:rFonts w:cs="Times New Roman"/>
        </w:rPr>
        <w:t xml:space="preserve"> </w:t>
      </w:r>
      <w:r w:rsidR="004B5F09" w:rsidRPr="004B5F09">
        <w:rPr>
          <w:rFonts w:cs="Times New Roman"/>
        </w:rPr>
        <w:t>mellék-</w:t>
      </w:r>
      <w:r w:rsidRPr="00F61668">
        <w:rPr>
          <w:rFonts w:cs="Times New Roman"/>
        </w:rPr>
        <w:t>szakképesítéshez kapcsolódik.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tanításának célja</w:t>
      </w:r>
    </w:p>
    <w:p w:rsidR="006220E4" w:rsidRPr="00F61668" w:rsidRDefault="00592AF7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A tanuló általános felkészítése az egészséget nem veszélyeztető és biztonságos munkavégzésre, a biztonságos munkavállalói magatartáshoz szükséges kompetenciák elsajátíttatása.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Kapcsolódó közismereti, szakmai tartalmak</w:t>
      </w:r>
    </w:p>
    <w:p w:rsidR="006220E4" w:rsidRPr="00F61668" w:rsidRDefault="00592AF7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Munkahelyi egészség és biztonság tantárgy valamennyi témakörének szakmai tartalma megegyezik a főszakképesítés </w:t>
      </w:r>
      <w:r w:rsidR="00636BBA" w:rsidRPr="00F61668">
        <w:rPr>
          <w:rFonts w:cs="Times New Roman"/>
        </w:rPr>
        <w:t xml:space="preserve">11500-12 </w:t>
      </w:r>
      <w:r w:rsidRPr="00F61668">
        <w:rPr>
          <w:rFonts w:cs="Times New Roman"/>
        </w:rPr>
        <w:t>Munkahelyi egészség és biztonság modulhoz tartozó Munkahelyi egészség és biztonság tantárgy témaköreinek szakmai tartalmával.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képzés javasolt helyszíne (ajánlás)</w:t>
      </w:r>
    </w:p>
    <w:p w:rsidR="006220E4" w:rsidRPr="00F61668" w:rsidRDefault="0032350C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>-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</w:p>
    <w:p w:rsidR="006220E4" w:rsidRPr="00F61668" w:rsidRDefault="006220E4" w:rsidP="006220E4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F61668">
        <w:rPr>
          <w:rFonts w:cs="Times New Roman"/>
          <w:b/>
        </w:rPr>
        <w:t>A tantárgy értékelésének módja</w:t>
      </w:r>
    </w:p>
    <w:p w:rsidR="006220E4" w:rsidRPr="00F61668" w:rsidRDefault="006220E4" w:rsidP="006220E4">
      <w:pPr>
        <w:spacing w:after="0"/>
        <w:ind w:left="426"/>
        <w:rPr>
          <w:rFonts w:cs="Times New Roman"/>
        </w:rPr>
      </w:pPr>
      <w:r w:rsidRPr="00F61668">
        <w:rPr>
          <w:rFonts w:cs="Times New Roman"/>
        </w:rPr>
        <w:t xml:space="preserve">A nemzeti köznevelésről szóló 2011. évi </w:t>
      </w:r>
      <w:r w:rsidR="00F61350">
        <w:rPr>
          <w:rFonts w:cs="Times New Roman"/>
        </w:rPr>
        <w:t>CXC. törvény</w:t>
      </w:r>
      <w:r w:rsidRPr="00F61668">
        <w:rPr>
          <w:rFonts w:cs="Times New Roman"/>
        </w:rPr>
        <w:t xml:space="preserve"> 54. § </w:t>
      </w:r>
      <w:r w:rsidR="002D064A">
        <w:rPr>
          <w:rFonts w:cs="Times New Roman"/>
        </w:rPr>
        <w:t>(2) bekezdés a)</w:t>
      </w:r>
      <w:r w:rsidRPr="00F61668">
        <w:rPr>
          <w:rFonts w:cs="Times New Roman"/>
        </w:rPr>
        <w:t xml:space="preserve"> pontja szerinti értékeléssel.</w:t>
      </w:r>
    </w:p>
    <w:p w:rsidR="00645D8E" w:rsidRPr="00F61668" w:rsidRDefault="00645D8E" w:rsidP="00645D8E">
      <w:pPr>
        <w:spacing w:after="0"/>
        <w:ind w:left="426"/>
        <w:rPr>
          <w:rFonts w:cs="Times New Roman"/>
        </w:rPr>
      </w:pPr>
    </w:p>
    <w:sectPr w:rsidR="00645D8E" w:rsidRPr="00F61668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FC6154" w15:done="0"/>
  <w15:commentEx w15:paraId="1F052518" w15:done="0"/>
  <w15:commentEx w15:paraId="1E873D24" w15:done="0"/>
  <w15:commentEx w15:paraId="454147FF" w15:done="0"/>
  <w15:commentEx w15:paraId="08C3D9E9" w15:done="0"/>
  <w15:commentEx w15:paraId="38F697D2" w15:done="0"/>
  <w15:commentEx w15:paraId="7473EB22" w15:done="0"/>
  <w15:commentEx w15:paraId="1E106DF7" w15:done="0"/>
  <w15:commentEx w15:paraId="775764E2" w15:done="0"/>
  <w15:commentEx w15:paraId="6EC62F3B" w15:done="0"/>
  <w15:commentEx w15:paraId="440ED176" w15:done="0"/>
  <w15:commentEx w15:paraId="3735610D" w15:done="0"/>
  <w15:commentEx w15:paraId="07866C6B" w15:done="0"/>
  <w15:commentEx w15:paraId="4AFA0276" w15:done="0"/>
  <w15:commentEx w15:paraId="56384302" w15:done="0"/>
  <w15:commentEx w15:paraId="743D4E8B" w15:done="0"/>
  <w15:commentEx w15:paraId="6EFB16FD" w15:done="0"/>
  <w15:commentEx w15:paraId="31ADE8B7" w15:done="0"/>
  <w15:commentEx w15:paraId="77C5713F" w15:done="0"/>
  <w15:commentEx w15:paraId="6C9663A3" w15:done="0"/>
  <w15:commentEx w15:paraId="607957D4" w15:done="0"/>
  <w15:commentEx w15:paraId="42F7AB6E" w15:done="0"/>
  <w15:commentEx w15:paraId="3FCEC515" w15:done="0"/>
  <w15:commentEx w15:paraId="66462258" w15:done="0"/>
  <w15:commentEx w15:paraId="2A2B4459" w15:done="0"/>
  <w15:commentEx w15:paraId="58E9C620" w15:done="0"/>
  <w15:commentEx w15:paraId="1B629185" w15:done="0"/>
  <w15:commentEx w15:paraId="0CFB8664" w15:done="0"/>
  <w15:commentEx w15:paraId="2F755144" w15:done="0"/>
  <w15:commentEx w15:paraId="42BB6F26" w15:done="0"/>
  <w15:commentEx w15:paraId="2BA3EFA7" w15:done="0"/>
  <w15:commentEx w15:paraId="7A8CC628" w15:done="0"/>
  <w15:commentEx w15:paraId="4B2DB442" w15:done="0"/>
  <w15:commentEx w15:paraId="3369129B" w15:done="0"/>
  <w15:commentEx w15:paraId="60FB9AD9" w15:done="0"/>
  <w15:commentEx w15:paraId="2F706F2B" w15:done="0"/>
  <w15:commentEx w15:paraId="07659386" w15:done="0"/>
  <w15:commentEx w15:paraId="7E7A7C1A" w15:done="0"/>
  <w15:commentEx w15:paraId="27302B55" w15:done="0"/>
  <w15:commentEx w15:paraId="5ED9396B" w15:done="0"/>
  <w15:commentEx w15:paraId="08DE4534" w15:done="0"/>
  <w15:commentEx w15:paraId="7A010915" w15:done="0"/>
  <w15:commentEx w15:paraId="4E7CB17C" w15:done="0"/>
  <w15:commentEx w15:paraId="5E13C047" w15:done="0"/>
  <w15:commentEx w15:paraId="48287578" w15:done="0"/>
  <w15:commentEx w15:paraId="20B1C64E" w15:done="0"/>
  <w15:commentEx w15:paraId="1899E5AC" w15:done="0"/>
  <w15:commentEx w15:paraId="5F115329" w15:done="0"/>
  <w15:commentEx w15:paraId="5EEA3000" w15:done="0"/>
  <w15:commentEx w15:paraId="36B027E8" w15:done="0"/>
  <w15:commentEx w15:paraId="1EF7CB38" w15:done="0"/>
  <w15:commentEx w15:paraId="233BF851" w15:done="0"/>
  <w15:commentEx w15:paraId="4EB1EE27" w15:done="0"/>
  <w15:commentEx w15:paraId="595D403C" w15:done="0"/>
  <w15:commentEx w15:paraId="7E1D470D" w15:done="0"/>
  <w15:commentEx w15:paraId="1B0A26E3" w15:done="0"/>
  <w15:commentEx w15:paraId="6F828856" w15:done="0"/>
  <w15:commentEx w15:paraId="7DB53C15" w15:done="0"/>
  <w15:commentEx w15:paraId="2CCEE0C0" w15:done="0"/>
  <w15:commentEx w15:paraId="7ECB1F97" w15:done="0"/>
  <w15:commentEx w15:paraId="1790E79D" w15:done="0"/>
  <w15:commentEx w15:paraId="2D123EEA" w15:done="0"/>
  <w15:commentEx w15:paraId="3004586C" w15:done="0"/>
  <w15:commentEx w15:paraId="31C0F0AA" w15:done="0"/>
  <w15:commentEx w15:paraId="51DD83E5" w15:done="0"/>
  <w15:commentEx w15:paraId="3A19D5BD" w15:done="0"/>
  <w15:commentEx w15:paraId="5CD07B26" w15:done="0"/>
  <w15:commentEx w15:paraId="0C297C92" w15:done="0"/>
  <w15:commentEx w15:paraId="2E9C9667" w15:done="0"/>
  <w15:commentEx w15:paraId="4842AB15" w15:done="0"/>
  <w15:commentEx w15:paraId="40AA31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2E" w:rsidRDefault="0036702E" w:rsidP="00B945BE">
      <w:pPr>
        <w:spacing w:after="0"/>
      </w:pPr>
      <w:r>
        <w:separator/>
      </w:r>
    </w:p>
  </w:endnote>
  <w:endnote w:type="continuationSeparator" w:id="0">
    <w:p w:rsidR="0036702E" w:rsidRDefault="0036702E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2E" w:rsidRDefault="0036702E" w:rsidP="00B945BE">
      <w:pPr>
        <w:spacing w:after="0"/>
      </w:pPr>
      <w:r>
        <w:separator/>
      </w:r>
    </w:p>
  </w:footnote>
  <w:footnote w:type="continuationSeparator" w:id="0">
    <w:p w:rsidR="0036702E" w:rsidRDefault="0036702E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496"/>
    <w:multiLevelType w:val="multilevel"/>
    <w:tmpl w:val="3BACB810"/>
    <w:lvl w:ilvl="0">
      <w:start w:val="1"/>
      <w:numFmt w:val="bullet"/>
      <w:lvlText w:val="–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8" w:hanging="360"/>
      </w:pPr>
      <w:rPr>
        <w:rFonts w:ascii="Wingdings" w:hAnsi="Wingdings" w:cs="Wingdings" w:hint="default"/>
      </w:rPr>
    </w:lvl>
  </w:abstractNum>
  <w:abstractNum w:abstractNumId="1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97A"/>
    <w:multiLevelType w:val="hybridMultilevel"/>
    <w:tmpl w:val="4E463CC2"/>
    <w:lvl w:ilvl="0" w:tplc="03542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5F334F"/>
    <w:multiLevelType w:val="multilevel"/>
    <w:tmpl w:val="446A026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ba Vivien">
    <w15:presenceInfo w15:providerId="AD" w15:userId="S-1-5-21-448539723-1935655697-1060284298-27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E0"/>
    <w:rsid w:val="00007CA8"/>
    <w:rsid w:val="00007CBD"/>
    <w:rsid w:val="000107F8"/>
    <w:rsid w:val="0001241B"/>
    <w:rsid w:val="00033C9C"/>
    <w:rsid w:val="00036F39"/>
    <w:rsid w:val="00037EF7"/>
    <w:rsid w:val="00057E0A"/>
    <w:rsid w:val="0007263D"/>
    <w:rsid w:val="0007408C"/>
    <w:rsid w:val="00074671"/>
    <w:rsid w:val="00074E5D"/>
    <w:rsid w:val="000772D7"/>
    <w:rsid w:val="00083D88"/>
    <w:rsid w:val="00086111"/>
    <w:rsid w:val="00093EE2"/>
    <w:rsid w:val="0009508E"/>
    <w:rsid w:val="00096B00"/>
    <w:rsid w:val="000A21B7"/>
    <w:rsid w:val="000A283D"/>
    <w:rsid w:val="000A2E27"/>
    <w:rsid w:val="000A5A0C"/>
    <w:rsid w:val="000B44B8"/>
    <w:rsid w:val="000B5E9D"/>
    <w:rsid w:val="000C0E79"/>
    <w:rsid w:val="000C2A52"/>
    <w:rsid w:val="000D7AEF"/>
    <w:rsid w:val="000E1DAA"/>
    <w:rsid w:val="000F2691"/>
    <w:rsid w:val="000F4188"/>
    <w:rsid w:val="000F44A2"/>
    <w:rsid w:val="000F790A"/>
    <w:rsid w:val="0010227B"/>
    <w:rsid w:val="00102869"/>
    <w:rsid w:val="00114F89"/>
    <w:rsid w:val="0012134D"/>
    <w:rsid w:val="00125182"/>
    <w:rsid w:val="00136595"/>
    <w:rsid w:val="00140B4D"/>
    <w:rsid w:val="00143B45"/>
    <w:rsid w:val="00144A18"/>
    <w:rsid w:val="001456A7"/>
    <w:rsid w:val="001534ED"/>
    <w:rsid w:val="00160E0E"/>
    <w:rsid w:val="00163163"/>
    <w:rsid w:val="00164CD8"/>
    <w:rsid w:val="0017186D"/>
    <w:rsid w:val="001723F6"/>
    <w:rsid w:val="00173D40"/>
    <w:rsid w:val="001924F4"/>
    <w:rsid w:val="001A0847"/>
    <w:rsid w:val="001A10B3"/>
    <w:rsid w:val="001A7777"/>
    <w:rsid w:val="001B00DD"/>
    <w:rsid w:val="001B14EA"/>
    <w:rsid w:val="001B5933"/>
    <w:rsid w:val="001B61A0"/>
    <w:rsid w:val="001B730F"/>
    <w:rsid w:val="001C29A5"/>
    <w:rsid w:val="001C4B77"/>
    <w:rsid w:val="001D0DA9"/>
    <w:rsid w:val="001E7B1E"/>
    <w:rsid w:val="001F08AF"/>
    <w:rsid w:val="00201915"/>
    <w:rsid w:val="00203445"/>
    <w:rsid w:val="00213B72"/>
    <w:rsid w:val="00216033"/>
    <w:rsid w:val="00216EB7"/>
    <w:rsid w:val="00232640"/>
    <w:rsid w:val="002404C9"/>
    <w:rsid w:val="00243019"/>
    <w:rsid w:val="00244218"/>
    <w:rsid w:val="00250FD5"/>
    <w:rsid w:val="0025489A"/>
    <w:rsid w:val="00256B68"/>
    <w:rsid w:val="002577F2"/>
    <w:rsid w:val="002625A0"/>
    <w:rsid w:val="0026554B"/>
    <w:rsid w:val="00266A2C"/>
    <w:rsid w:val="0026720A"/>
    <w:rsid w:val="00271502"/>
    <w:rsid w:val="00271CBA"/>
    <w:rsid w:val="002751B8"/>
    <w:rsid w:val="00281AEC"/>
    <w:rsid w:val="002860C0"/>
    <w:rsid w:val="00286C12"/>
    <w:rsid w:val="00291386"/>
    <w:rsid w:val="002964BA"/>
    <w:rsid w:val="002B02B9"/>
    <w:rsid w:val="002B4B08"/>
    <w:rsid w:val="002B6EF8"/>
    <w:rsid w:val="002C3FAB"/>
    <w:rsid w:val="002C6866"/>
    <w:rsid w:val="002D029F"/>
    <w:rsid w:val="002D064A"/>
    <w:rsid w:val="002D461C"/>
    <w:rsid w:val="002D5BC0"/>
    <w:rsid w:val="002E08D9"/>
    <w:rsid w:val="002E6579"/>
    <w:rsid w:val="002F2076"/>
    <w:rsid w:val="002F7F26"/>
    <w:rsid w:val="0030212A"/>
    <w:rsid w:val="003058B4"/>
    <w:rsid w:val="00313A24"/>
    <w:rsid w:val="00314AA8"/>
    <w:rsid w:val="00320239"/>
    <w:rsid w:val="00322207"/>
    <w:rsid w:val="0032350C"/>
    <w:rsid w:val="003262AC"/>
    <w:rsid w:val="0032630A"/>
    <w:rsid w:val="00330908"/>
    <w:rsid w:val="003325F4"/>
    <w:rsid w:val="00337F8C"/>
    <w:rsid w:val="003468AB"/>
    <w:rsid w:val="003476A7"/>
    <w:rsid w:val="0036702E"/>
    <w:rsid w:val="00381B6C"/>
    <w:rsid w:val="00390F08"/>
    <w:rsid w:val="00391719"/>
    <w:rsid w:val="00395C06"/>
    <w:rsid w:val="0039667B"/>
    <w:rsid w:val="003A0EC9"/>
    <w:rsid w:val="003A11A4"/>
    <w:rsid w:val="003A16DE"/>
    <w:rsid w:val="003A57CB"/>
    <w:rsid w:val="003A7273"/>
    <w:rsid w:val="003B10A4"/>
    <w:rsid w:val="003B1333"/>
    <w:rsid w:val="003B3EBA"/>
    <w:rsid w:val="003C0E60"/>
    <w:rsid w:val="003C5558"/>
    <w:rsid w:val="003E3F33"/>
    <w:rsid w:val="003F0FC3"/>
    <w:rsid w:val="003F1CE1"/>
    <w:rsid w:val="003F43F4"/>
    <w:rsid w:val="003F47B3"/>
    <w:rsid w:val="003F697D"/>
    <w:rsid w:val="004011EB"/>
    <w:rsid w:val="004012E6"/>
    <w:rsid w:val="00405BA1"/>
    <w:rsid w:val="0041674C"/>
    <w:rsid w:val="00416E38"/>
    <w:rsid w:val="00417EE7"/>
    <w:rsid w:val="00420CA2"/>
    <w:rsid w:val="00422383"/>
    <w:rsid w:val="004239CF"/>
    <w:rsid w:val="00426376"/>
    <w:rsid w:val="00427407"/>
    <w:rsid w:val="00427A9E"/>
    <w:rsid w:val="00430699"/>
    <w:rsid w:val="00434959"/>
    <w:rsid w:val="00437470"/>
    <w:rsid w:val="00445C77"/>
    <w:rsid w:val="00445D9F"/>
    <w:rsid w:val="00453C90"/>
    <w:rsid w:val="0045474F"/>
    <w:rsid w:val="00454FC7"/>
    <w:rsid w:val="00456E89"/>
    <w:rsid w:val="00472A2C"/>
    <w:rsid w:val="00477E3A"/>
    <w:rsid w:val="00487156"/>
    <w:rsid w:val="0049127E"/>
    <w:rsid w:val="00491D78"/>
    <w:rsid w:val="004A1E50"/>
    <w:rsid w:val="004A7DA8"/>
    <w:rsid w:val="004A7F8A"/>
    <w:rsid w:val="004B01DE"/>
    <w:rsid w:val="004B5F09"/>
    <w:rsid w:val="004C2FAB"/>
    <w:rsid w:val="004C4F9C"/>
    <w:rsid w:val="004C7B65"/>
    <w:rsid w:val="004D29B1"/>
    <w:rsid w:val="004D2BDC"/>
    <w:rsid w:val="004D5730"/>
    <w:rsid w:val="004E32A8"/>
    <w:rsid w:val="004E5FA8"/>
    <w:rsid w:val="004F1DFF"/>
    <w:rsid w:val="004F48EC"/>
    <w:rsid w:val="004F6765"/>
    <w:rsid w:val="00510DC6"/>
    <w:rsid w:val="00524B52"/>
    <w:rsid w:val="0054198C"/>
    <w:rsid w:val="00542024"/>
    <w:rsid w:val="00543CE0"/>
    <w:rsid w:val="00555044"/>
    <w:rsid w:val="00557133"/>
    <w:rsid w:val="00560972"/>
    <w:rsid w:val="005623C4"/>
    <w:rsid w:val="00562EDA"/>
    <w:rsid w:val="00564758"/>
    <w:rsid w:val="00565574"/>
    <w:rsid w:val="00575C4B"/>
    <w:rsid w:val="005779E7"/>
    <w:rsid w:val="005819D4"/>
    <w:rsid w:val="0058292B"/>
    <w:rsid w:val="0058325E"/>
    <w:rsid w:val="00583714"/>
    <w:rsid w:val="00592AF7"/>
    <w:rsid w:val="0059569A"/>
    <w:rsid w:val="005A18CA"/>
    <w:rsid w:val="005A3F3E"/>
    <w:rsid w:val="005C029B"/>
    <w:rsid w:val="005C10A1"/>
    <w:rsid w:val="005D2DE8"/>
    <w:rsid w:val="005E1210"/>
    <w:rsid w:val="005F0792"/>
    <w:rsid w:val="005F22E2"/>
    <w:rsid w:val="0060012E"/>
    <w:rsid w:val="00602463"/>
    <w:rsid w:val="00617E05"/>
    <w:rsid w:val="006220E4"/>
    <w:rsid w:val="00622423"/>
    <w:rsid w:val="00627B5F"/>
    <w:rsid w:val="00634AC3"/>
    <w:rsid w:val="00636069"/>
    <w:rsid w:val="006367EE"/>
    <w:rsid w:val="00636BBA"/>
    <w:rsid w:val="0064266B"/>
    <w:rsid w:val="00645B4F"/>
    <w:rsid w:val="00645D8E"/>
    <w:rsid w:val="0065053C"/>
    <w:rsid w:val="0065532D"/>
    <w:rsid w:val="00657AC1"/>
    <w:rsid w:val="00660294"/>
    <w:rsid w:val="00661B13"/>
    <w:rsid w:val="00667617"/>
    <w:rsid w:val="0067275D"/>
    <w:rsid w:val="006817F9"/>
    <w:rsid w:val="006831AC"/>
    <w:rsid w:val="006944C8"/>
    <w:rsid w:val="00696ED9"/>
    <w:rsid w:val="006A001F"/>
    <w:rsid w:val="006A03B8"/>
    <w:rsid w:val="006A2485"/>
    <w:rsid w:val="006A2A21"/>
    <w:rsid w:val="006A301C"/>
    <w:rsid w:val="006A3D0A"/>
    <w:rsid w:val="006B2E04"/>
    <w:rsid w:val="006B6253"/>
    <w:rsid w:val="006C2B40"/>
    <w:rsid w:val="006D5BD3"/>
    <w:rsid w:val="006E2684"/>
    <w:rsid w:val="006E48F7"/>
    <w:rsid w:val="006F0824"/>
    <w:rsid w:val="006F0D90"/>
    <w:rsid w:val="006F4C03"/>
    <w:rsid w:val="006F5812"/>
    <w:rsid w:val="006F7C00"/>
    <w:rsid w:val="00704A02"/>
    <w:rsid w:val="00707AD9"/>
    <w:rsid w:val="00713001"/>
    <w:rsid w:val="0071760C"/>
    <w:rsid w:val="007205F8"/>
    <w:rsid w:val="007242C5"/>
    <w:rsid w:val="00724516"/>
    <w:rsid w:val="007308AA"/>
    <w:rsid w:val="007343D7"/>
    <w:rsid w:val="00736CC1"/>
    <w:rsid w:val="00741EC3"/>
    <w:rsid w:val="007525F0"/>
    <w:rsid w:val="00752ECD"/>
    <w:rsid w:val="007534AE"/>
    <w:rsid w:val="007547AE"/>
    <w:rsid w:val="007619BD"/>
    <w:rsid w:val="00770AA2"/>
    <w:rsid w:val="00771133"/>
    <w:rsid w:val="00773C53"/>
    <w:rsid w:val="007761DE"/>
    <w:rsid w:val="00783D0C"/>
    <w:rsid w:val="007A6A5C"/>
    <w:rsid w:val="007B1264"/>
    <w:rsid w:val="007B5C7D"/>
    <w:rsid w:val="007B70F1"/>
    <w:rsid w:val="007C5761"/>
    <w:rsid w:val="007D3F61"/>
    <w:rsid w:val="007E2211"/>
    <w:rsid w:val="007E25CC"/>
    <w:rsid w:val="007E31F5"/>
    <w:rsid w:val="007E4446"/>
    <w:rsid w:val="007E482A"/>
    <w:rsid w:val="007F1E63"/>
    <w:rsid w:val="007F691C"/>
    <w:rsid w:val="00807FA9"/>
    <w:rsid w:val="00811551"/>
    <w:rsid w:val="00811CA8"/>
    <w:rsid w:val="00812B6E"/>
    <w:rsid w:val="0081415E"/>
    <w:rsid w:val="008178CC"/>
    <w:rsid w:val="00820131"/>
    <w:rsid w:val="00821E80"/>
    <w:rsid w:val="008271DB"/>
    <w:rsid w:val="0083064C"/>
    <w:rsid w:val="008307A4"/>
    <w:rsid w:val="00830AB5"/>
    <w:rsid w:val="0084005A"/>
    <w:rsid w:val="008419EA"/>
    <w:rsid w:val="00846F34"/>
    <w:rsid w:val="008553B5"/>
    <w:rsid w:val="00855C46"/>
    <w:rsid w:val="00856130"/>
    <w:rsid w:val="00876453"/>
    <w:rsid w:val="008822A3"/>
    <w:rsid w:val="0088701A"/>
    <w:rsid w:val="008925E8"/>
    <w:rsid w:val="008944ED"/>
    <w:rsid w:val="00896411"/>
    <w:rsid w:val="008A17AB"/>
    <w:rsid w:val="008A216B"/>
    <w:rsid w:val="008A44BB"/>
    <w:rsid w:val="008B01A2"/>
    <w:rsid w:val="008B6582"/>
    <w:rsid w:val="008B6772"/>
    <w:rsid w:val="008C22D7"/>
    <w:rsid w:val="008D1B81"/>
    <w:rsid w:val="008D283B"/>
    <w:rsid w:val="008D701A"/>
    <w:rsid w:val="008D749D"/>
    <w:rsid w:val="008E44F2"/>
    <w:rsid w:val="008E7E15"/>
    <w:rsid w:val="008F0CEB"/>
    <w:rsid w:val="008F1A3A"/>
    <w:rsid w:val="00902C7B"/>
    <w:rsid w:val="00906614"/>
    <w:rsid w:val="009112E2"/>
    <w:rsid w:val="00915DEB"/>
    <w:rsid w:val="00921EAD"/>
    <w:rsid w:val="00925C74"/>
    <w:rsid w:val="00935F76"/>
    <w:rsid w:val="009375B3"/>
    <w:rsid w:val="009426E4"/>
    <w:rsid w:val="0094686A"/>
    <w:rsid w:val="009515DF"/>
    <w:rsid w:val="00953953"/>
    <w:rsid w:val="0096140F"/>
    <w:rsid w:val="00963724"/>
    <w:rsid w:val="009643EB"/>
    <w:rsid w:val="0096446F"/>
    <w:rsid w:val="00972853"/>
    <w:rsid w:val="0098339B"/>
    <w:rsid w:val="00986C0D"/>
    <w:rsid w:val="00990197"/>
    <w:rsid w:val="009944BB"/>
    <w:rsid w:val="009977A9"/>
    <w:rsid w:val="009A2F63"/>
    <w:rsid w:val="009A5D9E"/>
    <w:rsid w:val="009A66FC"/>
    <w:rsid w:val="009A6D48"/>
    <w:rsid w:val="009B319C"/>
    <w:rsid w:val="009B34C6"/>
    <w:rsid w:val="009B5035"/>
    <w:rsid w:val="009B56EB"/>
    <w:rsid w:val="009B6E6E"/>
    <w:rsid w:val="009C28EA"/>
    <w:rsid w:val="009C5434"/>
    <w:rsid w:val="009C63A4"/>
    <w:rsid w:val="009C68CD"/>
    <w:rsid w:val="009D033A"/>
    <w:rsid w:val="009D315C"/>
    <w:rsid w:val="009D3796"/>
    <w:rsid w:val="009D54DD"/>
    <w:rsid w:val="009D65B8"/>
    <w:rsid w:val="009F5354"/>
    <w:rsid w:val="00A00CE7"/>
    <w:rsid w:val="00A05350"/>
    <w:rsid w:val="00A0641C"/>
    <w:rsid w:val="00A0651E"/>
    <w:rsid w:val="00A17996"/>
    <w:rsid w:val="00A22A76"/>
    <w:rsid w:val="00A23F09"/>
    <w:rsid w:val="00A24DEC"/>
    <w:rsid w:val="00A31569"/>
    <w:rsid w:val="00A339AE"/>
    <w:rsid w:val="00A33DF3"/>
    <w:rsid w:val="00A406FB"/>
    <w:rsid w:val="00A46F5C"/>
    <w:rsid w:val="00A50696"/>
    <w:rsid w:val="00A5101E"/>
    <w:rsid w:val="00A52DDD"/>
    <w:rsid w:val="00A535CC"/>
    <w:rsid w:val="00A61F7F"/>
    <w:rsid w:val="00A6225F"/>
    <w:rsid w:val="00A62A31"/>
    <w:rsid w:val="00A676B1"/>
    <w:rsid w:val="00A70608"/>
    <w:rsid w:val="00A707EC"/>
    <w:rsid w:val="00A72201"/>
    <w:rsid w:val="00A80941"/>
    <w:rsid w:val="00A85EE3"/>
    <w:rsid w:val="00A93F46"/>
    <w:rsid w:val="00A94AD0"/>
    <w:rsid w:val="00A9676C"/>
    <w:rsid w:val="00A96831"/>
    <w:rsid w:val="00A97B30"/>
    <w:rsid w:val="00AA1415"/>
    <w:rsid w:val="00AB6544"/>
    <w:rsid w:val="00AB789B"/>
    <w:rsid w:val="00AC0761"/>
    <w:rsid w:val="00AC3FF2"/>
    <w:rsid w:val="00AC6FE3"/>
    <w:rsid w:val="00AD55B2"/>
    <w:rsid w:val="00AD62A9"/>
    <w:rsid w:val="00AD7F25"/>
    <w:rsid w:val="00AE46FF"/>
    <w:rsid w:val="00AE4D0E"/>
    <w:rsid w:val="00AE5B42"/>
    <w:rsid w:val="00AF1F79"/>
    <w:rsid w:val="00AF63EB"/>
    <w:rsid w:val="00B00C68"/>
    <w:rsid w:val="00B17490"/>
    <w:rsid w:val="00B2045A"/>
    <w:rsid w:val="00B23E68"/>
    <w:rsid w:val="00B25036"/>
    <w:rsid w:val="00B25AFA"/>
    <w:rsid w:val="00B263A3"/>
    <w:rsid w:val="00B267A1"/>
    <w:rsid w:val="00B361C9"/>
    <w:rsid w:val="00B46F0D"/>
    <w:rsid w:val="00B5023C"/>
    <w:rsid w:val="00B54609"/>
    <w:rsid w:val="00B54B9E"/>
    <w:rsid w:val="00B728D5"/>
    <w:rsid w:val="00B75532"/>
    <w:rsid w:val="00B75D20"/>
    <w:rsid w:val="00B7778C"/>
    <w:rsid w:val="00B85842"/>
    <w:rsid w:val="00B862AB"/>
    <w:rsid w:val="00B86FA6"/>
    <w:rsid w:val="00B9271E"/>
    <w:rsid w:val="00B945BE"/>
    <w:rsid w:val="00B95091"/>
    <w:rsid w:val="00B95C81"/>
    <w:rsid w:val="00BA3826"/>
    <w:rsid w:val="00BA3D88"/>
    <w:rsid w:val="00BB1394"/>
    <w:rsid w:val="00BB6C2B"/>
    <w:rsid w:val="00BB7106"/>
    <w:rsid w:val="00BC02DF"/>
    <w:rsid w:val="00BC35E5"/>
    <w:rsid w:val="00BC36D5"/>
    <w:rsid w:val="00BD0108"/>
    <w:rsid w:val="00BF2C20"/>
    <w:rsid w:val="00BF4919"/>
    <w:rsid w:val="00BF4EAA"/>
    <w:rsid w:val="00C0314C"/>
    <w:rsid w:val="00C07B73"/>
    <w:rsid w:val="00C103B2"/>
    <w:rsid w:val="00C124C0"/>
    <w:rsid w:val="00C15B7F"/>
    <w:rsid w:val="00C17691"/>
    <w:rsid w:val="00C17E33"/>
    <w:rsid w:val="00C243D3"/>
    <w:rsid w:val="00C24A94"/>
    <w:rsid w:val="00C31E81"/>
    <w:rsid w:val="00C32454"/>
    <w:rsid w:val="00C423CB"/>
    <w:rsid w:val="00C424C0"/>
    <w:rsid w:val="00C518C5"/>
    <w:rsid w:val="00C53E01"/>
    <w:rsid w:val="00C6437C"/>
    <w:rsid w:val="00C64856"/>
    <w:rsid w:val="00C70895"/>
    <w:rsid w:val="00C70BAB"/>
    <w:rsid w:val="00C71077"/>
    <w:rsid w:val="00C72AA0"/>
    <w:rsid w:val="00C75C1C"/>
    <w:rsid w:val="00C80D17"/>
    <w:rsid w:val="00C81BEE"/>
    <w:rsid w:val="00C82F5C"/>
    <w:rsid w:val="00C86AD2"/>
    <w:rsid w:val="00C86B7B"/>
    <w:rsid w:val="00C91DFE"/>
    <w:rsid w:val="00CA33CF"/>
    <w:rsid w:val="00CA59D1"/>
    <w:rsid w:val="00CB35F2"/>
    <w:rsid w:val="00CB43D1"/>
    <w:rsid w:val="00CB45E7"/>
    <w:rsid w:val="00CB484D"/>
    <w:rsid w:val="00CB7C56"/>
    <w:rsid w:val="00CC2277"/>
    <w:rsid w:val="00CC249E"/>
    <w:rsid w:val="00CC682D"/>
    <w:rsid w:val="00CC73F3"/>
    <w:rsid w:val="00CC7461"/>
    <w:rsid w:val="00CD0A51"/>
    <w:rsid w:val="00CD1979"/>
    <w:rsid w:val="00CD33D1"/>
    <w:rsid w:val="00CD37F8"/>
    <w:rsid w:val="00CD389A"/>
    <w:rsid w:val="00CD3C72"/>
    <w:rsid w:val="00CD5C4D"/>
    <w:rsid w:val="00CE272B"/>
    <w:rsid w:val="00CE5270"/>
    <w:rsid w:val="00CF5A90"/>
    <w:rsid w:val="00CF5F97"/>
    <w:rsid w:val="00CF79D1"/>
    <w:rsid w:val="00D04160"/>
    <w:rsid w:val="00D04369"/>
    <w:rsid w:val="00D1431E"/>
    <w:rsid w:val="00D22413"/>
    <w:rsid w:val="00D23933"/>
    <w:rsid w:val="00D24C2E"/>
    <w:rsid w:val="00D4251E"/>
    <w:rsid w:val="00D46ED8"/>
    <w:rsid w:val="00D476F4"/>
    <w:rsid w:val="00D47F69"/>
    <w:rsid w:val="00D52C63"/>
    <w:rsid w:val="00D73598"/>
    <w:rsid w:val="00D76601"/>
    <w:rsid w:val="00D76C71"/>
    <w:rsid w:val="00D80466"/>
    <w:rsid w:val="00D8167A"/>
    <w:rsid w:val="00D829DD"/>
    <w:rsid w:val="00D87AAE"/>
    <w:rsid w:val="00D92D1B"/>
    <w:rsid w:val="00D93B4D"/>
    <w:rsid w:val="00D94313"/>
    <w:rsid w:val="00D970B7"/>
    <w:rsid w:val="00DA33F2"/>
    <w:rsid w:val="00DA3990"/>
    <w:rsid w:val="00DB47C1"/>
    <w:rsid w:val="00DB4F25"/>
    <w:rsid w:val="00DB731D"/>
    <w:rsid w:val="00DC04FE"/>
    <w:rsid w:val="00DC08F7"/>
    <w:rsid w:val="00DC1F5A"/>
    <w:rsid w:val="00DD07B5"/>
    <w:rsid w:val="00DD0EE7"/>
    <w:rsid w:val="00DD65F6"/>
    <w:rsid w:val="00DE092D"/>
    <w:rsid w:val="00DF51E7"/>
    <w:rsid w:val="00E0312A"/>
    <w:rsid w:val="00E05EA0"/>
    <w:rsid w:val="00E066CA"/>
    <w:rsid w:val="00E076AE"/>
    <w:rsid w:val="00E1046E"/>
    <w:rsid w:val="00E106DD"/>
    <w:rsid w:val="00E10814"/>
    <w:rsid w:val="00E111A8"/>
    <w:rsid w:val="00E135D0"/>
    <w:rsid w:val="00E156A6"/>
    <w:rsid w:val="00E305B6"/>
    <w:rsid w:val="00E35717"/>
    <w:rsid w:val="00E378D3"/>
    <w:rsid w:val="00E37B01"/>
    <w:rsid w:val="00E42D4A"/>
    <w:rsid w:val="00E42EA5"/>
    <w:rsid w:val="00E431FD"/>
    <w:rsid w:val="00E441D2"/>
    <w:rsid w:val="00E50FE4"/>
    <w:rsid w:val="00E51DE0"/>
    <w:rsid w:val="00E51F93"/>
    <w:rsid w:val="00E53AE8"/>
    <w:rsid w:val="00E57CC9"/>
    <w:rsid w:val="00E60621"/>
    <w:rsid w:val="00E66584"/>
    <w:rsid w:val="00E72C5B"/>
    <w:rsid w:val="00E77885"/>
    <w:rsid w:val="00E81167"/>
    <w:rsid w:val="00E81270"/>
    <w:rsid w:val="00E82CB7"/>
    <w:rsid w:val="00E86DDB"/>
    <w:rsid w:val="00E90E06"/>
    <w:rsid w:val="00E910A6"/>
    <w:rsid w:val="00E949F5"/>
    <w:rsid w:val="00E96240"/>
    <w:rsid w:val="00EA0065"/>
    <w:rsid w:val="00EA05C2"/>
    <w:rsid w:val="00EA43CE"/>
    <w:rsid w:val="00EA79A2"/>
    <w:rsid w:val="00EB0102"/>
    <w:rsid w:val="00EB220A"/>
    <w:rsid w:val="00EB3F7C"/>
    <w:rsid w:val="00EB63B3"/>
    <w:rsid w:val="00EC28C8"/>
    <w:rsid w:val="00EC2E8A"/>
    <w:rsid w:val="00EC3203"/>
    <w:rsid w:val="00EC41CB"/>
    <w:rsid w:val="00ED4A81"/>
    <w:rsid w:val="00EE359D"/>
    <w:rsid w:val="00EE54DE"/>
    <w:rsid w:val="00EE60CF"/>
    <w:rsid w:val="00EE666F"/>
    <w:rsid w:val="00EF165E"/>
    <w:rsid w:val="00EF6006"/>
    <w:rsid w:val="00F0277F"/>
    <w:rsid w:val="00F03A24"/>
    <w:rsid w:val="00F11A5B"/>
    <w:rsid w:val="00F2150D"/>
    <w:rsid w:val="00F2368B"/>
    <w:rsid w:val="00F24097"/>
    <w:rsid w:val="00F368DC"/>
    <w:rsid w:val="00F37407"/>
    <w:rsid w:val="00F41AF1"/>
    <w:rsid w:val="00F429B9"/>
    <w:rsid w:val="00F47062"/>
    <w:rsid w:val="00F529C2"/>
    <w:rsid w:val="00F52C42"/>
    <w:rsid w:val="00F56731"/>
    <w:rsid w:val="00F5701A"/>
    <w:rsid w:val="00F61350"/>
    <w:rsid w:val="00F61668"/>
    <w:rsid w:val="00F61DE9"/>
    <w:rsid w:val="00F71437"/>
    <w:rsid w:val="00F86029"/>
    <w:rsid w:val="00F90E6C"/>
    <w:rsid w:val="00FA4863"/>
    <w:rsid w:val="00FB033E"/>
    <w:rsid w:val="00FB06FB"/>
    <w:rsid w:val="00FB1FF1"/>
    <w:rsid w:val="00FB273F"/>
    <w:rsid w:val="00FB4F72"/>
    <w:rsid w:val="00FB5939"/>
    <w:rsid w:val="00FB6DBC"/>
    <w:rsid w:val="00FB7A7C"/>
    <w:rsid w:val="00FD2804"/>
    <w:rsid w:val="00FD4B01"/>
    <w:rsid w:val="00FD60AE"/>
    <w:rsid w:val="00FE2E4D"/>
    <w:rsid w:val="00FE4DBE"/>
    <w:rsid w:val="00FE674D"/>
    <w:rsid w:val="00FF01D6"/>
    <w:rsid w:val="00FF2FA4"/>
    <w:rsid w:val="00FF37A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ED4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Norml"/>
    <w:rsid w:val="00F61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64">
    <w:name w:val="xl64"/>
    <w:basedOn w:val="Norml"/>
    <w:rsid w:val="00F61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ED4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Norml"/>
    <w:rsid w:val="00F61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64">
    <w:name w:val="xl64"/>
    <w:basedOn w:val="Norml"/>
    <w:rsid w:val="00F61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9034674DBD4694BA726DB9110F98A42" ma:contentTypeVersion="0" ma:contentTypeDescription="Új dokumentum létrehozása." ma:contentTypeScope="" ma:versionID="16192332e5fe419e1746b2005ce067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9F4C-6EB0-453C-8459-B0C1BCE8B015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156B5B-795F-4365-936F-F0F72D412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AD16FE-AA9F-4D69-AAC7-234CBF321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B0C81-7E65-4DDD-8A59-52CC35FE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9</Pages>
  <Words>25380</Words>
  <Characters>175127</Characters>
  <Application>Microsoft Office Word</Application>
  <DocSecurity>0</DocSecurity>
  <Lines>1459</Lines>
  <Paragraphs>4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20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áldobágyi Zsigmond Csongor</dc:creator>
  <dc:description>GINOP-6.2.4-VEKOP-16-2017-0001 – A 21. századi szakképzés és felnőttképzés minőségének valamint tartalmának fejlesztése</dc:description>
  <cp:lastModifiedBy>Soós László</cp:lastModifiedBy>
  <cp:revision>9</cp:revision>
  <dcterms:created xsi:type="dcterms:W3CDTF">2018-03-27T12:58:00Z</dcterms:created>
  <dcterms:modified xsi:type="dcterms:W3CDTF">2018-06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34674DBD4694BA726DB9110F98A42</vt:lpwstr>
  </property>
</Properties>
</file>